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F2" w:rsidRDefault="00F671F2" w:rsidP="00F671F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43497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1F2" w:rsidRDefault="00F671F2" w:rsidP="00F671F2">
      <w:pPr>
        <w:jc w:val="center"/>
        <w:rPr>
          <w:b/>
          <w:bCs/>
          <w:sz w:val="28"/>
          <w:szCs w:val="28"/>
        </w:rPr>
      </w:pPr>
    </w:p>
    <w:p w:rsidR="00F671F2" w:rsidRDefault="00F671F2" w:rsidP="00F671F2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230CB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230CB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8230CB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F671F2" w:rsidRPr="008230CB" w:rsidRDefault="00F671F2" w:rsidP="00F671F2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8230CB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11.11.2016 </w:t>
      </w:r>
      <w:r w:rsidRPr="008230CB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550-п</w:t>
      </w:r>
    </w:p>
    <w:p w:rsidR="00F671F2" w:rsidRDefault="00F671F2" w:rsidP="00F671F2">
      <w:pPr>
        <w:jc w:val="center"/>
        <w:rPr>
          <w:b/>
          <w:bCs/>
          <w:sz w:val="28"/>
          <w:szCs w:val="28"/>
        </w:rPr>
      </w:pPr>
    </w:p>
    <w:p w:rsidR="00F671F2" w:rsidRDefault="00F671F2" w:rsidP="00F671F2">
      <w:pPr>
        <w:jc w:val="center"/>
        <w:rPr>
          <w:b/>
          <w:bCs/>
          <w:sz w:val="28"/>
          <w:szCs w:val="28"/>
        </w:rPr>
      </w:pPr>
    </w:p>
    <w:p w:rsidR="00F671F2" w:rsidRPr="00AB79C5" w:rsidRDefault="00F671F2" w:rsidP="00F671F2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О муниципальной программ</w:t>
      </w:r>
      <w:r>
        <w:rPr>
          <w:b/>
          <w:bCs/>
          <w:sz w:val="28"/>
          <w:szCs w:val="28"/>
        </w:rPr>
        <w:t>е</w:t>
      </w:r>
    </w:p>
    <w:p w:rsidR="00F671F2" w:rsidRDefault="00F671F2" w:rsidP="00F671F2">
      <w:pPr>
        <w:jc w:val="center"/>
      </w:pPr>
      <w:r w:rsidRPr="007017F4">
        <w:rPr>
          <w:b/>
          <w:bCs/>
          <w:sz w:val="28"/>
          <w:szCs w:val="28"/>
        </w:rPr>
        <w:t>«</w:t>
      </w:r>
      <w:r w:rsidRPr="007017F4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>органов местного самоуправления</w:t>
      </w:r>
      <w:r w:rsidRPr="006D1BC4">
        <w:t xml:space="preserve"> </w:t>
      </w:r>
    </w:p>
    <w:p w:rsidR="00F671F2" w:rsidRPr="007017F4" w:rsidRDefault="00F671F2" w:rsidP="00F671F2">
      <w:pPr>
        <w:jc w:val="center"/>
        <w:rPr>
          <w:b/>
          <w:sz w:val="28"/>
          <w:szCs w:val="28"/>
        </w:rPr>
      </w:pPr>
      <w:r w:rsidRPr="00822CBF">
        <w:rPr>
          <w:b/>
          <w:sz w:val="28"/>
          <w:szCs w:val="28"/>
        </w:rPr>
        <w:t>Гаврилово-Посадского муниципального района</w:t>
      </w:r>
      <w:r w:rsidRPr="007017F4">
        <w:rPr>
          <w:b/>
          <w:sz w:val="28"/>
          <w:szCs w:val="28"/>
        </w:rPr>
        <w:t>»</w:t>
      </w:r>
    </w:p>
    <w:p w:rsidR="00F671F2" w:rsidRDefault="00F671F2" w:rsidP="00F671F2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 от 09.11.2017 № 651-п</w:t>
      </w:r>
      <w:r>
        <w:rPr>
          <w:b/>
          <w:bCs/>
          <w:color w:val="AEAAAA"/>
          <w:sz w:val="28"/>
          <w:szCs w:val="28"/>
        </w:rPr>
        <w:t xml:space="preserve">, от 28.12.2017 № 790-п, от 22.11.2018 № 622-п, от 28.12.2018 №697-п, от 05.02.2019 № 76-п, от 29.11.2019 №691-п, от 13.01.2020 №10-п, от 16.11.2020 № 571-п, </w:t>
      </w:r>
    </w:p>
    <w:p w:rsidR="00F671F2" w:rsidRPr="000062AC" w:rsidRDefault="00F671F2" w:rsidP="00F671F2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bCs/>
          <w:color w:val="AEAAAA"/>
          <w:sz w:val="28"/>
          <w:szCs w:val="28"/>
        </w:rPr>
        <w:t>от 11.01.2021 № 11-п, от 15.11.2021 № 557-п, от 14.01.2022 № 17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F671F2" w:rsidRPr="00AB79C5" w:rsidRDefault="00F671F2" w:rsidP="00F671F2">
      <w:pPr>
        <w:jc w:val="center"/>
        <w:rPr>
          <w:b/>
          <w:bCs/>
          <w:sz w:val="28"/>
          <w:szCs w:val="28"/>
        </w:rPr>
      </w:pPr>
    </w:p>
    <w:p w:rsidR="00F671F2" w:rsidRDefault="00F671F2" w:rsidP="00F671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B79C5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, постановлением администрации </w:t>
      </w:r>
      <w:r w:rsidRPr="00822CBF">
        <w:rPr>
          <w:sz w:val="28"/>
          <w:szCs w:val="28"/>
        </w:rPr>
        <w:t xml:space="preserve">Гаврилово-Посадского </w:t>
      </w:r>
      <w:r>
        <w:rPr>
          <w:sz w:val="28"/>
          <w:szCs w:val="28"/>
        </w:rPr>
        <w:t xml:space="preserve">муниципального района от 11.09.2013 г. № 445-п «Об утверждении Методических указаний по разработке и реализации муниципальных программ </w:t>
      </w:r>
      <w:r w:rsidRP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», Администрация </w:t>
      </w:r>
      <w:r w:rsidRP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</w:t>
      </w:r>
      <w:r w:rsidR="00356B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D450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ED4505">
        <w:rPr>
          <w:b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F671F2" w:rsidRDefault="00F671F2" w:rsidP="00F671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17F4">
        <w:rPr>
          <w:sz w:val="28"/>
          <w:szCs w:val="28"/>
        </w:rPr>
        <w:t xml:space="preserve">Утвердить муниципальную программу </w:t>
      </w:r>
      <w:r w:rsidRPr="007017F4">
        <w:rPr>
          <w:bCs/>
          <w:sz w:val="28"/>
          <w:szCs w:val="28"/>
        </w:rPr>
        <w:t>«</w:t>
      </w:r>
      <w:r w:rsidRPr="007017F4">
        <w:rPr>
          <w:sz w:val="28"/>
          <w:szCs w:val="28"/>
        </w:rPr>
        <w:t xml:space="preserve">Организация деятельности органов местного самоуправления </w:t>
      </w:r>
      <w:r w:rsidRPr="00822CBF">
        <w:rPr>
          <w:sz w:val="28"/>
          <w:szCs w:val="28"/>
        </w:rPr>
        <w:t>Гаврилово-Посадского муниципального района</w:t>
      </w:r>
      <w:r w:rsidRPr="007017F4">
        <w:rPr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.</w:t>
      </w:r>
    </w:p>
    <w:p w:rsidR="00F671F2" w:rsidRDefault="00F671F2" w:rsidP="00F671F2">
      <w:pPr>
        <w:ind w:firstLine="708"/>
        <w:rPr>
          <w:sz w:val="28"/>
          <w:szCs w:val="28"/>
        </w:rPr>
      </w:pPr>
      <w:r w:rsidRPr="008230C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230CB">
        <w:rPr>
          <w:sz w:val="28"/>
          <w:szCs w:val="28"/>
        </w:rPr>
        <w:t>Финансировани</w:t>
      </w:r>
      <w:bookmarkStart w:id="0" w:name="_GoBack"/>
      <w:bookmarkEnd w:id="0"/>
      <w:r w:rsidRPr="008230CB">
        <w:rPr>
          <w:sz w:val="28"/>
          <w:szCs w:val="28"/>
        </w:rPr>
        <w:t>е расходов на реализацию программы осуществлять в пределах средств, предусмотренных в бюджете Гаврилово-Посадского муниципального района на указанные цели.</w:t>
      </w:r>
    </w:p>
    <w:p w:rsidR="00F671F2" w:rsidRPr="008230CB" w:rsidRDefault="00F671F2" w:rsidP="00F671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  Опубликовать настоящее постановление </w:t>
      </w:r>
      <w:r w:rsidRPr="008230CB">
        <w:rPr>
          <w:sz w:val="28"/>
          <w:szCs w:val="28"/>
        </w:rPr>
        <w:t>в сборнике «Вестник Гаврилово-Посадского муниципального района» и разместить на сайте Гаврилово-Посадского муниципального района (</w:t>
      </w:r>
      <w:hyperlink r:id="rId9" w:history="1">
        <w:r w:rsidRPr="008230CB">
          <w:rPr>
            <w:color w:val="0000FF"/>
            <w:sz w:val="28"/>
            <w:szCs w:val="28"/>
            <w:u w:val="single"/>
            <w:lang w:val="en-US"/>
          </w:rPr>
          <w:t>http</w:t>
        </w:r>
        <w:r w:rsidRPr="008230CB">
          <w:rPr>
            <w:color w:val="0000FF"/>
            <w:sz w:val="28"/>
            <w:szCs w:val="28"/>
            <w:u w:val="single"/>
          </w:rPr>
          <w:t>://</w:t>
        </w:r>
        <w:r w:rsidRPr="008230CB">
          <w:rPr>
            <w:color w:val="0000FF"/>
            <w:sz w:val="28"/>
            <w:szCs w:val="28"/>
            <w:u w:val="single"/>
            <w:lang w:val="en-US"/>
          </w:rPr>
          <w:t>www</w:t>
        </w:r>
        <w:r w:rsidRPr="008230CB">
          <w:rPr>
            <w:color w:val="0000FF"/>
            <w:sz w:val="28"/>
            <w:szCs w:val="28"/>
            <w:u w:val="single"/>
          </w:rPr>
          <w:t>.</w:t>
        </w:r>
        <w:r w:rsidRPr="008230CB">
          <w:rPr>
            <w:color w:val="0000FF"/>
            <w:sz w:val="28"/>
            <w:szCs w:val="28"/>
            <w:u w:val="single"/>
            <w:lang w:val="en-US"/>
          </w:rPr>
          <w:t>adm</w:t>
        </w:r>
        <w:r w:rsidRPr="008230CB">
          <w:rPr>
            <w:color w:val="0000FF"/>
            <w:sz w:val="28"/>
            <w:szCs w:val="28"/>
            <w:u w:val="single"/>
          </w:rPr>
          <w:t>-</w:t>
        </w:r>
        <w:r w:rsidRPr="008230CB">
          <w:rPr>
            <w:color w:val="0000FF"/>
            <w:sz w:val="28"/>
            <w:szCs w:val="28"/>
            <w:u w:val="single"/>
            <w:lang w:val="en-US"/>
          </w:rPr>
          <w:t>gavrilovposad</w:t>
        </w:r>
        <w:r w:rsidRPr="008230CB">
          <w:rPr>
            <w:color w:val="0000FF"/>
            <w:sz w:val="28"/>
            <w:szCs w:val="28"/>
            <w:u w:val="single"/>
          </w:rPr>
          <w:t>.</w:t>
        </w:r>
        <w:r w:rsidRPr="008230CB">
          <w:rPr>
            <w:color w:val="0000FF"/>
            <w:sz w:val="28"/>
            <w:szCs w:val="28"/>
            <w:u w:val="single"/>
            <w:lang w:val="en-US"/>
          </w:rPr>
          <w:t>ru</w:t>
        </w:r>
        <w:r w:rsidRPr="008230CB">
          <w:rPr>
            <w:color w:val="0000FF"/>
            <w:sz w:val="28"/>
            <w:szCs w:val="28"/>
            <w:u w:val="single"/>
          </w:rPr>
          <w:t>/</w:t>
        </w:r>
      </w:hyperlink>
      <w:r w:rsidRPr="008230CB">
        <w:rPr>
          <w:sz w:val="28"/>
          <w:szCs w:val="28"/>
        </w:rPr>
        <w:t>).</w:t>
      </w:r>
    </w:p>
    <w:p w:rsidR="00F671F2" w:rsidRPr="001C6915" w:rsidRDefault="00F671F2" w:rsidP="00F671F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30CB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руководителя аппарата </w:t>
      </w:r>
      <w:r w:rsidRPr="001C6915">
        <w:rPr>
          <w:sz w:val="28"/>
          <w:szCs w:val="28"/>
        </w:rPr>
        <w:t>Федорову А.В.</w:t>
      </w:r>
    </w:p>
    <w:p w:rsidR="00F671F2" w:rsidRPr="009406E2" w:rsidRDefault="00F671F2" w:rsidP="00F671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 Н</w:t>
      </w:r>
      <w:r w:rsidRPr="006D1BC4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вступает в силу со дня официального </w:t>
      </w:r>
      <w:r w:rsidRPr="009406E2">
        <w:rPr>
          <w:sz w:val="28"/>
          <w:szCs w:val="28"/>
        </w:rPr>
        <w:t>опублик</w:t>
      </w:r>
      <w:r w:rsidRPr="009406E2">
        <w:rPr>
          <w:sz w:val="28"/>
          <w:szCs w:val="28"/>
        </w:rPr>
        <w:t>о</w:t>
      </w:r>
      <w:r w:rsidRPr="009406E2">
        <w:rPr>
          <w:sz w:val="28"/>
          <w:szCs w:val="28"/>
        </w:rPr>
        <w:t>вания</w:t>
      </w:r>
      <w:r>
        <w:rPr>
          <w:sz w:val="28"/>
          <w:szCs w:val="28"/>
        </w:rPr>
        <w:t>.</w:t>
      </w:r>
      <w:r w:rsidRPr="009406E2">
        <w:rPr>
          <w:sz w:val="28"/>
          <w:szCs w:val="28"/>
        </w:rPr>
        <w:t xml:space="preserve"> </w:t>
      </w:r>
    </w:p>
    <w:p w:rsidR="00F671F2" w:rsidRPr="00AB79C5" w:rsidRDefault="00F671F2" w:rsidP="00F671F2">
      <w:pPr>
        <w:ind w:left="709"/>
        <w:rPr>
          <w:sz w:val="28"/>
          <w:szCs w:val="28"/>
        </w:rPr>
      </w:pPr>
    </w:p>
    <w:p w:rsidR="00F671F2" w:rsidRPr="00AB79C5" w:rsidRDefault="00F671F2" w:rsidP="00F671F2">
      <w:pPr>
        <w:rPr>
          <w:sz w:val="28"/>
          <w:szCs w:val="28"/>
        </w:rPr>
      </w:pPr>
    </w:p>
    <w:p w:rsidR="00F671F2" w:rsidRDefault="00F671F2" w:rsidP="00F671F2">
      <w:pPr>
        <w:rPr>
          <w:b/>
          <w:bCs/>
          <w:spacing w:val="2"/>
          <w:sz w:val="28"/>
          <w:szCs w:val="28"/>
        </w:rPr>
      </w:pPr>
      <w:r w:rsidRPr="00AB79C5">
        <w:rPr>
          <w:b/>
          <w:bCs/>
          <w:sz w:val="28"/>
          <w:szCs w:val="28"/>
        </w:rPr>
        <w:t xml:space="preserve">Глава </w:t>
      </w:r>
      <w:r>
        <w:rPr>
          <w:b/>
          <w:bCs/>
          <w:spacing w:val="2"/>
          <w:sz w:val="28"/>
          <w:szCs w:val="28"/>
        </w:rPr>
        <w:t xml:space="preserve">Гаврилово-Посадского </w:t>
      </w:r>
    </w:p>
    <w:p w:rsidR="00F671F2" w:rsidRPr="00AB79C5" w:rsidRDefault="00F671F2" w:rsidP="00F671F2">
      <w:pPr>
        <w:rPr>
          <w:b/>
          <w:sz w:val="28"/>
          <w:szCs w:val="28"/>
        </w:rPr>
      </w:pPr>
      <w:r w:rsidRPr="00AB79C5">
        <w:rPr>
          <w:b/>
          <w:bCs/>
          <w:spacing w:val="2"/>
          <w:sz w:val="28"/>
          <w:szCs w:val="28"/>
        </w:rPr>
        <w:t>муниципального</w:t>
      </w:r>
      <w:r w:rsidRPr="00AB79C5"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t xml:space="preserve">                                </w:t>
      </w:r>
      <w:r w:rsidRPr="00AB79C5">
        <w:rPr>
          <w:b/>
          <w:bCs/>
          <w:sz w:val="28"/>
          <w:szCs w:val="28"/>
        </w:rPr>
        <w:t xml:space="preserve"> </w:t>
      </w:r>
      <w:r w:rsidRPr="00AB79C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В.Ю. Лаптев</w:t>
      </w:r>
    </w:p>
    <w:p w:rsidR="00F671F2" w:rsidRPr="00AB79C5" w:rsidRDefault="00F671F2" w:rsidP="00F671F2">
      <w:pPr>
        <w:rPr>
          <w:sz w:val="28"/>
          <w:szCs w:val="28"/>
        </w:rPr>
      </w:pP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lastRenderedPageBreak/>
        <w:t xml:space="preserve">Приложение к постановлению </w:t>
      </w: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 xml:space="preserve">администрации Гаврилово-Посадского </w:t>
      </w: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>муниципального района</w:t>
      </w:r>
    </w:p>
    <w:p w:rsidR="00993FB2" w:rsidRPr="00AB79C5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 xml:space="preserve">от </w:t>
      </w:r>
      <w:r w:rsidR="00ED563F">
        <w:rPr>
          <w:sz w:val="28"/>
          <w:szCs w:val="28"/>
        </w:rPr>
        <w:t>11.11.2016</w:t>
      </w:r>
      <w:r w:rsidRPr="008230CB">
        <w:rPr>
          <w:sz w:val="28"/>
          <w:szCs w:val="28"/>
        </w:rPr>
        <w:t xml:space="preserve">  № </w:t>
      </w:r>
      <w:r w:rsidR="00ED563F">
        <w:rPr>
          <w:sz w:val="28"/>
          <w:szCs w:val="28"/>
        </w:rPr>
        <w:t>550-п</w:t>
      </w:r>
    </w:p>
    <w:p w:rsidR="000337C8" w:rsidRDefault="000337C8" w:rsidP="008230CB">
      <w:pPr>
        <w:jc w:val="right"/>
        <w:rPr>
          <w:sz w:val="28"/>
          <w:szCs w:val="28"/>
        </w:rPr>
      </w:pPr>
    </w:p>
    <w:p w:rsidR="008230CB" w:rsidRPr="00AB79C5" w:rsidRDefault="008230CB" w:rsidP="008230CB">
      <w:pPr>
        <w:jc w:val="right"/>
        <w:rPr>
          <w:sz w:val="28"/>
          <w:szCs w:val="28"/>
        </w:rPr>
      </w:pPr>
    </w:p>
    <w:p w:rsidR="000337C8" w:rsidRPr="00AB79C5" w:rsidRDefault="002F201F" w:rsidP="000337C8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Муниципальная</w:t>
      </w:r>
      <w:r w:rsidR="000337C8" w:rsidRPr="00AB79C5">
        <w:rPr>
          <w:b/>
          <w:bCs/>
          <w:sz w:val="28"/>
          <w:szCs w:val="28"/>
        </w:rPr>
        <w:t xml:space="preserve"> программа</w:t>
      </w:r>
    </w:p>
    <w:p w:rsidR="00993FB2" w:rsidRDefault="000337C8" w:rsidP="00993FB2">
      <w:pPr>
        <w:jc w:val="center"/>
        <w:rPr>
          <w:b/>
          <w:sz w:val="28"/>
          <w:szCs w:val="28"/>
        </w:rPr>
      </w:pPr>
      <w:r w:rsidRPr="007017F4">
        <w:rPr>
          <w:b/>
          <w:bCs/>
          <w:sz w:val="28"/>
          <w:szCs w:val="28"/>
        </w:rPr>
        <w:t>«</w:t>
      </w:r>
      <w:r w:rsidR="00993FB2" w:rsidRPr="007017F4">
        <w:rPr>
          <w:b/>
          <w:sz w:val="28"/>
          <w:szCs w:val="28"/>
        </w:rPr>
        <w:t xml:space="preserve">Организация деятельности </w:t>
      </w:r>
      <w:r w:rsidR="00993FB2">
        <w:rPr>
          <w:b/>
          <w:sz w:val="28"/>
          <w:szCs w:val="28"/>
        </w:rPr>
        <w:t>органов местного самоуправления</w:t>
      </w:r>
    </w:p>
    <w:p w:rsidR="000337C8" w:rsidRPr="007017F4" w:rsidRDefault="00822CBF" w:rsidP="0099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</w:t>
      </w:r>
      <w:r w:rsidR="00993FB2" w:rsidRPr="007017F4">
        <w:rPr>
          <w:b/>
          <w:sz w:val="28"/>
          <w:szCs w:val="28"/>
        </w:rPr>
        <w:t xml:space="preserve"> муниципального района</w:t>
      </w:r>
      <w:r w:rsidR="006C1846" w:rsidRPr="007017F4">
        <w:rPr>
          <w:b/>
          <w:sz w:val="28"/>
          <w:szCs w:val="28"/>
        </w:rPr>
        <w:t>»</w:t>
      </w:r>
    </w:p>
    <w:p w:rsidR="00564BB4" w:rsidRDefault="000062AC" w:rsidP="000062AC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 от 09.11.2017 № 651-п</w:t>
      </w:r>
      <w:r w:rsidR="00D75914">
        <w:rPr>
          <w:b/>
          <w:bCs/>
          <w:color w:val="AEAAAA"/>
          <w:sz w:val="28"/>
          <w:szCs w:val="28"/>
        </w:rPr>
        <w:t>, от 28.12.2017 № 790-п, от 22.11.2018 № 622-п</w:t>
      </w:r>
      <w:r w:rsidR="001B0EC4">
        <w:rPr>
          <w:b/>
          <w:bCs/>
          <w:color w:val="AEAAAA"/>
          <w:sz w:val="28"/>
          <w:szCs w:val="28"/>
        </w:rPr>
        <w:t>, от 28.12.2018 №697-п</w:t>
      </w:r>
      <w:r w:rsidR="00402530">
        <w:rPr>
          <w:b/>
          <w:bCs/>
          <w:color w:val="AEAAAA"/>
          <w:sz w:val="28"/>
          <w:szCs w:val="28"/>
        </w:rPr>
        <w:t xml:space="preserve">, от </w:t>
      </w:r>
      <w:r w:rsidR="0013503A">
        <w:rPr>
          <w:b/>
          <w:bCs/>
          <w:color w:val="AEAAAA"/>
          <w:sz w:val="28"/>
          <w:szCs w:val="28"/>
        </w:rPr>
        <w:t>05.02.2019 № 76-п</w:t>
      </w:r>
      <w:r w:rsidR="00B277AC">
        <w:rPr>
          <w:b/>
          <w:bCs/>
          <w:color w:val="AEAAAA"/>
          <w:sz w:val="28"/>
          <w:szCs w:val="28"/>
        </w:rPr>
        <w:t>, от 29.11.2019 №691-п</w:t>
      </w:r>
      <w:r w:rsidR="0012770B">
        <w:rPr>
          <w:b/>
          <w:bCs/>
          <w:color w:val="AEAAAA"/>
          <w:sz w:val="28"/>
          <w:szCs w:val="28"/>
        </w:rPr>
        <w:t>, от 13.01.2020 №10-п</w:t>
      </w:r>
      <w:r w:rsidR="00FF5D63">
        <w:rPr>
          <w:b/>
          <w:bCs/>
          <w:color w:val="AEAAAA"/>
          <w:sz w:val="28"/>
          <w:szCs w:val="28"/>
        </w:rPr>
        <w:t>, от 16.11.2020 № 571-п</w:t>
      </w:r>
      <w:r w:rsidR="00564BB4">
        <w:rPr>
          <w:b/>
          <w:bCs/>
          <w:color w:val="AEAAAA"/>
          <w:sz w:val="28"/>
          <w:szCs w:val="28"/>
        </w:rPr>
        <w:t xml:space="preserve">, </w:t>
      </w:r>
    </w:p>
    <w:p w:rsidR="000062AC" w:rsidRPr="000062AC" w:rsidRDefault="00564BB4" w:rsidP="000062AC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bCs/>
          <w:color w:val="AEAAAA"/>
          <w:sz w:val="28"/>
          <w:szCs w:val="28"/>
        </w:rPr>
        <w:t>от 11.01.2021 № 11-п</w:t>
      </w:r>
      <w:r w:rsidR="00EE4C25">
        <w:rPr>
          <w:b/>
          <w:bCs/>
          <w:color w:val="AEAAAA"/>
          <w:sz w:val="28"/>
          <w:szCs w:val="28"/>
        </w:rPr>
        <w:t>, от 15.11.2021 № 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="000062AC" w:rsidRPr="000062AC">
        <w:rPr>
          <w:b/>
          <w:bCs/>
          <w:color w:val="AEAAAA"/>
          <w:sz w:val="28"/>
          <w:szCs w:val="28"/>
        </w:rPr>
        <w:t>)</w:t>
      </w:r>
    </w:p>
    <w:p w:rsidR="008230CB" w:rsidRDefault="008230CB" w:rsidP="000337C8">
      <w:pPr>
        <w:jc w:val="center"/>
        <w:rPr>
          <w:b/>
          <w:bCs/>
          <w:sz w:val="28"/>
          <w:szCs w:val="28"/>
        </w:rPr>
      </w:pPr>
    </w:p>
    <w:p w:rsidR="000337C8" w:rsidRPr="00AB79C5" w:rsidRDefault="008F4220" w:rsidP="000337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F102B5" w:rsidRPr="00AB79C5">
        <w:rPr>
          <w:b/>
          <w:bCs/>
          <w:sz w:val="28"/>
          <w:szCs w:val="28"/>
        </w:rPr>
        <w:t xml:space="preserve">1. </w:t>
      </w:r>
      <w:r w:rsidR="000337C8" w:rsidRPr="00AB79C5">
        <w:rPr>
          <w:b/>
          <w:bCs/>
          <w:sz w:val="28"/>
          <w:szCs w:val="28"/>
        </w:rPr>
        <w:t>Паспорт</w:t>
      </w:r>
      <w:r w:rsidR="00F102B5" w:rsidRPr="00AB79C5">
        <w:rPr>
          <w:b/>
          <w:bCs/>
          <w:sz w:val="28"/>
          <w:szCs w:val="28"/>
        </w:rPr>
        <w:t xml:space="preserve"> </w:t>
      </w:r>
      <w:r w:rsidR="00013C95" w:rsidRPr="00AB79C5">
        <w:rPr>
          <w:b/>
          <w:bCs/>
          <w:sz w:val="28"/>
          <w:szCs w:val="28"/>
        </w:rPr>
        <w:t>муниципальной</w:t>
      </w:r>
      <w:r w:rsidR="000337C8" w:rsidRPr="00AB79C5">
        <w:rPr>
          <w:b/>
          <w:bCs/>
          <w:sz w:val="28"/>
          <w:szCs w:val="28"/>
        </w:rPr>
        <w:t xml:space="preserve"> программы</w:t>
      </w:r>
    </w:p>
    <w:p w:rsidR="000337C8" w:rsidRPr="00AB79C5" w:rsidRDefault="000337C8" w:rsidP="000337C8">
      <w:pPr>
        <w:rPr>
          <w:sz w:val="28"/>
          <w:szCs w:val="28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48"/>
      </w:tblGrid>
      <w:tr w:rsidR="000337C8" w:rsidRPr="005F1420" w:rsidTr="005F1420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5F1420" w:rsidRDefault="00037F81" w:rsidP="00591048">
            <w:pPr>
              <w:rPr>
                <w:b/>
                <w:bCs/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«</w:t>
            </w:r>
            <w:r w:rsidR="00993FB2" w:rsidRPr="005F1420">
              <w:rPr>
                <w:sz w:val="28"/>
                <w:szCs w:val="28"/>
              </w:rPr>
              <w:t>Организация деятельности органов местного самоуправления</w:t>
            </w:r>
            <w:r w:rsidR="00591048">
              <w:rPr>
                <w:sz w:val="28"/>
                <w:szCs w:val="28"/>
              </w:rPr>
              <w:t xml:space="preserve">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993FB2" w:rsidRPr="005F1420">
              <w:rPr>
                <w:sz w:val="28"/>
                <w:szCs w:val="28"/>
              </w:rPr>
              <w:t xml:space="preserve"> муниципального района</w:t>
            </w:r>
            <w:r w:rsidRPr="005F1420">
              <w:rPr>
                <w:sz w:val="28"/>
                <w:szCs w:val="28"/>
              </w:rPr>
              <w:t>»</w:t>
            </w:r>
          </w:p>
        </w:tc>
      </w:tr>
      <w:tr w:rsidR="002F201F" w:rsidRPr="005F1420" w:rsidTr="005F1420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F" w:rsidRPr="00763890" w:rsidRDefault="002F201F">
            <w:pPr>
              <w:rPr>
                <w:bCs/>
                <w:sz w:val="28"/>
                <w:szCs w:val="28"/>
              </w:rPr>
            </w:pPr>
            <w:r w:rsidRPr="00763890">
              <w:rPr>
                <w:rFonts w:eastAsia="Calibri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F" w:rsidRPr="005F1420" w:rsidRDefault="002F201F" w:rsidP="00EE4C25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</w:t>
            </w:r>
            <w:r w:rsidR="0094145F" w:rsidRPr="005F1420">
              <w:rPr>
                <w:sz w:val="28"/>
                <w:szCs w:val="28"/>
              </w:rPr>
              <w:t>7</w:t>
            </w:r>
            <w:r w:rsidRPr="005F1420">
              <w:rPr>
                <w:sz w:val="28"/>
                <w:szCs w:val="28"/>
              </w:rPr>
              <w:t>-20</w:t>
            </w:r>
            <w:r w:rsidR="00A7274D">
              <w:rPr>
                <w:sz w:val="28"/>
                <w:szCs w:val="28"/>
              </w:rPr>
              <w:t>2</w:t>
            </w:r>
            <w:r w:rsidR="00EE4C25">
              <w:rPr>
                <w:sz w:val="28"/>
                <w:szCs w:val="28"/>
              </w:rPr>
              <w:t>4</w:t>
            </w:r>
            <w:r w:rsidRPr="005F1420">
              <w:rPr>
                <w:sz w:val="28"/>
                <w:szCs w:val="28"/>
              </w:rPr>
              <w:t xml:space="preserve"> годы</w:t>
            </w:r>
          </w:p>
        </w:tc>
      </w:tr>
      <w:tr w:rsidR="000337C8" w:rsidRPr="005F1420" w:rsidTr="005F142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2F201F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 xml:space="preserve">Администратор </w:t>
            </w:r>
            <w:r w:rsidR="000337C8" w:rsidRPr="0076389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2F" w:rsidRPr="005F1420" w:rsidRDefault="00260504" w:rsidP="00993FB2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А</w:t>
            </w:r>
            <w:r w:rsidR="000337C8" w:rsidRPr="005F1420">
              <w:rPr>
                <w:sz w:val="28"/>
                <w:szCs w:val="28"/>
              </w:rPr>
              <w:t>дминистраци</w:t>
            </w:r>
            <w:r w:rsidRPr="005F1420">
              <w:rPr>
                <w:sz w:val="28"/>
                <w:szCs w:val="28"/>
              </w:rPr>
              <w:t>я</w:t>
            </w:r>
            <w:r w:rsidR="000337C8" w:rsidRPr="005F1420">
              <w:rPr>
                <w:sz w:val="28"/>
                <w:szCs w:val="28"/>
              </w:rPr>
              <w:t xml:space="preserve">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0337C8" w:rsidRPr="005F14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0337C8" w:rsidRPr="005F1420" w:rsidTr="005F1420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D9" w:rsidRPr="005F1420" w:rsidRDefault="00AB79C5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Администрация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Pr="005F1420">
              <w:rPr>
                <w:sz w:val="28"/>
                <w:szCs w:val="28"/>
              </w:rPr>
              <w:t xml:space="preserve"> муниципального района;</w:t>
            </w:r>
          </w:p>
          <w:p w:rsidR="0094145F" w:rsidRPr="005F1420" w:rsidRDefault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овет Гаврилово-Посадского муниципального района;</w:t>
            </w:r>
          </w:p>
          <w:p w:rsidR="0094145F" w:rsidRPr="005F1420" w:rsidRDefault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;</w:t>
            </w:r>
          </w:p>
          <w:p w:rsidR="00993FB2" w:rsidRPr="005F1420" w:rsidRDefault="00993FB2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Управление сельского хозяйства и </w:t>
            </w:r>
            <w:r w:rsidR="0094145F" w:rsidRPr="005F1420">
              <w:rPr>
                <w:sz w:val="28"/>
                <w:szCs w:val="28"/>
              </w:rPr>
              <w:t>продовольствия</w:t>
            </w:r>
            <w:r w:rsidR="009A36C1" w:rsidRPr="005F1420">
              <w:rPr>
                <w:sz w:val="28"/>
                <w:szCs w:val="28"/>
              </w:rPr>
              <w:t xml:space="preserve"> администрации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9A36C1" w:rsidRPr="005F1420">
              <w:rPr>
                <w:sz w:val="28"/>
                <w:szCs w:val="28"/>
              </w:rPr>
              <w:t xml:space="preserve"> муниципального района</w:t>
            </w:r>
            <w:r w:rsidRPr="005F1420">
              <w:rPr>
                <w:sz w:val="28"/>
                <w:szCs w:val="28"/>
              </w:rPr>
              <w:t>;</w:t>
            </w:r>
          </w:p>
          <w:p w:rsidR="009A36C1" w:rsidRPr="005F1420" w:rsidRDefault="00B277AC" w:rsidP="009414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сферы</w:t>
            </w:r>
            <w:r w:rsidR="00914FD9" w:rsidRPr="005F1420">
              <w:rPr>
                <w:sz w:val="28"/>
                <w:szCs w:val="28"/>
              </w:rPr>
              <w:t xml:space="preserve"> администрации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94145F" w:rsidRPr="005F14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0237B" w:rsidRPr="005F1420" w:rsidTr="00A7274D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7B" w:rsidRPr="00763890" w:rsidRDefault="0050237B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5" w:rsidRPr="005F1420" w:rsidRDefault="00BC1905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Аналитическ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1905" w:rsidRPr="005F1420" w:rsidRDefault="0057755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 администрации Гаврилово-Посадского муниципального района</w:t>
            </w:r>
            <w:r w:rsidR="000B1B45" w:rsidRPr="005F1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 w:rsidR="00E47FFA" w:rsidRPr="005F1420">
              <w:rPr>
                <w:rFonts w:ascii="Times New Roman" w:hAnsi="Times New Roman" w:cs="Times New Roman"/>
                <w:sz w:val="28"/>
                <w:szCs w:val="28"/>
              </w:rPr>
              <w:t>отраслевых (функциональных) органов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7552" w:rsidRPr="005F1420" w:rsidRDefault="0057755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Обеспечение деятельности  Совета Гаврилово-Посадского муниципального района»</w:t>
            </w:r>
          </w:p>
          <w:p w:rsidR="00BA5A32" w:rsidRDefault="00BA5A3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905" w:rsidRPr="005F1420" w:rsidRDefault="00BC1905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:</w:t>
            </w:r>
          </w:p>
          <w:p w:rsidR="007A1B87" w:rsidRPr="005F1420" w:rsidRDefault="009406E2" w:rsidP="0057755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«Эффективный муниципалитет»</w:t>
            </w:r>
          </w:p>
        </w:tc>
      </w:tr>
      <w:tr w:rsidR="000337C8" w:rsidRPr="005F1420" w:rsidTr="005F1420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260504" w:rsidP="0026043C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lastRenderedPageBreak/>
              <w:t>Ц</w:t>
            </w:r>
            <w:r w:rsidR="002F201F" w:rsidRPr="00763890">
              <w:rPr>
                <w:bCs/>
                <w:sz w:val="28"/>
                <w:szCs w:val="28"/>
              </w:rPr>
              <w:t>ел</w:t>
            </w:r>
            <w:r w:rsidR="0026043C" w:rsidRPr="00763890">
              <w:rPr>
                <w:bCs/>
                <w:sz w:val="28"/>
                <w:szCs w:val="28"/>
              </w:rPr>
              <w:t>и</w:t>
            </w:r>
            <w:r w:rsidR="002F201F" w:rsidRPr="00763890">
              <w:rPr>
                <w:bCs/>
                <w:sz w:val="28"/>
                <w:szCs w:val="28"/>
              </w:rPr>
              <w:t xml:space="preserve"> </w:t>
            </w:r>
            <w:r w:rsidR="000337C8" w:rsidRPr="0076389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5" w:rsidRPr="005F1420" w:rsidRDefault="000B1B45" w:rsidP="000B1B4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1. 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      </w:r>
          </w:p>
          <w:p w:rsidR="000F50A3" w:rsidRPr="005F1420" w:rsidRDefault="000B1B45" w:rsidP="000B1B45">
            <w:pPr>
              <w:pStyle w:val="a4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2. Повышение эффективности и результативности деятельности Администрации Гаврилово-Посадского муниципального района, </w:t>
            </w:r>
            <w:r w:rsidR="00E47FFA" w:rsidRPr="005F1420">
              <w:rPr>
                <w:sz w:val="28"/>
                <w:szCs w:val="28"/>
              </w:rPr>
              <w:t>ее отраслевых (функциональных) органов.</w:t>
            </w:r>
          </w:p>
          <w:p w:rsidR="00260504" w:rsidRDefault="000B1B45" w:rsidP="00474D5C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3</w:t>
            </w:r>
            <w:r w:rsidR="00BC4CE7" w:rsidRPr="005F1420">
              <w:rPr>
                <w:sz w:val="28"/>
                <w:szCs w:val="28"/>
              </w:rPr>
              <w:t xml:space="preserve">. </w:t>
            </w:r>
            <w:r w:rsidR="00260504" w:rsidRPr="005F1420">
              <w:rPr>
                <w:sz w:val="28"/>
                <w:szCs w:val="28"/>
              </w:rPr>
              <w:t xml:space="preserve">Развитие муниципальной службы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260504" w:rsidRPr="005F1420">
              <w:rPr>
                <w:sz w:val="28"/>
                <w:szCs w:val="28"/>
              </w:rPr>
              <w:t xml:space="preserve"> муниципального района</w:t>
            </w:r>
            <w:r w:rsidR="005F27E7" w:rsidRPr="005F1420">
              <w:rPr>
                <w:sz w:val="28"/>
                <w:szCs w:val="28"/>
              </w:rPr>
              <w:t>.</w:t>
            </w:r>
          </w:p>
          <w:p w:rsidR="0013503A" w:rsidRPr="00A85382" w:rsidRDefault="0013503A" w:rsidP="001350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 xml:space="preserve">4. Развитие технической и технологической основы информационных систем и ресурсов для  повышения эффективности муниципального управления. </w:t>
            </w:r>
          </w:p>
          <w:p w:rsidR="0013503A" w:rsidRPr="005F1420" w:rsidRDefault="0013503A" w:rsidP="0013503A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5. Обеспечение равного доступа граждан и организаций к информации, размещенной на официальном Интернет-сайте админист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0337C8" w:rsidRPr="005F1420" w:rsidTr="0012770B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 w:rsidP="00C6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 xml:space="preserve">Объем </w:t>
            </w:r>
            <w:r w:rsidR="00C661A3" w:rsidRPr="00763890">
              <w:rPr>
                <w:bCs/>
                <w:sz w:val="28"/>
                <w:szCs w:val="28"/>
              </w:rPr>
              <w:t>ресурсного обеспечения</w:t>
            </w:r>
            <w:r w:rsidRPr="00763890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  <w:r w:rsidRPr="00FC2D25">
              <w:rPr>
                <w:rFonts w:eastAsia="Calibri"/>
                <w:sz w:val="28"/>
                <w:szCs w:val="28"/>
              </w:rPr>
              <w:tab/>
            </w:r>
            <w:r w:rsidRPr="00FC2D25">
              <w:rPr>
                <w:rFonts w:eastAsia="Calibri"/>
                <w:sz w:val="28"/>
                <w:szCs w:val="28"/>
              </w:rPr>
              <w:tab/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 – 30 430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 – 32 941,1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35 363,8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37 137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 – 37 780,7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 – 36 972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35 853,6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35 558,6 тыс. руб.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-федеральный бюжет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– 976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 xml:space="preserve">-областной бюджет 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434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lastRenderedPageBreak/>
              <w:t>2018 год– 454,1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1 097,1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1 438,6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– 476,3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 – 404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404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404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 xml:space="preserve">-местный бюджет 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29 996,4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– 32 487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34 266,7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35 698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 – 36 327,9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 – 36 568,0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35 449,3 тыс. руб.;</w:t>
            </w:r>
          </w:p>
          <w:p w:rsidR="000062AC" w:rsidRPr="000062AC" w:rsidRDefault="00FC2D25" w:rsidP="00FC2D25">
            <w:pPr>
              <w:rPr>
                <w:b/>
                <w:bCs/>
                <w:color w:val="AEAAAA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35 154,3 тыс. руб.;</w:t>
            </w:r>
          </w:p>
        </w:tc>
      </w:tr>
    </w:tbl>
    <w:p w:rsidR="00E9501E" w:rsidRDefault="00E9501E" w:rsidP="005553DA">
      <w:pPr>
        <w:pStyle w:val="afa"/>
        <w:rPr>
          <w:b/>
          <w:sz w:val="28"/>
          <w:szCs w:val="28"/>
        </w:rPr>
      </w:pPr>
    </w:p>
    <w:p w:rsidR="00A148B9" w:rsidRDefault="008F4220" w:rsidP="005553DA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3DA">
        <w:rPr>
          <w:b/>
          <w:sz w:val="28"/>
          <w:szCs w:val="28"/>
        </w:rPr>
        <w:t xml:space="preserve">2. </w:t>
      </w:r>
      <w:r w:rsidR="00484BC1" w:rsidRPr="0043597D">
        <w:rPr>
          <w:b/>
          <w:sz w:val="28"/>
          <w:szCs w:val="28"/>
        </w:rPr>
        <w:t xml:space="preserve">Анализ текущей ситуации в сфере реализации </w:t>
      </w:r>
    </w:p>
    <w:p w:rsidR="000337C8" w:rsidRDefault="00A148B9" w:rsidP="005553DA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44C0B" w:rsidRPr="00144C0B">
        <w:rPr>
          <w:b/>
          <w:sz w:val="28"/>
          <w:szCs w:val="28"/>
        </w:rPr>
        <w:t xml:space="preserve">муниципальной </w:t>
      </w:r>
      <w:r w:rsidR="00144C0B">
        <w:rPr>
          <w:b/>
          <w:sz w:val="28"/>
          <w:szCs w:val="28"/>
        </w:rPr>
        <w:t>п</w:t>
      </w:r>
      <w:r w:rsidR="00484BC1" w:rsidRPr="0043597D">
        <w:rPr>
          <w:b/>
          <w:sz w:val="28"/>
          <w:szCs w:val="28"/>
        </w:rPr>
        <w:t>рограммы</w:t>
      </w:r>
    </w:p>
    <w:p w:rsidR="000B676D" w:rsidRPr="000062AC" w:rsidRDefault="000B676D" w:rsidP="000B676D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C661A3" w:rsidRDefault="00366F9F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84B">
        <w:rPr>
          <w:sz w:val="28"/>
          <w:szCs w:val="28"/>
        </w:rPr>
        <w:t>Основной целью административной реформы проводимой в Российской Федерации</w:t>
      </w:r>
      <w:r w:rsidR="009B3207">
        <w:rPr>
          <w:sz w:val="28"/>
          <w:szCs w:val="28"/>
        </w:rPr>
        <w:t xml:space="preserve"> на местном уровне</w:t>
      </w:r>
      <w:r w:rsidRPr="005D084B">
        <w:rPr>
          <w:sz w:val="28"/>
          <w:szCs w:val="28"/>
        </w:rPr>
        <w:t xml:space="preserve"> является преодоление разрыва между состоянием муниципального управления и существующим социально-экономическим потенциалом муниципал</w:t>
      </w:r>
      <w:r w:rsidR="005D084B" w:rsidRPr="005D084B">
        <w:rPr>
          <w:sz w:val="28"/>
          <w:szCs w:val="28"/>
        </w:rPr>
        <w:t>ьного района</w:t>
      </w:r>
      <w:r w:rsidRPr="005D084B">
        <w:rPr>
          <w:sz w:val="28"/>
          <w:szCs w:val="28"/>
        </w:rPr>
        <w:t xml:space="preserve"> путем кардинального повышения эффективности и результативности работы органов местного самоуправления. </w:t>
      </w:r>
    </w:p>
    <w:p w:rsidR="008230CB" w:rsidRP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230CB">
        <w:rPr>
          <w:sz w:val="28"/>
          <w:szCs w:val="28"/>
        </w:rPr>
        <w:t>Местное самоуправление, будучи максимально приближенным к населению,  является центральным звеном в механизме взаимодействия гражданского общества и государства.</w:t>
      </w:r>
    </w:p>
    <w:p w:rsid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230CB">
        <w:rPr>
          <w:sz w:val="28"/>
          <w:szCs w:val="28"/>
        </w:rPr>
        <w:t xml:space="preserve">Механизмом и инструментом реализации функций и задач органов местного самоуправления является муниципальная служба. </w:t>
      </w:r>
    </w:p>
    <w:p w:rsid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сегодняшний день важнейшими задачами для органов местного самоуправления муниципального района являются: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</w:rPr>
        <w:t xml:space="preserve">создание благоприятного, инвестиционного и предпринимательского климата,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  <w:lang w:val="ru-MD"/>
        </w:rPr>
        <w:t>увеличение</w:t>
      </w:r>
      <w:r w:rsidR="00366F9F" w:rsidRPr="005D084B">
        <w:rPr>
          <w:sz w:val="28"/>
          <w:szCs w:val="28"/>
        </w:rPr>
        <w:t xml:space="preserve"> доходной части консолидированного бюджета района, 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</w:rPr>
        <w:t xml:space="preserve">концентрация финансовых и организационных ресурсов на реализацию избранных приоритетов социально-экономического развития района,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 xml:space="preserve">формирование благоприятного социального климата для деятельности и здорового образа жизни населения, </w:t>
      </w:r>
    </w:p>
    <w:p w:rsidR="008230CB" w:rsidRDefault="008230CB" w:rsidP="008230CB">
      <w:pPr>
        <w:autoSpaceDE w:val="0"/>
        <w:autoSpaceDN w:val="0"/>
        <w:adjustRightInd w:val="0"/>
        <w:ind w:left="708" w:firstLine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 xml:space="preserve">обеспечение бесперебойной работы жилищно-коммунального хозяйства, </w:t>
      </w:r>
    </w:p>
    <w:p w:rsidR="00366F9F" w:rsidRDefault="008230CB" w:rsidP="008230CB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>создание благоприятных услови</w:t>
      </w:r>
      <w:r>
        <w:rPr>
          <w:bCs/>
          <w:iCs/>
          <w:sz w:val="28"/>
          <w:szCs w:val="28"/>
        </w:rPr>
        <w:t xml:space="preserve">й развития сельского хозяйства, </w:t>
      </w:r>
      <w:r w:rsidR="00366F9F" w:rsidRPr="005D084B">
        <w:rPr>
          <w:bCs/>
          <w:iCs/>
          <w:sz w:val="28"/>
          <w:szCs w:val="28"/>
        </w:rPr>
        <w:t xml:space="preserve">транспортной инфраструктуры. </w:t>
      </w:r>
    </w:p>
    <w:p w:rsidR="008230CB" w:rsidRPr="005D084B" w:rsidRDefault="008230CB" w:rsidP="008230C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D084B">
        <w:rPr>
          <w:sz w:val="28"/>
          <w:szCs w:val="28"/>
        </w:rPr>
        <w:t xml:space="preserve">оказание помощи населению в осуществлении собственных инициатив по вопросам местного значения. </w:t>
      </w:r>
    </w:p>
    <w:p w:rsidR="00366F9F" w:rsidRDefault="00366F9F" w:rsidP="00366F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D084B">
        <w:rPr>
          <w:bCs/>
          <w:sz w:val="28"/>
          <w:szCs w:val="28"/>
        </w:rPr>
        <w:t>За реализацию этих задач в первую очередь отвеча</w:t>
      </w:r>
      <w:r w:rsidR="005F27E7">
        <w:rPr>
          <w:bCs/>
          <w:sz w:val="28"/>
          <w:szCs w:val="28"/>
        </w:rPr>
        <w:t>е</w:t>
      </w:r>
      <w:r w:rsidRPr="005D084B">
        <w:rPr>
          <w:bCs/>
          <w:sz w:val="28"/>
          <w:szCs w:val="28"/>
        </w:rPr>
        <w:t>т</w:t>
      </w:r>
      <w:r w:rsidR="005F27E7">
        <w:rPr>
          <w:bCs/>
          <w:sz w:val="28"/>
          <w:szCs w:val="28"/>
        </w:rPr>
        <w:t xml:space="preserve"> исполнительно-распорядительный </w:t>
      </w:r>
      <w:r w:rsidRPr="005D084B">
        <w:rPr>
          <w:bCs/>
          <w:sz w:val="28"/>
          <w:szCs w:val="28"/>
        </w:rPr>
        <w:t>орган местного самоуправления</w:t>
      </w:r>
      <w:r w:rsidR="009B3207">
        <w:rPr>
          <w:bCs/>
          <w:sz w:val="28"/>
          <w:szCs w:val="28"/>
        </w:rPr>
        <w:t xml:space="preserve"> – А</w:t>
      </w:r>
      <w:r w:rsidR="005F27E7">
        <w:rPr>
          <w:bCs/>
          <w:sz w:val="28"/>
          <w:szCs w:val="28"/>
        </w:rPr>
        <w:t xml:space="preserve">дминистрация </w:t>
      </w:r>
      <w:r w:rsidR="00822CBF">
        <w:rPr>
          <w:bCs/>
          <w:sz w:val="28"/>
          <w:szCs w:val="28"/>
        </w:rPr>
        <w:t>Гаврилово-Посадского</w:t>
      </w:r>
      <w:r w:rsidR="005F27E7">
        <w:rPr>
          <w:bCs/>
          <w:sz w:val="28"/>
          <w:szCs w:val="28"/>
        </w:rPr>
        <w:t xml:space="preserve"> муниципального района</w:t>
      </w:r>
      <w:r w:rsidR="00E47FFA">
        <w:rPr>
          <w:bCs/>
          <w:sz w:val="28"/>
          <w:szCs w:val="28"/>
        </w:rPr>
        <w:t>,</w:t>
      </w:r>
      <w:r w:rsidR="00A148B9">
        <w:rPr>
          <w:bCs/>
          <w:sz w:val="28"/>
          <w:szCs w:val="28"/>
        </w:rPr>
        <w:t xml:space="preserve"> </w:t>
      </w:r>
      <w:r w:rsidR="00E47FFA" w:rsidRPr="00E47FFA">
        <w:rPr>
          <w:sz w:val="28"/>
          <w:szCs w:val="28"/>
        </w:rPr>
        <w:t>ее отраслевы</w:t>
      </w:r>
      <w:r w:rsidR="008230CB">
        <w:rPr>
          <w:sz w:val="28"/>
          <w:szCs w:val="28"/>
        </w:rPr>
        <w:t>е</w:t>
      </w:r>
      <w:r w:rsidR="00E47FFA" w:rsidRPr="00E47FFA">
        <w:rPr>
          <w:sz w:val="28"/>
          <w:szCs w:val="28"/>
        </w:rPr>
        <w:t xml:space="preserve"> (функциональны</w:t>
      </w:r>
      <w:r w:rsidR="008230CB">
        <w:rPr>
          <w:sz w:val="28"/>
          <w:szCs w:val="28"/>
        </w:rPr>
        <w:t>е</w:t>
      </w:r>
      <w:r w:rsidR="00E47FFA" w:rsidRPr="00E47FFA">
        <w:rPr>
          <w:sz w:val="28"/>
          <w:szCs w:val="28"/>
        </w:rPr>
        <w:t>) орган</w:t>
      </w:r>
      <w:r w:rsidR="008230CB">
        <w:rPr>
          <w:sz w:val="28"/>
          <w:szCs w:val="28"/>
        </w:rPr>
        <w:t>ы</w:t>
      </w:r>
      <w:r w:rsidRPr="005D084B">
        <w:rPr>
          <w:bCs/>
          <w:sz w:val="28"/>
          <w:szCs w:val="28"/>
        </w:rPr>
        <w:t>.</w:t>
      </w:r>
    </w:p>
    <w:p w:rsidR="00A148B9" w:rsidRPr="00A148B9" w:rsidRDefault="00A148B9" w:rsidP="00A148B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148B9">
        <w:rPr>
          <w:bCs/>
          <w:sz w:val="28"/>
          <w:szCs w:val="28"/>
        </w:rPr>
        <w:t xml:space="preserve">В соответствии с частью 5 статьи 15, частью 2 статьи 34 Федерального закона от 06.10.2003 №131-ФЗ «Об общих принципах организации местного самоуправления в Российской Федерации» и  Уставом Гаврилово-Посадского муниципального района с 01.01.2016 администрация муниципального района осуществляет полномочия  администрации Гаврилово-Посадского городского поселения, являющегося административным центром муниципального района. </w:t>
      </w:r>
    </w:p>
    <w:p w:rsidR="00A148B9" w:rsidRDefault="00A148B9" w:rsidP="00A148B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148B9">
        <w:rPr>
          <w:bCs/>
          <w:sz w:val="28"/>
          <w:szCs w:val="28"/>
        </w:rPr>
        <w:t xml:space="preserve">В связи с этим внесены изменения в структуру администрации муниципального района: </w:t>
      </w:r>
      <w:r w:rsidR="005A7CE5">
        <w:rPr>
          <w:bCs/>
          <w:sz w:val="28"/>
          <w:szCs w:val="28"/>
        </w:rPr>
        <w:t>переимено</w:t>
      </w:r>
      <w:r w:rsidRPr="00A148B9">
        <w:rPr>
          <w:bCs/>
          <w:sz w:val="28"/>
          <w:szCs w:val="28"/>
        </w:rPr>
        <w:t xml:space="preserve">вано </w:t>
      </w:r>
      <w:r>
        <w:rPr>
          <w:bCs/>
          <w:sz w:val="28"/>
          <w:szCs w:val="28"/>
        </w:rPr>
        <w:t>У</w:t>
      </w:r>
      <w:r w:rsidRPr="00A148B9">
        <w:rPr>
          <w:bCs/>
          <w:sz w:val="28"/>
          <w:szCs w:val="28"/>
        </w:rPr>
        <w:t xml:space="preserve">правление </w:t>
      </w:r>
      <w:r>
        <w:rPr>
          <w:bCs/>
          <w:sz w:val="28"/>
          <w:szCs w:val="28"/>
        </w:rPr>
        <w:t>землепользования, архитектуры и природных ресурсов</w:t>
      </w:r>
      <w:r w:rsidR="008230CB">
        <w:rPr>
          <w:bCs/>
          <w:sz w:val="28"/>
          <w:szCs w:val="28"/>
        </w:rPr>
        <w:t xml:space="preserve"> в Управление градостроительства и архитектуры</w:t>
      </w:r>
      <w:r w:rsidR="008230CB" w:rsidRPr="008230CB">
        <w:t xml:space="preserve"> </w:t>
      </w:r>
      <w:r w:rsidR="008230CB" w:rsidRPr="008230CB">
        <w:rPr>
          <w:bCs/>
          <w:sz w:val="28"/>
          <w:szCs w:val="28"/>
        </w:rPr>
        <w:t>администрации Гаврилово-Посадского муниципального района</w:t>
      </w:r>
      <w:r w:rsidR="005A7CE5">
        <w:rPr>
          <w:bCs/>
          <w:sz w:val="28"/>
          <w:szCs w:val="28"/>
        </w:rPr>
        <w:t>, создан</w:t>
      </w:r>
      <w:r w:rsidRPr="00A148B9">
        <w:rPr>
          <w:bCs/>
          <w:sz w:val="28"/>
          <w:szCs w:val="28"/>
        </w:rPr>
        <w:t>о юридическое лицо Управление муниципального хозяйства администрации Гаврилово-Посадского муниципального района.</w:t>
      </w:r>
    </w:p>
    <w:p w:rsidR="00E47FFA" w:rsidRPr="004C2C13" w:rsidRDefault="00E47FFA" w:rsidP="00384538">
      <w:pPr>
        <w:ind w:firstLine="709"/>
        <w:rPr>
          <w:bCs/>
          <w:sz w:val="28"/>
          <w:szCs w:val="28"/>
        </w:rPr>
      </w:pPr>
      <w:r w:rsidRPr="00E47FFA">
        <w:rPr>
          <w:bCs/>
          <w:sz w:val="28"/>
          <w:szCs w:val="28"/>
        </w:rPr>
        <w:t xml:space="preserve">В соответствии с частью </w:t>
      </w:r>
      <w:r>
        <w:rPr>
          <w:bCs/>
          <w:sz w:val="28"/>
          <w:szCs w:val="28"/>
        </w:rPr>
        <w:t>3</w:t>
      </w:r>
      <w:r w:rsidRPr="00E47FFA">
        <w:rPr>
          <w:bCs/>
          <w:sz w:val="28"/>
          <w:szCs w:val="28"/>
        </w:rPr>
        <w:t xml:space="preserve"> статьи 1</w:t>
      </w:r>
      <w:r>
        <w:rPr>
          <w:bCs/>
          <w:sz w:val="28"/>
          <w:szCs w:val="28"/>
        </w:rPr>
        <w:t>4</w:t>
      </w:r>
      <w:r w:rsidRPr="00E47FFA">
        <w:rPr>
          <w:bCs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 </w:t>
      </w:r>
      <w:r w:rsidR="004C2C13">
        <w:rPr>
          <w:sz w:val="28"/>
          <w:szCs w:val="28"/>
        </w:rPr>
        <w:t>с  01.01.2017</w:t>
      </w:r>
      <w:r w:rsidR="004C2C13" w:rsidRPr="004C2C13">
        <w:rPr>
          <w:bCs/>
          <w:sz w:val="28"/>
          <w:szCs w:val="28"/>
        </w:rPr>
        <w:t xml:space="preserve"> </w:t>
      </w:r>
      <w:r w:rsidR="004C2C13" w:rsidRPr="00A148B9">
        <w:rPr>
          <w:bCs/>
          <w:sz w:val="28"/>
          <w:szCs w:val="28"/>
        </w:rPr>
        <w:t xml:space="preserve">администрация муниципального района </w:t>
      </w:r>
      <w:r w:rsidR="004C2C13">
        <w:rPr>
          <w:bCs/>
          <w:sz w:val="28"/>
          <w:szCs w:val="28"/>
        </w:rPr>
        <w:t xml:space="preserve">будет </w:t>
      </w:r>
      <w:r w:rsidR="004C2C13" w:rsidRPr="00A148B9">
        <w:rPr>
          <w:bCs/>
          <w:sz w:val="28"/>
          <w:szCs w:val="28"/>
        </w:rPr>
        <w:t>осуществля</w:t>
      </w:r>
      <w:r w:rsidR="004C2C13">
        <w:rPr>
          <w:bCs/>
          <w:sz w:val="28"/>
          <w:szCs w:val="28"/>
        </w:rPr>
        <w:t>ть</w:t>
      </w:r>
      <w:r w:rsidR="004C2C13" w:rsidRPr="00A148B9">
        <w:rPr>
          <w:bCs/>
          <w:sz w:val="28"/>
          <w:szCs w:val="28"/>
        </w:rPr>
        <w:t xml:space="preserve"> полномочия</w:t>
      </w:r>
      <w:r w:rsidR="004C2C13">
        <w:rPr>
          <w:sz w:val="28"/>
          <w:szCs w:val="28"/>
        </w:rPr>
        <w:t xml:space="preserve"> сельских поселений </w:t>
      </w:r>
      <w:r w:rsidR="004C2C13" w:rsidRPr="004C2C13">
        <w:rPr>
          <w:sz w:val="28"/>
          <w:szCs w:val="28"/>
        </w:rPr>
        <w:t>Гаврилово-Посадского муниципального района</w:t>
      </w:r>
      <w:r w:rsidR="004C2C13">
        <w:rPr>
          <w:sz w:val="28"/>
          <w:szCs w:val="28"/>
        </w:rPr>
        <w:t xml:space="preserve">, ранее закрепленные за ними </w:t>
      </w:r>
      <w:r w:rsidR="004C2C13" w:rsidRPr="004C2C13">
        <w:rPr>
          <w:sz w:val="28"/>
          <w:szCs w:val="28"/>
        </w:rPr>
        <w:t>Законом Ивановской области «</w:t>
      </w:r>
      <w:r w:rsidR="00E4483D" w:rsidRPr="00E4483D">
        <w:rPr>
          <w:sz w:val="28"/>
          <w:szCs w:val="28"/>
        </w:rPr>
        <w:t>О закреплении отдельных вопросов местного значения за сельскими поселениями Ивановской области</w:t>
      </w:r>
      <w:r w:rsidR="004C2C13" w:rsidRPr="004C2C13">
        <w:rPr>
          <w:sz w:val="28"/>
          <w:szCs w:val="28"/>
        </w:rPr>
        <w:t xml:space="preserve">» от </w:t>
      </w:r>
      <w:r w:rsidR="004C2C13">
        <w:rPr>
          <w:sz w:val="28"/>
          <w:szCs w:val="28"/>
        </w:rPr>
        <w:t>28</w:t>
      </w:r>
      <w:r w:rsidR="004C2C13" w:rsidRPr="004C2C13">
        <w:rPr>
          <w:sz w:val="28"/>
          <w:szCs w:val="28"/>
        </w:rPr>
        <w:t>.</w:t>
      </w:r>
      <w:r w:rsidR="004C2C13">
        <w:rPr>
          <w:sz w:val="28"/>
          <w:szCs w:val="28"/>
        </w:rPr>
        <w:t>11</w:t>
      </w:r>
      <w:r w:rsidR="004C2C13" w:rsidRPr="004C2C13">
        <w:rPr>
          <w:sz w:val="28"/>
          <w:szCs w:val="28"/>
        </w:rPr>
        <w:t>.201</w:t>
      </w:r>
      <w:r w:rsidR="004C2C13">
        <w:rPr>
          <w:sz w:val="28"/>
          <w:szCs w:val="28"/>
        </w:rPr>
        <w:t xml:space="preserve">4 </w:t>
      </w:r>
      <w:r w:rsidR="004C2C13" w:rsidRPr="004C2C13">
        <w:rPr>
          <w:sz w:val="28"/>
          <w:szCs w:val="28"/>
        </w:rPr>
        <w:t>№</w:t>
      </w:r>
      <w:r w:rsidR="004C2C13">
        <w:rPr>
          <w:sz w:val="28"/>
          <w:szCs w:val="28"/>
        </w:rPr>
        <w:t>92</w:t>
      </w:r>
      <w:r w:rsidR="004C2C13" w:rsidRPr="004C2C13">
        <w:rPr>
          <w:sz w:val="28"/>
          <w:szCs w:val="28"/>
        </w:rPr>
        <w:t>-ОЗ</w:t>
      </w:r>
      <w:r w:rsidR="00E4483D">
        <w:rPr>
          <w:sz w:val="28"/>
          <w:szCs w:val="28"/>
        </w:rPr>
        <w:t>.</w:t>
      </w:r>
    </w:p>
    <w:p w:rsidR="00C97B26" w:rsidRPr="004C731C" w:rsidRDefault="00C97B26" w:rsidP="00C97B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C731C">
        <w:rPr>
          <w:sz w:val="28"/>
          <w:szCs w:val="28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</w:t>
      </w:r>
      <w:r w:rsidRPr="00E4483D">
        <w:rPr>
          <w:sz w:val="28"/>
          <w:szCs w:val="28"/>
        </w:rPr>
        <w:t>от 28.04.2008 № 607 «Об оценке эффективности деятельности органов местного самоуправления городских о</w:t>
      </w:r>
      <w:r w:rsidR="009B3207" w:rsidRPr="00E4483D">
        <w:rPr>
          <w:sz w:val="28"/>
          <w:szCs w:val="28"/>
        </w:rPr>
        <w:t>кругов и муниципальных районов»</w:t>
      </w:r>
      <w:r w:rsidRPr="00E4483D">
        <w:rPr>
          <w:sz w:val="28"/>
          <w:szCs w:val="28"/>
        </w:rPr>
        <w:t xml:space="preserve"> </w:t>
      </w:r>
      <w:r w:rsidRPr="004C731C">
        <w:rPr>
          <w:sz w:val="28"/>
          <w:szCs w:val="28"/>
        </w:rPr>
        <w:t>проводится ежегодный мониторинг среди муниципальных образований Ивановской области.</w:t>
      </w:r>
    </w:p>
    <w:p w:rsidR="00C97B26" w:rsidRDefault="00C97B26" w:rsidP="00C97B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A148B9" w:rsidRDefault="00C97B26" w:rsidP="00C97B2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  <w:r w:rsidR="00E97B01" w:rsidRPr="00E97B01">
        <w:t xml:space="preserve"> </w:t>
      </w:r>
    </w:p>
    <w:p w:rsidR="00E97B01" w:rsidRDefault="009B3207" w:rsidP="005775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А</w:t>
      </w:r>
      <w:r w:rsidR="00FF360C">
        <w:rPr>
          <w:sz w:val="28"/>
          <w:szCs w:val="28"/>
        </w:rPr>
        <w:t>дминистрации района</w:t>
      </w:r>
      <w:r w:rsidR="004E482F">
        <w:rPr>
          <w:sz w:val="28"/>
          <w:szCs w:val="28"/>
        </w:rPr>
        <w:t xml:space="preserve"> особо важное внимание уделяется качеству предоставления муниц</w:t>
      </w:r>
      <w:r>
        <w:rPr>
          <w:sz w:val="28"/>
          <w:szCs w:val="28"/>
        </w:rPr>
        <w:t xml:space="preserve">ипальных услуг. </w:t>
      </w:r>
      <w:r w:rsidRPr="00017F66">
        <w:rPr>
          <w:sz w:val="28"/>
          <w:szCs w:val="28"/>
        </w:rPr>
        <w:t>Постановлением А</w:t>
      </w:r>
      <w:r w:rsidR="004E482F" w:rsidRPr="00017F66">
        <w:rPr>
          <w:sz w:val="28"/>
          <w:szCs w:val="28"/>
        </w:rPr>
        <w:t>дминистраци</w:t>
      </w:r>
      <w:r w:rsidRPr="00017F66">
        <w:rPr>
          <w:sz w:val="28"/>
          <w:szCs w:val="28"/>
        </w:rPr>
        <w:t xml:space="preserve">и </w:t>
      </w:r>
      <w:r w:rsidR="00FF360C" w:rsidRPr="00017F66">
        <w:rPr>
          <w:sz w:val="28"/>
          <w:szCs w:val="28"/>
        </w:rPr>
        <w:t xml:space="preserve"> </w:t>
      </w:r>
      <w:r w:rsidR="004E482F" w:rsidRPr="00017F66">
        <w:rPr>
          <w:sz w:val="28"/>
          <w:szCs w:val="28"/>
        </w:rPr>
        <w:t>утвержден Реестр</w:t>
      </w:r>
      <w:r w:rsidR="001F07B9" w:rsidRPr="00017F66">
        <w:rPr>
          <w:sz w:val="28"/>
          <w:szCs w:val="28"/>
        </w:rPr>
        <w:t xml:space="preserve"> муниципальных услуг, предоставление которых обеспечивает </w:t>
      </w:r>
      <w:r w:rsidR="004E482F" w:rsidRPr="00017F66">
        <w:rPr>
          <w:sz w:val="28"/>
          <w:szCs w:val="28"/>
        </w:rPr>
        <w:t xml:space="preserve">основные потребности </w:t>
      </w:r>
      <w:r w:rsidR="00FF360C" w:rsidRPr="00017F66">
        <w:rPr>
          <w:sz w:val="28"/>
          <w:szCs w:val="28"/>
        </w:rPr>
        <w:t>населения</w:t>
      </w:r>
      <w:r w:rsidR="001F07B9" w:rsidRPr="00017F66">
        <w:rPr>
          <w:sz w:val="28"/>
          <w:szCs w:val="28"/>
        </w:rPr>
        <w:t xml:space="preserve">. </w:t>
      </w:r>
    </w:p>
    <w:p w:rsidR="0013503A" w:rsidRPr="00017F66" w:rsidRDefault="0013503A" w:rsidP="005775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 xml:space="preserve">Указом Президента РФ от 09.05.2017 № 203 утверждена  Стратегия развития информационного общества в Российской Федерации на 2017 - 2030 годы. С целью реализации  мероприятий стратегии,  программой предполагается предусмотреть  такие мероприятия, как модернизация серверного оборудования и автоматизированных рабочих мест для бесперебойного функционирования,  </w:t>
      </w:r>
      <w:r w:rsidRPr="00A85382">
        <w:rPr>
          <w:bCs/>
          <w:sz w:val="28"/>
          <w:szCs w:val="28"/>
        </w:rPr>
        <w:t>обеспечение своевременного и достоверного информирования населения о деятельности органов местного самоуправления через средства массовой информации.</w:t>
      </w:r>
    </w:p>
    <w:p w:rsidR="002956CE" w:rsidRDefault="002956CE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043C">
        <w:rPr>
          <w:b/>
          <w:sz w:val="28"/>
          <w:szCs w:val="28"/>
        </w:rPr>
        <w:t>Показатели, характеризующие текущую ситуацию в сфере</w:t>
      </w: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</w:pPr>
      <w:r w:rsidRPr="0026043C">
        <w:rPr>
          <w:b/>
          <w:sz w:val="28"/>
          <w:szCs w:val="28"/>
        </w:rPr>
        <w:t>реализации муниципальной программы</w:t>
      </w:r>
      <w:r w:rsidRPr="00E15449">
        <w:t xml:space="preserve"> </w:t>
      </w:r>
    </w:p>
    <w:p w:rsidR="000B676D" w:rsidRPr="000062AC" w:rsidRDefault="000B676D" w:rsidP="000B676D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</w:pP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15449">
        <w:rPr>
          <w:sz w:val="28"/>
          <w:szCs w:val="28"/>
        </w:rPr>
        <w:t xml:space="preserve">Данные о количестве и видах </w:t>
      </w:r>
      <w:r>
        <w:rPr>
          <w:sz w:val="28"/>
          <w:szCs w:val="28"/>
        </w:rPr>
        <w:t>закупаемых АРМ, средств защиты информации, лицензионного программного обеспечения</w:t>
      </w:r>
    </w:p>
    <w:p w:rsidR="0013503A" w:rsidRDefault="0013503A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2875"/>
        <w:gridCol w:w="902"/>
        <w:gridCol w:w="1105"/>
        <w:gridCol w:w="1194"/>
        <w:gridCol w:w="1102"/>
        <w:gridCol w:w="1237"/>
      </w:tblGrid>
      <w:tr w:rsidR="000B676D" w:rsidRPr="00A85382" w:rsidTr="00B277AC">
        <w:tc>
          <w:tcPr>
            <w:tcW w:w="652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№</w:t>
            </w:r>
          </w:p>
          <w:p w:rsidR="000B676D" w:rsidRPr="00A85382" w:rsidRDefault="000B676D" w:rsidP="00B27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Ед.</w:t>
            </w:r>
          </w:p>
          <w:p w:rsidR="000B676D" w:rsidRPr="00A85382" w:rsidRDefault="000B676D" w:rsidP="00B277A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изм.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6 г.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.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.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. (оценка)</w:t>
            </w:r>
          </w:p>
        </w:tc>
      </w:tr>
      <w:tr w:rsidR="000B676D" w:rsidRPr="00A85382" w:rsidTr="00B277AC">
        <w:tc>
          <w:tcPr>
            <w:tcW w:w="652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B277AC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7</w:t>
            </w:r>
          </w:p>
        </w:tc>
      </w:tr>
      <w:tr w:rsidR="000B676D" w:rsidRPr="00A85382" w:rsidTr="00B277AC">
        <w:tc>
          <w:tcPr>
            <w:tcW w:w="652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Замена АРМ  муниципальных служащих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</w:tr>
      <w:tr w:rsidR="000B676D" w:rsidRPr="00A85382" w:rsidTr="00B277AC">
        <w:tc>
          <w:tcPr>
            <w:tcW w:w="652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Закупка российского офисного ПО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шт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B27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</w:tr>
    </w:tbl>
    <w:p w:rsidR="000B676D" w:rsidRDefault="000B676D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3503A" w:rsidRDefault="0013503A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6043C" w:rsidRDefault="0026043C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043C">
        <w:rPr>
          <w:b/>
          <w:sz w:val="28"/>
          <w:szCs w:val="28"/>
        </w:rPr>
        <w:t>Показатели, характеризующие текущую ситуацию в сфере</w:t>
      </w:r>
    </w:p>
    <w:p w:rsidR="00E15449" w:rsidRDefault="0026043C" w:rsidP="0026043C">
      <w:pPr>
        <w:autoSpaceDE w:val="0"/>
        <w:autoSpaceDN w:val="0"/>
        <w:adjustRightInd w:val="0"/>
        <w:ind w:firstLine="708"/>
        <w:jc w:val="center"/>
      </w:pPr>
      <w:r w:rsidRPr="0026043C">
        <w:rPr>
          <w:b/>
          <w:sz w:val="28"/>
          <w:szCs w:val="28"/>
        </w:rPr>
        <w:t>реализации муниципальной программы</w:t>
      </w:r>
      <w:r w:rsidR="00E15449" w:rsidRPr="00E15449">
        <w:t xml:space="preserve"> </w:t>
      </w:r>
    </w:p>
    <w:p w:rsidR="00E15449" w:rsidRDefault="00E15449" w:rsidP="0026043C">
      <w:pPr>
        <w:autoSpaceDE w:val="0"/>
        <w:autoSpaceDN w:val="0"/>
        <w:adjustRightInd w:val="0"/>
        <w:ind w:firstLine="708"/>
        <w:jc w:val="center"/>
      </w:pPr>
    </w:p>
    <w:p w:rsidR="00E15449" w:rsidRDefault="00E15449" w:rsidP="002604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15449">
        <w:rPr>
          <w:sz w:val="28"/>
          <w:szCs w:val="28"/>
        </w:rPr>
        <w:t xml:space="preserve">Данные о количестве и видах предоставленных </w:t>
      </w:r>
    </w:p>
    <w:p w:rsidR="002956CE" w:rsidRDefault="00E15449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15449">
        <w:rPr>
          <w:sz w:val="28"/>
          <w:szCs w:val="28"/>
        </w:rPr>
        <w:t>муниципальных услуг в 201</w:t>
      </w:r>
      <w:r>
        <w:rPr>
          <w:sz w:val="28"/>
          <w:szCs w:val="28"/>
        </w:rPr>
        <w:t>3</w:t>
      </w:r>
      <w:r w:rsidRPr="00E15449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E15449">
        <w:rPr>
          <w:sz w:val="28"/>
          <w:szCs w:val="28"/>
        </w:rPr>
        <w:t>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2936"/>
        <w:gridCol w:w="899"/>
        <w:gridCol w:w="1091"/>
        <w:gridCol w:w="1162"/>
        <w:gridCol w:w="1077"/>
        <w:gridCol w:w="1236"/>
      </w:tblGrid>
      <w:tr w:rsidR="002956CE" w:rsidRPr="005F1420" w:rsidTr="00B02ACE">
        <w:tc>
          <w:tcPr>
            <w:tcW w:w="675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№</w:t>
            </w:r>
          </w:p>
          <w:p w:rsidR="002956CE" w:rsidRPr="005F1420" w:rsidRDefault="002956CE" w:rsidP="00B02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Ед.</w:t>
            </w:r>
          </w:p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3 г.</w:t>
            </w:r>
          </w:p>
        </w:tc>
        <w:tc>
          <w:tcPr>
            <w:tcW w:w="1417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5 г.</w:t>
            </w:r>
          </w:p>
        </w:tc>
        <w:tc>
          <w:tcPr>
            <w:tcW w:w="1242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6 г.</w:t>
            </w:r>
            <w:r w:rsidR="00E15449" w:rsidRPr="005F1420">
              <w:rPr>
                <w:sz w:val="28"/>
                <w:szCs w:val="28"/>
              </w:rPr>
              <w:t xml:space="preserve"> (оценка)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763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4583" w:rsidRPr="005F1420" w:rsidTr="00931D41">
        <w:tc>
          <w:tcPr>
            <w:tcW w:w="675" w:type="dxa"/>
            <w:shd w:val="clear" w:color="auto" w:fill="auto"/>
          </w:tcPr>
          <w:p w:rsidR="00C14583" w:rsidRPr="005F1420" w:rsidRDefault="00C14583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4583" w:rsidRPr="005F1420" w:rsidRDefault="00C14583" w:rsidP="00B02AC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Количество предоставленных муниципальных услуг, всего</w:t>
            </w:r>
          </w:p>
        </w:tc>
        <w:tc>
          <w:tcPr>
            <w:tcW w:w="992" w:type="dxa"/>
            <w:shd w:val="clear" w:color="auto" w:fill="auto"/>
          </w:tcPr>
          <w:p w:rsidR="00C14583" w:rsidRPr="005F1420" w:rsidRDefault="00C14583" w:rsidP="000B1B4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63890" w:rsidRPr="005F1420" w:rsidTr="00DC56B5">
        <w:tc>
          <w:tcPr>
            <w:tcW w:w="675" w:type="dxa"/>
            <w:shd w:val="clear" w:color="auto" w:fill="auto"/>
          </w:tcPr>
          <w:p w:rsid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63890" w:rsidRPr="00763890" w:rsidRDefault="00763890" w:rsidP="007638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 xml:space="preserve">Количество принятых запросов от заявителей, всего 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 w:rsidP="000B1B4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763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6389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242" w:type="dxa"/>
            <w:shd w:val="clear" w:color="auto" w:fill="auto"/>
          </w:tcPr>
          <w:p w:rsidR="00763890" w:rsidRPr="00763890" w:rsidRDefault="001C6915" w:rsidP="008221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оциальные (образование,  организация детского отдыха, запросы и обращения социально-правового характера и др.)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63890" w:rsidRPr="0076389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3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221A9" w:rsidRPr="008221A9">
              <w:rPr>
                <w:sz w:val="28"/>
                <w:szCs w:val="28"/>
              </w:rPr>
              <w:t>7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Землепользование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890" w:rsidRPr="00763890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1C6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</w:t>
            </w:r>
            <w:r w:rsidR="001C6915">
              <w:rPr>
                <w:sz w:val="28"/>
                <w:szCs w:val="28"/>
              </w:rPr>
              <w:t>5</w:t>
            </w:r>
            <w:r w:rsidRPr="00763890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1A9">
              <w:rPr>
                <w:sz w:val="28"/>
                <w:szCs w:val="28"/>
              </w:rPr>
              <w:t>178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имуществом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1C6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6915">
              <w:rPr>
                <w:sz w:val="28"/>
                <w:szCs w:val="28"/>
              </w:rPr>
              <w:t>4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3890" w:rsidRPr="0076389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3890" w:rsidRPr="00763890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На сегодняшний день в органах местного самоуправления Гаврилово-Посадского  муниципального района сложилась определенная система обучения и повышения квалификации муниципальных служащих. 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Ежегодно на баз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Ивановский филиал РАНХ и ГС, и других высших учебных заведениях муниципальные служащие проходят повышение квалификации по </w:t>
      </w:r>
      <w:r w:rsidR="009406E2">
        <w:rPr>
          <w:color w:val="auto"/>
          <w:sz w:val="28"/>
          <w:szCs w:val="28"/>
        </w:rPr>
        <w:t xml:space="preserve">различным </w:t>
      </w:r>
      <w:r w:rsidRPr="008230CB">
        <w:rPr>
          <w:color w:val="auto"/>
          <w:sz w:val="28"/>
          <w:szCs w:val="28"/>
        </w:rPr>
        <w:t>программам обучения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 Постановлением администрации муниципального района  ежегодно утверждается план  и проводится учеба муниципальных служащих на базе администрации муниципального района. Установлен единый день проведения учебных занятий для муниципальных служащих – третий вторник каждого месяца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>В целях повышения результативности деятельности муниципальных служащих необходимо далее развивать систему обучения и повышения квалификации муниципальных служащих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>Развитие муниципальной службы подразумевает не только повышение образовательного и профессионального уровня муниципальных служащих, но и процедуру аттестации,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 и рациональное использование существующего кадрового потенциала, воспитание и подготовку нового.</w:t>
      </w:r>
    </w:p>
    <w:p w:rsidR="005F1420" w:rsidRDefault="005F1420" w:rsidP="008230CB">
      <w:pPr>
        <w:pStyle w:val="af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420" w:rsidRPr="00E15449" w:rsidRDefault="005F1420" w:rsidP="00551962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Показатели, характеризующие текущую ситуацию в сфере</w:t>
      </w:r>
    </w:p>
    <w:p w:rsidR="005F1420" w:rsidRDefault="005F1420" w:rsidP="005F1420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реализации муниципальной программы</w:t>
      </w:r>
    </w:p>
    <w:p w:rsidR="005F1420" w:rsidRDefault="005F1420" w:rsidP="005F1420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lastRenderedPageBreak/>
        <w:t xml:space="preserve"> 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98"/>
        <w:gridCol w:w="1247"/>
        <w:gridCol w:w="1163"/>
        <w:gridCol w:w="1134"/>
        <w:gridCol w:w="1113"/>
        <w:gridCol w:w="1291"/>
      </w:tblGrid>
      <w:tr w:rsidR="008230CB" w:rsidRPr="008230CB" w:rsidTr="00551962">
        <w:trPr>
          <w:jc w:val="center"/>
        </w:trPr>
        <w:tc>
          <w:tcPr>
            <w:tcW w:w="617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№</w:t>
            </w:r>
            <w:r w:rsidRPr="008230CB">
              <w:rPr>
                <w:sz w:val="28"/>
                <w:szCs w:val="28"/>
                <w:lang w:val="en-US" w:eastAsia="ar-SA"/>
              </w:rPr>
              <w:t xml:space="preserve"> п/п</w:t>
            </w:r>
          </w:p>
        </w:tc>
        <w:tc>
          <w:tcPr>
            <w:tcW w:w="2498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247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163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3 г.</w:t>
            </w:r>
          </w:p>
        </w:tc>
        <w:tc>
          <w:tcPr>
            <w:tcW w:w="1134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4 г.</w:t>
            </w:r>
          </w:p>
        </w:tc>
        <w:tc>
          <w:tcPr>
            <w:tcW w:w="1113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5 г.</w:t>
            </w:r>
          </w:p>
        </w:tc>
        <w:tc>
          <w:tcPr>
            <w:tcW w:w="1291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6 г.</w:t>
            </w:r>
          </w:p>
        </w:tc>
      </w:tr>
      <w:tr w:rsidR="00BA5A32" w:rsidRPr="008230CB" w:rsidTr="00551962">
        <w:trPr>
          <w:jc w:val="center"/>
        </w:trPr>
        <w:tc>
          <w:tcPr>
            <w:tcW w:w="617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98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47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63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13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91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8230CB" w:rsidRPr="008230CB" w:rsidTr="00551962">
        <w:trPr>
          <w:jc w:val="center"/>
        </w:trPr>
        <w:tc>
          <w:tcPr>
            <w:tcW w:w="617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98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Количество прошедших повышение квалификации</w:t>
            </w:r>
          </w:p>
        </w:tc>
        <w:tc>
          <w:tcPr>
            <w:tcW w:w="1247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163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13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91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0B1B45" w:rsidRDefault="000B1B45" w:rsidP="00E15449">
      <w:pPr>
        <w:shd w:val="clear" w:color="auto" w:fill="FFFFFF"/>
        <w:spacing w:line="285" w:lineRule="atLeast"/>
        <w:rPr>
          <w:bCs/>
          <w:color w:val="FF0000"/>
          <w:sz w:val="28"/>
          <w:szCs w:val="28"/>
        </w:rPr>
      </w:pPr>
    </w:p>
    <w:p w:rsidR="00A148B9" w:rsidRPr="001C6915" w:rsidRDefault="005F1420" w:rsidP="005F1420">
      <w:pPr>
        <w:shd w:val="clear" w:color="auto" w:fill="FFFFFF"/>
        <w:spacing w:line="285" w:lineRule="atLeast"/>
        <w:ind w:firstLine="708"/>
        <w:rPr>
          <w:bCs/>
          <w:sz w:val="28"/>
          <w:szCs w:val="28"/>
        </w:rPr>
      </w:pPr>
      <w:r w:rsidRPr="001C6915">
        <w:rPr>
          <w:bCs/>
          <w:sz w:val="28"/>
          <w:szCs w:val="28"/>
        </w:rPr>
        <w:t xml:space="preserve">В настоящее время численность муниципальных служащих муниципального района составляет </w:t>
      </w:r>
      <w:r w:rsidR="001C6915" w:rsidRPr="001C6915">
        <w:rPr>
          <w:bCs/>
          <w:sz w:val="28"/>
          <w:szCs w:val="28"/>
        </w:rPr>
        <w:t>5</w:t>
      </w:r>
      <w:r w:rsidR="001C6915">
        <w:rPr>
          <w:bCs/>
          <w:sz w:val="28"/>
          <w:szCs w:val="28"/>
        </w:rPr>
        <w:t>1</w:t>
      </w:r>
      <w:r w:rsidRPr="001C6915">
        <w:rPr>
          <w:bCs/>
          <w:sz w:val="28"/>
          <w:szCs w:val="28"/>
        </w:rPr>
        <w:t xml:space="preserve"> человек.</w:t>
      </w:r>
    </w:p>
    <w:p w:rsidR="00BA5A32" w:rsidRDefault="00BA5A32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</w:p>
    <w:p w:rsidR="00E15449" w:rsidRP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Показатели, характеризующие текущую ситуацию в сфере</w:t>
      </w:r>
    </w:p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 xml:space="preserve">реализации муниципальной программы </w:t>
      </w:r>
    </w:p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</w:p>
    <w:p w:rsidR="000B1B45" w:rsidRPr="00E15449" w:rsidRDefault="000B1B45" w:rsidP="00E15449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E15449">
        <w:rPr>
          <w:bCs/>
          <w:sz w:val="28"/>
          <w:szCs w:val="28"/>
        </w:rPr>
        <w:t>Качественный состав муниципальных служащих администрации Гаврилово-Посадского муниципального района муниципального района</w:t>
      </w:r>
    </w:p>
    <w:p w:rsidR="000B1B45" w:rsidRDefault="000B1B45" w:rsidP="000B1B45">
      <w:p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004"/>
        <w:gridCol w:w="886"/>
        <w:gridCol w:w="886"/>
        <w:gridCol w:w="886"/>
        <w:gridCol w:w="1309"/>
        <w:gridCol w:w="886"/>
        <w:gridCol w:w="1243"/>
      </w:tblGrid>
      <w:tr w:rsidR="005F1420" w:rsidRPr="005F1420" w:rsidTr="000B1B45">
        <w:trPr>
          <w:trHeight w:val="222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Женщины, 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ысшее образование</w:t>
            </w:r>
          </w:p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озраст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Опыт работы, %</w:t>
            </w:r>
          </w:p>
        </w:tc>
      </w:tr>
      <w:tr w:rsidR="005F1420" w:rsidRPr="005F1420" w:rsidTr="000B1B45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4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5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6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тарше 6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1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выше 15 лет</w:t>
            </w:r>
          </w:p>
        </w:tc>
      </w:tr>
      <w:tr w:rsidR="00766083" w:rsidRPr="005F1420" w:rsidTr="00766083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420" w:rsidRPr="005F1420" w:rsidTr="001C6915">
        <w:trPr>
          <w:trHeight w:val="49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</w:tbl>
    <w:p w:rsidR="002956CE" w:rsidRPr="0026043C" w:rsidRDefault="002956CE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315B0" w:rsidRDefault="005315B0" w:rsidP="00384538">
      <w:pPr>
        <w:ind w:firstLine="709"/>
        <w:rPr>
          <w:bCs/>
          <w:sz w:val="28"/>
          <w:szCs w:val="28"/>
        </w:rPr>
      </w:pPr>
    </w:p>
    <w:p w:rsidR="00A148B9" w:rsidRDefault="00144C0B" w:rsidP="009574B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574B0" w:rsidRPr="00CA355E">
        <w:rPr>
          <w:b/>
          <w:sz w:val="28"/>
          <w:szCs w:val="28"/>
        </w:rPr>
        <w:t>3.</w:t>
      </w:r>
      <w:r w:rsidR="005553DA">
        <w:rPr>
          <w:b/>
          <w:sz w:val="28"/>
          <w:szCs w:val="28"/>
        </w:rPr>
        <w:t xml:space="preserve"> </w:t>
      </w:r>
      <w:r w:rsidR="00C04445" w:rsidRPr="00CA355E">
        <w:rPr>
          <w:b/>
          <w:sz w:val="28"/>
          <w:szCs w:val="28"/>
        </w:rPr>
        <w:t>Цел</w:t>
      </w:r>
      <w:r w:rsidR="00260504" w:rsidRPr="00CA355E">
        <w:rPr>
          <w:b/>
          <w:sz w:val="28"/>
          <w:szCs w:val="28"/>
        </w:rPr>
        <w:t>и</w:t>
      </w:r>
      <w:r w:rsidR="00C04445" w:rsidRPr="00CA355E">
        <w:rPr>
          <w:b/>
          <w:sz w:val="28"/>
          <w:szCs w:val="28"/>
        </w:rPr>
        <w:t xml:space="preserve"> и ожидаемые результаты реализации</w:t>
      </w:r>
    </w:p>
    <w:p w:rsidR="005F1420" w:rsidRDefault="00A148B9" w:rsidP="009574B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4445" w:rsidRPr="00CA355E">
        <w:rPr>
          <w:b/>
          <w:sz w:val="28"/>
          <w:szCs w:val="28"/>
        </w:rPr>
        <w:t xml:space="preserve"> </w:t>
      </w:r>
      <w:r w:rsidR="00144C0B" w:rsidRPr="00144C0B">
        <w:rPr>
          <w:b/>
          <w:sz w:val="28"/>
          <w:szCs w:val="28"/>
        </w:rPr>
        <w:t xml:space="preserve">муниципальной </w:t>
      </w:r>
      <w:r w:rsidR="00C04445" w:rsidRPr="00CA355E">
        <w:rPr>
          <w:b/>
          <w:sz w:val="28"/>
          <w:szCs w:val="28"/>
        </w:rPr>
        <w:t>программы</w:t>
      </w:r>
    </w:p>
    <w:p w:rsidR="00EE4C25" w:rsidRDefault="00EE4C25" w:rsidP="00EE4C25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28.12.2018 №697-п, от 05.02.2019 №76-п, </w:t>
      </w:r>
    </w:p>
    <w:p w:rsidR="00EE4C25" w:rsidRPr="000062AC" w:rsidRDefault="00EE4C25" w:rsidP="00EE4C25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bCs/>
          <w:color w:val="AEAAAA"/>
          <w:sz w:val="28"/>
          <w:szCs w:val="28"/>
        </w:rPr>
        <w:t xml:space="preserve">от 29.11.2019 № 691-п, </w:t>
      </w:r>
      <w:r w:rsidRPr="006E538B">
        <w:rPr>
          <w:b/>
          <w:bCs/>
          <w:color w:val="AEAAAA"/>
          <w:sz w:val="28"/>
          <w:szCs w:val="28"/>
        </w:rPr>
        <w:t>от 13.01.2020 №10-п</w:t>
      </w:r>
      <w:r>
        <w:rPr>
          <w:b/>
          <w:bCs/>
          <w:color w:val="AEAAAA"/>
          <w:sz w:val="28"/>
          <w:szCs w:val="28"/>
        </w:rPr>
        <w:t>, от 16.11.2020 №571-п, от 11.01.2021 № 11-п, от 15.11.2021 №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1B0EC4" w:rsidRPr="00CA355E" w:rsidRDefault="001B0EC4" w:rsidP="009574B0">
      <w:pPr>
        <w:ind w:left="720"/>
        <w:jc w:val="center"/>
        <w:rPr>
          <w:b/>
          <w:bCs/>
          <w:sz w:val="28"/>
          <w:szCs w:val="28"/>
        </w:rPr>
      </w:pPr>
    </w:p>
    <w:p w:rsidR="00A148B9" w:rsidRDefault="00577552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44C0B">
        <w:rPr>
          <w:sz w:val="28"/>
          <w:szCs w:val="28"/>
        </w:rPr>
        <w:t>Основными ц</w:t>
      </w:r>
      <w:r w:rsidR="00254F4E" w:rsidRPr="00CA355E">
        <w:rPr>
          <w:sz w:val="28"/>
          <w:szCs w:val="28"/>
        </w:rPr>
        <w:t>ел</w:t>
      </w:r>
      <w:r w:rsidR="00260504" w:rsidRPr="00CA355E">
        <w:rPr>
          <w:sz w:val="28"/>
          <w:szCs w:val="28"/>
        </w:rPr>
        <w:t>ями</w:t>
      </w:r>
      <w:r w:rsidR="00254F4E" w:rsidRPr="00CA355E">
        <w:rPr>
          <w:sz w:val="28"/>
          <w:szCs w:val="28"/>
        </w:rPr>
        <w:t xml:space="preserve"> </w:t>
      </w:r>
      <w:r w:rsidR="00144C0B">
        <w:rPr>
          <w:sz w:val="28"/>
          <w:szCs w:val="28"/>
        </w:rPr>
        <w:t>муниципальной п</w:t>
      </w:r>
      <w:r w:rsidR="00254F4E" w:rsidRPr="00CA355E">
        <w:rPr>
          <w:sz w:val="28"/>
          <w:szCs w:val="28"/>
        </w:rPr>
        <w:t>рограммы явля</w:t>
      </w:r>
      <w:r w:rsidR="00260504" w:rsidRPr="00CA355E">
        <w:rPr>
          <w:sz w:val="28"/>
          <w:szCs w:val="28"/>
        </w:rPr>
        <w:t>ются:</w:t>
      </w:r>
    </w:p>
    <w:p w:rsidR="00A148B9" w:rsidRDefault="00751883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8B9" w:rsidRPr="00A148B9">
        <w:rPr>
          <w:sz w:val="28"/>
          <w:szCs w:val="28"/>
        </w:rPr>
        <w:t>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</w:t>
      </w:r>
      <w:r>
        <w:rPr>
          <w:sz w:val="28"/>
          <w:szCs w:val="28"/>
        </w:rPr>
        <w:t>,</w:t>
      </w:r>
    </w:p>
    <w:p w:rsidR="00A148B9" w:rsidRPr="00A148B9" w:rsidRDefault="00751883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148B9" w:rsidRPr="00A148B9">
        <w:rPr>
          <w:sz w:val="28"/>
          <w:szCs w:val="28"/>
        </w:rPr>
        <w:t xml:space="preserve">овышение эффективности и результативности деятельности Администрации Гаврилово-Посадского муниципального района, </w:t>
      </w:r>
      <w:r w:rsidR="008D113D" w:rsidRPr="008D113D">
        <w:rPr>
          <w:sz w:val="28"/>
          <w:szCs w:val="28"/>
        </w:rPr>
        <w:t>ее отраслевых (функциональных) органов</w:t>
      </w:r>
      <w:r>
        <w:rPr>
          <w:sz w:val="28"/>
          <w:szCs w:val="28"/>
        </w:rPr>
        <w:t>,</w:t>
      </w:r>
    </w:p>
    <w:p w:rsidR="002648D9" w:rsidRDefault="00751883" w:rsidP="00A148B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8B9" w:rsidRPr="00A148B9">
        <w:rPr>
          <w:sz w:val="28"/>
          <w:szCs w:val="28"/>
        </w:rPr>
        <w:t>азвитие муниципальной службы Гаврилово-Посадского муниципального района</w:t>
      </w:r>
      <w:r w:rsidR="00B132FD">
        <w:rPr>
          <w:sz w:val="28"/>
          <w:szCs w:val="28"/>
        </w:rPr>
        <w:t>,</w:t>
      </w:r>
      <w:r w:rsidR="00144C0B">
        <w:rPr>
          <w:sz w:val="28"/>
          <w:szCs w:val="28"/>
        </w:rPr>
        <w:t xml:space="preserve"> </w:t>
      </w:r>
    </w:p>
    <w:p w:rsidR="000B676D" w:rsidRPr="00A85382" w:rsidRDefault="000B676D" w:rsidP="000B676D">
      <w:pPr>
        <w:ind w:firstLine="709"/>
        <w:rPr>
          <w:bCs/>
          <w:sz w:val="28"/>
          <w:szCs w:val="28"/>
        </w:rPr>
      </w:pPr>
      <w:r w:rsidRPr="00A85382">
        <w:rPr>
          <w:bCs/>
          <w:sz w:val="28"/>
          <w:szCs w:val="28"/>
        </w:rPr>
        <w:lastRenderedPageBreak/>
        <w:t>4)</w:t>
      </w:r>
      <w:r w:rsidRPr="00A85382">
        <w:rPr>
          <w:sz w:val="28"/>
          <w:szCs w:val="28"/>
        </w:rPr>
        <w:t xml:space="preserve"> </w:t>
      </w:r>
      <w:r w:rsidRPr="00A85382">
        <w:rPr>
          <w:bCs/>
          <w:sz w:val="28"/>
          <w:szCs w:val="28"/>
        </w:rPr>
        <w:t xml:space="preserve">Развитие технической и технологической основы информационных систем и ресурсов для  повышения эффективности муниципального управления. </w:t>
      </w:r>
    </w:p>
    <w:p w:rsidR="000B676D" w:rsidRDefault="000B676D" w:rsidP="000B67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853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Pr="00A85382">
        <w:rPr>
          <w:bCs/>
          <w:sz w:val="28"/>
          <w:szCs w:val="28"/>
        </w:rPr>
        <w:t xml:space="preserve"> Обеспечение равного доступа граждан и организаций к информации, размещенной на официальном Интернет-сайте администрации.</w:t>
      </w:r>
    </w:p>
    <w:p w:rsidR="00B132FD" w:rsidRDefault="00B132FD" w:rsidP="002648D9">
      <w:pPr>
        <w:pStyle w:val="a4"/>
        <w:spacing w:before="0" w:beforeAutospacing="0" w:after="0" w:afterAutospacing="0"/>
        <w:ind w:firstLine="709"/>
        <w:rPr>
          <w:b/>
          <w:sz w:val="28"/>
          <w:szCs w:val="28"/>
          <w:lang w:eastAsia="ar-SA"/>
        </w:rPr>
      </w:pPr>
    </w:p>
    <w:p w:rsidR="00A227C0" w:rsidRDefault="002648D9" w:rsidP="00766083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648D9">
        <w:rPr>
          <w:b/>
          <w:sz w:val="28"/>
          <w:szCs w:val="28"/>
          <w:lang w:eastAsia="ar-SA"/>
        </w:rPr>
        <w:t xml:space="preserve">3.2. </w:t>
      </w:r>
      <w:r w:rsidR="00944E37" w:rsidRPr="002648D9">
        <w:rPr>
          <w:b/>
          <w:sz w:val="28"/>
          <w:szCs w:val="28"/>
        </w:rPr>
        <w:t xml:space="preserve">Сведения о целевых индикаторах (показателях) </w:t>
      </w:r>
      <w:r w:rsidR="00944E37" w:rsidRPr="002648D9">
        <w:rPr>
          <w:rFonts w:hint="eastAsia"/>
          <w:b/>
          <w:sz w:val="28"/>
          <w:szCs w:val="28"/>
        </w:rPr>
        <w:t>реализации</w:t>
      </w:r>
      <w:r w:rsidR="00944E37" w:rsidRPr="002648D9">
        <w:rPr>
          <w:b/>
          <w:sz w:val="28"/>
          <w:szCs w:val="28"/>
        </w:rPr>
        <w:t xml:space="preserve"> </w:t>
      </w:r>
      <w:r w:rsidR="00CE4CF8" w:rsidRPr="002648D9">
        <w:rPr>
          <w:b/>
          <w:sz w:val="28"/>
          <w:szCs w:val="28"/>
        </w:rPr>
        <w:t>муниципальной программы</w:t>
      </w:r>
    </w:p>
    <w:p w:rsidR="00561387" w:rsidRDefault="001B0EC4" w:rsidP="001B0EC4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="00561387">
        <w:rPr>
          <w:b/>
          <w:bCs/>
          <w:color w:val="AEAAAA"/>
          <w:sz w:val="28"/>
          <w:szCs w:val="28"/>
        </w:rPr>
        <w:t xml:space="preserve">, </w:t>
      </w:r>
    </w:p>
    <w:p w:rsidR="001B0EC4" w:rsidRPr="000062AC" w:rsidRDefault="00561387" w:rsidP="001B0EC4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bCs/>
          <w:color w:val="AEAAAA"/>
          <w:sz w:val="28"/>
          <w:szCs w:val="28"/>
        </w:rPr>
        <w:t>от 29.11.2019 № 691-п</w:t>
      </w:r>
      <w:r w:rsidR="006E538B">
        <w:rPr>
          <w:b/>
          <w:bCs/>
          <w:color w:val="AEAAAA"/>
          <w:sz w:val="28"/>
          <w:szCs w:val="28"/>
        </w:rPr>
        <w:t xml:space="preserve">, </w:t>
      </w:r>
      <w:r w:rsidR="006E538B" w:rsidRPr="006E538B">
        <w:rPr>
          <w:b/>
          <w:bCs/>
          <w:color w:val="AEAAAA"/>
          <w:sz w:val="28"/>
          <w:szCs w:val="28"/>
        </w:rPr>
        <w:t>от 13.01.2020 №10-п</w:t>
      </w:r>
      <w:r w:rsidR="00FF5D63">
        <w:rPr>
          <w:b/>
          <w:bCs/>
          <w:color w:val="AEAAAA"/>
          <w:sz w:val="28"/>
          <w:szCs w:val="28"/>
        </w:rPr>
        <w:t>, от 16.11.2020 №571-п</w:t>
      </w:r>
      <w:r w:rsidR="00564BB4">
        <w:rPr>
          <w:b/>
          <w:bCs/>
          <w:color w:val="AEAAAA"/>
          <w:sz w:val="28"/>
          <w:szCs w:val="28"/>
        </w:rPr>
        <w:t>, от 11.01.2021 № 11-п</w:t>
      </w:r>
      <w:r w:rsidR="00EE4C25">
        <w:rPr>
          <w:b/>
          <w:bCs/>
          <w:color w:val="AEAAAA"/>
          <w:sz w:val="28"/>
          <w:szCs w:val="28"/>
        </w:rPr>
        <w:t>, от 15.11.2021 №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="001B0EC4" w:rsidRPr="000062AC">
        <w:rPr>
          <w:b/>
          <w:bCs/>
          <w:color w:val="AEAAAA"/>
          <w:sz w:val="28"/>
          <w:szCs w:val="28"/>
        </w:rPr>
        <w:t>)</w:t>
      </w:r>
    </w:p>
    <w:p w:rsidR="001B0EC4" w:rsidRPr="00CA355E" w:rsidRDefault="001B0EC4" w:rsidP="00766083">
      <w:pPr>
        <w:pStyle w:val="a4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tbl>
      <w:tblPr>
        <w:tblW w:w="96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448"/>
        <w:gridCol w:w="506"/>
        <w:gridCol w:w="709"/>
        <w:gridCol w:w="607"/>
        <w:gridCol w:w="606"/>
        <w:gridCol w:w="607"/>
        <w:gridCol w:w="606"/>
        <w:gridCol w:w="607"/>
        <w:gridCol w:w="609"/>
        <w:gridCol w:w="613"/>
        <w:gridCol w:w="617"/>
        <w:gridCol w:w="617"/>
      </w:tblGrid>
      <w:tr w:rsidR="00FC2D25" w:rsidRPr="006F2FC8" w:rsidTr="00A54C31">
        <w:trPr>
          <w:cantSplit/>
          <w:trHeight w:val="762"/>
        </w:trPr>
        <w:tc>
          <w:tcPr>
            <w:tcW w:w="465" w:type="dxa"/>
            <w:vMerge w:val="restart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№ п/п</w:t>
            </w:r>
          </w:p>
        </w:tc>
        <w:tc>
          <w:tcPr>
            <w:tcW w:w="2448" w:type="dxa"/>
            <w:vMerge w:val="restart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5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Ед.</w:t>
            </w:r>
          </w:p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изм.</w:t>
            </w:r>
          </w:p>
        </w:tc>
        <w:tc>
          <w:tcPr>
            <w:tcW w:w="6198" w:type="dxa"/>
            <w:gridSpan w:val="10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Значения целевых индикаторов (показателей)</w:t>
            </w:r>
          </w:p>
        </w:tc>
      </w:tr>
      <w:tr w:rsidR="00FC2D25" w:rsidRPr="006F2FC8" w:rsidTr="00A54C31">
        <w:trPr>
          <w:cantSplit/>
          <w:trHeight w:val="1110"/>
        </w:trPr>
        <w:tc>
          <w:tcPr>
            <w:tcW w:w="465" w:type="dxa"/>
            <w:vMerge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</w:p>
        </w:tc>
        <w:tc>
          <w:tcPr>
            <w:tcW w:w="2448" w:type="dxa"/>
            <w:vMerge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</w:p>
        </w:tc>
        <w:tc>
          <w:tcPr>
            <w:tcW w:w="506" w:type="dxa"/>
            <w:vMerge/>
            <w:tcMar>
              <w:left w:w="57" w:type="dxa"/>
              <w:right w:w="57" w:type="dxa"/>
            </w:tcMar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15 год</w:t>
            </w:r>
          </w:p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факт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16 год</w:t>
            </w:r>
          </w:p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17 год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18 год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19 год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20 год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21 год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22 год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023 год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</w:tr>
      <w:tr w:rsidR="00FC2D25" w:rsidRPr="006F2FC8" w:rsidTr="00A54C31">
        <w:trPr>
          <w:cantSplit/>
          <w:trHeight w:val="133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1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2</w:t>
            </w:r>
          </w:p>
        </w:tc>
        <w:tc>
          <w:tcPr>
            <w:tcW w:w="506" w:type="dxa"/>
            <w:tcMar>
              <w:left w:w="57" w:type="dxa"/>
              <w:right w:w="57" w:type="dxa"/>
            </w:tcMar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5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6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7</w:t>
            </w:r>
          </w:p>
        </w:tc>
        <w:tc>
          <w:tcPr>
            <w:tcW w:w="606" w:type="dxa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8</w:t>
            </w:r>
          </w:p>
        </w:tc>
        <w:tc>
          <w:tcPr>
            <w:tcW w:w="607" w:type="dxa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9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0</w:t>
            </w:r>
          </w:p>
        </w:tc>
        <w:tc>
          <w:tcPr>
            <w:tcW w:w="613" w:type="dxa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1</w:t>
            </w:r>
          </w:p>
        </w:tc>
        <w:tc>
          <w:tcPr>
            <w:tcW w:w="617" w:type="dxa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2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FC2D25" w:rsidRPr="006F2FC8" w:rsidTr="00A54C31">
        <w:trPr>
          <w:cantSplit/>
          <w:trHeight w:val="999"/>
        </w:trPr>
        <w:tc>
          <w:tcPr>
            <w:tcW w:w="465" w:type="dxa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18"/>
                <w:lang w:eastAsia="zh-CN"/>
              </w:rPr>
            </w:pPr>
          </w:p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18"/>
                <w:lang w:eastAsia="zh-CN"/>
              </w:rPr>
            </w:pPr>
            <w:r w:rsidRPr="006F2FC8">
              <w:rPr>
                <w:rFonts w:eastAsia="SimSun"/>
                <w:sz w:val="20"/>
                <w:szCs w:val="18"/>
                <w:lang w:eastAsia="zh-CN"/>
              </w:rPr>
              <w:t>1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</w:tr>
      <w:tr w:rsidR="00FC2D25" w:rsidRPr="006F2FC8" w:rsidTr="00A54C31">
        <w:trPr>
          <w:cantSplit/>
          <w:trHeight w:val="1358"/>
        </w:trPr>
        <w:tc>
          <w:tcPr>
            <w:tcW w:w="465" w:type="dxa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18"/>
                <w:lang w:eastAsia="zh-CN"/>
              </w:rPr>
            </w:pPr>
            <w:r w:rsidRPr="006F2FC8">
              <w:rPr>
                <w:rFonts w:eastAsia="SimSun"/>
                <w:sz w:val="20"/>
                <w:szCs w:val="18"/>
                <w:lang w:eastAsia="zh-CN"/>
              </w:rPr>
              <w:t>2</w:t>
            </w:r>
          </w:p>
        </w:tc>
        <w:tc>
          <w:tcPr>
            <w:tcW w:w="2448" w:type="dxa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</w:tr>
      <w:tr w:rsidR="00FC2D25" w:rsidRPr="006F2FC8" w:rsidTr="00A54C31">
        <w:trPr>
          <w:cantSplit/>
          <w:trHeight w:val="1140"/>
        </w:trPr>
        <w:tc>
          <w:tcPr>
            <w:tcW w:w="465" w:type="dxa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18"/>
                <w:lang w:eastAsia="zh-CN"/>
              </w:rPr>
            </w:pPr>
            <w:r w:rsidRPr="006F2FC8">
              <w:rPr>
                <w:rFonts w:eastAsia="SimSun"/>
                <w:sz w:val="20"/>
                <w:szCs w:val="18"/>
                <w:lang w:eastAsia="zh-CN"/>
              </w:rPr>
              <w:t>3</w:t>
            </w:r>
          </w:p>
        </w:tc>
        <w:tc>
          <w:tcPr>
            <w:tcW w:w="2448" w:type="dxa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Полнота исполнения принятых отдельных полномочий поселений Гаврилово-Посадского муниципального района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 w:rsidRPr="006F2FC8"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100</w:t>
            </w:r>
          </w:p>
        </w:tc>
      </w:tr>
      <w:tr w:rsidR="00FC2D25" w:rsidRPr="006F2FC8" w:rsidTr="00A54C31">
        <w:trPr>
          <w:cantSplit/>
          <w:trHeight w:val="795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4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Количество предоставляемых муниципальных услуг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7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6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FC2D25" w:rsidRPr="006F2FC8" w:rsidTr="00A54C31">
        <w:trPr>
          <w:cantSplit/>
          <w:trHeight w:val="795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5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6F2FC8">
              <w:rPr>
                <w:sz w:val="20"/>
                <w:szCs w:val="18"/>
              </w:rPr>
              <w:t>Доля муниципальных служащих, прошедших повышение квалификации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8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3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4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3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3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C2D25" w:rsidRPr="006F2FC8" w:rsidTr="00A54C31">
        <w:trPr>
          <w:cantSplit/>
          <w:trHeight w:val="1141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t>6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2FC8">
              <w:rPr>
                <w:color w:val="000000"/>
                <w:sz w:val="18"/>
                <w:szCs w:val="18"/>
              </w:rPr>
              <w:t>тыс.</w:t>
            </w:r>
          </w:p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2FC8">
              <w:rPr>
                <w:color w:val="000000"/>
                <w:sz w:val="18"/>
                <w:szCs w:val="18"/>
              </w:rPr>
              <w:t>руб./ на 1 жит.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5,58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3,84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6,96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6,78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8,26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9,82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4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8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8</w:t>
            </w:r>
          </w:p>
        </w:tc>
      </w:tr>
      <w:tr w:rsidR="00FC2D25" w:rsidRPr="006F2FC8" w:rsidTr="00A54C31">
        <w:trPr>
          <w:cantSplit/>
          <w:trHeight w:val="1661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lastRenderedPageBreak/>
              <w:t>7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2FC8">
              <w:rPr>
                <w:color w:val="000000"/>
                <w:sz w:val="18"/>
                <w:szCs w:val="18"/>
              </w:rPr>
              <w:t>тыс.</w:t>
            </w:r>
          </w:p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2FC8">
              <w:rPr>
                <w:color w:val="000000"/>
                <w:sz w:val="18"/>
                <w:szCs w:val="18"/>
              </w:rPr>
              <w:t>руб./ на 1 жителя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,64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,81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10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33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17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40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</w:tr>
      <w:tr w:rsidR="00FC2D25" w:rsidRPr="006F2FC8" w:rsidTr="00A54C31">
        <w:trPr>
          <w:cantSplit/>
          <w:trHeight w:val="1661"/>
        </w:trPr>
        <w:tc>
          <w:tcPr>
            <w:tcW w:w="465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t>8</w:t>
            </w:r>
          </w:p>
        </w:tc>
        <w:tc>
          <w:tcPr>
            <w:tcW w:w="2448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18"/>
              </w:rPr>
            </w:pPr>
            <w:r w:rsidRPr="006F2FC8">
              <w:rPr>
                <w:color w:val="000000"/>
                <w:sz w:val="20"/>
                <w:szCs w:val="18"/>
              </w:rPr>
              <w:t>Количество официальных порталов (сайтов) органов местного самоуправления, техническое сопровождение которых осуществляет администрация</w:t>
            </w:r>
          </w:p>
        </w:tc>
        <w:tc>
          <w:tcPr>
            <w:tcW w:w="506" w:type="dxa"/>
            <w:vAlign w:val="center"/>
          </w:tcPr>
          <w:p w:rsidR="00FC2D25" w:rsidRPr="006F2FC8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F2FC8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6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561387" w:rsidRDefault="00561387" w:rsidP="005536A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2E34" w:rsidRPr="00122E34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ых индикаторов (показателей) 1</w:t>
      </w:r>
      <w:r w:rsidR="00107D39">
        <w:rPr>
          <w:sz w:val="28"/>
          <w:szCs w:val="28"/>
        </w:rPr>
        <w:t>-5</w:t>
      </w:r>
      <w:r w:rsidRPr="00122E34">
        <w:rPr>
          <w:sz w:val="28"/>
          <w:szCs w:val="28"/>
        </w:rPr>
        <w:t xml:space="preserve"> определены по данным управленческого учета, осуществляемого отделом </w:t>
      </w:r>
      <w:r w:rsidR="00107D39">
        <w:rPr>
          <w:sz w:val="28"/>
          <w:szCs w:val="28"/>
        </w:rPr>
        <w:t>муниципальной службы</w:t>
      </w:r>
      <w:r w:rsidRPr="00122E34">
        <w:rPr>
          <w:sz w:val="28"/>
          <w:szCs w:val="28"/>
        </w:rPr>
        <w:t xml:space="preserve"> администрации </w:t>
      </w:r>
      <w:r w:rsid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122E34" w:rsidRPr="00122E34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</w:t>
      </w:r>
      <w:r w:rsidR="00107D39">
        <w:rPr>
          <w:sz w:val="28"/>
          <w:szCs w:val="28"/>
        </w:rPr>
        <w:t>ого</w:t>
      </w:r>
      <w:r w:rsidRPr="00122E34">
        <w:rPr>
          <w:sz w:val="28"/>
          <w:szCs w:val="28"/>
        </w:rPr>
        <w:t xml:space="preserve"> индикатор</w:t>
      </w:r>
      <w:r w:rsidR="00107D39">
        <w:rPr>
          <w:sz w:val="28"/>
          <w:szCs w:val="28"/>
        </w:rPr>
        <w:t>а</w:t>
      </w:r>
      <w:r w:rsidRPr="00122E34">
        <w:rPr>
          <w:sz w:val="28"/>
          <w:szCs w:val="28"/>
        </w:rPr>
        <w:t xml:space="preserve"> (показател</w:t>
      </w:r>
      <w:r w:rsidR="00107D39">
        <w:rPr>
          <w:sz w:val="28"/>
          <w:szCs w:val="28"/>
        </w:rPr>
        <w:t>я</w:t>
      </w:r>
      <w:r w:rsidRPr="00122E34">
        <w:rPr>
          <w:sz w:val="28"/>
          <w:szCs w:val="28"/>
        </w:rPr>
        <w:t xml:space="preserve">) 6 определены на основании годовой и месячной бюджетной отчетности (форма 0503387 «Справочная таблица к отчету об исполнении  консолидированного бюджета </w:t>
      </w:r>
      <w:r w:rsidRPr="00A7274D">
        <w:rPr>
          <w:sz w:val="28"/>
          <w:szCs w:val="28"/>
        </w:rPr>
        <w:t>субъекта РФ</w:t>
      </w:r>
      <w:r w:rsidRPr="00122E34">
        <w:rPr>
          <w:sz w:val="28"/>
          <w:szCs w:val="28"/>
        </w:rPr>
        <w:t>»</w:t>
      </w:r>
      <w:r w:rsidR="00107D39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, составление и анализ которой осуществляется финансовым </w:t>
      </w:r>
      <w:r w:rsidR="00107D39">
        <w:rPr>
          <w:sz w:val="28"/>
          <w:szCs w:val="28"/>
        </w:rPr>
        <w:t>управлением</w:t>
      </w:r>
      <w:r w:rsidRPr="00122E34">
        <w:rPr>
          <w:sz w:val="28"/>
          <w:szCs w:val="28"/>
        </w:rPr>
        <w:t xml:space="preserve"> администрации </w:t>
      </w:r>
      <w:r w:rsidR="00107D39" w:rsidRP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5536AD" w:rsidRPr="00E4483D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 xml:space="preserve">Отчетные значения целевого </w:t>
      </w:r>
      <w:r w:rsidR="00107D39">
        <w:rPr>
          <w:sz w:val="28"/>
          <w:szCs w:val="28"/>
        </w:rPr>
        <w:t>индикатора (</w:t>
      </w:r>
      <w:r w:rsidRPr="00122E34">
        <w:rPr>
          <w:sz w:val="28"/>
          <w:szCs w:val="28"/>
        </w:rPr>
        <w:t>показателя</w:t>
      </w:r>
      <w:r w:rsidR="00107D39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 7 рассчитываются в соответствии с постановлением Правительства Российской Федерации </w:t>
      </w:r>
      <w:r w:rsidRPr="00E4483D">
        <w:rPr>
          <w:sz w:val="28"/>
          <w:szCs w:val="28"/>
        </w:rPr>
        <w:t>от 17.12.2012 № 1317 «О мерах по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.</w:t>
      </w:r>
    </w:p>
    <w:p w:rsidR="006213EA" w:rsidRDefault="006213EA" w:rsidP="002648D9">
      <w:pPr>
        <w:autoSpaceDE w:val="0"/>
        <w:autoSpaceDN w:val="0"/>
        <w:adjustRightInd w:val="0"/>
        <w:ind w:firstLine="709"/>
      </w:pPr>
    </w:p>
    <w:p w:rsidR="002648D9" w:rsidRPr="002648D9" w:rsidRDefault="002648D9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48D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648D9">
        <w:rPr>
          <w:sz w:val="28"/>
          <w:szCs w:val="28"/>
        </w:rPr>
        <w:t>. Ожидаемые результаты реализации муниципальной программы:</w:t>
      </w:r>
    </w:p>
    <w:p w:rsidR="006213EA" w:rsidRDefault="00A148B9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48B9">
        <w:rPr>
          <w:sz w:val="28"/>
          <w:szCs w:val="28"/>
        </w:rPr>
        <w:t>Муниципальная программа будет способствовать выходу системы управления муниципального района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B132FD" w:rsidRDefault="00B132FD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2FD">
        <w:rPr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муниципального района</w:t>
      </w:r>
      <w:r>
        <w:rPr>
          <w:sz w:val="28"/>
          <w:szCs w:val="28"/>
        </w:rPr>
        <w:t>.</w:t>
      </w:r>
    </w:p>
    <w:p w:rsidR="003304B1" w:rsidRDefault="003304B1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382">
        <w:rPr>
          <w:sz w:val="28"/>
          <w:szCs w:val="28"/>
        </w:rPr>
        <w:t>Реализация мероприятий Программы будет способствовать защите информационных ресурсов от несанкционированного доступа, обеспечение безопасности информационных и телекоммуникационных систем.</w:t>
      </w:r>
    </w:p>
    <w:p w:rsidR="00B132FD" w:rsidRPr="00B132FD" w:rsidRDefault="00B132FD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2FD">
        <w:rPr>
          <w:sz w:val="28"/>
          <w:szCs w:val="28"/>
        </w:rPr>
        <w:t xml:space="preserve"> </w:t>
      </w:r>
    </w:p>
    <w:p w:rsidR="002648D9" w:rsidRDefault="002648D9" w:rsidP="00AA0A0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4. Обоснование выделения подпрограмм:</w:t>
      </w:r>
    </w:p>
    <w:p w:rsidR="00C0646C" w:rsidRPr="00C0646C" w:rsidRDefault="00AA0A02" w:rsidP="00C0646C">
      <w:pPr>
        <w:ind w:firstLine="709"/>
        <w:rPr>
          <w:sz w:val="28"/>
          <w:szCs w:val="28"/>
        </w:rPr>
      </w:pPr>
      <w:r w:rsidRPr="00CA355E">
        <w:rPr>
          <w:sz w:val="28"/>
          <w:szCs w:val="28"/>
        </w:rPr>
        <w:t>П</w:t>
      </w:r>
      <w:r w:rsidR="00C0646C">
        <w:rPr>
          <w:sz w:val="28"/>
          <w:szCs w:val="28"/>
        </w:rPr>
        <w:t>одп</w:t>
      </w:r>
      <w:r w:rsidRPr="00CA355E">
        <w:rPr>
          <w:sz w:val="28"/>
          <w:szCs w:val="28"/>
        </w:rPr>
        <w:t xml:space="preserve">рограмма </w:t>
      </w:r>
      <w:r w:rsidR="00C0646C">
        <w:rPr>
          <w:sz w:val="28"/>
          <w:szCs w:val="28"/>
        </w:rPr>
        <w:t>«</w:t>
      </w:r>
      <w:r w:rsidR="00C0646C" w:rsidRPr="00C0646C">
        <w:rPr>
          <w:sz w:val="28"/>
          <w:szCs w:val="28"/>
        </w:rPr>
        <w:t>Обеспечение деятельности  администрации Гаврилово-Посадского муниципального района</w:t>
      </w:r>
      <w:r w:rsidR="008D113D">
        <w:rPr>
          <w:sz w:val="28"/>
          <w:szCs w:val="28"/>
        </w:rPr>
        <w:t>,</w:t>
      </w:r>
      <w:r w:rsidR="00C0646C" w:rsidRPr="00C0646C">
        <w:rPr>
          <w:sz w:val="28"/>
          <w:szCs w:val="28"/>
        </w:rPr>
        <w:t xml:space="preserve"> </w:t>
      </w:r>
      <w:r w:rsidR="008D113D" w:rsidRPr="008D113D">
        <w:rPr>
          <w:sz w:val="28"/>
          <w:szCs w:val="28"/>
        </w:rPr>
        <w:t>ее отраслевых (функциональных) органов</w:t>
      </w:r>
      <w:r w:rsidR="00C0646C" w:rsidRPr="00C0646C">
        <w:rPr>
          <w:sz w:val="28"/>
          <w:szCs w:val="28"/>
        </w:rPr>
        <w:t>»</w:t>
      </w:r>
      <w:r w:rsidR="00C0646C">
        <w:rPr>
          <w:sz w:val="28"/>
          <w:szCs w:val="28"/>
        </w:rPr>
        <w:t xml:space="preserve"> повысит эффективность </w:t>
      </w:r>
      <w:r w:rsidR="00C0646C" w:rsidRPr="00C0646C">
        <w:rPr>
          <w:sz w:val="28"/>
          <w:szCs w:val="28"/>
        </w:rPr>
        <w:t>реализации полномочий</w:t>
      </w:r>
      <w:r w:rsidR="00244178" w:rsidRPr="00244178">
        <w:t xml:space="preserve"> </w:t>
      </w:r>
      <w:r w:rsidR="00244178" w:rsidRPr="00244178">
        <w:rPr>
          <w:sz w:val="28"/>
          <w:szCs w:val="28"/>
        </w:rPr>
        <w:t>Гаврилово-Посадского муниципального района</w:t>
      </w:r>
      <w:r w:rsidR="00800A83">
        <w:rPr>
          <w:sz w:val="28"/>
          <w:szCs w:val="28"/>
        </w:rPr>
        <w:t xml:space="preserve">, </w:t>
      </w:r>
      <w:r w:rsidR="00107D39" w:rsidRPr="00107D39">
        <w:rPr>
          <w:sz w:val="28"/>
          <w:szCs w:val="28"/>
        </w:rPr>
        <w:t xml:space="preserve">позволит сделать более эффективным механизм муниципального управления во всех сферах деятельности </w:t>
      </w:r>
      <w:r w:rsidR="008A6FB0">
        <w:rPr>
          <w:sz w:val="28"/>
          <w:szCs w:val="28"/>
        </w:rPr>
        <w:t>а</w:t>
      </w:r>
      <w:r w:rsidR="00107D39" w:rsidRPr="00107D39">
        <w:rPr>
          <w:sz w:val="28"/>
          <w:szCs w:val="28"/>
        </w:rPr>
        <w:t>дми</w:t>
      </w:r>
      <w:r w:rsidR="00107D39">
        <w:rPr>
          <w:sz w:val="28"/>
          <w:szCs w:val="28"/>
        </w:rPr>
        <w:t xml:space="preserve">нистрации муниципального района, </w:t>
      </w:r>
      <w:r w:rsidR="00244178" w:rsidRPr="00244178">
        <w:rPr>
          <w:sz w:val="28"/>
          <w:szCs w:val="28"/>
        </w:rPr>
        <w:t>выявит внутренние ресурсы для повышения качества и объема предоставляемых населению услуг.</w:t>
      </w:r>
    </w:p>
    <w:p w:rsidR="00800A83" w:rsidRPr="000B1B45" w:rsidRDefault="00C0646C" w:rsidP="00800A83">
      <w:pPr>
        <w:ind w:firstLine="709"/>
        <w:rPr>
          <w:color w:val="FF0000"/>
          <w:sz w:val="28"/>
          <w:szCs w:val="28"/>
        </w:rPr>
      </w:pPr>
      <w:r w:rsidRPr="00C0646C">
        <w:rPr>
          <w:sz w:val="28"/>
          <w:szCs w:val="28"/>
        </w:rPr>
        <w:t>Подпрограмма «Обеспечение деятельности  Совета Гаврилово-Посадского муниципального района»</w:t>
      </w:r>
      <w:r w:rsidR="00800A83" w:rsidRPr="00800A83">
        <w:t xml:space="preserve"> </w:t>
      </w:r>
      <w:r w:rsidR="00800A83" w:rsidRPr="00800A83">
        <w:rPr>
          <w:sz w:val="28"/>
          <w:szCs w:val="28"/>
        </w:rPr>
        <w:t>повысит эффективность и результативност</w:t>
      </w:r>
      <w:r w:rsidR="00800A83">
        <w:rPr>
          <w:sz w:val="28"/>
          <w:szCs w:val="28"/>
        </w:rPr>
        <w:t>ь</w:t>
      </w:r>
      <w:r w:rsidR="00800A83" w:rsidRPr="00800A83">
        <w:rPr>
          <w:sz w:val="28"/>
          <w:szCs w:val="28"/>
        </w:rPr>
        <w:t xml:space="preserve"> деятельности представительного органа Гаврилово-Посадского муниципального района</w:t>
      </w:r>
      <w:r w:rsidR="000B1B45">
        <w:rPr>
          <w:sz w:val="28"/>
          <w:szCs w:val="28"/>
        </w:rPr>
        <w:t>.</w:t>
      </w:r>
      <w:r w:rsidR="008A6FB0">
        <w:rPr>
          <w:sz w:val="28"/>
          <w:szCs w:val="28"/>
        </w:rPr>
        <w:t xml:space="preserve"> </w:t>
      </w:r>
    </w:p>
    <w:p w:rsidR="00244178" w:rsidRDefault="00C0646C" w:rsidP="00C0646C">
      <w:pPr>
        <w:ind w:firstLine="709"/>
        <w:rPr>
          <w:sz w:val="28"/>
          <w:szCs w:val="28"/>
        </w:rPr>
      </w:pPr>
      <w:r w:rsidRPr="00C0646C">
        <w:rPr>
          <w:sz w:val="28"/>
          <w:szCs w:val="28"/>
        </w:rPr>
        <w:t>Подпрограмма «Эффективный муниципалитет»</w:t>
      </w:r>
      <w:r>
        <w:rPr>
          <w:sz w:val="28"/>
          <w:szCs w:val="28"/>
        </w:rPr>
        <w:t xml:space="preserve"> </w:t>
      </w:r>
      <w:r w:rsidR="001B2AD6">
        <w:rPr>
          <w:sz w:val="28"/>
          <w:szCs w:val="28"/>
        </w:rPr>
        <w:t>постепенно</w:t>
      </w:r>
      <w:r w:rsidR="00244178">
        <w:rPr>
          <w:sz w:val="28"/>
          <w:szCs w:val="28"/>
        </w:rPr>
        <w:t xml:space="preserve"> реш</w:t>
      </w:r>
      <w:r w:rsidR="006213EA">
        <w:rPr>
          <w:sz w:val="28"/>
          <w:szCs w:val="28"/>
        </w:rPr>
        <w:t>и</w:t>
      </w:r>
      <w:r w:rsidR="00244178">
        <w:rPr>
          <w:sz w:val="28"/>
          <w:szCs w:val="28"/>
        </w:rPr>
        <w:t>т проблему</w:t>
      </w:r>
      <w:r w:rsidR="001B2AD6" w:rsidRPr="001B2AD6">
        <w:t xml:space="preserve"> </w:t>
      </w:r>
      <w:r w:rsidR="001B2AD6" w:rsidRPr="001B2AD6">
        <w:rPr>
          <w:sz w:val="28"/>
          <w:szCs w:val="28"/>
        </w:rPr>
        <w:t>формировани</w:t>
      </w:r>
      <w:r w:rsidR="001B2AD6">
        <w:rPr>
          <w:sz w:val="28"/>
          <w:szCs w:val="28"/>
        </w:rPr>
        <w:t>я</w:t>
      </w:r>
      <w:r w:rsidR="001B2AD6" w:rsidRPr="001B2AD6">
        <w:rPr>
          <w:sz w:val="28"/>
          <w:szCs w:val="28"/>
        </w:rPr>
        <w:t xml:space="preserve"> высокопрофессионального кадрового состава муниципальных служащих</w:t>
      </w:r>
      <w:r w:rsidR="001B2AD6" w:rsidRPr="001B2AD6">
        <w:t xml:space="preserve"> </w:t>
      </w:r>
      <w:r w:rsidR="001B2AD6" w:rsidRPr="001B2AD6">
        <w:rPr>
          <w:sz w:val="28"/>
          <w:szCs w:val="28"/>
        </w:rPr>
        <w:t>Гаврилово-Посадского муниципального района</w:t>
      </w:r>
      <w:r w:rsidR="008A6FB0">
        <w:rPr>
          <w:sz w:val="28"/>
          <w:szCs w:val="28"/>
        </w:rPr>
        <w:t xml:space="preserve">, </w:t>
      </w:r>
      <w:r w:rsidR="00B132FD" w:rsidRPr="00B132FD">
        <w:rPr>
          <w:sz w:val="28"/>
          <w:szCs w:val="28"/>
        </w:rPr>
        <w:t>позволит создать оптимальные организационно-правовые и методологические предпосылки развития муниципальной сл</w:t>
      </w:r>
      <w:r w:rsidR="00B132FD">
        <w:rPr>
          <w:sz w:val="28"/>
          <w:szCs w:val="28"/>
        </w:rPr>
        <w:t xml:space="preserve">ужбы, </w:t>
      </w:r>
      <w:r w:rsidR="008A6FB0" w:rsidRPr="008A6FB0">
        <w:rPr>
          <w:sz w:val="28"/>
          <w:szCs w:val="28"/>
        </w:rPr>
        <w:t xml:space="preserve">будет способствовать </w:t>
      </w:r>
      <w:r w:rsidR="008A6FB0">
        <w:rPr>
          <w:sz w:val="28"/>
          <w:szCs w:val="28"/>
        </w:rPr>
        <w:t>развитию эффективного диалога между органами местного самоуправления и обществом.</w:t>
      </w:r>
    </w:p>
    <w:p w:rsidR="00144C0B" w:rsidRDefault="00144C0B" w:rsidP="005553DA">
      <w:pPr>
        <w:pStyle w:val="afa"/>
        <w:ind w:left="709"/>
        <w:jc w:val="center"/>
        <w:rPr>
          <w:b/>
          <w:sz w:val="28"/>
          <w:szCs w:val="28"/>
        </w:rPr>
      </w:pPr>
    </w:p>
    <w:p w:rsidR="00BA5A32" w:rsidRDefault="00BA5A32" w:rsidP="00E15449">
      <w:pPr>
        <w:pStyle w:val="afa"/>
        <w:ind w:left="0"/>
        <w:rPr>
          <w:b/>
          <w:sz w:val="28"/>
          <w:szCs w:val="28"/>
        </w:rPr>
      </w:pPr>
    </w:p>
    <w:p w:rsidR="001B0EC4" w:rsidRPr="000062AC" w:rsidRDefault="001B2AD6" w:rsidP="001B0EC4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3DA">
        <w:rPr>
          <w:b/>
          <w:sz w:val="28"/>
          <w:szCs w:val="28"/>
        </w:rPr>
        <w:t xml:space="preserve">4. </w:t>
      </w:r>
      <w:r w:rsidR="00357281" w:rsidRPr="00E46F8E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</w:t>
      </w:r>
      <w:r w:rsidR="00E15449">
        <w:rPr>
          <w:b/>
          <w:sz w:val="28"/>
          <w:szCs w:val="28"/>
        </w:rPr>
        <w:t xml:space="preserve">реализации </w:t>
      </w:r>
      <w:r w:rsidR="00357281" w:rsidRPr="00E46F8E">
        <w:rPr>
          <w:b/>
          <w:sz w:val="28"/>
          <w:szCs w:val="28"/>
        </w:rPr>
        <w:t>муниципальной программы</w:t>
      </w:r>
      <w:r w:rsidR="001B0EC4">
        <w:rPr>
          <w:b/>
          <w:sz w:val="28"/>
          <w:szCs w:val="28"/>
        </w:rPr>
        <w:t xml:space="preserve"> </w:t>
      </w:r>
      <w:r w:rsidR="001B0EC4" w:rsidRPr="000062AC">
        <w:rPr>
          <w:b/>
          <w:bCs/>
          <w:color w:val="AEAAAA"/>
          <w:sz w:val="28"/>
          <w:szCs w:val="28"/>
        </w:rPr>
        <w:t>(в редакции</w:t>
      </w:r>
      <w:r w:rsidR="001B0EC4">
        <w:rPr>
          <w:b/>
          <w:bCs/>
          <w:color w:val="AEAAAA"/>
          <w:sz w:val="28"/>
          <w:szCs w:val="28"/>
        </w:rPr>
        <w:t xml:space="preserve">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="00435C2F">
        <w:rPr>
          <w:b/>
          <w:bCs/>
          <w:color w:val="AEAAAA"/>
          <w:sz w:val="28"/>
          <w:szCs w:val="28"/>
        </w:rPr>
        <w:t>, от 29.11.2019 №691-п</w:t>
      </w:r>
      <w:r w:rsidR="00E80DCB">
        <w:rPr>
          <w:b/>
          <w:bCs/>
          <w:color w:val="AEAAAA"/>
          <w:sz w:val="28"/>
          <w:szCs w:val="28"/>
        </w:rPr>
        <w:t xml:space="preserve">, </w:t>
      </w:r>
      <w:r w:rsidR="00E80DCB" w:rsidRPr="00E80DCB">
        <w:rPr>
          <w:b/>
          <w:bCs/>
          <w:color w:val="AEAAAA"/>
          <w:sz w:val="28"/>
          <w:szCs w:val="28"/>
        </w:rPr>
        <w:t>от 13.01.2020 №10-п</w:t>
      </w:r>
      <w:r w:rsidR="00FF5D63">
        <w:rPr>
          <w:b/>
          <w:bCs/>
          <w:color w:val="AEAAAA"/>
          <w:sz w:val="28"/>
          <w:szCs w:val="28"/>
        </w:rPr>
        <w:t>, от 16.11.2020 № 571-п</w:t>
      </w:r>
      <w:r w:rsidR="00564BB4">
        <w:rPr>
          <w:b/>
          <w:bCs/>
          <w:color w:val="AEAAAA"/>
          <w:sz w:val="28"/>
          <w:szCs w:val="28"/>
        </w:rPr>
        <w:t>, от 11.01.2021 № 11-п</w:t>
      </w:r>
      <w:r w:rsidR="00EE4C25">
        <w:rPr>
          <w:b/>
          <w:bCs/>
          <w:color w:val="AEAAAA"/>
          <w:sz w:val="28"/>
          <w:szCs w:val="28"/>
        </w:rPr>
        <w:t>, от 15.11.2021 № 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="001B0EC4" w:rsidRPr="000062AC">
        <w:rPr>
          <w:b/>
          <w:bCs/>
          <w:color w:val="AEAAAA"/>
          <w:sz w:val="28"/>
          <w:szCs w:val="28"/>
        </w:rPr>
        <w:t>)</w:t>
      </w:r>
    </w:p>
    <w:p w:rsidR="00357281" w:rsidRPr="00E46F8E" w:rsidRDefault="00357281" w:rsidP="00E15449">
      <w:pPr>
        <w:pStyle w:val="afa"/>
        <w:ind w:left="0"/>
        <w:rPr>
          <w:b/>
          <w:sz w:val="28"/>
          <w:szCs w:val="28"/>
        </w:rPr>
      </w:pPr>
    </w:p>
    <w:tbl>
      <w:tblPr>
        <w:tblW w:w="108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646"/>
        <w:gridCol w:w="979"/>
        <w:gridCol w:w="979"/>
        <w:gridCol w:w="910"/>
        <w:gridCol w:w="935"/>
        <w:gridCol w:w="979"/>
        <w:gridCol w:w="979"/>
        <w:gridCol w:w="979"/>
        <w:gridCol w:w="979"/>
      </w:tblGrid>
      <w:tr w:rsidR="00FC2D25" w:rsidRPr="00260A9D" w:rsidTr="00A54C31">
        <w:trPr>
          <w:cantSplit/>
          <w:trHeight w:val="17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№ п/п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</w:pPr>
            <w:r w:rsidRPr="00260A9D">
              <w:t>Наименование подпрограммы / источник ресурсного обеспечения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17 год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18 год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19 год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20 год</w:t>
            </w:r>
          </w:p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21 год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22 год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23 год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24 год</w:t>
            </w:r>
          </w:p>
        </w:tc>
      </w:tr>
      <w:tr w:rsidR="00FC2D25" w:rsidRPr="00260A9D" w:rsidTr="00A54C31">
        <w:trPr>
          <w:cantSplit/>
          <w:trHeight w:val="17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4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10</w:t>
            </w:r>
          </w:p>
        </w:tc>
      </w:tr>
      <w:tr w:rsidR="00FC2D25" w:rsidRPr="00260A9D" w:rsidTr="00A54C31">
        <w:trPr>
          <w:cantSplit/>
          <w:trHeight w:val="318"/>
          <w:jc w:val="center"/>
        </w:trPr>
        <w:tc>
          <w:tcPr>
            <w:tcW w:w="5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FC2D25" w:rsidRPr="00260A9D" w:rsidRDefault="00FC2D25" w:rsidP="00A54C31"/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r w:rsidRPr="00260A9D">
              <w:t>Программа, всего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0430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2941,1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35363,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7137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7780,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6972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5853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5558,6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бюджетные ассигнования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мест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29996,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2487,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34266,7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5698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  <w:r>
              <w:t>36327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6568,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5449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5154,3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областно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434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  <w:r w:rsidRPr="00260A9D">
              <w:t>454,1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1097,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  <w:r w:rsidRPr="00260A9D">
              <w:t>1438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76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 w:rsidRPr="00260A9D">
              <w:t>404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 w:rsidRPr="00260A9D">
              <w:t>404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04,3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>
              <w:t>- федераль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97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1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Аналитические подпрограммы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lastRenderedPageBreak/>
              <w:t>1.1.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Подпрограмма «Обеспечение деятельности 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28629,4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0947,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33089,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4884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5713,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4653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3555,1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3280,1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бюджетные ассигнования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right"/>
              <w:outlineLvl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right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right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мест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28194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0492,9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31992,4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 w:rsidRPr="00260A9D">
              <w:t>33445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4260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4249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3150,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  <w:r>
              <w:t>32875,8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областно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  <w:r w:rsidRPr="00260A9D">
              <w:t>434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  <w:r w:rsidRPr="00260A9D">
              <w:t>454,1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1097,1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  <w:r w:rsidRPr="00260A9D">
              <w:t>1438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76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04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04,3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404,3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>
              <w:t>-федераль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  <w:r>
              <w:t>97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</w:pP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.2.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</w:pPr>
            <w:r w:rsidRPr="00260A9D">
              <w:t>Подпрограмма «Обеспечение деятельности  Совета Гаврилово-Посадского муниципального района»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1616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1784,6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2009,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5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1871,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94,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74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54,5</w:t>
            </w:r>
          </w:p>
        </w:tc>
      </w:tr>
      <w:tr w:rsidR="00FC2D25" w:rsidRPr="00260A9D" w:rsidTr="00A54C31">
        <w:trPr>
          <w:cantSplit/>
          <w:trHeight w:val="14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бюджетные ассигнования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</w:tr>
      <w:tr w:rsidR="00FC2D25" w:rsidRPr="00260A9D" w:rsidTr="00A54C31">
        <w:trPr>
          <w:cantSplit/>
          <w:trHeight w:val="240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мест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1616,9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1784,6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jc w:val="center"/>
              <w:outlineLvl w:val="0"/>
              <w:rPr>
                <w:bCs/>
                <w:color w:val="000000"/>
              </w:rPr>
            </w:pPr>
            <w:r w:rsidRPr="00260A9D">
              <w:rPr>
                <w:bCs/>
                <w:color w:val="000000"/>
              </w:rPr>
              <w:t>2009,5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5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1871,2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94,7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74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054,5</w:t>
            </w: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областно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Специальная подпрограмма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.1.</w:t>
            </w: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Подпрограмма  «Эффективный муниципалитет»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84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9,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264,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9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195,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бюджетные ассигнования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местны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84,6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209,5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264,8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196,5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195,8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223,0</w:t>
            </w:r>
          </w:p>
        </w:tc>
      </w:tr>
      <w:tr w:rsidR="00FC2D25" w:rsidRPr="00260A9D" w:rsidTr="00A54C31">
        <w:trPr>
          <w:cantSplit/>
          <w:trHeight w:val="352"/>
          <w:jc w:val="center"/>
        </w:trPr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2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</w:pPr>
            <w:r w:rsidRPr="00260A9D">
              <w:t>-областной бюджет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  <w:rPr>
                <w:color w:val="000000"/>
              </w:rPr>
            </w:pPr>
            <w:r w:rsidRPr="00260A9D">
              <w:rPr>
                <w:color w:val="000000"/>
              </w:rPr>
              <w:t>0</w:t>
            </w: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 w:rsidRPr="00260A9D"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260A9D" w:rsidRDefault="00FC2D25" w:rsidP="00A54C31">
            <w:pPr>
              <w:widowControl w:val="0"/>
              <w:spacing w:before="40" w:after="40"/>
              <w:jc w:val="center"/>
            </w:pPr>
            <w:r>
              <w:t>0</w:t>
            </w:r>
          </w:p>
        </w:tc>
      </w:tr>
    </w:tbl>
    <w:p w:rsidR="00435C2F" w:rsidRDefault="00435C2F" w:rsidP="002E5F28">
      <w:pPr>
        <w:ind w:firstLine="709"/>
        <w:jc w:val="right"/>
        <w:rPr>
          <w:sz w:val="28"/>
          <w:szCs w:val="28"/>
        </w:rPr>
      </w:pPr>
    </w:p>
    <w:p w:rsidR="00766083" w:rsidRDefault="00766083" w:rsidP="002E5F28">
      <w:pPr>
        <w:ind w:firstLine="709"/>
        <w:jc w:val="right"/>
        <w:rPr>
          <w:sz w:val="28"/>
          <w:szCs w:val="28"/>
        </w:rPr>
      </w:pPr>
    </w:p>
    <w:p w:rsidR="002E5F28" w:rsidRDefault="001B2AD6" w:rsidP="002E5F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E5F28">
        <w:rPr>
          <w:sz w:val="28"/>
          <w:szCs w:val="28"/>
        </w:rPr>
        <w:t>1</w:t>
      </w:r>
    </w:p>
    <w:p w:rsidR="002E5F28" w:rsidRDefault="001B2AD6" w:rsidP="002E5F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="002E5F28" w:rsidRPr="002E5F28">
        <w:rPr>
          <w:sz w:val="28"/>
          <w:szCs w:val="28"/>
        </w:rPr>
        <w:t>Организация</w:t>
      </w:r>
    </w:p>
    <w:p w:rsidR="002E5F28" w:rsidRPr="002E5F28" w:rsidRDefault="002E5F28" w:rsidP="002E5F28">
      <w:pPr>
        <w:ind w:firstLine="709"/>
        <w:jc w:val="right"/>
        <w:rPr>
          <w:sz w:val="28"/>
          <w:szCs w:val="28"/>
        </w:rPr>
      </w:pPr>
      <w:r w:rsidRPr="002E5F28">
        <w:rPr>
          <w:sz w:val="28"/>
          <w:szCs w:val="28"/>
        </w:rPr>
        <w:t xml:space="preserve"> деятельности органов местного самоуправления </w:t>
      </w:r>
    </w:p>
    <w:p w:rsidR="006D51B9" w:rsidRDefault="002E5F28" w:rsidP="002E5F28">
      <w:pPr>
        <w:ind w:firstLine="709"/>
        <w:jc w:val="right"/>
        <w:rPr>
          <w:sz w:val="28"/>
          <w:szCs w:val="28"/>
        </w:rPr>
      </w:pPr>
      <w:r w:rsidRPr="002E5F28">
        <w:rPr>
          <w:sz w:val="28"/>
          <w:szCs w:val="28"/>
        </w:rPr>
        <w:t>Гаврилово-Посадского муниципального района»</w:t>
      </w:r>
    </w:p>
    <w:p w:rsidR="002E5F28" w:rsidRDefault="002E5F28" w:rsidP="002E5F28">
      <w:pPr>
        <w:ind w:firstLine="709"/>
        <w:jc w:val="right"/>
        <w:rPr>
          <w:sz w:val="28"/>
          <w:szCs w:val="28"/>
        </w:rPr>
      </w:pPr>
    </w:p>
    <w:p w:rsidR="002E5F28" w:rsidRDefault="002E5F28" w:rsidP="002E5F28">
      <w:pPr>
        <w:ind w:firstLine="709"/>
        <w:jc w:val="left"/>
        <w:rPr>
          <w:b/>
          <w:sz w:val="28"/>
          <w:szCs w:val="28"/>
        </w:rPr>
      </w:pPr>
    </w:p>
    <w:p w:rsidR="00BA5A32" w:rsidRDefault="002E5F28" w:rsidP="002E5F28">
      <w:pPr>
        <w:ind w:firstLine="709"/>
        <w:jc w:val="center"/>
        <w:rPr>
          <w:b/>
          <w:sz w:val="28"/>
          <w:szCs w:val="28"/>
        </w:rPr>
      </w:pPr>
      <w:r w:rsidRPr="002E5F28">
        <w:rPr>
          <w:b/>
          <w:sz w:val="28"/>
          <w:szCs w:val="28"/>
        </w:rPr>
        <w:t>Подпрограмма «Обеспечение деятельности  администрации Гаврилово-Посадского муниципального района</w:t>
      </w:r>
      <w:r w:rsidR="00B11765">
        <w:rPr>
          <w:b/>
          <w:sz w:val="28"/>
          <w:szCs w:val="28"/>
        </w:rPr>
        <w:t>,</w:t>
      </w:r>
      <w:r w:rsidRPr="002E5F28">
        <w:rPr>
          <w:b/>
          <w:sz w:val="28"/>
          <w:szCs w:val="28"/>
        </w:rPr>
        <w:t xml:space="preserve"> </w:t>
      </w:r>
    </w:p>
    <w:p w:rsidR="003B4089" w:rsidRDefault="00003085" w:rsidP="002E5F28">
      <w:pPr>
        <w:ind w:firstLine="709"/>
        <w:jc w:val="center"/>
        <w:rPr>
          <w:b/>
          <w:sz w:val="28"/>
          <w:szCs w:val="28"/>
        </w:rPr>
      </w:pPr>
      <w:r w:rsidRPr="00003085">
        <w:rPr>
          <w:b/>
          <w:sz w:val="28"/>
          <w:szCs w:val="28"/>
        </w:rPr>
        <w:t>ее отраслевых (функциональных) органов»</w:t>
      </w:r>
    </w:p>
    <w:p w:rsidR="00003085" w:rsidRPr="00003085" w:rsidRDefault="00F1678A" w:rsidP="002E5F28">
      <w:pPr>
        <w:ind w:firstLine="709"/>
        <w:jc w:val="center"/>
        <w:rPr>
          <w:b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 от 09.11.2017 № 651-п</w:t>
      </w:r>
      <w:r w:rsidR="00A23A53">
        <w:rPr>
          <w:b/>
          <w:bCs/>
          <w:color w:val="AEAAAA"/>
          <w:sz w:val="28"/>
          <w:szCs w:val="28"/>
        </w:rPr>
        <w:t xml:space="preserve">, </w:t>
      </w:r>
      <w:r w:rsidR="00A23A53" w:rsidRPr="00A23A53">
        <w:rPr>
          <w:b/>
          <w:bCs/>
          <w:color w:val="AEAAAA"/>
          <w:sz w:val="28"/>
          <w:szCs w:val="28"/>
        </w:rPr>
        <w:t>от 28.12.2017 № 790-п</w:t>
      </w:r>
      <w:r w:rsidR="00D75914">
        <w:rPr>
          <w:b/>
          <w:bCs/>
          <w:color w:val="AEAAAA"/>
          <w:sz w:val="28"/>
          <w:szCs w:val="28"/>
        </w:rPr>
        <w:t>, от 22.11.2018 №622-п</w:t>
      </w:r>
      <w:r w:rsidR="001B0EC4">
        <w:rPr>
          <w:b/>
          <w:bCs/>
          <w:color w:val="AEAAAA"/>
          <w:sz w:val="28"/>
          <w:szCs w:val="28"/>
        </w:rPr>
        <w:t>,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="00435C2F">
        <w:rPr>
          <w:b/>
          <w:bCs/>
          <w:color w:val="AEAAAA"/>
          <w:sz w:val="28"/>
          <w:szCs w:val="28"/>
        </w:rPr>
        <w:t xml:space="preserve">, от </w:t>
      </w:r>
      <w:r w:rsidR="00435C2F">
        <w:rPr>
          <w:b/>
          <w:bCs/>
          <w:color w:val="AEAAAA"/>
          <w:sz w:val="28"/>
          <w:szCs w:val="28"/>
        </w:rPr>
        <w:lastRenderedPageBreak/>
        <w:t>29.11.2019 №691-п</w:t>
      </w:r>
      <w:r w:rsidR="007B1800">
        <w:rPr>
          <w:b/>
          <w:bCs/>
          <w:color w:val="AEAAAA"/>
          <w:sz w:val="28"/>
          <w:szCs w:val="28"/>
        </w:rPr>
        <w:t xml:space="preserve">, </w:t>
      </w:r>
      <w:r w:rsidR="007B1800" w:rsidRPr="007B1800">
        <w:rPr>
          <w:b/>
          <w:bCs/>
          <w:color w:val="AEAAAA"/>
          <w:sz w:val="28"/>
          <w:szCs w:val="28"/>
        </w:rPr>
        <w:t>от 13.01.2020 №10-п</w:t>
      </w:r>
      <w:r w:rsidR="005F63C6">
        <w:rPr>
          <w:b/>
          <w:bCs/>
          <w:color w:val="AEAAAA"/>
          <w:sz w:val="28"/>
          <w:szCs w:val="28"/>
        </w:rPr>
        <w:t>, 16.11.2020 № 571-п</w:t>
      </w:r>
      <w:r w:rsidR="00564BB4">
        <w:rPr>
          <w:b/>
          <w:bCs/>
          <w:color w:val="AEAAAA"/>
          <w:sz w:val="28"/>
          <w:szCs w:val="28"/>
        </w:rPr>
        <w:t>, от 11.01.2021 № 11-п</w:t>
      </w:r>
      <w:r w:rsidR="00EE4C25">
        <w:rPr>
          <w:b/>
          <w:bCs/>
          <w:color w:val="AEAAAA"/>
          <w:sz w:val="28"/>
          <w:szCs w:val="28"/>
        </w:rPr>
        <w:t>, от 15.11.2021 № 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0F50A3" w:rsidRPr="002E5F28" w:rsidRDefault="000F50A3" w:rsidP="002E5F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аспорт подпрограммы</w:t>
      </w:r>
    </w:p>
    <w:p w:rsidR="006D51B9" w:rsidRDefault="006D51B9" w:rsidP="00AA0A02">
      <w:pPr>
        <w:ind w:firstLine="709"/>
        <w:jc w:val="right"/>
        <w:rPr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3"/>
      </w:tblGrid>
      <w:tr w:rsidR="002E5F28" w:rsidRPr="008942EB" w:rsidTr="00766083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Тип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налитическая</w:t>
            </w:r>
          </w:p>
        </w:tc>
      </w:tr>
      <w:tr w:rsidR="002E5F28" w:rsidRPr="008942EB" w:rsidTr="00766083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B11765">
            <w:pPr>
              <w:rPr>
                <w:b/>
                <w:bCs/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«</w:t>
            </w:r>
            <w:r w:rsidR="007C10DC" w:rsidRPr="007C10DC">
              <w:rPr>
                <w:sz w:val="28"/>
                <w:szCs w:val="28"/>
              </w:rPr>
              <w:t>Обеспечение</w:t>
            </w:r>
            <w:r w:rsidRPr="008942EB">
              <w:rPr>
                <w:sz w:val="28"/>
                <w:szCs w:val="28"/>
              </w:rPr>
              <w:t xml:space="preserve"> деятельности </w:t>
            </w:r>
            <w:r w:rsidR="00B224B1" w:rsidRPr="008942EB">
              <w:rPr>
                <w:sz w:val="28"/>
                <w:szCs w:val="28"/>
              </w:rPr>
              <w:t>администрации Гаврилово-Посадского муниципального района</w:t>
            </w:r>
            <w:r w:rsidR="00B11765" w:rsidRPr="008942EB">
              <w:rPr>
                <w:sz w:val="28"/>
                <w:szCs w:val="28"/>
              </w:rPr>
              <w:t xml:space="preserve">, </w:t>
            </w:r>
            <w:r w:rsidR="00003085" w:rsidRPr="008942EB">
              <w:rPr>
                <w:sz w:val="28"/>
                <w:szCs w:val="28"/>
              </w:rPr>
              <w:t>ее отраслевых (функциональных) органов»</w:t>
            </w:r>
          </w:p>
        </w:tc>
      </w:tr>
      <w:tr w:rsidR="002E5F28" w:rsidRPr="008942EB" w:rsidTr="00766083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rFonts w:eastAsia="Calibri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EE4C25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017-20</w:t>
            </w:r>
            <w:r w:rsidR="00D75914">
              <w:rPr>
                <w:sz w:val="28"/>
                <w:szCs w:val="28"/>
              </w:rPr>
              <w:t>2</w:t>
            </w:r>
            <w:r w:rsidR="00EE4C25">
              <w:rPr>
                <w:sz w:val="28"/>
                <w:szCs w:val="28"/>
              </w:rPr>
              <w:t>4</w:t>
            </w:r>
            <w:r w:rsidRPr="008942EB">
              <w:rPr>
                <w:sz w:val="28"/>
                <w:szCs w:val="28"/>
              </w:rPr>
              <w:t xml:space="preserve"> годы</w:t>
            </w:r>
          </w:p>
        </w:tc>
      </w:tr>
      <w:tr w:rsidR="002E5F28" w:rsidRPr="008942EB" w:rsidTr="00766083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дминистрация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сельского хозяйства и продовольствия администрации Гаврилово-Посадского муниципального района;</w:t>
            </w:r>
          </w:p>
          <w:p w:rsidR="002E5F28" w:rsidRPr="008942EB" w:rsidRDefault="00435C2F" w:rsidP="002E5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й сферы</w:t>
            </w:r>
            <w:r w:rsidR="002E5F28" w:rsidRPr="008942EB">
              <w:rPr>
                <w:sz w:val="28"/>
                <w:szCs w:val="28"/>
              </w:rPr>
              <w:t xml:space="preserve"> администрации Гаврилово-Посадского муниципального района</w:t>
            </w:r>
          </w:p>
        </w:tc>
      </w:tr>
      <w:tr w:rsidR="002E5F28" w:rsidRPr="008942EB" w:rsidTr="0076608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A3" w:rsidRPr="008942EB" w:rsidRDefault="000F50A3" w:rsidP="000F50A3">
            <w:pPr>
              <w:pStyle w:val="ConsPlusNormal"/>
              <w:ind w:firstLine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42EB">
              <w:rPr>
                <w:sz w:val="28"/>
                <w:szCs w:val="28"/>
              </w:rPr>
              <w:t xml:space="preserve"> </w:t>
            </w:r>
            <w:r w:rsidR="00B224B1"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деятельности 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  <w:r w:rsidR="00003085" w:rsidRPr="00894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085" w:rsidRPr="008942EB">
              <w:rPr>
                <w:rFonts w:ascii="Times New Roman" w:hAnsi="Times New Roman" w:cs="Times New Roman"/>
                <w:sz w:val="28"/>
                <w:szCs w:val="28"/>
              </w:rPr>
              <w:t>ее отраслевых (функциональных) органов</w:t>
            </w:r>
            <w:r w:rsidR="00B224B1" w:rsidRPr="00894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C1094" w:rsidRPr="008942EB" w:rsidRDefault="000F50A3" w:rsidP="00B224B1">
            <w:pPr>
              <w:pStyle w:val="a4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. 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      </w:r>
          </w:p>
        </w:tc>
      </w:tr>
      <w:tr w:rsidR="002E5F28" w:rsidRPr="008942EB" w:rsidTr="00DF6014">
        <w:trPr>
          <w:trHeight w:val="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 xml:space="preserve">Объем ресурсного обеспечения </w:t>
            </w:r>
            <w:r w:rsidR="005C1094" w:rsidRPr="008942EB">
              <w:rPr>
                <w:bCs/>
                <w:sz w:val="28"/>
                <w:szCs w:val="28"/>
              </w:rPr>
              <w:t>под</w:t>
            </w:r>
            <w:r w:rsidRPr="008942EB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  <w:r w:rsidRPr="00FC2D25">
              <w:rPr>
                <w:rFonts w:eastAsia="Calibri"/>
                <w:sz w:val="28"/>
                <w:szCs w:val="28"/>
              </w:rPr>
              <w:tab/>
            </w:r>
            <w:r w:rsidRPr="00FC2D25">
              <w:rPr>
                <w:rFonts w:eastAsia="Calibri"/>
                <w:sz w:val="28"/>
                <w:szCs w:val="28"/>
              </w:rPr>
              <w:tab/>
              <w:t xml:space="preserve">   2017 год– 28 629,4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 –30 947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 –33 089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34 884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 – 35 713,7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lastRenderedPageBreak/>
              <w:t>2022 год – 34 653,6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33 555,1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33 280,1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-федеральный бюжет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– 976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– 0,0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 xml:space="preserve">-областной бюджет 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434,5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– 454,1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1 097,1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1438,6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– 476,3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 – 404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404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404,3 тыс. руб.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 xml:space="preserve">-местный бюджет 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7 год– 28 194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8 год– 30 492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19 год– 31 992,4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0 год– 33 445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1 год– 34 260,9 тыс.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2 год – 34 249,3 тыс. руб.;</w:t>
            </w:r>
          </w:p>
          <w:p w:rsidR="00FC2D25" w:rsidRP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3 год – 33 150,8 тыс. руб.;</w:t>
            </w:r>
          </w:p>
          <w:p w:rsidR="00F1678A" w:rsidRPr="00F1678A" w:rsidRDefault="00FC2D25" w:rsidP="00FC2D25">
            <w:pPr>
              <w:tabs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C2D25">
              <w:rPr>
                <w:rFonts w:eastAsia="Calibri"/>
                <w:sz w:val="28"/>
                <w:szCs w:val="28"/>
              </w:rPr>
              <w:t>2024 год – 32 875,8 тыс. руб.</w:t>
            </w:r>
          </w:p>
        </w:tc>
      </w:tr>
    </w:tbl>
    <w:p w:rsidR="00823F97" w:rsidRDefault="00823F97" w:rsidP="00AA0A02">
      <w:pPr>
        <w:ind w:firstLine="709"/>
        <w:jc w:val="right"/>
        <w:rPr>
          <w:sz w:val="28"/>
          <w:szCs w:val="28"/>
        </w:rPr>
      </w:pPr>
    </w:p>
    <w:p w:rsidR="00823F97" w:rsidRDefault="00823F97" w:rsidP="002A44A2">
      <w:pPr>
        <w:rPr>
          <w:b/>
          <w:sz w:val="28"/>
          <w:szCs w:val="28"/>
        </w:rPr>
      </w:pPr>
    </w:p>
    <w:p w:rsidR="002A44A2" w:rsidRDefault="000F50A3" w:rsidP="000F50A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2A44A2">
        <w:rPr>
          <w:b/>
          <w:sz w:val="28"/>
          <w:szCs w:val="28"/>
        </w:rPr>
        <w:t>Краткая характеристика сферы реализации подпрограммы</w:t>
      </w:r>
    </w:p>
    <w:p w:rsidR="002A44A2" w:rsidRDefault="002A44A2" w:rsidP="002A44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20722" w:rsidRDefault="002A44A2" w:rsidP="003207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</w:t>
      </w:r>
      <w:r w:rsidR="00320722">
        <w:rPr>
          <w:sz w:val="28"/>
          <w:szCs w:val="28"/>
        </w:rPr>
        <w:t xml:space="preserve">. </w:t>
      </w:r>
      <w:r w:rsidR="00320722">
        <w:rPr>
          <w:color w:val="000000"/>
          <w:sz w:val="28"/>
          <w:szCs w:val="28"/>
        </w:rPr>
        <w:t xml:space="preserve">В соответствии со ст. </w:t>
      </w:r>
      <w:r w:rsidR="00320722" w:rsidRPr="00003085">
        <w:rPr>
          <w:sz w:val="28"/>
          <w:szCs w:val="28"/>
        </w:rPr>
        <w:t>34 Федерального закона от 02.03.2007 № 25-ФЗ</w:t>
      </w:r>
      <w:r w:rsidR="00320722" w:rsidRPr="00320722">
        <w:rPr>
          <w:color w:val="FF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«О муниципальной службе в Российской Федерации» развитие муниципальной службы обеспечивается муниципальными программами, финансируемыми за счёт средств местного бюджета. Успешность реформирования и развития системы муниципальной службы зависит от разработки и реализации мероприятий, направленных на модернизацию муни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</w:t>
      </w:r>
      <w:r w:rsidR="00320722">
        <w:rPr>
          <w:color w:val="000000"/>
          <w:sz w:val="28"/>
          <w:szCs w:val="28"/>
        </w:rPr>
        <w:lastRenderedPageBreak/>
        <w:t xml:space="preserve">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органов местного самоуправления, должна активно взаимодействовать с институтами гражданского общества. </w:t>
      </w:r>
    </w:p>
    <w:p w:rsidR="00B11765" w:rsidRPr="00B11765" w:rsidRDefault="00B11765" w:rsidP="00B1176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11765">
        <w:rPr>
          <w:color w:val="000000"/>
          <w:sz w:val="28"/>
          <w:szCs w:val="28"/>
        </w:rPr>
        <w:t xml:space="preserve">Администрация Гаврилово-Посадского </w:t>
      </w:r>
      <w:r>
        <w:rPr>
          <w:color w:val="000000"/>
          <w:sz w:val="28"/>
          <w:szCs w:val="28"/>
        </w:rPr>
        <w:t xml:space="preserve">муниципального </w:t>
      </w:r>
      <w:r w:rsidRPr="00B11765">
        <w:rPr>
          <w:color w:val="000000"/>
          <w:sz w:val="28"/>
          <w:szCs w:val="28"/>
        </w:rPr>
        <w:t>района играет ключевую роль в оказании муниципальных услуг на территории муниципального района.</w:t>
      </w:r>
    </w:p>
    <w:p w:rsidR="008D113D" w:rsidRDefault="00B11765" w:rsidP="008D113D">
      <w:pPr>
        <w:ind w:firstLine="708"/>
        <w:rPr>
          <w:color w:val="000000"/>
          <w:sz w:val="28"/>
          <w:szCs w:val="28"/>
        </w:rPr>
      </w:pPr>
      <w:r w:rsidRPr="00B11765">
        <w:rPr>
          <w:color w:val="000000"/>
          <w:sz w:val="28"/>
          <w:szCs w:val="28"/>
        </w:rPr>
        <w:t xml:space="preserve">В соответствии с решением Совета Гаврилово-Посадского муниципального района от </w:t>
      </w:r>
      <w:r w:rsidR="00AF652E" w:rsidRPr="00AF652E">
        <w:rPr>
          <w:sz w:val="28"/>
          <w:szCs w:val="28"/>
        </w:rPr>
        <w:t>18</w:t>
      </w:r>
      <w:r w:rsidRPr="00AF652E">
        <w:rPr>
          <w:sz w:val="28"/>
          <w:szCs w:val="28"/>
        </w:rPr>
        <w:t>.11.201</w:t>
      </w:r>
      <w:r w:rsidR="00AF652E" w:rsidRPr="00AF652E">
        <w:rPr>
          <w:sz w:val="28"/>
          <w:szCs w:val="28"/>
        </w:rPr>
        <w:t>5</w:t>
      </w:r>
      <w:r w:rsidRPr="00AF652E">
        <w:rPr>
          <w:sz w:val="28"/>
          <w:szCs w:val="28"/>
        </w:rPr>
        <w:t xml:space="preserve"> № </w:t>
      </w:r>
      <w:r w:rsidR="00AF652E" w:rsidRPr="00AF652E">
        <w:rPr>
          <w:sz w:val="28"/>
          <w:szCs w:val="28"/>
        </w:rPr>
        <w:t>51</w:t>
      </w:r>
      <w:r w:rsidRPr="00B11765">
        <w:rPr>
          <w:color w:val="000000"/>
          <w:sz w:val="28"/>
          <w:szCs w:val="28"/>
        </w:rPr>
        <w:t xml:space="preserve"> утверждена структура администрации, согласно которой </w:t>
      </w:r>
      <w:r w:rsidR="00A73B40">
        <w:rPr>
          <w:color w:val="000000"/>
          <w:sz w:val="28"/>
          <w:szCs w:val="28"/>
        </w:rPr>
        <w:t>отраслевыми (</w:t>
      </w:r>
      <w:r w:rsidRPr="00B11765">
        <w:rPr>
          <w:color w:val="000000"/>
          <w:sz w:val="28"/>
          <w:szCs w:val="28"/>
        </w:rPr>
        <w:t>функциональными</w:t>
      </w:r>
      <w:r w:rsidR="00A73B40">
        <w:rPr>
          <w:color w:val="000000"/>
          <w:sz w:val="28"/>
          <w:szCs w:val="28"/>
        </w:rPr>
        <w:t>)</w:t>
      </w:r>
      <w:r w:rsidRPr="00B11765">
        <w:rPr>
          <w:color w:val="000000"/>
          <w:sz w:val="28"/>
          <w:szCs w:val="28"/>
        </w:rPr>
        <w:t xml:space="preserve"> органами администрации являются</w:t>
      </w:r>
      <w:r>
        <w:rPr>
          <w:color w:val="000000"/>
          <w:sz w:val="28"/>
          <w:szCs w:val="28"/>
        </w:rPr>
        <w:t>:</w:t>
      </w:r>
      <w:r w:rsidRPr="00B11765">
        <w:rPr>
          <w:color w:val="000000"/>
          <w:sz w:val="28"/>
          <w:szCs w:val="28"/>
        </w:rPr>
        <w:t xml:space="preserve"> </w:t>
      </w:r>
      <w:r w:rsidR="00A73B40" w:rsidRPr="00A73B40">
        <w:rPr>
          <w:sz w:val="28"/>
          <w:szCs w:val="28"/>
        </w:rPr>
        <w:t>Финансовое управление администрации Гаврилово-Посадского муни</w:t>
      </w:r>
      <w:r w:rsidR="00A73B40">
        <w:rPr>
          <w:sz w:val="28"/>
          <w:szCs w:val="28"/>
        </w:rPr>
        <w:t>ципального района, У</w:t>
      </w:r>
      <w:r w:rsidR="00A73B40" w:rsidRPr="00A73B40">
        <w:rPr>
          <w:sz w:val="28"/>
          <w:szCs w:val="28"/>
        </w:rPr>
        <w:t>правление градостроительства и архитектуры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муниципального хозяйства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координации комплекса социальных вопросов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сельского хозяйства и продовольствия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Отдел образования администрации Гаврилово-Посадского муниципального района</w:t>
      </w:r>
      <w:r w:rsidR="00A73B40">
        <w:rPr>
          <w:color w:val="000000"/>
          <w:sz w:val="28"/>
          <w:szCs w:val="28"/>
        </w:rPr>
        <w:t>.</w:t>
      </w:r>
      <w:r w:rsidRPr="00B11765">
        <w:rPr>
          <w:color w:val="00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Обеспечение деятельности </w:t>
      </w:r>
      <w:r w:rsidR="00874964" w:rsidRPr="00874964">
        <w:rPr>
          <w:color w:val="000000"/>
          <w:sz w:val="28"/>
          <w:szCs w:val="28"/>
        </w:rPr>
        <w:t>администрации Гаврилово-Посадского муниципального района</w:t>
      </w:r>
      <w:r>
        <w:rPr>
          <w:color w:val="000000"/>
          <w:sz w:val="28"/>
          <w:szCs w:val="28"/>
        </w:rPr>
        <w:t>,</w:t>
      </w:r>
      <w:r w:rsidR="00874964" w:rsidRPr="00874964">
        <w:rPr>
          <w:color w:val="000000"/>
          <w:sz w:val="28"/>
          <w:szCs w:val="28"/>
        </w:rPr>
        <w:t xml:space="preserve"> </w:t>
      </w:r>
      <w:r w:rsidR="00A73B40">
        <w:rPr>
          <w:color w:val="000000"/>
          <w:sz w:val="28"/>
          <w:szCs w:val="28"/>
        </w:rPr>
        <w:t xml:space="preserve">ее </w:t>
      </w:r>
      <w:r w:rsidR="00A73B40" w:rsidRPr="00A73B40">
        <w:rPr>
          <w:color w:val="000000"/>
          <w:sz w:val="28"/>
          <w:szCs w:val="28"/>
        </w:rPr>
        <w:t>отраслевы</w:t>
      </w:r>
      <w:r w:rsidR="00A73B40">
        <w:rPr>
          <w:color w:val="000000"/>
          <w:sz w:val="28"/>
          <w:szCs w:val="28"/>
        </w:rPr>
        <w:t>х</w:t>
      </w:r>
      <w:r w:rsidR="00A73B40" w:rsidRPr="00A73B40">
        <w:rPr>
          <w:color w:val="000000"/>
          <w:sz w:val="28"/>
          <w:szCs w:val="28"/>
        </w:rPr>
        <w:t xml:space="preserve"> </w:t>
      </w:r>
      <w:r w:rsidR="00A73B40">
        <w:rPr>
          <w:color w:val="000000"/>
          <w:sz w:val="28"/>
          <w:szCs w:val="28"/>
        </w:rPr>
        <w:t>(</w:t>
      </w:r>
      <w:r w:rsidRPr="00B11765">
        <w:rPr>
          <w:color w:val="000000"/>
          <w:sz w:val="28"/>
          <w:szCs w:val="28"/>
        </w:rPr>
        <w:t>функциональны</w:t>
      </w:r>
      <w:r>
        <w:rPr>
          <w:color w:val="000000"/>
          <w:sz w:val="28"/>
          <w:szCs w:val="28"/>
        </w:rPr>
        <w:t>х</w:t>
      </w:r>
      <w:r w:rsidR="00A73B40">
        <w:rPr>
          <w:color w:val="000000"/>
          <w:sz w:val="28"/>
          <w:szCs w:val="28"/>
        </w:rPr>
        <w:t>) органов</w:t>
      </w:r>
      <w:r>
        <w:rPr>
          <w:color w:val="00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предназначено для осуществления функционирования </w:t>
      </w:r>
      <w:r w:rsidR="00874964">
        <w:rPr>
          <w:color w:val="000000"/>
          <w:sz w:val="28"/>
          <w:szCs w:val="28"/>
        </w:rPr>
        <w:t>и</w:t>
      </w:r>
      <w:r w:rsidR="00320722">
        <w:rPr>
          <w:color w:val="000000"/>
          <w:sz w:val="28"/>
          <w:szCs w:val="28"/>
        </w:rPr>
        <w:t xml:space="preserve"> выполнения полномочий, установленных действующим законодательством.  </w:t>
      </w:r>
    </w:p>
    <w:p w:rsidR="00320722" w:rsidRDefault="00320722" w:rsidP="008D113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обеспечением </w:t>
      </w:r>
      <w:r w:rsidR="00874964" w:rsidRPr="00874964">
        <w:rPr>
          <w:color w:val="000000"/>
          <w:sz w:val="28"/>
          <w:szCs w:val="28"/>
        </w:rPr>
        <w:t>деятельности администрации Гаврилово-Посадского муниципального района</w:t>
      </w:r>
      <w:r w:rsidR="00A73B40">
        <w:rPr>
          <w:color w:val="000000"/>
          <w:sz w:val="28"/>
          <w:szCs w:val="28"/>
        </w:rPr>
        <w:t xml:space="preserve">, </w:t>
      </w:r>
      <w:r w:rsidR="00874964" w:rsidRPr="00874964">
        <w:rPr>
          <w:color w:val="000000"/>
          <w:sz w:val="28"/>
          <w:szCs w:val="28"/>
        </w:rPr>
        <w:t xml:space="preserve"> </w:t>
      </w:r>
      <w:r w:rsidR="008D113D">
        <w:rPr>
          <w:color w:val="000000"/>
          <w:sz w:val="28"/>
          <w:szCs w:val="28"/>
        </w:rPr>
        <w:t>ее</w:t>
      </w:r>
      <w:r w:rsidR="00B11765" w:rsidRPr="00B11765">
        <w:rPr>
          <w:color w:val="000000"/>
          <w:sz w:val="28"/>
          <w:szCs w:val="28"/>
        </w:rPr>
        <w:t xml:space="preserve"> </w:t>
      </w:r>
      <w:r w:rsidR="00A73B40" w:rsidRPr="00A73B40">
        <w:rPr>
          <w:color w:val="000000"/>
          <w:sz w:val="28"/>
          <w:szCs w:val="28"/>
        </w:rPr>
        <w:t>отраслевых (функциональных) органов</w:t>
      </w:r>
      <w:r>
        <w:rPr>
          <w:color w:val="000000"/>
          <w:sz w:val="28"/>
          <w:szCs w:val="28"/>
        </w:rPr>
        <w:t xml:space="preserve"> понимается осуществляемый комплекс мероприятий, включающий:</w:t>
      </w:r>
    </w:p>
    <w:p w:rsidR="00320722" w:rsidRDefault="00320722" w:rsidP="0032072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4D3E">
        <w:rPr>
          <w:sz w:val="28"/>
          <w:szCs w:val="28"/>
        </w:rPr>
        <w:t xml:space="preserve">содержание муниципальных служащих, лиц, замещающих </w:t>
      </w:r>
      <w:r w:rsidR="00AC4D3E" w:rsidRPr="00AC4D3E">
        <w:rPr>
          <w:sz w:val="28"/>
          <w:szCs w:val="28"/>
        </w:rPr>
        <w:t xml:space="preserve">выборные </w:t>
      </w:r>
      <w:r w:rsidRPr="00AC4D3E">
        <w:rPr>
          <w:sz w:val="28"/>
          <w:szCs w:val="28"/>
        </w:rPr>
        <w:t>муниципальные должности</w:t>
      </w:r>
      <w:r>
        <w:rPr>
          <w:color w:val="000000"/>
          <w:sz w:val="28"/>
          <w:szCs w:val="28"/>
        </w:rPr>
        <w:t>, работников, осуществляющих техническое обеспечение;</w:t>
      </w:r>
    </w:p>
    <w:p w:rsidR="00320722" w:rsidRDefault="00320722" w:rsidP="0032072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ое и иное информационно-техническое обеспечение;</w:t>
      </w:r>
    </w:p>
    <w:p w:rsidR="00320722" w:rsidRDefault="00320722" w:rsidP="00874964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е мероприятия, направленные на обеспечение функционирования.</w:t>
      </w:r>
    </w:p>
    <w:p w:rsidR="00320722" w:rsidRPr="002A44A2" w:rsidRDefault="00320722" w:rsidP="003207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4A2" w:rsidRDefault="000F50A3" w:rsidP="0032072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A44A2">
        <w:rPr>
          <w:b/>
          <w:sz w:val="28"/>
          <w:szCs w:val="28"/>
        </w:rPr>
        <w:t>Ожидаемые результаты реализации подпрограммы</w:t>
      </w:r>
    </w:p>
    <w:p w:rsidR="002A44A2" w:rsidRDefault="002A44A2" w:rsidP="002A44A2">
      <w:pPr>
        <w:ind w:left="360"/>
        <w:rPr>
          <w:b/>
          <w:sz w:val="28"/>
          <w:szCs w:val="28"/>
        </w:rPr>
      </w:pPr>
    </w:p>
    <w:p w:rsidR="002A44A2" w:rsidRDefault="002A44A2" w:rsidP="002A44A2">
      <w:pPr>
        <w:jc w:val="center"/>
        <w:rPr>
          <w:b/>
          <w:sz w:val="28"/>
          <w:szCs w:val="28"/>
        </w:rPr>
      </w:pPr>
      <w:r w:rsidRPr="0022523E">
        <w:rPr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ED2D88" w:rsidRPr="00003085" w:rsidRDefault="00ED2D88" w:rsidP="00ED2D88">
      <w:pPr>
        <w:ind w:firstLine="709"/>
        <w:jc w:val="center"/>
        <w:rPr>
          <w:b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 xml:space="preserve">(в редакции </w:t>
      </w:r>
      <w:r>
        <w:rPr>
          <w:b/>
          <w:bCs/>
          <w:color w:val="AEAAAA"/>
          <w:sz w:val="28"/>
          <w:szCs w:val="28"/>
        </w:rPr>
        <w:t>от 29.11.2019 №691-п</w:t>
      </w:r>
      <w:r w:rsidR="005F63C6">
        <w:rPr>
          <w:b/>
          <w:bCs/>
          <w:color w:val="AEAAAA"/>
          <w:sz w:val="28"/>
          <w:szCs w:val="28"/>
        </w:rPr>
        <w:t>, от 16.11.2020 № 571-п</w:t>
      </w:r>
      <w:r w:rsidR="00564BB4">
        <w:rPr>
          <w:b/>
          <w:bCs/>
          <w:color w:val="AEAAAA"/>
          <w:sz w:val="28"/>
          <w:szCs w:val="28"/>
        </w:rPr>
        <w:t>, от 11.01.2021 № 11-п</w:t>
      </w:r>
      <w:r w:rsidR="00EE4C25">
        <w:rPr>
          <w:b/>
          <w:bCs/>
          <w:color w:val="AEAAAA"/>
          <w:sz w:val="28"/>
          <w:szCs w:val="28"/>
        </w:rPr>
        <w:t>, от 15.11.2021 № 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ED2D88" w:rsidRDefault="00ED2D88" w:rsidP="002A44A2">
      <w:pPr>
        <w:jc w:val="center"/>
        <w:rPr>
          <w:b/>
          <w:sz w:val="28"/>
          <w:szCs w:val="28"/>
        </w:rPr>
      </w:pPr>
    </w:p>
    <w:tbl>
      <w:tblPr>
        <w:tblW w:w="100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547"/>
        <w:gridCol w:w="527"/>
        <w:gridCol w:w="737"/>
        <w:gridCol w:w="632"/>
        <w:gridCol w:w="631"/>
        <w:gridCol w:w="632"/>
        <w:gridCol w:w="631"/>
        <w:gridCol w:w="632"/>
        <w:gridCol w:w="634"/>
        <w:gridCol w:w="637"/>
        <w:gridCol w:w="639"/>
        <w:gridCol w:w="639"/>
      </w:tblGrid>
      <w:tr w:rsidR="00FC2D25" w:rsidRPr="00195614" w:rsidTr="00A54C31">
        <w:trPr>
          <w:cantSplit/>
          <w:trHeight w:val="763"/>
        </w:trPr>
        <w:tc>
          <w:tcPr>
            <w:tcW w:w="484" w:type="dxa"/>
            <w:vMerge w:val="restart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№ п/</w:t>
            </w:r>
            <w:r w:rsidRPr="00EA0851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2547" w:type="dxa"/>
            <w:vMerge w:val="restart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lastRenderedPageBreak/>
              <w:t>Наименование целевого индикатора (показателя)</w:t>
            </w:r>
          </w:p>
        </w:tc>
        <w:tc>
          <w:tcPr>
            <w:tcW w:w="5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Ед.</w:t>
            </w:r>
          </w:p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изм.</w:t>
            </w:r>
          </w:p>
        </w:tc>
        <w:tc>
          <w:tcPr>
            <w:tcW w:w="737" w:type="dxa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8"/>
            <w:vAlign w:val="center"/>
          </w:tcPr>
          <w:p w:rsidR="00FC2D25" w:rsidRPr="00195614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FC2D25" w:rsidRPr="00195614" w:rsidTr="00A54C31">
        <w:trPr>
          <w:cantSplit/>
          <w:trHeight w:val="1112"/>
        </w:trPr>
        <w:tc>
          <w:tcPr>
            <w:tcW w:w="484" w:type="dxa"/>
            <w:vMerge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vMerge/>
            <w:tcMar>
              <w:left w:w="57" w:type="dxa"/>
              <w:right w:w="57" w:type="dxa"/>
            </w:tcMar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15 год</w:t>
            </w:r>
          </w:p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факт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16 год</w:t>
            </w:r>
          </w:p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17 год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18 год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19 год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20 год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21 год</w:t>
            </w:r>
          </w:p>
        </w:tc>
        <w:tc>
          <w:tcPr>
            <w:tcW w:w="63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22 год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023 год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FC2D25" w:rsidRPr="00195614" w:rsidTr="00A54C31">
        <w:trPr>
          <w:cantSplit/>
          <w:trHeight w:val="132"/>
        </w:trPr>
        <w:tc>
          <w:tcPr>
            <w:tcW w:w="48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Mar>
              <w:left w:w="57" w:type="dxa"/>
              <w:right w:w="57" w:type="dxa"/>
            </w:tcMar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6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7</w:t>
            </w:r>
          </w:p>
        </w:tc>
        <w:tc>
          <w:tcPr>
            <w:tcW w:w="631" w:type="dxa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8</w:t>
            </w:r>
          </w:p>
        </w:tc>
        <w:tc>
          <w:tcPr>
            <w:tcW w:w="632" w:type="dxa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1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2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FC2D25" w:rsidRPr="00195614" w:rsidTr="00A54C31">
        <w:trPr>
          <w:cantSplit/>
          <w:trHeight w:val="1002"/>
        </w:trPr>
        <w:tc>
          <w:tcPr>
            <w:tcW w:w="484" w:type="dxa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</w:p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54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</w:tr>
      <w:tr w:rsidR="00FC2D25" w:rsidRPr="00195614" w:rsidTr="00A54C31">
        <w:trPr>
          <w:cantSplit/>
          <w:trHeight w:val="1361"/>
        </w:trPr>
        <w:tc>
          <w:tcPr>
            <w:tcW w:w="484" w:type="dxa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547" w:type="dxa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</w:tr>
      <w:tr w:rsidR="00FC2D25" w:rsidRPr="00195614" w:rsidTr="00A54C31">
        <w:trPr>
          <w:cantSplit/>
          <w:trHeight w:val="1142"/>
        </w:trPr>
        <w:tc>
          <w:tcPr>
            <w:tcW w:w="484" w:type="dxa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547" w:type="dxa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Полнота исполнения принятых отдельных полномочий поселений Гаврилово-Посадского муниципального района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%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 w:rsidRPr="00EA0851"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/>
                <w:sz w:val="20"/>
                <w:szCs w:val="20"/>
                <w:lang w:eastAsia="zh-CN"/>
              </w:rPr>
              <w:t>100</w:t>
            </w:r>
          </w:p>
        </w:tc>
      </w:tr>
      <w:tr w:rsidR="00FC2D25" w:rsidRPr="00195614" w:rsidTr="00A54C31">
        <w:trPr>
          <w:cantSplit/>
          <w:trHeight w:val="797"/>
        </w:trPr>
        <w:tc>
          <w:tcPr>
            <w:tcW w:w="48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Количество предоставляемых муниципальных услуг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ед.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7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7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3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4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9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46</w:t>
            </w:r>
          </w:p>
        </w:tc>
        <w:tc>
          <w:tcPr>
            <w:tcW w:w="639" w:type="dxa"/>
            <w:vAlign w:val="center"/>
          </w:tcPr>
          <w:p w:rsidR="00FC2D25" w:rsidRPr="00195614" w:rsidRDefault="00FC2D25" w:rsidP="00A54C3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FC2D25" w:rsidRPr="00195614" w:rsidTr="00A54C31">
        <w:trPr>
          <w:cantSplit/>
          <w:trHeight w:val="1143"/>
        </w:trPr>
        <w:tc>
          <w:tcPr>
            <w:tcW w:w="48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тыс.</w:t>
            </w:r>
          </w:p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руб./ на 1 жит.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5,58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3,84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6,96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6,78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8,26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9,82</w:t>
            </w:r>
          </w:p>
        </w:tc>
        <w:tc>
          <w:tcPr>
            <w:tcW w:w="634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4</w:t>
            </w:r>
          </w:p>
        </w:tc>
        <w:tc>
          <w:tcPr>
            <w:tcW w:w="63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8</w:t>
            </w:r>
          </w:p>
        </w:tc>
        <w:tc>
          <w:tcPr>
            <w:tcW w:w="63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11</w:t>
            </w:r>
          </w:p>
        </w:tc>
        <w:tc>
          <w:tcPr>
            <w:tcW w:w="63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18</w:t>
            </w:r>
          </w:p>
        </w:tc>
      </w:tr>
      <w:tr w:rsidR="00FC2D25" w:rsidRPr="00195614" w:rsidTr="00A54C31">
        <w:trPr>
          <w:cantSplit/>
          <w:trHeight w:val="1665"/>
        </w:trPr>
        <w:tc>
          <w:tcPr>
            <w:tcW w:w="484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527" w:type="dxa"/>
            <w:vAlign w:val="center"/>
          </w:tcPr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тыс.</w:t>
            </w:r>
          </w:p>
          <w:p w:rsidR="00FC2D25" w:rsidRPr="00EA0851" w:rsidRDefault="00FC2D25" w:rsidP="00A54C3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A0851">
              <w:rPr>
                <w:color w:val="000000"/>
                <w:sz w:val="20"/>
                <w:szCs w:val="20"/>
              </w:rPr>
              <w:t>руб./ на 1 жителя</w:t>
            </w:r>
          </w:p>
        </w:tc>
        <w:tc>
          <w:tcPr>
            <w:tcW w:w="737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,64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1,81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,10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,33</w:t>
            </w:r>
          </w:p>
        </w:tc>
        <w:tc>
          <w:tcPr>
            <w:tcW w:w="631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,17</w:t>
            </w:r>
          </w:p>
        </w:tc>
        <w:tc>
          <w:tcPr>
            <w:tcW w:w="632" w:type="dxa"/>
            <w:vAlign w:val="center"/>
          </w:tcPr>
          <w:p w:rsidR="00FC2D25" w:rsidRPr="00EA0851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EA0851">
              <w:rPr>
                <w:sz w:val="20"/>
                <w:szCs w:val="20"/>
              </w:rPr>
              <w:t>2,40</w:t>
            </w:r>
          </w:p>
        </w:tc>
        <w:tc>
          <w:tcPr>
            <w:tcW w:w="634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8</w:t>
            </w:r>
          </w:p>
        </w:tc>
        <w:tc>
          <w:tcPr>
            <w:tcW w:w="637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63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 w:rsidRPr="006F2FC8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38</w:t>
            </w:r>
          </w:p>
        </w:tc>
        <w:tc>
          <w:tcPr>
            <w:tcW w:w="639" w:type="dxa"/>
            <w:vAlign w:val="center"/>
          </w:tcPr>
          <w:p w:rsidR="00FC2D25" w:rsidRPr="006F2FC8" w:rsidRDefault="00FC2D25" w:rsidP="00A54C31">
            <w:pPr>
              <w:widowControl w:val="0"/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8</w:t>
            </w:r>
          </w:p>
        </w:tc>
      </w:tr>
    </w:tbl>
    <w:p w:rsidR="00ED2D88" w:rsidRDefault="00ED2D88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2D51" w:rsidRPr="00122E34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ых индикаторов (показателей) 1</w:t>
      </w:r>
      <w:r>
        <w:rPr>
          <w:sz w:val="28"/>
          <w:szCs w:val="28"/>
        </w:rPr>
        <w:t>-4</w:t>
      </w:r>
      <w:r w:rsidRPr="00122E34">
        <w:rPr>
          <w:sz w:val="28"/>
          <w:szCs w:val="28"/>
        </w:rPr>
        <w:t xml:space="preserve"> определены по данным управленческого учета, осуществляемого отделом </w:t>
      </w:r>
      <w:r>
        <w:rPr>
          <w:sz w:val="28"/>
          <w:szCs w:val="28"/>
        </w:rPr>
        <w:t>муниципальной службы</w:t>
      </w:r>
      <w:r w:rsidRPr="00122E3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282D51" w:rsidRPr="00122E34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</w:t>
      </w:r>
      <w:r>
        <w:rPr>
          <w:sz w:val="28"/>
          <w:szCs w:val="28"/>
        </w:rPr>
        <w:t>ого</w:t>
      </w:r>
      <w:r w:rsidRPr="00122E34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122E34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я</w:t>
      </w:r>
      <w:r w:rsidRPr="00122E34">
        <w:rPr>
          <w:sz w:val="28"/>
          <w:szCs w:val="28"/>
        </w:rPr>
        <w:t xml:space="preserve">) </w:t>
      </w:r>
      <w:r>
        <w:rPr>
          <w:sz w:val="28"/>
          <w:szCs w:val="28"/>
        </w:rPr>
        <w:t>5</w:t>
      </w:r>
      <w:r w:rsidRPr="00122E34">
        <w:rPr>
          <w:sz w:val="28"/>
          <w:szCs w:val="28"/>
        </w:rPr>
        <w:t xml:space="preserve"> определены на основании годовой бюджетной отчетности </w:t>
      </w:r>
      <w:r w:rsidR="00AF652E" w:rsidRPr="00AF652E">
        <w:rPr>
          <w:sz w:val="28"/>
          <w:szCs w:val="28"/>
        </w:rPr>
        <w:t xml:space="preserve">об исполнении  бюджета </w:t>
      </w:r>
      <w:r w:rsidRPr="00122E34">
        <w:rPr>
          <w:sz w:val="28"/>
          <w:szCs w:val="28"/>
        </w:rPr>
        <w:t>(форма 05033</w:t>
      </w:r>
      <w:r w:rsidR="00AF652E">
        <w:rPr>
          <w:sz w:val="28"/>
          <w:szCs w:val="28"/>
        </w:rPr>
        <w:t>1</w:t>
      </w:r>
      <w:r w:rsidRPr="00122E34">
        <w:rPr>
          <w:sz w:val="28"/>
          <w:szCs w:val="28"/>
        </w:rPr>
        <w:t>7</w:t>
      </w:r>
      <w:r w:rsidR="00AF652E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, составление и анализ которой осуществляется финансовым </w:t>
      </w:r>
      <w:r>
        <w:rPr>
          <w:sz w:val="28"/>
          <w:szCs w:val="28"/>
        </w:rPr>
        <w:t>управлением</w:t>
      </w:r>
      <w:r w:rsidRPr="00122E34">
        <w:rPr>
          <w:sz w:val="28"/>
          <w:szCs w:val="28"/>
        </w:rPr>
        <w:t xml:space="preserve"> администрации </w:t>
      </w:r>
      <w:r w:rsidRP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282D51" w:rsidRPr="00AC4D3E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 xml:space="preserve">Отчетные значения целевого </w:t>
      </w:r>
      <w:r>
        <w:rPr>
          <w:sz w:val="28"/>
          <w:szCs w:val="28"/>
        </w:rPr>
        <w:t>индикатора (</w:t>
      </w:r>
      <w:r w:rsidRPr="00122E34">
        <w:rPr>
          <w:sz w:val="28"/>
          <w:szCs w:val="28"/>
        </w:rPr>
        <w:t>показателя</w:t>
      </w:r>
      <w:r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22E34">
        <w:rPr>
          <w:sz w:val="28"/>
          <w:szCs w:val="28"/>
        </w:rPr>
        <w:t xml:space="preserve"> рассчитываются в соответствии с постановлением Правительства Российской Федерации </w:t>
      </w:r>
      <w:r w:rsidRPr="00AC4D3E">
        <w:rPr>
          <w:sz w:val="28"/>
          <w:szCs w:val="28"/>
        </w:rPr>
        <w:t xml:space="preserve">от 17.12.2012 № 1317 «О мерах по реализации Указа </w:t>
      </w:r>
      <w:r w:rsidRPr="00AC4D3E">
        <w:rPr>
          <w:sz w:val="28"/>
          <w:szCs w:val="28"/>
        </w:rPr>
        <w:lastRenderedPageBreak/>
        <w:t>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.</w:t>
      </w:r>
    </w:p>
    <w:p w:rsidR="00766083" w:rsidRDefault="00766083" w:rsidP="00823F97">
      <w:pPr>
        <w:jc w:val="center"/>
        <w:rPr>
          <w:b/>
          <w:sz w:val="28"/>
          <w:szCs w:val="28"/>
        </w:rPr>
      </w:pPr>
    </w:p>
    <w:p w:rsidR="002A44A2" w:rsidRDefault="002A44A2" w:rsidP="00823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жидаемых результатов реализации подпрограммы</w:t>
      </w:r>
    </w:p>
    <w:p w:rsidR="001915BB" w:rsidRDefault="001915BB" w:rsidP="00823F97">
      <w:pPr>
        <w:jc w:val="center"/>
        <w:rPr>
          <w:b/>
          <w:sz w:val="28"/>
          <w:szCs w:val="28"/>
        </w:rPr>
      </w:pPr>
    </w:p>
    <w:p w:rsidR="002A44A2" w:rsidRDefault="00387B0C" w:rsidP="00387B0C">
      <w:pPr>
        <w:autoSpaceDE w:val="0"/>
        <w:autoSpaceDN w:val="0"/>
        <w:adjustRightInd w:val="0"/>
        <w:ind w:left="24" w:firstLine="696"/>
        <w:jc w:val="lef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  реализации подпрограммы являются:</w:t>
      </w:r>
    </w:p>
    <w:p w:rsidR="009B1058" w:rsidRPr="009B1058" w:rsidRDefault="009B1058" w:rsidP="009B1058">
      <w:pPr>
        <w:rPr>
          <w:sz w:val="28"/>
          <w:szCs w:val="28"/>
        </w:rPr>
      </w:pPr>
      <w:r>
        <w:rPr>
          <w:sz w:val="28"/>
          <w:szCs w:val="28"/>
        </w:rPr>
        <w:t>1) п</w:t>
      </w:r>
      <w:r w:rsidRPr="009B1058">
        <w:rPr>
          <w:sz w:val="28"/>
          <w:szCs w:val="28"/>
        </w:rPr>
        <w:t>овышение эффективности и результативности деятельности администрации Гаврилово-Посадского муниципального района</w:t>
      </w:r>
      <w:r w:rsidR="00823A63">
        <w:rPr>
          <w:sz w:val="28"/>
          <w:szCs w:val="28"/>
        </w:rPr>
        <w:t>,</w:t>
      </w:r>
      <w:r w:rsidRPr="009B1058">
        <w:rPr>
          <w:sz w:val="28"/>
          <w:szCs w:val="28"/>
        </w:rPr>
        <w:t xml:space="preserve"> </w:t>
      </w:r>
      <w:r w:rsidR="00823A63" w:rsidRPr="00823A63">
        <w:rPr>
          <w:sz w:val="28"/>
          <w:szCs w:val="28"/>
        </w:rPr>
        <w:t>ее отраслевых (функциональных) органов</w:t>
      </w:r>
      <w:r w:rsidR="00751883">
        <w:rPr>
          <w:sz w:val="28"/>
          <w:szCs w:val="28"/>
        </w:rPr>
        <w:t>,</w:t>
      </w:r>
    </w:p>
    <w:p w:rsidR="0025114F" w:rsidRDefault="009B1058" w:rsidP="009B1058">
      <w:pPr>
        <w:rPr>
          <w:sz w:val="28"/>
          <w:szCs w:val="28"/>
        </w:rPr>
      </w:pPr>
      <w:r>
        <w:rPr>
          <w:sz w:val="28"/>
          <w:szCs w:val="28"/>
        </w:rPr>
        <w:t>2) р</w:t>
      </w:r>
      <w:r w:rsidRPr="009B1058">
        <w:rPr>
          <w:sz w:val="28"/>
          <w:szCs w:val="28"/>
        </w:rPr>
        <w:t>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</w:r>
    </w:p>
    <w:p w:rsidR="00997403" w:rsidRDefault="00997403" w:rsidP="002A44A2">
      <w:pPr>
        <w:rPr>
          <w:sz w:val="28"/>
          <w:szCs w:val="28"/>
        </w:rPr>
      </w:pPr>
    </w:p>
    <w:p w:rsidR="002A44A2" w:rsidRDefault="001915BB" w:rsidP="001915B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2A44A2">
        <w:rPr>
          <w:b/>
          <w:sz w:val="28"/>
          <w:szCs w:val="28"/>
        </w:rPr>
        <w:t>Мероприятия подпрограммы</w:t>
      </w:r>
    </w:p>
    <w:p w:rsidR="002A44A2" w:rsidRDefault="002A44A2" w:rsidP="002A44A2">
      <w:pPr>
        <w:ind w:left="720"/>
        <w:rPr>
          <w:b/>
          <w:sz w:val="28"/>
          <w:szCs w:val="28"/>
        </w:rPr>
      </w:pPr>
    </w:p>
    <w:p w:rsidR="00916186" w:rsidRDefault="008B71F7" w:rsidP="008B71F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инансовой основой реализации </w:t>
      </w:r>
      <w:r w:rsidR="0091618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рограммы являются средства бюджета</w:t>
      </w:r>
      <w:r>
        <w:t xml:space="preserve"> </w:t>
      </w:r>
      <w:r w:rsidR="00916186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 (далее – местный бюджет), по реализации отдельных государственных полномочий – средства бюджета Ивановской области </w:t>
      </w:r>
      <w:r w:rsidR="00916186">
        <w:rPr>
          <w:sz w:val="28"/>
          <w:szCs w:val="28"/>
        </w:rPr>
        <w:t>(далее – областной бюджет).</w:t>
      </w:r>
    </w:p>
    <w:p w:rsidR="00BA5A32" w:rsidRDefault="00BA5A32" w:rsidP="002A44A2">
      <w:pPr>
        <w:jc w:val="center"/>
        <w:rPr>
          <w:b/>
          <w:sz w:val="28"/>
          <w:szCs w:val="28"/>
        </w:rPr>
      </w:pPr>
    </w:p>
    <w:p w:rsidR="00BA5A32" w:rsidRDefault="008B71F7" w:rsidP="002A4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B71F7">
        <w:rPr>
          <w:b/>
          <w:sz w:val="28"/>
          <w:szCs w:val="28"/>
        </w:rPr>
        <w:t xml:space="preserve">есурсное обеспечение </w:t>
      </w:r>
      <w:r>
        <w:rPr>
          <w:b/>
          <w:sz w:val="28"/>
          <w:szCs w:val="28"/>
        </w:rPr>
        <w:t xml:space="preserve">реализации </w:t>
      </w:r>
      <w:r w:rsidRPr="008B71F7">
        <w:rPr>
          <w:b/>
          <w:sz w:val="28"/>
          <w:szCs w:val="28"/>
        </w:rPr>
        <w:t>мероприятий подпрограммы</w:t>
      </w:r>
    </w:p>
    <w:p w:rsidR="00D739E2" w:rsidRPr="00ED2D88" w:rsidRDefault="00D739E2" w:rsidP="00ED2D88">
      <w:pPr>
        <w:ind w:firstLine="709"/>
        <w:jc w:val="center"/>
        <w:rPr>
          <w:b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28.12.2018 №697-п</w:t>
      </w:r>
      <w:r w:rsidR="00220FBC">
        <w:rPr>
          <w:b/>
          <w:bCs/>
          <w:color w:val="AEAAAA"/>
          <w:sz w:val="28"/>
          <w:szCs w:val="28"/>
        </w:rPr>
        <w:t>, от 05.02.2019 №76-п</w:t>
      </w:r>
      <w:r w:rsidR="00ED2D88">
        <w:rPr>
          <w:b/>
          <w:bCs/>
          <w:color w:val="AEAAAA"/>
          <w:sz w:val="28"/>
          <w:szCs w:val="28"/>
        </w:rPr>
        <w:t>, от 29.11.2019 №691-п</w:t>
      </w:r>
      <w:r w:rsidR="00C02F5C">
        <w:rPr>
          <w:b/>
          <w:bCs/>
          <w:color w:val="AEAAAA"/>
          <w:sz w:val="28"/>
          <w:szCs w:val="28"/>
        </w:rPr>
        <w:t xml:space="preserve">, </w:t>
      </w:r>
      <w:r w:rsidR="00C02F5C" w:rsidRPr="00C02F5C">
        <w:rPr>
          <w:b/>
          <w:bCs/>
          <w:color w:val="AEAAAA"/>
          <w:sz w:val="28"/>
          <w:szCs w:val="28"/>
        </w:rPr>
        <w:t>от 13.01.2020 №10-п</w:t>
      </w:r>
      <w:r w:rsidR="005F63C6">
        <w:rPr>
          <w:b/>
          <w:bCs/>
          <w:color w:val="AEAAAA"/>
          <w:sz w:val="28"/>
          <w:szCs w:val="28"/>
        </w:rPr>
        <w:t>, от 16.11.2020 № 571-п</w:t>
      </w:r>
      <w:r w:rsidR="00564BB4">
        <w:rPr>
          <w:b/>
          <w:bCs/>
          <w:color w:val="AEAAAA"/>
          <w:sz w:val="28"/>
          <w:szCs w:val="28"/>
        </w:rPr>
        <w:t>, от 11.01.2021 № 11-п</w:t>
      </w:r>
      <w:r w:rsidR="00EE4C25">
        <w:rPr>
          <w:b/>
          <w:bCs/>
          <w:color w:val="AEAAAA"/>
          <w:sz w:val="28"/>
          <w:szCs w:val="28"/>
        </w:rPr>
        <w:t>, от 15.11.2021 № 557-п</w:t>
      </w:r>
      <w:r w:rsidR="00FC2D25">
        <w:rPr>
          <w:b/>
          <w:bCs/>
          <w:color w:val="AEAAAA"/>
          <w:sz w:val="28"/>
          <w:szCs w:val="28"/>
        </w:rPr>
        <w:t>, от 14.01.2022 № 17-п</w:t>
      </w:r>
      <w:r w:rsidR="00ED2D88" w:rsidRPr="000062AC">
        <w:rPr>
          <w:b/>
          <w:bCs/>
          <w:color w:val="AEAAAA"/>
          <w:sz w:val="28"/>
          <w:szCs w:val="28"/>
        </w:rPr>
        <w:t>)</w:t>
      </w:r>
    </w:p>
    <w:p w:rsidR="00BB1C65" w:rsidRDefault="00BB1C65" w:rsidP="002A44A2">
      <w:pPr>
        <w:ind w:firstLine="709"/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708"/>
        <w:gridCol w:w="709"/>
        <w:gridCol w:w="709"/>
        <w:gridCol w:w="992"/>
        <w:gridCol w:w="992"/>
        <w:gridCol w:w="993"/>
        <w:gridCol w:w="992"/>
        <w:gridCol w:w="992"/>
      </w:tblGrid>
      <w:tr w:rsidR="00FC2D25" w:rsidRPr="00090FCC" w:rsidTr="00A54C31">
        <w:trPr>
          <w:cantSplit/>
          <w:trHeight w:val="17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Наименование мероприятия / источник ресурсного обеспеч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Исполнитель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 xml:space="preserve">2017 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018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 xml:space="preserve">2020 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FC2D25" w:rsidRPr="00090FCC" w:rsidTr="00A54C31">
        <w:trPr>
          <w:cantSplit/>
          <w:trHeight w:val="329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C2D25" w:rsidRPr="00090FCC" w:rsidRDefault="00FC2D25" w:rsidP="00A54C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629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947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308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4884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3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0,1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jc w:val="right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19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492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199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3445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4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50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75,8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5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097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43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3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Мероприятие «Исполнение полномочий по решению вопросов местного значения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Админист-рация Гаврилово-Посадского муници-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09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42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2583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433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3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45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9,6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092,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423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193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2897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89,6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438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FB7367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 w:rsidRPr="00FB7367">
              <w:rPr>
                <w:sz w:val="20"/>
                <w:szCs w:val="20"/>
              </w:rPr>
              <w:t>97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.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Обеспечение функционирования Главы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Админист-рация Гаврилово-Посадского муници-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12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43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920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318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,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</w:tr>
      <w:tr w:rsidR="00FC2D25" w:rsidRPr="00090FCC" w:rsidTr="00A54C31">
        <w:trPr>
          <w:cantSplit/>
          <w:trHeight w:val="149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2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124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43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26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342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,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,3</w:t>
            </w:r>
          </w:p>
        </w:tc>
      </w:tr>
      <w:tr w:rsidR="00FC2D25" w:rsidRPr="00090FCC" w:rsidTr="00A54C31">
        <w:trPr>
          <w:cantSplit/>
          <w:trHeight w:val="2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51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76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24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14F27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14F27">
              <w:rPr>
                <w:sz w:val="20"/>
                <w:szCs w:val="20"/>
              </w:rPr>
              <w:t>976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.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C22DCE">
              <w:rPr>
                <w:sz w:val="20"/>
                <w:szCs w:val="20"/>
              </w:rPr>
              <w:t>Администрация района; отраслевые (функцио-нальные) органы администрации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6967,9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98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66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201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2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7,7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6967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898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066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2017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3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1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2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7,7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FD1C3B">
              <w:rPr>
                <w:sz w:val="20"/>
                <w:szCs w:val="20"/>
              </w:rPr>
              <w:t>Обеспечение функционирования Председателя контрольно-счетного органа Гаврилово-Посадского муниципального район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87516">
              <w:rPr>
                <w:sz w:val="20"/>
                <w:szCs w:val="20"/>
              </w:rPr>
              <w:t>Совет Гаврилово-Посад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FD1C3B" w:rsidRDefault="00FC2D25" w:rsidP="00A54C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920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956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93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932,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6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Мероприятие «Исполнение переданных государственных полномочий»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5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46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6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3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4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54,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46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62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3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.1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Администрация Гаврилово-Посад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8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6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5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4</w:t>
            </w:r>
          </w:p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456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9,3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2.2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Администрация Гаврилово-Посад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9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9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9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9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94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09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79,0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Управление сельского хозяйства и продовольствия администрации Гаврилово-Посад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5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1,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6,0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Иные мероприятия в области муниципального управл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Администрация Гаврилово-Посадского муниципального района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C2D25" w:rsidRPr="00090FCC" w:rsidTr="00A54C31">
        <w:trPr>
          <w:cantSplit/>
          <w:trHeight w:val="36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-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102,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color w:val="FF0000"/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090FCC" w:rsidRDefault="00FC2D25" w:rsidP="00A54C31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090F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</w:t>
            </w:r>
            <w:r w:rsidRPr="00090FCC">
              <w:rPr>
                <w:sz w:val="20"/>
                <w:szCs w:val="20"/>
              </w:rPr>
              <w:t>,2</w:t>
            </w:r>
          </w:p>
        </w:tc>
      </w:tr>
    </w:tbl>
    <w:p w:rsidR="003867C2" w:rsidRDefault="003867C2" w:rsidP="002A44A2">
      <w:pPr>
        <w:ind w:firstLine="709"/>
        <w:jc w:val="center"/>
        <w:rPr>
          <w:sz w:val="28"/>
          <w:szCs w:val="28"/>
        </w:rPr>
      </w:pPr>
    </w:p>
    <w:p w:rsidR="00220FBC" w:rsidRDefault="00220FBC" w:rsidP="002A44A2">
      <w:pPr>
        <w:ind w:firstLine="709"/>
        <w:jc w:val="center"/>
        <w:rPr>
          <w:sz w:val="28"/>
          <w:szCs w:val="28"/>
        </w:rPr>
      </w:pPr>
    </w:p>
    <w:p w:rsidR="002A44A2" w:rsidRDefault="002A44A2" w:rsidP="002A44A2">
      <w:pPr>
        <w:ind w:firstLine="709"/>
        <w:jc w:val="center"/>
        <w:rPr>
          <w:sz w:val="28"/>
          <w:szCs w:val="28"/>
        </w:rPr>
      </w:pPr>
      <w:r w:rsidRPr="003F591A">
        <w:rPr>
          <w:sz w:val="28"/>
          <w:szCs w:val="28"/>
        </w:rPr>
        <w:t>Обоснование расходов на отдельные мероприятия подпрограммы</w:t>
      </w:r>
    </w:p>
    <w:p w:rsidR="00EA5C0A" w:rsidRPr="003F591A" w:rsidRDefault="00EA5C0A" w:rsidP="002A44A2">
      <w:pPr>
        <w:ind w:firstLine="709"/>
        <w:jc w:val="center"/>
        <w:rPr>
          <w:sz w:val="28"/>
          <w:szCs w:val="28"/>
        </w:rPr>
      </w:pPr>
    </w:p>
    <w:p w:rsidR="00EA5C0A" w:rsidRDefault="00EA5C0A" w:rsidP="00EA5C0A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счет расходов произведен на основании анализа </w:t>
      </w:r>
      <w:r w:rsidRPr="00654762">
        <w:rPr>
          <w:sz w:val="28"/>
          <w:szCs w:val="28"/>
        </w:rPr>
        <w:t>фактически произведенных затрат</w:t>
      </w:r>
      <w:r>
        <w:rPr>
          <w:sz w:val="28"/>
          <w:szCs w:val="28"/>
        </w:rPr>
        <w:t xml:space="preserve"> на финансовое обеспечение деятельности </w:t>
      </w:r>
      <w:r w:rsidRPr="00EA5C0A">
        <w:rPr>
          <w:sz w:val="28"/>
          <w:szCs w:val="28"/>
        </w:rPr>
        <w:t>администрации Гаврилово-Посадского муниципального   района</w:t>
      </w:r>
      <w:r w:rsidR="00823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3A63">
        <w:rPr>
          <w:color w:val="000000"/>
          <w:sz w:val="28"/>
          <w:szCs w:val="28"/>
        </w:rPr>
        <w:t>ее</w:t>
      </w:r>
      <w:r w:rsidR="00823A63" w:rsidRPr="00B11765">
        <w:rPr>
          <w:color w:val="000000"/>
          <w:sz w:val="28"/>
          <w:szCs w:val="28"/>
        </w:rPr>
        <w:t xml:space="preserve"> </w:t>
      </w:r>
      <w:r w:rsidR="00823A63" w:rsidRPr="00A73B40">
        <w:rPr>
          <w:color w:val="000000"/>
          <w:sz w:val="28"/>
          <w:szCs w:val="28"/>
        </w:rPr>
        <w:lastRenderedPageBreak/>
        <w:t>отраслевых (функциональных) органов</w:t>
      </w:r>
      <w:r w:rsidR="00823A63">
        <w:rPr>
          <w:color w:val="000000"/>
          <w:sz w:val="28"/>
          <w:szCs w:val="28"/>
        </w:rPr>
        <w:t xml:space="preserve"> </w:t>
      </w:r>
      <w:r w:rsidRPr="00EA5C0A">
        <w:rPr>
          <w:sz w:val="28"/>
          <w:szCs w:val="28"/>
        </w:rPr>
        <w:t>за предшествующий период</w:t>
      </w:r>
      <w:r>
        <w:rPr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обеспечения исполнения отдельных государственных полномочий, переданных  в соответствии с Законами Ивановской области</w:t>
      </w:r>
      <w:r w:rsidR="00BB1C65">
        <w:rPr>
          <w:bCs/>
          <w:sz w:val="28"/>
          <w:szCs w:val="28"/>
        </w:rPr>
        <w:t xml:space="preserve"> и и</w:t>
      </w:r>
      <w:r w:rsidR="00BB1C65" w:rsidRPr="00BB1C65">
        <w:rPr>
          <w:bCs/>
          <w:sz w:val="28"/>
          <w:szCs w:val="28"/>
        </w:rPr>
        <w:t>ны</w:t>
      </w:r>
      <w:r w:rsidR="00BB1C65">
        <w:rPr>
          <w:bCs/>
          <w:sz w:val="28"/>
          <w:szCs w:val="28"/>
        </w:rPr>
        <w:t>х</w:t>
      </w:r>
      <w:r w:rsidR="00BB1C65" w:rsidRPr="00BB1C65">
        <w:rPr>
          <w:bCs/>
          <w:sz w:val="28"/>
          <w:szCs w:val="28"/>
        </w:rPr>
        <w:t xml:space="preserve"> мероприяти</w:t>
      </w:r>
      <w:r w:rsidR="00BB1C65">
        <w:rPr>
          <w:bCs/>
          <w:sz w:val="28"/>
          <w:szCs w:val="28"/>
        </w:rPr>
        <w:t>й</w:t>
      </w:r>
      <w:r w:rsidR="00BB1C65" w:rsidRPr="00BB1C65">
        <w:rPr>
          <w:bCs/>
          <w:sz w:val="28"/>
          <w:szCs w:val="28"/>
        </w:rPr>
        <w:t xml:space="preserve"> в области муниципального управления</w:t>
      </w:r>
      <w:r w:rsidR="00BB1C65">
        <w:rPr>
          <w:bCs/>
          <w:sz w:val="28"/>
          <w:szCs w:val="28"/>
        </w:rPr>
        <w:t>.</w:t>
      </w:r>
    </w:p>
    <w:p w:rsidR="000101CF" w:rsidRDefault="002A44A2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A63" w:rsidRPr="00823A63">
        <w:rPr>
          <w:sz w:val="28"/>
          <w:szCs w:val="28"/>
        </w:rPr>
        <w:t xml:space="preserve">Обеспечение </w:t>
      </w:r>
      <w:r w:rsidR="00823A63">
        <w:rPr>
          <w:sz w:val="28"/>
          <w:szCs w:val="28"/>
        </w:rPr>
        <w:t>ф</w:t>
      </w:r>
      <w:r>
        <w:rPr>
          <w:sz w:val="28"/>
          <w:szCs w:val="28"/>
        </w:rPr>
        <w:t>ункционировани</w:t>
      </w:r>
      <w:r w:rsidR="00823A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  – д</w:t>
      </w:r>
      <w:r>
        <w:rPr>
          <w:color w:val="000000"/>
          <w:sz w:val="28"/>
          <w:szCs w:val="28"/>
        </w:rPr>
        <w:t>анное мероприятие подразумевает выдачу зарабо</w:t>
      </w:r>
      <w:r w:rsidR="004B4723">
        <w:rPr>
          <w:color w:val="000000"/>
          <w:sz w:val="28"/>
          <w:szCs w:val="28"/>
        </w:rPr>
        <w:t>тной платы, перечисление налогов, обеспечение санаторно-курортного лечения.</w:t>
      </w:r>
      <w:r>
        <w:rPr>
          <w:color w:val="000000"/>
          <w:sz w:val="28"/>
          <w:szCs w:val="28"/>
        </w:rPr>
        <w:t xml:space="preserve"> </w:t>
      </w:r>
    </w:p>
    <w:p w:rsidR="00B24F89" w:rsidRDefault="002A44A2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беспечение функций </w:t>
      </w:r>
      <w:r w:rsidR="00823A63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  района</w:t>
      </w:r>
      <w:r w:rsidR="00823A63">
        <w:rPr>
          <w:sz w:val="28"/>
          <w:szCs w:val="28"/>
        </w:rPr>
        <w:t xml:space="preserve"> </w:t>
      </w:r>
      <w:r>
        <w:rPr>
          <w:sz w:val="28"/>
          <w:szCs w:val="28"/>
        </w:rPr>
        <w:t>– д</w:t>
      </w:r>
      <w:r>
        <w:rPr>
          <w:color w:val="000000"/>
          <w:sz w:val="28"/>
          <w:szCs w:val="28"/>
        </w:rPr>
        <w:t xml:space="preserve">анное мероприятие подразумевает выдачу заработной платы, перечисление налогов, техническое обеспечение функционирования администрации; содержание основных средств, оплату транспортных и командировочных расходов сотрудникам. </w:t>
      </w:r>
    </w:p>
    <w:p w:rsidR="000101CF" w:rsidRDefault="000101CF" w:rsidP="00136C94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2A44A2">
        <w:rPr>
          <w:sz w:val="28"/>
          <w:szCs w:val="28"/>
        </w:rPr>
        <w:t xml:space="preserve">. Осуществление отдельных государственных полномочий в сфере административных правонарушений – данное мероприятие </w:t>
      </w:r>
      <w:r w:rsidRPr="000101CF">
        <w:rPr>
          <w:sz w:val="28"/>
          <w:szCs w:val="28"/>
        </w:rPr>
        <w:t xml:space="preserve">подразумевает </w:t>
      </w:r>
      <w:r w:rsidR="002A44A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="002A44A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2A44A2">
        <w:rPr>
          <w:sz w:val="28"/>
          <w:szCs w:val="28"/>
        </w:rPr>
        <w:t xml:space="preserve"> работоспособности административной комиссии, в части приобретения конвертов, марок, карточек почтовых отправлений, канцелярских принадлежностей, картриджей для принтера. </w:t>
      </w:r>
    </w:p>
    <w:p w:rsidR="000101CF" w:rsidRDefault="00B24F89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A44A2">
        <w:rPr>
          <w:sz w:val="28"/>
          <w:szCs w:val="28"/>
        </w:rPr>
        <w:t>. Осуществление полномочий по созданию и организации деятельности комиссий по делам несовершеннолетних и защите их прав –</w:t>
      </w:r>
      <w:r w:rsidR="000101CF">
        <w:rPr>
          <w:sz w:val="28"/>
          <w:szCs w:val="28"/>
        </w:rPr>
        <w:t xml:space="preserve"> </w:t>
      </w:r>
      <w:r w:rsidR="000101CF" w:rsidRPr="000101CF">
        <w:rPr>
          <w:sz w:val="28"/>
          <w:szCs w:val="28"/>
        </w:rPr>
        <w:t xml:space="preserve">данное мероприятие </w:t>
      </w:r>
      <w:r w:rsidR="002A44A2">
        <w:rPr>
          <w:color w:val="000000"/>
          <w:sz w:val="28"/>
          <w:szCs w:val="28"/>
        </w:rPr>
        <w:t xml:space="preserve">подразумевает выдачу заработной платы, перечисление налогов, техническое обеспечение работы КДН </w:t>
      </w:r>
      <w:r w:rsidR="002A44A2">
        <w:rPr>
          <w:sz w:val="28"/>
          <w:szCs w:val="28"/>
        </w:rPr>
        <w:t>в части приобретения конвертов, марок, карточек почтовых отправлений, канцелярских принадлежностей, картриджей для принтера, оформление подписной корреспонденции, командировочных расходов</w:t>
      </w:r>
      <w:r w:rsidR="002A44A2">
        <w:rPr>
          <w:color w:val="000000"/>
          <w:sz w:val="28"/>
          <w:szCs w:val="28"/>
        </w:rPr>
        <w:t xml:space="preserve">. </w:t>
      </w:r>
    </w:p>
    <w:p w:rsidR="004B4723" w:rsidRDefault="00B24F89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01CF" w:rsidRPr="000101CF">
        <w:rPr>
          <w:color w:val="000000"/>
          <w:sz w:val="28"/>
          <w:szCs w:val="28"/>
        </w:rPr>
        <w:t xml:space="preserve">. </w:t>
      </w:r>
      <w:r w:rsidR="00BB1C65" w:rsidRPr="00BB1C65">
        <w:rPr>
          <w:color w:val="000000"/>
          <w:sz w:val="28"/>
          <w:szCs w:val="28"/>
        </w:rPr>
        <w:t>Иные мероприятия в области муниципального управления</w:t>
      </w:r>
      <w:r w:rsidR="000101CF" w:rsidRPr="000101CF">
        <w:rPr>
          <w:color w:val="000000"/>
          <w:sz w:val="28"/>
          <w:szCs w:val="28"/>
        </w:rPr>
        <w:t xml:space="preserve"> – данн</w:t>
      </w:r>
      <w:r w:rsidR="00BB1C65">
        <w:rPr>
          <w:color w:val="000000"/>
          <w:sz w:val="28"/>
          <w:szCs w:val="28"/>
        </w:rPr>
        <w:t>ы</w:t>
      </w:r>
      <w:r w:rsidR="000101CF" w:rsidRPr="000101CF">
        <w:rPr>
          <w:color w:val="000000"/>
          <w:sz w:val="28"/>
          <w:szCs w:val="28"/>
        </w:rPr>
        <w:t>е мероприяти</w:t>
      </w:r>
      <w:r w:rsidR="00BB1C65">
        <w:rPr>
          <w:color w:val="000000"/>
          <w:sz w:val="28"/>
          <w:szCs w:val="28"/>
        </w:rPr>
        <w:t>я</w:t>
      </w:r>
      <w:r w:rsidR="000101CF" w:rsidRPr="000101CF">
        <w:rPr>
          <w:color w:val="000000"/>
          <w:sz w:val="28"/>
          <w:szCs w:val="28"/>
        </w:rPr>
        <w:t xml:space="preserve"> подразумева</w:t>
      </w:r>
      <w:r w:rsidR="00BB1C65">
        <w:rPr>
          <w:color w:val="000000"/>
          <w:sz w:val="28"/>
          <w:szCs w:val="28"/>
        </w:rPr>
        <w:t>ю</w:t>
      </w:r>
      <w:r w:rsidR="000101CF" w:rsidRPr="000101CF">
        <w:rPr>
          <w:color w:val="000000"/>
          <w:sz w:val="28"/>
          <w:szCs w:val="28"/>
        </w:rPr>
        <w:t>т перечисление денежных средств на проведение мероприятий  официального характера (представительские расходы)</w:t>
      </w:r>
      <w:r w:rsidR="000101CF">
        <w:rPr>
          <w:color w:val="000000"/>
          <w:sz w:val="28"/>
          <w:szCs w:val="28"/>
        </w:rPr>
        <w:t>,</w:t>
      </w:r>
      <w:r w:rsidR="000101CF" w:rsidRPr="000101CF">
        <w:rPr>
          <w:color w:val="000000"/>
          <w:sz w:val="28"/>
          <w:szCs w:val="28"/>
        </w:rPr>
        <w:t xml:space="preserve"> проводимых администрацией Гаврилово-Посадского муниципального района</w:t>
      </w:r>
      <w:r w:rsidR="008942EB">
        <w:rPr>
          <w:color w:val="000000"/>
          <w:sz w:val="28"/>
          <w:szCs w:val="28"/>
        </w:rPr>
        <w:t xml:space="preserve">, </w:t>
      </w:r>
      <w:r w:rsidR="000101CF" w:rsidRPr="008942EB">
        <w:rPr>
          <w:sz w:val="28"/>
          <w:szCs w:val="28"/>
        </w:rPr>
        <w:t xml:space="preserve">ее </w:t>
      </w:r>
      <w:r w:rsidR="008942EB" w:rsidRPr="008942EB">
        <w:rPr>
          <w:sz w:val="28"/>
          <w:szCs w:val="28"/>
        </w:rPr>
        <w:t>отраслевыми (функциональными) органами</w:t>
      </w:r>
      <w:r w:rsidR="000101CF" w:rsidRPr="008942EB">
        <w:rPr>
          <w:sz w:val="28"/>
          <w:szCs w:val="28"/>
        </w:rPr>
        <w:t>,</w:t>
      </w:r>
      <w:r w:rsidR="000101CF" w:rsidRPr="000101CF">
        <w:rPr>
          <w:color w:val="000000"/>
          <w:sz w:val="28"/>
          <w:szCs w:val="28"/>
        </w:rPr>
        <w:t xml:space="preserve"> </w:t>
      </w:r>
      <w:r w:rsidR="00BB1C65">
        <w:rPr>
          <w:color w:val="000000"/>
          <w:sz w:val="28"/>
          <w:szCs w:val="28"/>
        </w:rPr>
        <w:t xml:space="preserve">а также </w:t>
      </w:r>
      <w:r w:rsidR="000101CF" w:rsidRPr="000101CF">
        <w:rPr>
          <w:color w:val="000000"/>
          <w:sz w:val="28"/>
          <w:szCs w:val="28"/>
        </w:rPr>
        <w:t xml:space="preserve">вручение Почетных грамот, Благодарностей,  </w:t>
      </w:r>
      <w:r w:rsidR="000101CF">
        <w:rPr>
          <w:color w:val="000000"/>
          <w:sz w:val="28"/>
          <w:szCs w:val="28"/>
        </w:rPr>
        <w:t xml:space="preserve">приобретение </w:t>
      </w:r>
      <w:r w:rsidR="00A11A2B" w:rsidRPr="00A11A2B">
        <w:rPr>
          <w:color w:val="000000"/>
          <w:sz w:val="28"/>
          <w:szCs w:val="28"/>
        </w:rPr>
        <w:t xml:space="preserve">букетов </w:t>
      </w:r>
      <w:r w:rsidR="00A11A2B">
        <w:rPr>
          <w:color w:val="000000"/>
          <w:sz w:val="28"/>
          <w:szCs w:val="28"/>
        </w:rPr>
        <w:t xml:space="preserve">и </w:t>
      </w:r>
      <w:r w:rsidR="000101CF">
        <w:rPr>
          <w:color w:val="000000"/>
          <w:sz w:val="28"/>
          <w:szCs w:val="28"/>
        </w:rPr>
        <w:t>венков</w:t>
      </w:r>
      <w:r w:rsidR="00BB1C65">
        <w:rPr>
          <w:color w:val="000000"/>
          <w:sz w:val="28"/>
          <w:szCs w:val="28"/>
        </w:rPr>
        <w:t xml:space="preserve"> </w:t>
      </w:r>
      <w:r w:rsidR="000101CF">
        <w:rPr>
          <w:color w:val="000000"/>
          <w:sz w:val="28"/>
          <w:szCs w:val="28"/>
        </w:rPr>
        <w:t xml:space="preserve">к Дню </w:t>
      </w:r>
      <w:r w:rsidR="00BB1C65">
        <w:rPr>
          <w:color w:val="000000"/>
          <w:sz w:val="28"/>
          <w:szCs w:val="28"/>
        </w:rPr>
        <w:t>П</w:t>
      </w:r>
      <w:r w:rsidR="000101CF">
        <w:rPr>
          <w:color w:val="000000"/>
          <w:sz w:val="28"/>
          <w:szCs w:val="28"/>
        </w:rPr>
        <w:t>обеды.</w:t>
      </w:r>
    </w:p>
    <w:p w:rsidR="006D51B9" w:rsidRDefault="006D51B9" w:rsidP="00AA0A02">
      <w:pPr>
        <w:ind w:firstLine="709"/>
        <w:jc w:val="right"/>
        <w:rPr>
          <w:sz w:val="28"/>
          <w:szCs w:val="28"/>
        </w:rPr>
      </w:pPr>
    </w:p>
    <w:p w:rsidR="002A44A2" w:rsidRDefault="002A44A2" w:rsidP="00AA0A02">
      <w:pPr>
        <w:ind w:firstLine="709"/>
        <w:jc w:val="right"/>
        <w:rPr>
          <w:sz w:val="28"/>
          <w:szCs w:val="28"/>
        </w:rPr>
      </w:pPr>
    </w:p>
    <w:p w:rsidR="00B57534" w:rsidRPr="00654762" w:rsidRDefault="00B57534" w:rsidP="001D6CC6">
      <w:pPr>
        <w:widowControl w:val="0"/>
        <w:tabs>
          <w:tab w:val="left" w:pos="3164"/>
        </w:tabs>
        <w:autoSpaceDE w:val="0"/>
        <w:autoSpaceDN w:val="0"/>
        <w:adjustRightInd w:val="0"/>
        <w:rPr>
          <w:sz w:val="28"/>
          <w:szCs w:val="28"/>
        </w:rPr>
      </w:pP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к муниципальной программе «Организация</w:t>
      </w: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 деятельности органов местного самоуправления </w:t>
      </w:r>
    </w:p>
    <w:p w:rsidR="00DB3442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Гаврилово-Посадского муниципального района»</w:t>
      </w:r>
    </w:p>
    <w:p w:rsidR="00DB3442" w:rsidRDefault="00DB3442" w:rsidP="00E9501E">
      <w:pPr>
        <w:tabs>
          <w:tab w:val="left" w:pos="3620"/>
          <w:tab w:val="left" w:pos="6255"/>
        </w:tabs>
        <w:jc w:val="right"/>
      </w:pPr>
    </w:p>
    <w:p w:rsidR="00E9501E" w:rsidRDefault="00E9501E" w:rsidP="00E9501E">
      <w:pPr>
        <w:rPr>
          <w:sz w:val="28"/>
          <w:szCs w:val="28"/>
        </w:rPr>
      </w:pPr>
    </w:p>
    <w:p w:rsidR="00E9501E" w:rsidRPr="009006FC" w:rsidRDefault="00E9501E" w:rsidP="00E9501E">
      <w:pPr>
        <w:jc w:val="center"/>
        <w:rPr>
          <w:b/>
          <w:sz w:val="28"/>
          <w:szCs w:val="28"/>
        </w:rPr>
      </w:pPr>
      <w:r w:rsidRPr="009006FC">
        <w:rPr>
          <w:b/>
          <w:sz w:val="28"/>
          <w:szCs w:val="28"/>
        </w:rPr>
        <w:t xml:space="preserve">Подпрограмма </w:t>
      </w:r>
    </w:p>
    <w:p w:rsidR="00B041D9" w:rsidRDefault="00E9501E" w:rsidP="00E9501E">
      <w:pPr>
        <w:jc w:val="center"/>
        <w:rPr>
          <w:b/>
          <w:sz w:val="28"/>
          <w:szCs w:val="28"/>
        </w:rPr>
      </w:pPr>
      <w:r w:rsidRPr="00113593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деятельности Совета </w:t>
      </w:r>
      <w:r w:rsidR="00822CBF">
        <w:rPr>
          <w:b/>
          <w:sz w:val="28"/>
          <w:szCs w:val="28"/>
        </w:rPr>
        <w:t>Гаврилово-Посадского</w:t>
      </w:r>
      <w:r>
        <w:rPr>
          <w:b/>
          <w:sz w:val="28"/>
          <w:szCs w:val="28"/>
        </w:rPr>
        <w:t xml:space="preserve"> </w:t>
      </w:r>
    </w:p>
    <w:p w:rsidR="00E9501E" w:rsidRPr="00012318" w:rsidRDefault="00E9501E" w:rsidP="00E9501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012318">
        <w:rPr>
          <w:b/>
          <w:bCs/>
          <w:sz w:val="28"/>
          <w:szCs w:val="28"/>
        </w:rPr>
        <w:t>»</w:t>
      </w:r>
    </w:p>
    <w:p w:rsidR="00D739E2" w:rsidRPr="000062AC" w:rsidRDefault="00DD7EB1" w:rsidP="00D739E2">
      <w:pPr>
        <w:jc w:val="center"/>
        <w:rPr>
          <w:b/>
          <w:bCs/>
          <w:color w:val="AEAAAA"/>
          <w:sz w:val="28"/>
          <w:szCs w:val="28"/>
        </w:rPr>
      </w:pPr>
      <w:r w:rsidRPr="00F1678A">
        <w:rPr>
          <w:bCs/>
          <w:color w:val="AEAAAA"/>
          <w:sz w:val="28"/>
          <w:szCs w:val="28"/>
        </w:rPr>
        <w:lastRenderedPageBreak/>
        <w:t>(в редакции от 09.11.2017 № 651-п</w:t>
      </w:r>
      <w:r w:rsidR="000B0A1F">
        <w:rPr>
          <w:bCs/>
          <w:color w:val="AEAAAA"/>
          <w:sz w:val="28"/>
          <w:szCs w:val="28"/>
        </w:rPr>
        <w:t xml:space="preserve">, </w:t>
      </w:r>
      <w:r w:rsidR="000B0A1F" w:rsidRPr="000B0A1F">
        <w:rPr>
          <w:bCs/>
          <w:color w:val="AEAAAA"/>
          <w:sz w:val="28"/>
          <w:szCs w:val="28"/>
        </w:rPr>
        <w:t>от 28.12.2017 № 790-п</w:t>
      </w:r>
      <w:r w:rsidR="003867C2">
        <w:rPr>
          <w:bCs/>
          <w:color w:val="AEAAAA"/>
          <w:sz w:val="28"/>
          <w:szCs w:val="28"/>
        </w:rPr>
        <w:t>, от 22.11.2018 № 622-п</w:t>
      </w:r>
      <w:r w:rsidR="00D739E2">
        <w:rPr>
          <w:bCs/>
          <w:color w:val="AEAAAA"/>
          <w:sz w:val="28"/>
          <w:szCs w:val="28"/>
        </w:rPr>
        <w:t xml:space="preserve">, </w:t>
      </w:r>
      <w:r w:rsidR="00D739E2" w:rsidRPr="00D739E2">
        <w:rPr>
          <w:bCs/>
          <w:color w:val="AEAAAA"/>
          <w:sz w:val="28"/>
          <w:szCs w:val="28"/>
        </w:rPr>
        <w:t>от 28.12.2018 №697-п</w:t>
      </w:r>
      <w:r w:rsidR="00A90B5E">
        <w:rPr>
          <w:bCs/>
          <w:color w:val="AEAAAA"/>
          <w:sz w:val="28"/>
          <w:szCs w:val="28"/>
        </w:rPr>
        <w:t>, от 29.11.2019 №691-п</w:t>
      </w:r>
      <w:r w:rsidR="00DA28EC">
        <w:rPr>
          <w:bCs/>
          <w:color w:val="AEAAAA"/>
          <w:sz w:val="28"/>
          <w:szCs w:val="28"/>
        </w:rPr>
        <w:t xml:space="preserve">, </w:t>
      </w:r>
      <w:r w:rsidR="00DA28EC" w:rsidRPr="00DA28EC">
        <w:rPr>
          <w:bCs/>
          <w:color w:val="AEAAAA"/>
          <w:sz w:val="28"/>
          <w:szCs w:val="28"/>
        </w:rPr>
        <w:t>от 13.01.2020 №10-п</w:t>
      </w:r>
      <w:r w:rsidR="005F63C6">
        <w:rPr>
          <w:bCs/>
          <w:color w:val="AEAAAA"/>
          <w:sz w:val="28"/>
          <w:szCs w:val="28"/>
        </w:rPr>
        <w:t>, от16.11.2020 № 571-п</w:t>
      </w:r>
      <w:r w:rsidR="00564BB4">
        <w:rPr>
          <w:bCs/>
          <w:color w:val="AEAAAA"/>
          <w:sz w:val="28"/>
          <w:szCs w:val="28"/>
        </w:rPr>
        <w:t>, от 11.01.2021 № 11-п</w:t>
      </w:r>
      <w:r w:rsidR="00EE4C25">
        <w:rPr>
          <w:bCs/>
          <w:color w:val="AEAAAA"/>
          <w:sz w:val="28"/>
          <w:szCs w:val="28"/>
        </w:rPr>
        <w:t>, от 15.11.2021 № 557-п</w:t>
      </w:r>
      <w:r w:rsidR="00FC2D25">
        <w:rPr>
          <w:bCs/>
          <w:color w:val="AEAAAA"/>
          <w:sz w:val="28"/>
          <w:szCs w:val="28"/>
        </w:rPr>
        <w:t>, от 14.01.2022 № 17-п</w:t>
      </w:r>
      <w:r w:rsidR="00D739E2" w:rsidRPr="00D739E2">
        <w:rPr>
          <w:bCs/>
          <w:color w:val="AEAAAA"/>
          <w:sz w:val="28"/>
          <w:szCs w:val="28"/>
        </w:rPr>
        <w:t>)</w:t>
      </w:r>
    </w:p>
    <w:p w:rsidR="00E9501E" w:rsidRDefault="00E9501E" w:rsidP="00D739E2">
      <w:pPr>
        <w:rPr>
          <w:sz w:val="28"/>
          <w:szCs w:val="28"/>
        </w:rPr>
      </w:pPr>
    </w:p>
    <w:p w:rsidR="00E9501E" w:rsidRPr="000A4236" w:rsidRDefault="00916186" w:rsidP="00916186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916186">
        <w:rPr>
          <w:b/>
          <w:bCs/>
          <w:sz w:val="28"/>
          <w:szCs w:val="28"/>
        </w:rPr>
        <w:t>Раздел</w:t>
      </w:r>
      <w:r w:rsidRPr="00091C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E9501E" w:rsidRPr="00091CE4">
        <w:rPr>
          <w:b/>
          <w:sz w:val="28"/>
          <w:szCs w:val="28"/>
        </w:rPr>
        <w:t>Паспорт подпрограммы</w:t>
      </w:r>
    </w:p>
    <w:p w:rsidR="00E9501E" w:rsidRPr="006206C6" w:rsidRDefault="00E9501E" w:rsidP="00E9501E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7"/>
        <w:gridCol w:w="6528"/>
      </w:tblGrid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3F690D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Тип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3F690D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налитическая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Обеспечение деятельности Совета Гаврилово-Посадского муниципального района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9B1058"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E4C25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017-20</w:t>
            </w:r>
            <w:r w:rsidR="000D649F">
              <w:rPr>
                <w:sz w:val="28"/>
                <w:szCs w:val="28"/>
              </w:rPr>
              <w:t>2</w:t>
            </w:r>
            <w:r w:rsidR="00EE4C25">
              <w:rPr>
                <w:sz w:val="28"/>
                <w:szCs w:val="28"/>
              </w:rPr>
              <w:t>4</w:t>
            </w:r>
            <w:r w:rsidRPr="008942EB">
              <w:rPr>
                <w:sz w:val="28"/>
                <w:szCs w:val="28"/>
              </w:rPr>
              <w:t xml:space="preserve"> годы</w:t>
            </w:r>
          </w:p>
        </w:tc>
      </w:tr>
      <w:tr w:rsidR="00C73C02" w:rsidRPr="008942EB" w:rsidTr="00E9501E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Совет Гаврилово-Посадского муниципального района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9B1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B1058" w:rsidRPr="008942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80" w:hanging="12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Повышение эффективности и результативности деятельности представительного органа Гаврилово-Посадского муниципального района.</w:t>
            </w:r>
          </w:p>
          <w:p w:rsidR="00C73C02" w:rsidRPr="008942EB" w:rsidRDefault="00C73C02" w:rsidP="00E9501E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80" w:hanging="12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Представление интересов населения и принятие от его имени муниципальных правовых актов, действующих на территории района.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9B1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7 год–</w:t>
            </w:r>
            <w:r>
              <w:rPr>
                <w:rFonts w:eastAsia="Calibri"/>
                <w:sz w:val="28"/>
                <w:szCs w:val="28"/>
              </w:rPr>
              <w:t xml:space="preserve">1616,9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 –</w:t>
            </w:r>
            <w:r>
              <w:rPr>
                <w:rFonts w:eastAsia="Calibri"/>
                <w:sz w:val="28"/>
                <w:szCs w:val="28"/>
              </w:rPr>
              <w:t xml:space="preserve">1784,6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 –</w:t>
            </w:r>
            <w:r>
              <w:rPr>
                <w:rFonts w:eastAsia="Calibri"/>
                <w:sz w:val="28"/>
                <w:szCs w:val="28"/>
              </w:rPr>
              <w:t xml:space="preserve">2009,5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A519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94C">
              <w:rPr>
                <w:sz w:val="28"/>
                <w:szCs w:val="28"/>
              </w:rPr>
              <w:t>2020 год–1896,0 тыс.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71,2</w:t>
            </w:r>
            <w:r w:rsidRPr="00576B3A">
              <w:rPr>
                <w:sz w:val="28"/>
                <w:szCs w:val="28"/>
              </w:rPr>
              <w:t xml:space="preserve"> тыс. 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094,7</w:t>
            </w:r>
            <w:r w:rsidRPr="00576B3A">
              <w:rPr>
                <w:sz w:val="28"/>
                <w:szCs w:val="28"/>
              </w:rPr>
              <w:t xml:space="preserve"> тыс. руб.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74,5</w:t>
            </w:r>
            <w:r w:rsidRPr="00576B3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76B3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54,5</w:t>
            </w:r>
            <w:r w:rsidRPr="00576B3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-местный бюджет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7 год–1616,9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 –</w:t>
            </w:r>
            <w:r>
              <w:rPr>
                <w:rFonts w:eastAsia="Calibri"/>
                <w:sz w:val="28"/>
                <w:szCs w:val="28"/>
              </w:rPr>
              <w:t xml:space="preserve">1784,6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 –</w:t>
            </w:r>
            <w:r>
              <w:rPr>
                <w:rFonts w:eastAsia="Calibri"/>
                <w:sz w:val="28"/>
                <w:szCs w:val="28"/>
              </w:rPr>
              <w:t xml:space="preserve">2009,5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A519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94C">
              <w:rPr>
                <w:sz w:val="28"/>
                <w:szCs w:val="28"/>
              </w:rPr>
              <w:t>2020 год–1896,0 тыс.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817,2</w:t>
            </w:r>
            <w:r w:rsidRPr="00576B3A">
              <w:rPr>
                <w:sz w:val="28"/>
                <w:szCs w:val="28"/>
              </w:rPr>
              <w:t xml:space="preserve"> тыс. 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094,7</w:t>
            </w:r>
            <w:r w:rsidRPr="00576B3A">
              <w:rPr>
                <w:sz w:val="28"/>
                <w:szCs w:val="28"/>
              </w:rPr>
              <w:t xml:space="preserve"> тыс. руб.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074,5</w:t>
            </w:r>
            <w:r w:rsidRPr="00576B3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76B3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54,5</w:t>
            </w:r>
            <w:r w:rsidRPr="00576B3A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 xml:space="preserve">-областной бюджет 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7 год–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– 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FC2D25" w:rsidRPr="00791A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–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0 год–0,00 тыс.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1 год–0,00тыс.руб.;</w:t>
            </w:r>
          </w:p>
          <w:p w:rsidR="00FC2D25" w:rsidRPr="00576B3A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lastRenderedPageBreak/>
              <w:t>2022 год – 0,0 тыс. руб.;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3 год – 0,00 тыс. руб.</w:t>
            </w:r>
          </w:p>
          <w:p w:rsidR="00DD7EB1" w:rsidRPr="008942EB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576B3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576B3A">
              <w:rPr>
                <w:sz w:val="28"/>
                <w:szCs w:val="28"/>
              </w:rPr>
              <w:t xml:space="preserve"> год – 0,00 тыс. руб.</w:t>
            </w:r>
          </w:p>
        </w:tc>
      </w:tr>
    </w:tbl>
    <w:p w:rsidR="00E9501E" w:rsidRDefault="00E9501E" w:rsidP="00E9501E">
      <w:pPr>
        <w:ind w:firstLine="540"/>
        <w:rPr>
          <w:color w:val="7030A0"/>
        </w:rPr>
      </w:pPr>
    </w:p>
    <w:p w:rsidR="00E9501E" w:rsidRPr="00CF309B" w:rsidRDefault="00916186" w:rsidP="00916186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outlineLvl w:val="2"/>
        <w:rPr>
          <w:b/>
          <w:bCs/>
        </w:rPr>
      </w:pPr>
      <w:r w:rsidRPr="00916186">
        <w:rPr>
          <w:b/>
          <w:bCs/>
          <w:sz w:val="28"/>
          <w:szCs w:val="28"/>
        </w:rPr>
        <w:t>Раздел</w:t>
      </w:r>
      <w:r w:rsidRPr="00CF3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="00E9501E" w:rsidRPr="00CF309B">
        <w:rPr>
          <w:b/>
          <w:sz w:val="28"/>
          <w:szCs w:val="28"/>
        </w:rPr>
        <w:t>Краткая характеристика сферы реализации подпрограммы</w:t>
      </w:r>
    </w:p>
    <w:p w:rsidR="00E9501E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</w:pPr>
    </w:p>
    <w:p w:rsidR="00E9501E" w:rsidRPr="0071513B" w:rsidRDefault="00E9501E" w:rsidP="00E9501E">
      <w:pPr>
        <w:ind w:firstLine="567"/>
        <w:rPr>
          <w:sz w:val="28"/>
          <w:szCs w:val="28"/>
        </w:rPr>
      </w:pPr>
      <w:r w:rsidRPr="0071513B">
        <w:rPr>
          <w:sz w:val="28"/>
          <w:szCs w:val="28"/>
        </w:rPr>
        <w:t xml:space="preserve">Свою деятельность Совет </w:t>
      </w:r>
      <w:r w:rsidR="00822CBF">
        <w:rPr>
          <w:sz w:val="28"/>
          <w:szCs w:val="28"/>
        </w:rPr>
        <w:t>Гаврилово-Посадского</w:t>
      </w:r>
      <w:r w:rsidRPr="0071513B">
        <w:rPr>
          <w:sz w:val="28"/>
          <w:szCs w:val="28"/>
        </w:rPr>
        <w:t xml:space="preserve"> муниципального района осуществляет </w:t>
      </w:r>
      <w:r w:rsidR="00A32229">
        <w:rPr>
          <w:sz w:val="28"/>
          <w:szCs w:val="28"/>
        </w:rPr>
        <w:t xml:space="preserve">в соответствии со ст. 21 Устава </w:t>
      </w:r>
      <w:r w:rsidR="00A32229" w:rsidRPr="00A32229">
        <w:rPr>
          <w:sz w:val="28"/>
          <w:szCs w:val="28"/>
        </w:rPr>
        <w:t xml:space="preserve">Гаврилово-Посадского муниципального района </w:t>
      </w:r>
      <w:r w:rsidRPr="0071513B">
        <w:rPr>
          <w:sz w:val="28"/>
          <w:szCs w:val="28"/>
        </w:rPr>
        <w:t>по следующим направлениям: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1) принятие устава района и внесение в него изменений и дополнений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2) утверждение  бюджета Гаврилово-Посадского муниципального района и отчета о его исполнени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4) принятие планов и программ развития Гаврилово-Посадского муниципального района, утверждение отчетов об их исполнени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 работ, за исключением случаев, предусмотренных       федеральными законам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7) определение порядка участия муниципального района в организациях межмуниципального сотрудничества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10) принятие решения об удалении Главы  Гаврилово-Посадского муниципального района в отставку.</w:t>
      </w:r>
    </w:p>
    <w:p w:rsidR="00E9501E" w:rsidRPr="008942EB" w:rsidRDefault="00E9501E" w:rsidP="00AF652E">
      <w:pPr>
        <w:ind w:firstLine="567"/>
        <w:rPr>
          <w:sz w:val="28"/>
          <w:szCs w:val="28"/>
        </w:rPr>
      </w:pPr>
      <w:r w:rsidRPr="008942EB">
        <w:rPr>
          <w:sz w:val="28"/>
          <w:szCs w:val="28"/>
        </w:rPr>
        <w:t xml:space="preserve">Организацию деятельности представительного органа муниципального образования в соответствии с уставом муниципального образования осуществляет </w:t>
      </w:r>
      <w:r w:rsidR="008942EB" w:rsidRPr="008942EB">
        <w:rPr>
          <w:sz w:val="28"/>
          <w:szCs w:val="28"/>
        </w:rPr>
        <w:t>Председатель Совета</w:t>
      </w:r>
      <w:r w:rsidRPr="008942EB">
        <w:rPr>
          <w:sz w:val="28"/>
          <w:szCs w:val="28"/>
        </w:rPr>
        <w:t xml:space="preserve"> муниципального </w:t>
      </w:r>
      <w:r w:rsidR="008942EB" w:rsidRPr="008942EB">
        <w:rPr>
          <w:sz w:val="28"/>
          <w:szCs w:val="28"/>
        </w:rPr>
        <w:t>района.</w:t>
      </w:r>
    </w:p>
    <w:p w:rsidR="00E9501E" w:rsidRPr="001E279C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501E" w:rsidRPr="002F3DB4" w:rsidRDefault="00916186" w:rsidP="00916186">
      <w:pPr>
        <w:ind w:left="360"/>
        <w:jc w:val="center"/>
        <w:rPr>
          <w:b/>
          <w:bCs/>
          <w:sz w:val="28"/>
          <w:szCs w:val="28"/>
        </w:rPr>
      </w:pPr>
      <w:r w:rsidRPr="00916186">
        <w:rPr>
          <w:b/>
          <w:bCs/>
          <w:sz w:val="28"/>
          <w:szCs w:val="28"/>
        </w:rPr>
        <w:t xml:space="preserve">Раздел 3. </w:t>
      </w:r>
      <w:r w:rsidR="00E9501E" w:rsidRPr="002F3DB4">
        <w:rPr>
          <w:b/>
          <w:bCs/>
          <w:sz w:val="28"/>
          <w:szCs w:val="28"/>
        </w:rPr>
        <w:t>Ожидаемые результаты реализации подпрограммы</w:t>
      </w:r>
    </w:p>
    <w:p w:rsidR="00E9501E" w:rsidRPr="002F3DB4" w:rsidRDefault="00E9501E" w:rsidP="00E9501E">
      <w:pPr>
        <w:rPr>
          <w:sz w:val="28"/>
          <w:szCs w:val="28"/>
        </w:rPr>
      </w:pPr>
    </w:p>
    <w:p w:rsidR="00E9501E" w:rsidRDefault="00C73C02" w:rsidP="00E9501E">
      <w:pPr>
        <w:ind w:firstLine="540"/>
        <w:jc w:val="center"/>
        <w:rPr>
          <w:b/>
          <w:sz w:val="28"/>
          <w:szCs w:val="28"/>
        </w:rPr>
      </w:pPr>
      <w:r w:rsidRPr="00C73C02">
        <w:rPr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D739E2" w:rsidRDefault="00D739E2" w:rsidP="00E9501E">
      <w:pPr>
        <w:ind w:firstLine="540"/>
        <w:jc w:val="center"/>
        <w:rPr>
          <w:b/>
          <w:sz w:val="28"/>
          <w:szCs w:val="28"/>
        </w:rPr>
      </w:pPr>
      <w:r>
        <w:rPr>
          <w:bCs/>
          <w:color w:val="AEAAAA"/>
          <w:sz w:val="28"/>
          <w:szCs w:val="28"/>
        </w:rPr>
        <w:lastRenderedPageBreak/>
        <w:t xml:space="preserve">(в редакции </w:t>
      </w:r>
      <w:r w:rsidRPr="00D739E2">
        <w:rPr>
          <w:bCs/>
          <w:color w:val="AEAAAA"/>
          <w:sz w:val="28"/>
          <w:szCs w:val="28"/>
        </w:rPr>
        <w:t>от 28.12.2018 №697-п</w:t>
      </w:r>
      <w:r w:rsidR="00A90B5E">
        <w:rPr>
          <w:bCs/>
          <w:color w:val="AEAAAA"/>
          <w:sz w:val="28"/>
          <w:szCs w:val="28"/>
        </w:rPr>
        <w:t>, от 29.11.2019 №691-п</w:t>
      </w:r>
      <w:r w:rsidR="00FB2AFC">
        <w:rPr>
          <w:bCs/>
          <w:color w:val="AEAAAA"/>
          <w:sz w:val="28"/>
          <w:szCs w:val="28"/>
        </w:rPr>
        <w:t xml:space="preserve">, </w:t>
      </w:r>
      <w:r w:rsidR="00FB2AFC" w:rsidRPr="00FB2AFC">
        <w:rPr>
          <w:bCs/>
          <w:color w:val="AEAAAA"/>
          <w:sz w:val="28"/>
          <w:szCs w:val="28"/>
        </w:rPr>
        <w:t>от 13.01.2020 №10-п</w:t>
      </w:r>
      <w:r w:rsidR="005F63C6">
        <w:rPr>
          <w:bCs/>
          <w:color w:val="AEAAAA"/>
          <w:sz w:val="28"/>
          <w:szCs w:val="28"/>
        </w:rPr>
        <w:t>, от 16.11.2020 №571-п</w:t>
      </w:r>
      <w:r w:rsidR="006F3E1F">
        <w:rPr>
          <w:bCs/>
          <w:color w:val="AEAAAA"/>
          <w:sz w:val="28"/>
          <w:szCs w:val="28"/>
        </w:rPr>
        <w:t>, от 11.01.2021 № 11-п</w:t>
      </w:r>
      <w:r w:rsidR="00EE4C25">
        <w:rPr>
          <w:bCs/>
          <w:color w:val="AEAAAA"/>
          <w:sz w:val="28"/>
          <w:szCs w:val="28"/>
        </w:rPr>
        <w:t>, от 15.11.2021 № 557-п</w:t>
      </w:r>
      <w:r w:rsidR="00FC2D25">
        <w:rPr>
          <w:bCs/>
          <w:color w:val="AEAAAA"/>
          <w:sz w:val="28"/>
          <w:szCs w:val="28"/>
        </w:rPr>
        <w:t>, от 14.01.2022 № 17-п</w:t>
      </w:r>
      <w:r w:rsidRPr="00D739E2">
        <w:rPr>
          <w:bCs/>
          <w:color w:val="AEAAAA"/>
          <w:sz w:val="28"/>
          <w:szCs w:val="28"/>
        </w:rPr>
        <w:t>)</w:t>
      </w:r>
    </w:p>
    <w:p w:rsidR="00A92663" w:rsidRDefault="00A92663" w:rsidP="00E9501E">
      <w:pPr>
        <w:ind w:firstLine="540"/>
        <w:jc w:val="center"/>
        <w:rPr>
          <w:b/>
          <w:sz w:val="28"/>
          <w:szCs w:val="28"/>
        </w:rPr>
      </w:pPr>
    </w:p>
    <w:tbl>
      <w:tblPr>
        <w:tblW w:w="98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668"/>
        <w:gridCol w:w="600"/>
        <w:gridCol w:w="719"/>
        <w:gridCol w:w="719"/>
        <w:gridCol w:w="719"/>
        <w:gridCol w:w="719"/>
        <w:gridCol w:w="704"/>
        <w:gridCol w:w="704"/>
        <w:gridCol w:w="708"/>
        <w:gridCol w:w="712"/>
        <w:gridCol w:w="712"/>
        <w:gridCol w:w="716"/>
      </w:tblGrid>
      <w:tr w:rsidR="00FC2D25" w:rsidRPr="008E4E3F" w:rsidTr="00A54C31">
        <w:trPr>
          <w:cantSplit/>
          <w:trHeight w:val="1184"/>
        </w:trPr>
        <w:tc>
          <w:tcPr>
            <w:tcW w:w="463" w:type="dxa"/>
            <w:vMerge w:val="restart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№ п/п</w:t>
            </w:r>
          </w:p>
        </w:tc>
        <w:tc>
          <w:tcPr>
            <w:tcW w:w="1668" w:type="dxa"/>
            <w:vMerge w:val="restart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Наименование целевого индикатора (показателя)</w:t>
            </w:r>
          </w:p>
        </w:tc>
        <w:tc>
          <w:tcPr>
            <w:tcW w:w="60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Ед.</w:t>
            </w:r>
          </w:p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изм.</w:t>
            </w:r>
          </w:p>
        </w:tc>
        <w:tc>
          <w:tcPr>
            <w:tcW w:w="7132" w:type="dxa"/>
            <w:gridSpan w:val="10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Значения целевых индикаторов (показателей)</w:t>
            </w:r>
          </w:p>
        </w:tc>
      </w:tr>
      <w:tr w:rsidR="00FC2D25" w:rsidRPr="008E4E3F" w:rsidTr="00A54C31">
        <w:trPr>
          <w:cantSplit/>
          <w:trHeight w:val="1184"/>
        </w:trPr>
        <w:tc>
          <w:tcPr>
            <w:tcW w:w="463" w:type="dxa"/>
            <w:vMerge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600" w:type="dxa"/>
            <w:vMerge/>
            <w:tcMar>
              <w:left w:w="57" w:type="dxa"/>
              <w:right w:w="57" w:type="dxa"/>
            </w:tcMar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5 год</w:t>
            </w:r>
          </w:p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факт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6 год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7 год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8 год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9 год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0 год</w:t>
            </w:r>
          </w:p>
        </w:tc>
        <w:tc>
          <w:tcPr>
            <w:tcW w:w="708" w:type="dxa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1</w:t>
            </w:r>
          </w:p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год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2 год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3 год</w:t>
            </w:r>
          </w:p>
        </w:tc>
        <w:tc>
          <w:tcPr>
            <w:tcW w:w="716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2024 год</w:t>
            </w:r>
          </w:p>
        </w:tc>
      </w:tr>
      <w:tr w:rsidR="00FC2D25" w:rsidRPr="008E4E3F" w:rsidTr="00A54C31">
        <w:trPr>
          <w:cantSplit/>
          <w:trHeight w:val="206"/>
        </w:trPr>
        <w:tc>
          <w:tcPr>
            <w:tcW w:w="463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</w:t>
            </w:r>
          </w:p>
        </w:tc>
        <w:tc>
          <w:tcPr>
            <w:tcW w:w="1668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</w:t>
            </w:r>
          </w:p>
        </w:tc>
        <w:tc>
          <w:tcPr>
            <w:tcW w:w="600" w:type="dxa"/>
            <w:tcMar>
              <w:left w:w="57" w:type="dxa"/>
              <w:right w:w="57" w:type="dxa"/>
            </w:tcMar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3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5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6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7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8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9</w:t>
            </w:r>
          </w:p>
        </w:tc>
        <w:tc>
          <w:tcPr>
            <w:tcW w:w="708" w:type="dxa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1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2</w:t>
            </w:r>
          </w:p>
        </w:tc>
        <w:tc>
          <w:tcPr>
            <w:tcW w:w="716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3</w:t>
            </w:r>
          </w:p>
        </w:tc>
      </w:tr>
      <w:tr w:rsidR="00FC2D25" w:rsidRPr="008E4E3F" w:rsidTr="00A54C31">
        <w:trPr>
          <w:cantSplit/>
          <w:trHeight w:val="206"/>
        </w:trPr>
        <w:tc>
          <w:tcPr>
            <w:tcW w:w="463" w:type="dxa"/>
          </w:tcPr>
          <w:p w:rsidR="00FC2D25" w:rsidRPr="008E4E3F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lang w:eastAsia="zh-CN"/>
              </w:rPr>
            </w:pPr>
            <w:r w:rsidRPr="008E4E3F">
              <w:rPr>
                <w:rFonts w:eastAsia="SimSun"/>
                <w:lang w:eastAsia="zh-CN"/>
              </w:rPr>
              <w:t>1</w:t>
            </w:r>
          </w:p>
        </w:tc>
        <w:tc>
          <w:tcPr>
            <w:tcW w:w="1668" w:type="dxa"/>
          </w:tcPr>
          <w:p w:rsidR="00FC2D25" w:rsidRPr="008E4E3F" w:rsidRDefault="00FC2D25" w:rsidP="00A54C31">
            <w:r w:rsidRPr="008E4E3F">
              <w:t>Количество заседаний Совета Гаврилово-Посадского муниципального района</w:t>
            </w:r>
          </w:p>
        </w:tc>
        <w:tc>
          <w:tcPr>
            <w:tcW w:w="600" w:type="dxa"/>
            <w:tcMar>
              <w:left w:w="57" w:type="dxa"/>
              <w:right w:w="57" w:type="dxa"/>
            </w:tcMar>
            <w:vAlign w:val="center"/>
          </w:tcPr>
          <w:p w:rsidR="00FC2D25" w:rsidRPr="008E4E3F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lang w:eastAsia="zh-CN"/>
              </w:rPr>
            </w:pPr>
            <w:r w:rsidRPr="008E4E3F">
              <w:rPr>
                <w:rFonts w:eastAsia="SimSun"/>
                <w:lang w:eastAsia="zh-CN"/>
              </w:rPr>
              <w:t>ед.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4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5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3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6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5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4</w:t>
            </w:r>
          </w:p>
        </w:tc>
        <w:tc>
          <w:tcPr>
            <w:tcW w:w="708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7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4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4</w:t>
            </w:r>
          </w:p>
        </w:tc>
        <w:tc>
          <w:tcPr>
            <w:tcW w:w="716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4</w:t>
            </w:r>
          </w:p>
        </w:tc>
      </w:tr>
      <w:tr w:rsidR="00FC2D25" w:rsidRPr="008E4E3F" w:rsidTr="00A54C31">
        <w:trPr>
          <w:cantSplit/>
          <w:trHeight w:val="206"/>
        </w:trPr>
        <w:tc>
          <w:tcPr>
            <w:tcW w:w="463" w:type="dxa"/>
          </w:tcPr>
          <w:p w:rsidR="00FC2D25" w:rsidRPr="008E4E3F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lang w:eastAsia="zh-CN"/>
              </w:rPr>
            </w:pPr>
            <w:r w:rsidRPr="008E4E3F">
              <w:rPr>
                <w:rFonts w:eastAsia="SimSun"/>
                <w:lang w:eastAsia="zh-CN"/>
              </w:rPr>
              <w:t>2</w:t>
            </w:r>
          </w:p>
        </w:tc>
        <w:tc>
          <w:tcPr>
            <w:tcW w:w="1668" w:type="dxa"/>
          </w:tcPr>
          <w:p w:rsidR="00FC2D25" w:rsidRPr="008E4E3F" w:rsidRDefault="00FC2D25" w:rsidP="00A54C31">
            <w:r w:rsidRPr="008E4E3F">
              <w:t>Количество принятых (измененных) муниципальных правовых актов представительного органа</w:t>
            </w:r>
          </w:p>
        </w:tc>
        <w:tc>
          <w:tcPr>
            <w:tcW w:w="600" w:type="dxa"/>
            <w:tcMar>
              <w:left w:w="57" w:type="dxa"/>
              <w:right w:w="57" w:type="dxa"/>
            </w:tcMar>
            <w:vAlign w:val="center"/>
          </w:tcPr>
          <w:p w:rsidR="00FC2D25" w:rsidRPr="008E4E3F" w:rsidRDefault="00FC2D25" w:rsidP="00A54C31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lang w:eastAsia="zh-CN"/>
              </w:rPr>
            </w:pPr>
            <w:r w:rsidRPr="008E4E3F">
              <w:rPr>
                <w:rFonts w:eastAsia="SimSun"/>
                <w:lang w:eastAsia="zh-CN"/>
              </w:rPr>
              <w:t>ед.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71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9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7</w:t>
            </w:r>
          </w:p>
        </w:tc>
        <w:tc>
          <w:tcPr>
            <w:tcW w:w="719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3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59</w:t>
            </w:r>
          </w:p>
        </w:tc>
        <w:tc>
          <w:tcPr>
            <w:tcW w:w="704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8</w:t>
            </w:r>
          </w:p>
        </w:tc>
        <w:tc>
          <w:tcPr>
            <w:tcW w:w="708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62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8</w:t>
            </w:r>
          </w:p>
        </w:tc>
        <w:tc>
          <w:tcPr>
            <w:tcW w:w="712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8</w:t>
            </w:r>
          </w:p>
        </w:tc>
        <w:tc>
          <w:tcPr>
            <w:tcW w:w="716" w:type="dxa"/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48</w:t>
            </w:r>
          </w:p>
        </w:tc>
      </w:tr>
    </w:tbl>
    <w:p w:rsidR="00A90B5E" w:rsidRPr="00C73C02" w:rsidRDefault="00A90B5E" w:rsidP="00E9501E">
      <w:pPr>
        <w:ind w:firstLine="540"/>
        <w:jc w:val="center"/>
        <w:rPr>
          <w:b/>
          <w:sz w:val="28"/>
          <w:szCs w:val="28"/>
        </w:rPr>
      </w:pPr>
    </w:p>
    <w:p w:rsidR="00E9501E" w:rsidRPr="00C73C02" w:rsidRDefault="00C73C02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73C02">
        <w:rPr>
          <w:bCs/>
          <w:sz w:val="28"/>
          <w:szCs w:val="28"/>
        </w:rPr>
        <w:t>Отчетные значения целевых индикаторов (показателей) 1-</w:t>
      </w:r>
      <w:r>
        <w:rPr>
          <w:bCs/>
          <w:sz w:val="28"/>
          <w:szCs w:val="28"/>
        </w:rPr>
        <w:t>2</w:t>
      </w:r>
      <w:r w:rsidRPr="00C73C02">
        <w:rPr>
          <w:bCs/>
          <w:sz w:val="28"/>
          <w:szCs w:val="28"/>
        </w:rPr>
        <w:t xml:space="preserve"> определены по данным управленческого учета, осуществляемого </w:t>
      </w:r>
      <w:r>
        <w:rPr>
          <w:bCs/>
          <w:sz w:val="28"/>
          <w:szCs w:val="28"/>
        </w:rPr>
        <w:t>Советом</w:t>
      </w:r>
      <w:r w:rsidRPr="00C73C02">
        <w:rPr>
          <w:bCs/>
          <w:sz w:val="28"/>
          <w:szCs w:val="28"/>
        </w:rPr>
        <w:t xml:space="preserve"> Гаврилово-Посадского муниципального района.</w:t>
      </w:r>
    </w:p>
    <w:p w:rsid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16186" w:rsidRP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916186">
        <w:rPr>
          <w:b/>
          <w:bCs/>
          <w:sz w:val="28"/>
          <w:szCs w:val="28"/>
        </w:rPr>
        <w:t>Описание ожидаемых результатов реализации подпрограммы</w:t>
      </w:r>
    </w:p>
    <w:p w:rsidR="00916186" w:rsidRP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16186" w:rsidRDefault="00551962" w:rsidP="00916186">
      <w:pPr>
        <w:widowControl w:val="0"/>
        <w:tabs>
          <w:tab w:val="left" w:pos="3164"/>
        </w:tabs>
        <w:autoSpaceDE w:val="0"/>
        <w:autoSpaceDN w:val="0"/>
        <w:adjustRightInd w:val="0"/>
      </w:pPr>
      <w:r>
        <w:rPr>
          <w:bCs/>
          <w:sz w:val="28"/>
          <w:szCs w:val="28"/>
        </w:rPr>
        <w:t xml:space="preserve">       </w:t>
      </w:r>
      <w:r w:rsidR="00916186" w:rsidRPr="00916186">
        <w:rPr>
          <w:bCs/>
          <w:sz w:val="28"/>
          <w:szCs w:val="28"/>
        </w:rPr>
        <w:t>Основными результатами  реализации подпрограммы являются:</w:t>
      </w:r>
      <w:r w:rsidR="00916186" w:rsidRPr="00916186">
        <w:t xml:space="preserve"> </w:t>
      </w:r>
    </w:p>
    <w:p w:rsidR="00916186" w:rsidRPr="00916186" w:rsidRDefault="00751883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916186">
        <w:rPr>
          <w:bCs/>
          <w:sz w:val="28"/>
          <w:szCs w:val="28"/>
        </w:rPr>
        <w:t>п</w:t>
      </w:r>
      <w:r w:rsidR="00916186" w:rsidRPr="00916186">
        <w:rPr>
          <w:bCs/>
          <w:sz w:val="28"/>
          <w:szCs w:val="28"/>
        </w:rPr>
        <w:t>овышение эффективности и результативности деятельности представительного органа Гаврилово-Посадского муниципального района</w:t>
      </w:r>
      <w:r w:rsidR="00916186">
        <w:rPr>
          <w:bCs/>
          <w:sz w:val="28"/>
          <w:szCs w:val="28"/>
        </w:rPr>
        <w:t>,</w:t>
      </w:r>
    </w:p>
    <w:p w:rsidR="00916186" w:rsidRPr="00916186" w:rsidRDefault="00751883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16186">
        <w:rPr>
          <w:bCs/>
          <w:sz w:val="28"/>
          <w:szCs w:val="28"/>
        </w:rPr>
        <w:t xml:space="preserve"> п</w:t>
      </w:r>
      <w:r w:rsidR="00916186" w:rsidRPr="00916186">
        <w:rPr>
          <w:bCs/>
          <w:sz w:val="28"/>
          <w:szCs w:val="28"/>
        </w:rPr>
        <w:t>редставление интересов населения и принятие от его имени муниципальных правовых актов, действующих на территории района.</w:t>
      </w:r>
    </w:p>
    <w:p w:rsidR="0079027E" w:rsidRPr="001F5A88" w:rsidRDefault="0079027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501E" w:rsidRPr="001F5A88" w:rsidRDefault="00916186" w:rsidP="00916186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916186">
        <w:rPr>
          <w:b/>
          <w:bCs/>
          <w:sz w:val="28"/>
          <w:szCs w:val="28"/>
        </w:rPr>
        <w:t>Раздел</w:t>
      </w:r>
      <w:r w:rsidRPr="001F5A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. </w:t>
      </w:r>
      <w:r w:rsidR="00E9501E" w:rsidRPr="001F5A88">
        <w:rPr>
          <w:b/>
          <w:bCs/>
          <w:sz w:val="28"/>
          <w:szCs w:val="28"/>
        </w:rPr>
        <w:t>Мероприятия подпрограммы</w:t>
      </w:r>
    </w:p>
    <w:p w:rsidR="00E9501E" w:rsidRPr="001F5A88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6186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A88">
        <w:rPr>
          <w:sz w:val="28"/>
          <w:szCs w:val="28"/>
        </w:rPr>
        <w:t xml:space="preserve">Финансовой основой реализации </w:t>
      </w:r>
      <w:r w:rsidR="00916186">
        <w:rPr>
          <w:sz w:val="28"/>
          <w:szCs w:val="28"/>
        </w:rPr>
        <w:t xml:space="preserve">мероприятий </w:t>
      </w:r>
      <w:r w:rsidRPr="001F5A88">
        <w:rPr>
          <w:sz w:val="28"/>
          <w:szCs w:val="28"/>
        </w:rPr>
        <w:t>подпрограммы являются средства бюджета</w:t>
      </w:r>
      <w:r w:rsidRPr="001F5A88">
        <w:t xml:space="preserve"> </w:t>
      </w:r>
      <w:r w:rsidR="00822CBF">
        <w:rPr>
          <w:sz w:val="28"/>
          <w:szCs w:val="28"/>
        </w:rPr>
        <w:t>Гаврилово-Посадского</w:t>
      </w:r>
      <w:r w:rsidRPr="001F5A88">
        <w:rPr>
          <w:sz w:val="28"/>
          <w:szCs w:val="28"/>
        </w:rPr>
        <w:t xml:space="preserve"> муниципального района (далее – местный</w:t>
      </w:r>
      <w:r>
        <w:rPr>
          <w:sz w:val="28"/>
          <w:szCs w:val="28"/>
        </w:rPr>
        <w:t xml:space="preserve"> бюджет)</w:t>
      </w:r>
      <w:r w:rsidRPr="002F3DB4">
        <w:rPr>
          <w:sz w:val="28"/>
          <w:szCs w:val="28"/>
        </w:rPr>
        <w:t xml:space="preserve">. </w:t>
      </w:r>
    </w:p>
    <w:p w:rsidR="00916186" w:rsidRDefault="00ED563F" w:rsidP="00E9501E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D563F">
        <w:rPr>
          <w:b/>
          <w:sz w:val="28"/>
          <w:szCs w:val="28"/>
        </w:rPr>
        <w:t>Ресурсное обеспечение реализации мероприятий подпрограммы</w:t>
      </w:r>
    </w:p>
    <w:p w:rsidR="00A90B5E" w:rsidRDefault="00A90B5E" w:rsidP="00A90B5E">
      <w:pPr>
        <w:ind w:firstLine="540"/>
        <w:jc w:val="center"/>
        <w:rPr>
          <w:b/>
          <w:sz w:val="28"/>
          <w:szCs w:val="28"/>
        </w:rPr>
      </w:pPr>
      <w:r>
        <w:rPr>
          <w:bCs/>
          <w:color w:val="AEAAAA"/>
          <w:sz w:val="28"/>
          <w:szCs w:val="28"/>
        </w:rPr>
        <w:lastRenderedPageBreak/>
        <w:t>(в редакции от 29.11.2019 №691-п</w:t>
      </w:r>
      <w:r w:rsidR="00FB2AFC">
        <w:rPr>
          <w:bCs/>
          <w:color w:val="AEAAAA"/>
          <w:sz w:val="28"/>
          <w:szCs w:val="28"/>
        </w:rPr>
        <w:t xml:space="preserve">, </w:t>
      </w:r>
      <w:r w:rsidR="00FB2AFC" w:rsidRPr="00FB2AFC">
        <w:rPr>
          <w:bCs/>
          <w:color w:val="AEAAAA"/>
          <w:sz w:val="28"/>
          <w:szCs w:val="28"/>
        </w:rPr>
        <w:t>от 13.01.2020 №10-п</w:t>
      </w:r>
      <w:r w:rsidR="0002602A">
        <w:rPr>
          <w:bCs/>
          <w:color w:val="AEAAAA"/>
          <w:sz w:val="28"/>
          <w:szCs w:val="28"/>
        </w:rPr>
        <w:t>, от 16.11.2020 № 571-п</w:t>
      </w:r>
      <w:r w:rsidR="006F3E1F">
        <w:rPr>
          <w:bCs/>
          <w:color w:val="AEAAAA"/>
          <w:sz w:val="28"/>
          <w:szCs w:val="28"/>
        </w:rPr>
        <w:t>, от 11.01.2021 № 11-п</w:t>
      </w:r>
      <w:r w:rsidR="00EE4C25">
        <w:rPr>
          <w:bCs/>
          <w:color w:val="AEAAAA"/>
          <w:sz w:val="28"/>
          <w:szCs w:val="28"/>
        </w:rPr>
        <w:t>, от 15.11.2021 № 557-п</w:t>
      </w:r>
      <w:r w:rsidR="00FC2D25">
        <w:rPr>
          <w:bCs/>
          <w:color w:val="AEAAAA"/>
          <w:sz w:val="28"/>
          <w:szCs w:val="28"/>
        </w:rPr>
        <w:t>, от 14.01.2022 № 17-п</w:t>
      </w:r>
      <w:r w:rsidRPr="00D739E2">
        <w:rPr>
          <w:bCs/>
          <w:color w:val="AEAAAA"/>
          <w:sz w:val="28"/>
          <w:szCs w:val="28"/>
        </w:rPr>
        <w:t>)</w:t>
      </w:r>
    </w:p>
    <w:p w:rsidR="00A90B5E" w:rsidRPr="00ED563F" w:rsidRDefault="00A90B5E" w:rsidP="00E9501E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tbl>
      <w:tblPr>
        <w:tblW w:w="977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971"/>
        <w:gridCol w:w="1035"/>
        <w:gridCol w:w="776"/>
        <w:gridCol w:w="777"/>
        <w:gridCol w:w="821"/>
        <w:gridCol w:w="781"/>
        <w:gridCol w:w="781"/>
        <w:gridCol w:w="781"/>
        <w:gridCol w:w="781"/>
        <w:gridCol w:w="781"/>
      </w:tblGrid>
      <w:tr w:rsidR="00FC2D25" w:rsidRPr="008E4E3F" w:rsidTr="00A54C31">
        <w:trPr>
          <w:cantSplit/>
          <w:trHeight w:val="178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№ п/п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Наименование мероприятия / источник ресурсного обеспече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Исполни-тель</w:t>
            </w:r>
          </w:p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7 год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8 год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19 год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0 год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1 год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2 год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2023 год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2024 год</w:t>
            </w:r>
          </w:p>
        </w:tc>
      </w:tr>
      <w:tr w:rsidR="00FC2D25" w:rsidRPr="008E4E3F" w:rsidTr="00A54C31">
        <w:trPr>
          <w:cantSplit/>
          <w:trHeight w:val="330"/>
        </w:trPr>
        <w:tc>
          <w:tcPr>
            <w:tcW w:w="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FC2D25" w:rsidRPr="008E4E3F" w:rsidRDefault="00FC2D25" w:rsidP="00A54C31"/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r w:rsidRPr="008E4E3F">
              <w:t>Подпрограмма, всего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616,9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784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2009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896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871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94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74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54,5</w:t>
            </w: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бюджетные ассигнова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местны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616,9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784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2009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896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871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94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74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54,5</w:t>
            </w: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областно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1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Совет Гаврилово-Посадского муниципального района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606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780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999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886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861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84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64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44,5</w:t>
            </w: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бюджетные ассигнова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местны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676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780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999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886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861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84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64,5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2044,5</w:t>
            </w: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1.1.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942,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966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043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129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937,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</w:tr>
      <w:tr w:rsidR="00FC2D25" w:rsidRPr="008E4E3F" w:rsidTr="00A54C31">
        <w:trPr>
          <w:cantSplit/>
          <w:trHeight w:val="148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бюджетные ассигнова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</w:p>
        </w:tc>
      </w:tr>
      <w:tr w:rsidR="00FC2D25" w:rsidRPr="008E4E3F" w:rsidTr="00A54C31">
        <w:trPr>
          <w:cantSplit/>
          <w:trHeight w:val="248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местны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942,4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966,6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043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 w:rsidRPr="008E4E3F">
              <w:t>1129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937,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jc w:val="center"/>
            </w:pPr>
            <w:r>
              <w:t>1191,8</w:t>
            </w: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1.2.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Обеспечение функций Совета Гаврилово-Посадского муниципального района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664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814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955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756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924,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92,9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92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52,7</w:t>
            </w: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бюджетные ассигнова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местны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664,5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814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955,8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756,2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924,1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92,9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92,7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852,7</w:t>
            </w: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  <w:r w:rsidRPr="008E4E3F">
              <w:t>2.</w:t>
            </w: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Мероприятие «Иные мероприятия»</w:t>
            </w:r>
            <w:r w:rsidRPr="008E4E3F">
              <w:rPr>
                <w:color w:val="FF0000"/>
              </w:rPr>
              <w:t xml:space="preserve">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Совет Гаврилово-Посадского муниципального района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бюджетные ассигнования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</w:tr>
      <w:tr w:rsidR="00FC2D25" w:rsidRPr="008E4E3F" w:rsidTr="00A54C31">
        <w:trPr>
          <w:cantSplit/>
          <w:trHeight w:val="364"/>
        </w:trPr>
        <w:tc>
          <w:tcPr>
            <w:tcW w:w="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</w:pPr>
          </w:p>
        </w:tc>
        <w:tc>
          <w:tcPr>
            <w:tcW w:w="19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</w:pPr>
            <w:r w:rsidRPr="008E4E3F">
              <w:t>-местный бюджет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4,0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 w:rsidRPr="008E4E3F"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2D25" w:rsidRPr="008E4E3F" w:rsidRDefault="00FC2D25" w:rsidP="00A54C31">
            <w:pPr>
              <w:widowControl w:val="0"/>
              <w:spacing w:before="40" w:after="40"/>
              <w:jc w:val="center"/>
            </w:pPr>
            <w:r>
              <w:t>10,0</w:t>
            </w:r>
          </w:p>
        </w:tc>
      </w:tr>
    </w:tbl>
    <w:p w:rsidR="003867C2" w:rsidRPr="003867C2" w:rsidRDefault="003867C2" w:rsidP="00E9501E">
      <w:pPr>
        <w:ind w:firstLine="709"/>
        <w:jc w:val="center"/>
        <w:rPr>
          <w:sz w:val="28"/>
          <w:szCs w:val="28"/>
        </w:rPr>
      </w:pPr>
    </w:p>
    <w:p w:rsidR="003867C2" w:rsidRDefault="003867C2" w:rsidP="00E9501E">
      <w:pPr>
        <w:ind w:firstLine="709"/>
        <w:jc w:val="center"/>
        <w:rPr>
          <w:i/>
          <w:sz w:val="28"/>
          <w:szCs w:val="28"/>
        </w:rPr>
      </w:pPr>
    </w:p>
    <w:p w:rsidR="00E9501E" w:rsidRPr="00C73C02" w:rsidRDefault="00E9501E" w:rsidP="00E9501E">
      <w:pPr>
        <w:ind w:firstLine="709"/>
        <w:jc w:val="center"/>
        <w:rPr>
          <w:bCs/>
          <w:sz w:val="28"/>
          <w:szCs w:val="28"/>
        </w:rPr>
      </w:pPr>
      <w:r w:rsidRPr="00C73C02">
        <w:rPr>
          <w:sz w:val="28"/>
          <w:szCs w:val="28"/>
        </w:rPr>
        <w:t>Обоснование расходов на отдельные мероприятия подпрограммы</w:t>
      </w:r>
      <w:r w:rsidR="00751883">
        <w:rPr>
          <w:sz w:val="28"/>
          <w:szCs w:val="28"/>
        </w:rPr>
        <w:t>.</w:t>
      </w:r>
    </w:p>
    <w:p w:rsidR="00B24F89" w:rsidRDefault="00E9501E" w:rsidP="00B24F89">
      <w:pPr>
        <w:ind w:firstLine="709"/>
      </w:pPr>
      <w:r w:rsidRPr="002862FE">
        <w:rPr>
          <w:sz w:val="28"/>
          <w:szCs w:val="28"/>
        </w:rPr>
        <w:t xml:space="preserve">Расчет расходов произведен на основании анализа существующей ситуации по вопросу финансового обеспечения деятельности Совета </w:t>
      </w:r>
      <w:r w:rsidR="00822CBF">
        <w:rPr>
          <w:sz w:val="28"/>
          <w:szCs w:val="28"/>
        </w:rPr>
        <w:t>Гаврилово-Посадского</w:t>
      </w:r>
      <w:r w:rsidR="00B041D9">
        <w:rPr>
          <w:sz w:val="28"/>
          <w:szCs w:val="28"/>
        </w:rPr>
        <w:t xml:space="preserve"> муниципального района</w:t>
      </w:r>
      <w:r w:rsidR="00B24F89" w:rsidRPr="00B24F89">
        <w:t xml:space="preserve"> </w:t>
      </w:r>
      <w:r w:rsidR="00B24F89" w:rsidRPr="00B24F89">
        <w:rPr>
          <w:sz w:val="28"/>
          <w:szCs w:val="28"/>
        </w:rPr>
        <w:t>за предшествующий период</w:t>
      </w:r>
      <w:r w:rsidR="00B041D9">
        <w:rPr>
          <w:sz w:val="28"/>
          <w:szCs w:val="28"/>
        </w:rPr>
        <w:t>.</w:t>
      </w:r>
      <w:r w:rsidR="00B24F89" w:rsidRPr="00B24F89">
        <w:t xml:space="preserve"> </w:t>
      </w:r>
    </w:p>
    <w:p w:rsidR="00B24F89" w:rsidRPr="00B24F89" w:rsidRDefault="00B24F89" w:rsidP="00B24F89">
      <w:pPr>
        <w:ind w:firstLine="709"/>
        <w:rPr>
          <w:sz w:val="28"/>
          <w:szCs w:val="28"/>
        </w:rPr>
      </w:pPr>
      <w:r w:rsidRPr="00B24F89">
        <w:rPr>
          <w:sz w:val="28"/>
          <w:szCs w:val="28"/>
        </w:rPr>
        <w:t xml:space="preserve">1. </w:t>
      </w:r>
      <w:r w:rsidR="00823A63" w:rsidRPr="00823A63">
        <w:rPr>
          <w:sz w:val="28"/>
          <w:szCs w:val="28"/>
        </w:rPr>
        <w:t xml:space="preserve">Обеспечение </w:t>
      </w:r>
      <w:r w:rsidR="00823A63">
        <w:rPr>
          <w:sz w:val="28"/>
          <w:szCs w:val="28"/>
        </w:rPr>
        <w:t>ф</w:t>
      </w:r>
      <w:r w:rsidRPr="00B24F89">
        <w:rPr>
          <w:sz w:val="28"/>
          <w:szCs w:val="28"/>
        </w:rPr>
        <w:t>ункционировани</w:t>
      </w:r>
      <w:r w:rsidR="00823A63">
        <w:rPr>
          <w:sz w:val="28"/>
          <w:szCs w:val="28"/>
        </w:rPr>
        <w:t>я</w:t>
      </w:r>
      <w:r w:rsidRPr="00B24F89">
        <w:rPr>
          <w:sz w:val="28"/>
          <w:szCs w:val="28"/>
        </w:rPr>
        <w:t xml:space="preserve"> Председателя Совета Гаврилово-Посадского муниципального района – данное мероприятие подразумевает выдачу заработной платы, перечислен</w:t>
      </w:r>
      <w:r>
        <w:rPr>
          <w:sz w:val="28"/>
          <w:szCs w:val="28"/>
        </w:rPr>
        <w:t>ие налогов</w:t>
      </w:r>
      <w:r w:rsidRPr="00B24F89">
        <w:rPr>
          <w:sz w:val="28"/>
          <w:szCs w:val="28"/>
        </w:rPr>
        <w:t xml:space="preserve">. </w:t>
      </w:r>
    </w:p>
    <w:p w:rsidR="00B24F89" w:rsidRPr="00B24F89" w:rsidRDefault="00B24F89" w:rsidP="00B24F89">
      <w:pPr>
        <w:ind w:firstLine="709"/>
        <w:rPr>
          <w:sz w:val="28"/>
          <w:szCs w:val="28"/>
        </w:rPr>
      </w:pPr>
      <w:r w:rsidRPr="00B24F89">
        <w:rPr>
          <w:sz w:val="28"/>
          <w:szCs w:val="28"/>
        </w:rPr>
        <w:t xml:space="preserve">2. Обеспечение функций </w:t>
      </w:r>
      <w:r>
        <w:rPr>
          <w:sz w:val="28"/>
          <w:szCs w:val="28"/>
        </w:rPr>
        <w:t>Совета</w:t>
      </w:r>
      <w:r w:rsidRPr="00B24F89">
        <w:rPr>
          <w:sz w:val="28"/>
          <w:szCs w:val="28"/>
        </w:rPr>
        <w:t xml:space="preserve"> Гаврилово-Посадского муниципального   района</w:t>
      </w:r>
      <w:r>
        <w:rPr>
          <w:sz w:val="28"/>
          <w:szCs w:val="28"/>
        </w:rPr>
        <w:t xml:space="preserve"> </w:t>
      </w:r>
      <w:r w:rsidRPr="00B24F89">
        <w:rPr>
          <w:sz w:val="28"/>
          <w:szCs w:val="28"/>
        </w:rPr>
        <w:t xml:space="preserve">– данное мероприятие подразумевает выдачу заработной платы, перечисление налогов, техническое обеспечение функционирования </w:t>
      </w:r>
      <w:r>
        <w:rPr>
          <w:sz w:val="28"/>
          <w:szCs w:val="28"/>
        </w:rPr>
        <w:t>Совет,</w:t>
      </w:r>
      <w:r w:rsidRPr="00B24F89">
        <w:rPr>
          <w:sz w:val="28"/>
          <w:szCs w:val="28"/>
        </w:rPr>
        <w:t xml:space="preserve"> содержание основных средств, оплату транспортных и командировочных расходов сотрудникам. </w:t>
      </w:r>
    </w:p>
    <w:p w:rsidR="00E9501E" w:rsidRPr="00A11A2B" w:rsidRDefault="00B24F89" w:rsidP="00B24F8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24F89">
        <w:rPr>
          <w:sz w:val="28"/>
          <w:szCs w:val="28"/>
        </w:rPr>
        <w:t>. Иные мероприятия</w:t>
      </w:r>
      <w:r>
        <w:rPr>
          <w:sz w:val="28"/>
          <w:szCs w:val="28"/>
        </w:rPr>
        <w:t xml:space="preserve"> </w:t>
      </w:r>
      <w:r w:rsidRPr="00B24F89">
        <w:rPr>
          <w:sz w:val="28"/>
          <w:szCs w:val="28"/>
        </w:rPr>
        <w:t xml:space="preserve">– данные мероприятия подразумевают перечисление денежных средств на проведение мероприятий  официального характера, проводимых </w:t>
      </w:r>
      <w:r>
        <w:rPr>
          <w:sz w:val="28"/>
          <w:szCs w:val="28"/>
        </w:rPr>
        <w:t>Советом</w:t>
      </w:r>
      <w:r w:rsidRPr="00B24F89">
        <w:rPr>
          <w:sz w:val="28"/>
          <w:szCs w:val="28"/>
        </w:rPr>
        <w:t xml:space="preserve"> Гаврилово-Посадского муниципального района</w:t>
      </w:r>
      <w:r>
        <w:rPr>
          <w:sz w:val="28"/>
          <w:szCs w:val="28"/>
        </w:rPr>
        <w:t xml:space="preserve"> </w:t>
      </w:r>
      <w:r w:rsidRPr="00A11A2B">
        <w:rPr>
          <w:sz w:val="28"/>
          <w:szCs w:val="28"/>
        </w:rPr>
        <w:t xml:space="preserve">(вручение Почетных грамот, Благодарностей, </w:t>
      </w:r>
      <w:r w:rsidR="00A11A2B">
        <w:rPr>
          <w:sz w:val="28"/>
          <w:szCs w:val="28"/>
        </w:rPr>
        <w:t>почетных значков, выплаты денежного вознаграждения Почетному гражданину Гаврилово-Посадского муниципального района в соответствии с Положениями представительного органа</w:t>
      </w:r>
      <w:r w:rsidRPr="00A11A2B">
        <w:rPr>
          <w:sz w:val="28"/>
          <w:szCs w:val="28"/>
        </w:rPr>
        <w:t>).</w:t>
      </w:r>
    </w:p>
    <w:p w:rsidR="00E9501E" w:rsidRDefault="00E9501E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к муниципальной программе «Организация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 деятельности органов местного самоуправления 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Гаврилово-Посадского муниципального района»</w:t>
      </w:r>
    </w:p>
    <w:p w:rsid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P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Pr="005F1420" w:rsidRDefault="005F1420" w:rsidP="005F1420">
      <w:pPr>
        <w:suppressAutoHyphens/>
        <w:jc w:val="center"/>
        <w:rPr>
          <w:b/>
          <w:sz w:val="28"/>
          <w:lang w:eastAsia="ar-SA"/>
        </w:rPr>
      </w:pPr>
      <w:r w:rsidRPr="005F1420">
        <w:rPr>
          <w:b/>
          <w:sz w:val="28"/>
          <w:lang w:eastAsia="ar-SA"/>
        </w:rPr>
        <w:lastRenderedPageBreak/>
        <w:t xml:space="preserve"> Подпрограмма «Эффективный муниципалитет»</w:t>
      </w:r>
    </w:p>
    <w:p w:rsidR="00D739E2" w:rsidRDefault="00DD7EB1" w:rsidP="00D739E2">
      <w:pPr>
        <w:ind w:firstLine="540"/>
        <w:jc w:val="center"/>
        <w:rPr>
          <w:b/>
          <w:sz w:val="28"/>
          <w:szCs w:val="28"/>
        </w:rPr>
      </w:pPr>
      <w:r w:rsidRPr="00F1678A">
        <w:rPr>
          <w:bCs/>
          <w:color w:val="AEAAAA"/>
          <w:sz w:val="28"/>
          <w:szCs w:val="28"/>
        </w:rPr>
        <w:t>(в редакции от 09.11.2017 № 651-п</w:t>
      </w:r>
      <w:r w:rsidR="003867C2">
        <w:rPr>
          <w:bCs/>
          <w:color w:val="AEAAAA"/>
          <w:sz w:val="28"/>
          <w:szCs w:val="28"/>
        </w:rPr>
        <w:t>, от 22.11.2018 №622-п</w:t>
      </w:r>
      <w:r w:rsidR="00D739E2">
        <w:rPr>
          <w:bCs/>
          <w:color w:val="AEAAAA"/>
          <w:sz w:val="28"/>
          <w:szCs w:val="28"/>
        </w:rPr>
        <w:t xml:space="preserve">, </w:t>
      </w:r>
      <w:r w:rsidR="00D739E2" w:rsidRPr="00D739E2">
        <w:rPr>
          <w:bCs/>
          <w:color w:val="AEAAAA"/>
          <w:sz w:val="28"/>
          <w:szCs w:val="28"/>
        </w:rPr>
        <w:t>от 28.12.2018 №697-п</w:t>
      </w:r>
      <w:r w:rsidR="00220FBC">
        <w:rPr>
          <w:bCs/>
          <w:color w:val="AEAAAA"/>
          <w:sz w:val="28"/>
          <w:szCs w:val="28"/>
        </w:rPr>
        <w:t>, от 05.02.2019 №76-п</w:t>
      </w:r>
      <w:r w:rsidR="00FE34FC">
        <w:rPr>
          <w:bCs/>
          <w:color w:val="AEAAAA"/>
          <w:sz w:val="28"/>
          <w:szCs w:val="28"/>
        </w:rPr>
        <w:t>, от 29.11.2019 №691-п</w:t>
      </w:r>
      <w:r w:rsidR="00FB2AFC">
        <w:rPr>
          <w:bCs/>
          <w:color w:val="AEAAAA"/>
          <w:sz w:val="28"/>
          <w:szCs w:val="28"/>
        </w:rPr>
        <w:t xml:space="preserve">, </w:t>
      </w:r>
      <w:r w:rsidR="00FB2AFC" w:rsidRPr="00FB2AFC">
        <w:rPr>
          <w:bCs/>
          <w:color w:val="AEAAAA"/>
          <w:sz w:val="28"/>
          <w:szCs w:val="28"/>
        </w:rPr>
        <w:t>от 13.01.2020 №10-п</w:t>
      </w:r>
      <w:r w:rsidR="0002602A">
        <w:rPr>
          <w:bCs/>
          <w:color w:val="AEAAAA"/>
          <w:sz w:val="28"/>
          <w:szCs w:val="28"/>
        </w:rPr>
        <w:t>, 16.11.2020 № 571-п</w:t>
      </w:r>
      <w:r w:rsidR="006F3E1F">
        <w:rPr>
          <w:bCs/>
          <w:color w:val="AEAAAA"/>
          <w:sz w:val="28"/>
          <w:szCs w:val="28"/>
        </w:rPr>
        <w:t>, от 11.01.2021 № 11-п</w:t>
      </w:r>
      <w:r w:rsidR="00EE4C25">
        <w:rPr>
          <w:bCs/>
          <w:color w:val="AEAAAA"/>
          <w:sz w:val="28"/>
          <w:szCs w:val="28"/>
        </w:rPr>
        <w:t>, от 15.11.2021 № 557-п</w:t>
      </w:r>
      <w:r w:rsidR="00FC2D25">
        <w:rPr>
          <w:bCs/>
          <w:color w:val="AEAAAA"/>
          <w:sz w:val="28"/>
          <w:szCs w:val="28"/>
        </w:rPr>
        <w:t>, от 14.01.2022</w:t>
      </w:r>
      <w:r w:rsidR="00D739E2" w:rsidRPr="00D739E2">
        <w:rPr>
          <w:bCs/>
          <w:color w:val="AEAAAA"/>
          <w:sz w:val="28"/>
          <w:szCs w:val="28"/>
        </w:rPr>
        <w:t>)</w:t>
      </w:r>
    </w:p>
    <w:p w:rsidR="005F1420" w:rsidRP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Default="005F1420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420">
        <w:rPr>
          <w:rFonts w:eastAsia="Calibri"/>
          <w:b/>
          <w:sz w:val="28"/>
          <w:szCs w:val="28"/>
          <w:lang w:eastAsia="en-US"/>
        </w:rPr>
        <w:t xml:space="preserve">Раздел 1. Паспорт подпрограммы </w:t>
      </w:r>
    </w:p>
    <w:p w:rsidR="00BA5A32" w:rsidRPr="005F1420" w:rsidRDefault="00BA5A32" w:rsidP="005F142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9"/>
        <w:gridCol w:w="6142"/>
      </w:tblGrid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Тип подпрограммы</w:t>
            </w:r>
          </w:p>
        </w:tc>
        <w:tc>
          <w:tcPr>
            <w:tcW w:w="6237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Специальная</w:t>
            </w:r>
          </w:p>
        </w:tc>
      </w:tr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Эффективный муниципалитет</w:t>
            </w:r>
          </w:p>
        </w:tc>
      </w:tr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FE34FC" w:rsidRPr="004E15FF" w:rsidRDefault="00FE34FC" w:rsidP="00EE4C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2017 – 202</w:t>
            </w:r>
            <w:r w:rsidR="00EE4C25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4E15FF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6237" w:type="dxa"/>
          </w:tcPr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Администрация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Совет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Управление сельского хозяйства и продовольствия администрации Гаврилово-Посадского муниципального района,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вление социальной сферы</w:t>
            </w:r>
            <w:r w:rsidRPr="004E15FF">
              <w:rPr>
                <w:sz w:val="28"/>
                <w:szCs w:val="28"/>
              </w:rPr>
              <w:t xml:space="preserve"> администрации Гаврилово-Посадского муниципального района</w:t>
            </w:r>
          </w:p>
        </w:tc>
      </w:tr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6237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1. Повышение    эффективности    и     результативности муниципальной  службы  в Гаврилово-Посадском муниципальном районе.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2. Оптимизация   организационно-правового   обеспечения муниципальной  службы.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3. Развитие  системы  профессионального  и  личностного роста    муниципальных     служащих.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t>4. Создание необходимого  кадрового,  организационного, информационного     и     ресурсного      потенциала муниципальной  службы.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lastRenderedPageBreak/>
              <w:t>5. Формирование  профессиональной  системы   управления муниципальной  службой  в районе.</w:t>
            </w:r>
          </w:p>
          <w:p w:rsidR="00FE34FC" w:rsidRPr="004E15FF" w:rsidRDefault="00FE34FC" w:rsidP="00E80DC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E15FF">
              <w:rPr>
                <w:bCs/>
                <w:sz w:val="28"/>
                <w:szCs w:val="28"/>
              </w:rPr>
              <w:t>6. Оснащение лицензионным программным обеспечением органов местного самоуправления.</w:t>
            </w:r>
          </w:p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bCs/>
                <w:sz w:val="28"/>
                <w:szCs w:val="28"/>
              </w:rPr>
              <w:t>7. Обеспечение равного доступа граждан и организаций к информации органов местного самоуправления.</w:t>
            </w:r>
          </w:p>
        </w:tc>
      </w:tr>
      <w:tr w:rsidR="00FE34FC" w:rsidRPr="004E15FF" w:rsidTr="00E80DCB">
        <w:tc>
          <w:tcPr>
            <w:tcW w:w="2943" w:type="dxa"/>
          </w:tcPr>
          <w:p w:rsidR="00FE34FC" w:rsidRPr="004E15FF" w:rsidRDefault="00FE34FC" w:rsidP="00E80D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E15FF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237" w:type="dxa"/>
          </w:tcPr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4E15FF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</w:t>
            </w:r>
            <w:r w:rsidRPr="004E15F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84,6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209,5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264,8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A519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94C">
              <w:rPr>
                <w:sz w:val="28"/>
                <w:szCs w:val="28"/>
              </w:rPr>
              <w:t>2020 год – 196,5 тыс.руб.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95,8</w:t>
            </w:r>
            <w:r w:rsidRPr="006D0EAE">
              <w:rPr>
                <w:sz w:val="28"/>
                <w:szCs w:val="28"/>
              </w:rPr>
              <w:t xml:space="preserve"> тыс. руб.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2 год -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 тыс. руб.;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0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EAE">
              <w:rPr>
                <w:sz w:val="28"/>
                <w:szCs w:val="28"/>
              </w:rPr>
              <w:t xml:space="preserve"> год –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4E15FF">
              <w:rPr>
                <w:rFonts w:eastAsia="Calibri"/>
                <w:sz w:val="28"/>
                <w:szCs w:val="28"/>
              </w:rPr>
              <w:t>-местный бюджет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 xml:space="preserve">2017 год– </w:t>
            </w:r>
            <w:r>
              <w:rPr>
                <w:sz w:val="28"/>
                <w:szCs w:val="28"/>
              </w:rPr>
              <w:t>184,6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209,5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264,8</w:t>
            </w:r>
            <w:r w:rsidRPr="004E15FF">
              <w:rPr>
                <w:sz w:val="28"/>
                <w:szCs w:val="28"/>
              </w:rPr>
              <w:t xml:space="preserve"> тыс.руб.;</w:t>
            </w:r>
          </w:p>
          <w:p w:rsidR="00FC2D25" w:rsidRPr="00A5194C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5194C">
              <w:rPr>
                <w:sz w:val="28"/>
                <w:szCs w:val="28"/>
              </w:rPr>
              <w:t>2020 год– 196,5 тыс.руб.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95,8</w:t>
            </w:r>
            <w:r w:rsidRPr="006D0EAE">
              <w:rPr>
                <w:sz w:val="28"/>
                <w:szCs w:val="28"/>
              </w:rPr>
              <w:t xml:space="preserve"> тыс. руб.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2 год -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 тыс. руб.;</w:t>
            </w:r>
          </w:p>
          <w:p w:rsidR="00FC2D25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0 тыс. руб.</w:t>
            </w:r>
            <w:r>
              <w:rPr>
                <w:sz w:val="28"/>
                <w:szCs w:val="28"/>
              </w:rPr>
              <w:t>;</w:t>
            </w:r>
          </w:p>
          <w:p w:rsidR="00FC2D25" w:rsidRPr="006D0EAE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EAE">
              <w:rPr>
                <w:sz w:val="28"/>
                <w:szCs w:val="28"/>
              </w:rPr>
              <w:t xml:space="preserve"> год – 2</w:t>
            </w:r>
            <w:r>
              <w:rPr>
                <w:sz w:val="28"/>
                <w:szCs w:val="28"/>
              </w:rPr>
              <w:t>23</w:t>
            </w:r>
            <w:r w:rsidRPr="006D0EAE">
              <w:rPr>
                <w:sz w:val="28"/>
                <w:szCs w:val="28"/>
              </w:rPr>
              <w:t>,00 тыс. руб</w:t>
            </w:r>
            <w:r>
              <w:rPr>
                <w:sz w:val="28"/>
                <w:szCs w:val="28"/>
              </w:rPr>
              <w:t>.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 xml:space="preserve">-областной бюджет 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7 год–0,0 тыс.руб.;</w:t>
            </w:r>
          </w:p>
          <w:p w:rsidR="00FC2D25" w:rsidRPr="004E15FF" w:rsidRDefault="00FC2D25" w:rsidP="00FC2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8 год– 0,0 тыс.руб.;</w:t>
            </w:r>
          </w:p>
          <w:p w:rsidR="00FC2D25" w:rsidRPr="004E15FF" w:rsidRDefault="00FC2D25" w:rsidP="00FC2D25">
            <w:pPr>
              <w:rPr>
                <w:sz w:val="28"/>
                <w:szCs w:val="28"/>
              </w:rPr>
            </w:pPr>
            <w:r w:rsidRPr="004E15FF">
              <w:rPr>
                <w:sz w:val="28"/>
                <w:szCs w:val="28"/>
              </w:rPr>
              <w:t>2019 год–0,0 тыс.руб.;</w:t>
            </w:r>
          </w:p>
          <w:p w:rsidR="00FC2D25" w:rsidRPr="00A5194C" w:rsidRDefault="00FC2D25" w:rsidP="00FC2D25">
            <w:pPr>
              <w:rPr>
                <w:bCs/>
                <w:sz w:val="28"/>
                <w:szCs w:val="28"/>
              </w:rPr>
            </w:pPr>
            <w:r w:rsidRPr="00A5194C">
              <w:rPr>
                <w:sz w:val="28"/>
                <w:szCs w:val="28"/>
              </w:rPr>
              <w:t>2020 год–0,0 тыс.руб.;</w:t>
            </w:r>
          </w:p>
          <w:p w:rsidR="00FC2D25" w:rsidRPr="006D0EAE" w:rsidRDefault="00FC2D25" w:rsidP="00FC2D25">
            <w:pPr>
              <w:rPr>
                <w:bCs/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1 год–0,0 тыс.руб.</w:t>
            </w:r>
            <w:r w:rsidRPr="006D0EAE">
              <w:rPr>
                <w:bCs/>
                <w:sz w:val="28"/>
                <w:szCs w:val="28"/>
              </w:rPr>
              <w:t xml:space="preserve"> ;</w:t>
            </w:r>
          </w:p>
          <w:p w:rsidR="00FC2D25" w:rsidRPr="006D0EAE" w:rsidRDefault="00FC2D25" w:rsidP="00FC2D25">
            <w:pPr>
              <w:rPr>
                <w:bCs/>
                <w:sz w:val="28"/>
                <w:szCs w:val="28"/>
              </w:rPr>
            </w:pPr>
            <w:r w:rsidRPr="006D0EAE">
              <w:rPr>
                <w:bCs/>
                <w:sz w:val="28"/>
                <w:szCs w:val="28"/>
              </w:rPr>
              <w:t>2022 год – 0,0 тыс. руб.;</w:t>
            </w:r>
          </w:p>
          <w:p w:rsidR="00FC2D25" w:rsidRDefault="00FC2D25" w:rsidP="00FC2D25">
            <w:pPr>
              <w:rPr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3 год – 0,0 тыс. руб.</w:t>
            </w:r>
            <w:r>
              <w:rPr>
                <w:sz w:val="28"/>
                <w:szCs w:val="28"/>
              </w:rPr>
              <w:t>;</w:t>
            </w:r>
          </w:p>
          <w:p w:rsidR="00FE34FC" w:rsidRPr="004E15FF" w:rsidRDefault="00FC2D25" w:rsidP="00FC2D25">
            <w:pPr>
              <w:rPr>
                <w:b/>
                <w:sz w:val="28"/>
                <w:szCs w:val="28"/>
              </w:rPr>
            </w:pPr>
            <w:r w:rsidRPr="006D0E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D0EAE">
              <w:rPr>
                <w:sz w:val="28"/>
                <w:szCs w:val="28"/>
              </w:rPr>
              <w:t xml:space="preserve"> год – 0,0 тыс. руб.</w:t>
            </w:r>
            <w:r w:rsidR="00EE4C25" w:rsidRPr="006D0EAE">
              <w:rPr>
                <w:sz w:val="28"/>
                <w:szCs w:val="28"/>
              </w:rPr>
              <w:t>.</w:t>
            </w:r>
          </w:p>
        </w:tc>
      </w:tr>
    </w:tbl>
    <w:p w:rsidR="005F1420" w:rsidRPr="005F1420" w:rsidRDefault="005F1420" w:rsidP="005F1420">
      <w:pPr>
        <w:jc w:val="left"/>
        <w:rPr>
          <w:rFonts w:eastAsia="Calibri"/>
          <w:sz w:val="28"/>
          <w:szCs w:val="28"/>
          <w:lang w:eastAsia="en-US"/>
        </w:rPr>
      </w:pPr>
    </w:p>
    <w:p w:rsidR="00551962" w:rsidRDefault="00551962" w:rsidP="005519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раткая характеристика сферы реализации подпрограммы</w:t>
      </w:r>
    </w:p>
    <w:p w:rsidR="00551962" w:rsidRDefault="00551962" w:rsidP="00551962">
      <w:pPr>
        <w:ind w:left="360"/>
        <w:jc w:val="center"/>
        <w:rPr>
          <w:b/>
          <w:sz w:val="28"/>
          <w:szCs w:val="28"/>
        </w:rPr>
      </w:pPr>
    </w:p>
    <w:p w:rsidR="005F1420" w:rsidRDefault="00F45A78" w:rsidP="00551962">
      <w:pPr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5196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551962" w:rsidRPr="00551962">
        <w:rPr>
          <w:rFonts w:eastAsia="Calibri"/>
          <w:sz w:val="28"/>
          <w:szCs w:val="28"/>
          <w:lang w:eastAsia="en-US"/>
        </w:rPr>
        <w:t>постановлением администрации Гаврилово-Посадского муниципального района от 11.09.2013 г. № 445-п «Об утверждении Методических указаний по разработке и реализации муниципальных программ Гаврилово-Посадского муниципального района»</w:t>
      </w:r>
      <w:r w:rsidR="00551962">
        <w:rPr>
          <w:rFonts w:eastAsia="Calibri"/>
          <w:sz w:val="28"/>
          <w:szCs w:val="28"/>
          <w:lang w:eastAsia="en-US"/>
        </w:rPr>
        <w:t xml:space="preserve"> данный раздел в специальных подпрограммах не приводится.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Основными задачами являются: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lastRenderedPageBreak/>
        <w:t>-создание и усовершенствование необходимой нормативной правовой базы в сфере информации, информатизации, информационной безопасности;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-эффективное формирование и использование муниципальных информационных ресурсов, обеспечение широкого, свободного доступа к ним;</w:t>
      </w:r>
    </w:p>
    <w:p w:rsidR="00220FBC" w:rsidRDefault="00220FBC" w:rsidP="00220FBC">
      <w:pPr>
        <w:ind w:firstLine="360"/>
        <w:rPr>
          <w:rFonts w:eastAsia="Calibri"/>
          <w:sz w:val="28"/>
          <w:szCs w:val="28"/>
          <w:lang w:eastAsia="en-US"/>
        </w:rPr>
      </w:pPr>
      <w:r w:rsidRPr="00A85382">
        <w:rPr>
          <w:sz w:val="28"/>
          <w:szCs w:val="28"/>
        </w:rPr>
        <w:t>-защита информационных ресурсов от несанкционированного доступа, обеспечение безопасности информационных и телекоммуникационных систем.</w:t>
      </w:r>
    </w:p>
    <w:p w:rsidR="00551962" w:rsidRPr="005F1420" w:rsidRDefault="00551962" w:rsidP="00551962">
      <w:pPr>
        <w:ind w:firstLine="360"/>
        <w:jc w:val="left"/>
        <w:rPr>
          <w:rFonts w:eastAsia="Calibri"/>
          <w:sz w:val="28"/>
          <w:szCs w:val="28"/>
          <w:lang w:eastAsia="en-US"/>
        </w:rPr>
      </w:pPr>
    </w:p>
    <w:p w:rsidR="005F1420" w:rsidRDefault="005F1420" w:rsidP="005F1420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5F1420">
        <w:rPr>
          <w:rFonts w:eastAsia="Calibri"/>
          <w:b/>
          <w:bCs/>
          <w:iCs/>
          <w:sz w:val="28"/>
          <w:szCs w:val="28"/>
          <w:lang w:eastAsia="en-US"/>
        </w:rPr>
        <w:t xml:space="preserve">Раздел </w:t>
      </w:r>
      <w:r w:rsidR="00551962">
        <w:rPr>
          <w:rFonts w:eastAsia="Calibri"/>
          <w:b/>
          <w:bCs/>
          <w:iCs/>
          <w:sz w:val="28"/>
          <w:szCs w:val="28"/>
          <w:lang w:eastAsia="en-US"/>
        </w:rPr>
        <w:t>3</w:t>
      </w:r>
      <w:r w:rsidRPr="005F1420">
        <w:rPr>
          <w:rFonts w:eastAsia="Calibri"/>
          <w:b/>
          <w:bCs/>
          <w:iCs/>
          <w:sz w:val="28"/>
          <w:szCs w:val="28"/>
          <w:lang w:eastAsia="en-US"/>
        </w:rPr>
        <w:t>. Ожидаемые результаты реализации подпрограммы</w:t>
      </w:r>
      <w:r w:rsidRPr="005F1420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</w:p>
    <w:p w:rsidR="00A92663" w:rsidRPr="005F1420" w:rsidRDefault="00A92663" w:rsidP="005F1420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51962" w:rsidRDefault="00551962" w:rsidP="00551962">
      <w:pPr>
        <w:jc w:val="center"/>
        <w:rPr>
          <w:b/>
          <w:sz w:val="28"/>
          <w:szCs w:val="28"/>
        </w:rPr>
      </w:pPr>
      <w:r w:rsidRPr="0022523E">
        <w:rPr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5F1420" w:rsidRDefault="005F1420" w:rsidP="005F1420">
      <w:pPr>
        <w:suppressAutoHyphens/>
        <w:ind w:left="720"/>
        <w:contextualSpacing/>
        <w:jc w:val="center"/>
        <w:rPr>
          <w:b/>
          <w:sz w:val="28"/>
          <w:lang w:eastAsia="ar-SA"/>
        </w:rPr>
      </w:pPr>
    </w:p>
    <w:p w:rsidR="00FC2D25" w:rsidRPr="00551962" w:rsidRDefault="00551962" w:rsidP="00551962">
      <w:pPr>
        <w:rPr>
          <w:rFonts w:eastAsia="Calibri"/>
          <w:sz w:val="28"/>
          <w:szCs w:val="28"/>
          <w:lang w:eastAsia="en-US"/>
        </w:rPr>
      </w:pPr>
      <w:r w:rsidRPr="00551962">
        <w:rPr>
          <w:rFonts w:eastAsia="Calibri"/>
          <w:sz w:val="28"/>
          <w:szCs w:val="28"/>
          <w:lang w:eastAsia="en-US"/>
        </w:rPr>
        <w:t xml:space="preserve">    </w:t>
      </w:r>
    </w:p>
    <w:tbl>
      <w:tblPr>
        <w:tblW w:w="10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2439"/>
        <w:gridCol w:w="675"/>
        <w:gridCol w:w="540"/>
        <w:gridCol w:w="540"/>
        <w:gridCol w:w="674"/>
        <w:gridCol w:w="716"/>
        <w:gridCol w:w="697"/>
        <w:gridCol w:w="701"/>
        <w:gridCol w:w="703"/>
        <w:gridCol w:w="707"/>
        <w:gridCol w:w="712"/>
        <w:gridCol w:w="712"/>
      </w:tblGrid>
      <w:tr w:rsidR="00FC2D25" w:rsidRPr="003323C1" w:rsidTr="00A54C31">
        <w:trPr>
          <w:trHeight w:val="678"/>
        </w:trPr>
        <w:tc>
          <w:tcPr>
            <w:tcW w:w="399" w:type="dxa"/>
            <w:vMerge w:val="restart"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  <w:r w:rsidRPr="003323C1">
              <w:rPr>
                <w:lang w:eastAsia="ar-SA"/>
              </w:rPr>
              <w:t>№ п\п</w:t>
            </w:r>
          </w:p>
        </w:tc>
        <w:tc>
          <w:tcPr>
            <w:tcW w:w="2439" w:type="dxa"/>
            <w:vMerge w:val="restart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675" w:type="dxa"/>
            <w:vMerge w:val="restart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Ед. измере-ния</w:t>
            </w:r>
          </w:p>
        </w:tc>
        <w:tc>
          <w:tcPr>
            <w:tcW w:w="6702" w:type="dxa"/>
            <w:gridSpan w:val="10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Значения целевых индикаторов (показателей)</w:t>
            </w:r>
          </w:p>
        </w:tc>
      </w:tr>
      <w:tr w:rsidR="00FC2D25" w:rsidRPr="003323C1" w:rsidTr="00A54C31">
        <w:trPr>
          <w:trHeight w:val="605"/>
        </w:trPr>
        <w:tc>
          <w:tcPr>
            <w:tcW w:w="399" w:type="dxa"/>
            <w:vMerge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</w:p>
        </w:tc>
        <w:tc>
          <w:tcPr>
            <w:tcW w:w="2439" w:type="dxa"/>
            <w:vMerge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</w:p>
        </w:tc>
        <w:tc>
          <w:tcPr>
            <w:tcW w:w="675" w:type="dxa"/>
            <w:vMerge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15 год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16 год</w:t>
            </w:r>
          </w:p>
        </w:tc>
        <w:tc>
          <w:tcPr>
            <w:tcW w:w="674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 xml:space="preserve">2017 год </w:t>
            </w:r>
          </w:p>
        </w:tc>
        <w:tc>
          <w:tcPr>
            <w:tcW w:w="716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18 год</w:t>
            </w:r>
          </w:p>
        </w:tc>
        <w:tc>
          <w:tcPr>
            <w:tcW w:w="69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19 год</w:t>
            </w:r>
          </w:p>
        </w:tc>
        <w:tc>
          <w:tcPr>
            <w:tcW w:w="701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20 год</w:t>
            </w:r>
          </w:p>
        </w:tc>
        <w:tc>
          <w:tcPr>
            <w:tcW w:w="703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21 год</w:t>
            </w:r>
          </w:p>
        </w:tc>
        <w:tc>
          <w:tcPr>
            <w:tcW w:w="70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022 год</w:t>
            </w:r>
          </w:p>
        </w:tc>
        <w:tc>
          <w:tcPr>
            <w:tcW w:w="712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3 год</w:t>
            </w:r>
          </w:p>
        </w:tc>
        <w:tc>
          <w:tcPr>
            <w:tcW w:w="712" w:type="dxa"/>
          </w:tcPr>
          <w:p w:rsidR="00FC2D25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4 год</w:t>
            </w:r>
          </w:p>
        </w:tc>
      </w:tr>
      <w:tr w:rsidR="00FC2D25" w:rsidRPr="003323C1" w:rsidTr="00A54C31">
        <w:trPr>
          <w:trHeight w:val="331"/>
        </w:trPr>
        <w:tc>
          <w:tcPr>
            <w:tcW w:w="399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2439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2</w:t>
            </w:r>
          </w:p>
        </w:tc>
        <w:tc>
          <w:tcPr>
            <w:tcW w:w="675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3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4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5</w:t>
            </w:r>
          </w:p>
        </w:tc>
        <w:tc>
          <w:tcPr>
            <w:tcW w:w="674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6</w:t>
            </w:r>
          </w:p>
        </w:tc>
        <w:tc>
          <w:tcPr>
            <w:tcW w:w="716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7</w:t>
            </w:r>
          </w:p>
        </w:tc>
        <w:tc>
          <w:tcPr>
            <w:tcW w:w="69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8</w:t>
            </w:r>
          </w:p>
        </w:tc>
        <w:tc>
          <w:tcPr>
            <w:tcW w:w="701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9</w:t>
            </w:r>
          </w:p>
        </w:tc>
        <w:tc>
          <w:tcPr>
            <w:tcW w:w="703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0</w:t>
            </w:r>
          </w:p>
        </w:tc>
        <w:tc>
          <w:tcPr>
            <w:tcW w:w="70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1</w:t>
            </w:r>
          </w:p>
        </w:tc>
        <w:tc>
          <w:tcPr>
            <w:tcW w:w="712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712" w:type="dxa"/>
          </w:tcPr>
          <w:p w:rsidR="00FC2D25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</w:tr>
      <w:tr w:rsidR="00FC2D25" w:rsidRPr="003323C1" w:rsidTr="00A54C31">
        <w:trPr>
          <w:trHeight w:val="399"/>
        </w:trPr>
        <w:tc>
          <w:tcPr>
            <w:tcW w:w="399" w:type="dxa"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2439" w:type="dxa"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  <w:r w:rsidRPr="003323C1">
              <w:rPr>
                <w:lang w:eastAsia="ar-SA"/>
              </w:rPr>
              <w:t>Доля муниципальных служащих, прошедших повышение квалификации</w:t>
            </w:r>
          </w:p>
        </w:tc>
        <w:tc>
          <w:tcPr>
            <w:tcW w:w="675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Чел.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8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674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3</w:t>
            </w:r>
          </w:p>
        </w:tc>
        <w:tc>
          <w:tcPr>
            <w:tcW w:w="716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4</w:t>
            </w:r>
          </w:p>
        </w:tc>
        <w:tc>
          <w:tcPr>
            <w:tcW w:w="69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0</w:t>
            </w:r>
          </w:p>
        </w:tc>
        <w:tc>
          <w:tcPr>
            <w:tcW w:w="701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3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0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3</w:t>
            </w:r>
          </w:p>
        </w:tc>
        <w:tc>
          <w:tcPr>
            <w:tcW w:w="712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12" w:type="dxa"/>
          </w:tcPr>
          <w:p w:rsidR="00FC2D25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FC2D25" w:rsidRPr="003323C1" w:rsidTr="00A54C31">
        <w:trPr>
          <w:trHeight w:val="399"/>
        </w:trPr>
        <w:tc>
          <w:tcPr>
            <w:tcW w:w="399" w:type="dxa"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  <w:r w:rsidRPr="003323C1">
              <w:rPr>
                <w:lang w:eastAsia="ar-SA"/>
              </w:rPr>
              <w:t>2</w:t>
            </w:r>
          </w:p>
        </w:tc>
        <w:tc>
          <w:tcPr>
            <w:tcW w:w="2439" w:type="dxa"/>
          </w:tcPr>
          <w:p w:rsidR="00FC2D25" w:rsidRPr="003323C1" w:rsidRDefault="00FC2D25" w:rsidP="00A54C31">
            <w:pPr>
              <w:suppressAutoHyphens/>
              <w:rPr>
                <w:lang w:eastAsia="ar-SA"/>
              </w:rPr>
            </w:pPr>
            <w:r w:rsidRPr="003323C1">
              <w:t>Количество официальных сайтов органов местного самоуправления, техническое сопровождение которых осуществляет администрация</w:t>
            </w:r>
          </w:p>
        </w:tc>
        <w:tc>
          <w:tcPr>
            <w:tcW w:w="675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Ед.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540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674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716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69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701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703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707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 w:rsidRPr="003323C1">
              <w:rPr>
                <w:lang w:eastAsia="ar-SA"/>
              </w:rPr>
              <w:t>1</w:t>
            </w:r>
          </w:p>
        </w:tc>
        <w:tc>
          <w:tcPr>
            <w:tcW w:w="712" w:type="dxa"/>
          </w:tcPr>
          <w:p w:rsidR="00FC2D25" w:rsidRPr="003323C1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12" w:type="dxa"/>
          </w:tcPr>
          <w:p w:rsidR="00FC2D25" w:rsidRDefault="00FC2D25" w:rsidP="00A54C3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:rsidR="00551962" w:rsidRDefault="00551962" w:rsidP="00551962">
      <w:pPr>
        <w:rPr>
          <w:rFonts w:eastAsia="Calibri"/>
          <w:sz w:val="28"/>
          <w:szCs w:val="28"/>
          <w:lang w:eastAsia="en-US"/>
        </w:rPr>
      </w:pPr>
      <w:r w:rsidRPr="00551962">
        <w:rPr>
          <w:rFonts w:eastAsia="Calibri"/>
          <w:sz w:val="28"/>
          <w:szCs w:val="28"/>
          <w:lang w:eastAsia="en-US"/>
        </w:rPr>
        <w:t xml:space="preserve">    </w:t>
      </w:r>
    </w:p>
    <w:p w:rsidR="00551962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51962">
        <w:rPr>
          <w:rFonts w:eastAsia="Calibri"/>
          <w:sz w:val="28"/>
          <w:szCs w:val="28"/>
          <w:lang w:eastAsia="en-US"/>
        </w:rPr>
        <w:t>Отчетные значения целев</w:t>
      </w:r>
      <w:r>
        <w:rPr>
          <w:rFonts w:eastAsia="Calibri"/>
          <w:sz w:val="28"/>
          <w:szCs w:val="28"/>
          <w:lang w:eastAsia="en-US"/>
        </w:rPr>
        <w:t>ого</w:t>
      </w:r>
      <w:r w:rsidRPr="00551962">
        <w:rPr>
          <w:rFonts w:eastAsia="Calibri"/>
          <w:sz w:val="28"/>
          <w:szCs w:val="28"/>
          <w:lang w:eastAsia="en-US"/>
        </w:rPr>
        <w:t xml:space="preserve"> индикатор</w:t>
      </w:r>
      <w:r>
        <w:rPr>
          <w:rFonts w:eastAsia="Calibri"/>
          <w:sz w:val="28"/>
          <w:szCs w:val="28"/>
          <w:lang w:eastAsia="en-US"/>
        </w:rPr>
        <w:t>а</w:t>
      </w:r>
      <w:r w:rsidRPr="00551962">
        <w:rPr>
          <w:rFonts w:eastAsia="Calibri"/>
          <w:sz w:val="28"/>
          <w:szCs w:val="28"/>
          <w:lang w:eastAsia="en-US"/>
        </w:rPr>
        <w:t xml:space="preserve"> (показател</w:t>
      </w:r>
      <w:r>
        <w:rPr>
          <w:rFonts w:eastAsia="Calibri"/>
          <w:sz w:val="28"/>
          <w:szCs w:val="28"/>
          <w:lang w:eastAsia="en-US"/>
        </w:rPr>
        <w:t>я</w:t>
      </w:r>
      <w:r w:rsidRPr="00551962">
        <w:rPr>
          <w:rFonts w:eastAsia="Calibri"/>
          <w:sz w:val="28"/>
          <w:szCs w:val="28"/>
          <w:lang w:eastAsia="en-US"/>
        </w:rPr>
        <w:t xml:space="preserve">) </w:t>
      </w:r>
      <w:r w:rsidR="00471F3E">
        <w:rPr>
          <w:rFonts w:eastAsia="Calibri"/>
          <w:sz w:val="28"/>
          <w:szCs w:val="28"/>
          <w:lang w:eastAsia="en-US"/>
        </w:rPr>
        <w:t xml:space="preserve">1 </w:t>
      </w:r>
      <w:r w:rsidRPr="00551962">
        <w:rPr>
          <w:rFonts w:eastAsia="Calibri"/>
          <w:sz w:val="28"/>
          <w:szCs w:val="28"/>
          <w:lang w:eastAsia="en-US"/>
        </w:rPr>
        <w:t>определены по данным управленческого учета, осуществляемого отделом муниципальной службы администрации Гаврилово-Посадского муниципального района.</w:t>
      </w:r>
    </w:p>
    <w:p w:rsidR="00551962" w:rsidRDefault="00551962" w:rsidP="00551962">
      <w:pPr>
        <w:rPr>
          <w:rFonts w:eastAsia="Calibri"/>
          <w:sz w:val="28"/>
          <w:szCs w:val="28"/>
          <w:lang w:eastAsia="en-US"/>
        </w:rPr>
      </w:pPr>
    </w:p>
    <w:p w:rsidR="00551962" w:rsidRDefault="00551962" w:rsidP="0055196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51962">
        <w:rPr>
          <w:rFonts w:eastAsia="Calibri"/>
          <w:b/>
          <w:sz w:val="28"/>
          <w:szCs w:val="28"/>
          <w:lang w:eastAsia="en-US"/>
        </w:rPr>
        <w:t>Описание ожидаемых результатов реализации подпрограммы</w:t>
      </w:r>
    </w:p>
    <w:p w:rsidR="009C4525" w:rsidRDefault="009C4525" w:rsidP="009C4525">
      <w:pPr>
        <w:ind w:firstLine="540"/>
        <w:jc w:val="center"/>
        <w:rPr>
          <w:b/>
          <w:sz w:val="28"/>
          <w:szCs w:val="28"/>
        </w:rPr>
      </w:pPr>
      <w:r>
        <w:rPr>
          <w:bCs/>
          <w:color w:val="AEAAAA"/>
          <w:sz w:val="28"/>
          <w:szCs w:val="28"/>
        </w:rPr>
        <w:t xml:space="preserve">(в редакции </w:t>
      </w:r>
      <w:r w:rsidRPr="00D739E2">
        <w:rPr>
          <w:bCs/>
          <w:color w:val="AEAAAA"/>
          <w:sz w:val="28"/>
          <w:szCs w:val="28"/>
        </w:rPr>
        <w:t xml:space="preserve">от </w:t>
      </w:r>
      <w:r>
        <w:rPr>
          <w:bCs/>
          <w:color w:val="AEAAAA"/>
          <w:sz w:val="28"/>
          <w:szCs w:val="28"/>
        </w:rPr>
        <w:t>05.02.2019</w:t>
      </w:r>
      <w:r w:rsidRPr="00D739E2">
        <w:rPr>
          <w:bCs/>
          <w:color w:val="AEAAAA"/>
          <w:sz w:val="28"/>
          <w:szCs w:val="28"/>
        </w:rPr>
        <w:t xml:space="preserve"> №</w:t>
      </w:r>
      <w:r>
        <w:rPr>
          <w:bCs/>
          <w:color w:val="AEAAAA"/>
          <w:sz w:val="28"/>
          <w:szCs w:val="28"/>
        </w:rPr>
        <w:t>76</w:t>
      </w:r>
      <w:r w:rsidRPr="00D739E2">
        <w:rPr>
          <w:bCs/>
          <w:color w:val="AEAAAA"/>
          <w:sz w:val="28"/>
          <w:szCs w:val="28"/>
        </w:rPr>
        <w:t>-п)</w:t>
      </w:r>
    </w:p>
    <w:p w:rsidR="00551962" w:rsidRDefault="00551962" w:rsidP="0055196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lastRenderedPageBreak/>
        <w:t>1) совершенствование кадрового обеспечения муниципальной службы в  районе, правовых, организационных и методических механизмов ее функционирования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2) формирование высокопрофессионального кадрового состава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3) формирование системы повышения профессионального образования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4) повышение качества и снижение затрат на дополнительное профессиональное образование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5) создание современной материально-технической базы муниципальной службы в районе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6) повышение эффективности деятельности органов местного самоуправления по решению вопросов местного значения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7) развитие эффективного диалога между органами местного самоуправления и обществом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8) формирование в обществе привлекательного образа муниципального служащего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9) повышение прозрачности деятельности органов местного самоуправления;</w:t>
      </w:r>
    </w:p>
    <w:p w:rsidR="00551962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10) внедрение механизмов противодействия коррупции на муниципальной службе.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1) Обеспечение равного доступа граждан и организаций к информационным ресурсам, размещенным на официальном Интернет-сайе администрации;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2) Развитие технической и технологической основы информационных систем и ресурсов для повышения эффективности муниципального управления.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3) Обеспечение своевременного и достоверного информирования населения о деятельности органов местного самоуправления через средства массовой информации;</w:t>
      </w:r>
    </w:p>
    <w:p w:rsidR="009C4525" w:rsidRDefault="009C4525" w:rsidP="009C4525">
      <w:pPr>
        <w:ind w:firstLine="708"/>
        <w:rPr>
          <w:rFonts w:eastAsia="Calibri"/>
          <w:sz w:val="28"/>
          <w:szCs w:val="28"/>
          <w:lang w:eastAsia="en-US"/>
        </w:rPr>
      </w:pPr>
      <w:r w:rsidRPr="00A85382">
        <w:rPr>
          <w:sz w:val="28"/>
          <w:szCs w:val="28"/>
        </w:rPr>
        <w:t>14) Приобретение прав на использование версий лицензионного отечественного программного обеспечения органами местного самоуправления.</w:t>
      </w:r>
    </w:p>
    <w:p w:rsidR="009C4525" w:rsidRDefault="009C4525" w:rsidP="00551962">
      <w:pPr>
        <w:ind w:firstLine="708"/>
        <w:rPr>
          <w:rFonts w:eastAsia="Calibri"/>
          <w:sz w:val="28"/>
          <w:szCs w:val="28"/>
          <w:lang w:eastAsia="en-US"/>
        </w:rPr>
      </w:pP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</w:p>
    <w:p w:rsidR="005F1420" w:rsidRDefault="00551962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962">
        <w:rPr>
          <w:rFonts w:eastAsia="Calibri"/>
          <w:b/>
          <w:sz w:val="28"/>
          <w:szCs w:val="28"/>
          <w:lang w:eastAsia="en-US"/>
        </w:rPr>
        <w:t>Раздел 4. Мероприятия подпрограммы</w:t>
      </w:r>
    </w:p>
    <w:p w:rsidR="005F1420" w:rsidRPr="005F1420" w:rsidRDefault="00ED563F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63F">
        <w:rPr>
          <w:rFonts w:eastAsia="Calibri"/>
          <w:b/>
          <w:sz w:val="28"/>
          <w:szCs w:val="28"/>
          <w:lang w:eastAsia="en-US"/>
        </w:rPr>
        <w:t>Ресурсное обеспечение реализации мероприятий подпрограммы</w:t>
      </w:r>
    </w:p>
    <w:p w:rsidR="002556B8" w:rsidRDefault="002556B8" w:rsidP="002556B8">
      <w:pPr>
        <w:ind w:firstLine="540"/>
        <w:jc w:val="center"/>
        <w:rPr>
          <w:b/>
          <w:sz w:val="28"/>
          <w:szCs w:val="28"/>
        </w:rPr>
      </w:pPr>
      <w:r w:rsidRPr="00F1678A">
        <w:rPr>
          <w:bCs/>
          <w:color w:val="AEAAAA"/>
          <w:sz w:val="28"/>
          <w:szCs w:val="28"/>
        </w:rPr>
        <w:t>(в редакции от 09.11.2017 № 651-п</w:t>
      </w:r>
      <w:r>
        <w:rPr>
          <w:bCs/>
          <w:color w:val="AEAAAA"/>
          <w:sz w:val="28"/>
          <w:szCs w:val="28"/>
        </w:rPr>
        <w:t xml:space="preserve">, от 22.11.2018 №622-п, </w:t>
      </w:r>
      <w:r w:rsidRPr="00D739E2">
        <w:rPr>
          <w:bCs/>
          <w:color w:val="AEAAAA"/>
          <w:sz w:val="28"/>
          <w:szCs w:val="28"/>
        </w:rPr>
        <w:t>от 28.12.2018 №697-п</w:t>
      </w:r>
      <w:r>
        <w:rPr>
          <w:bCs/>
          <w:color w:val="AEAAAA"/>
          <w:sz w:val="28"/>
          <w:szCs w:val="28"/>
        </w:rPr>
        <w:t xml:space="preserve">, от 05.02.2019 №76-п, от 29.11.2019 №691-п, </w:t>
      </w:r>
      <w:r w:rsidRPr="00FB2AFC">
        <w:rPr>
          <w:bCs/>
          <w:color w:val="AEAAAA"/>
          <w:sz w:val="28"/>
          <w:szCs w:val="28"/>
        </w:rPr>
        <w:t>от 13.01.2020 №10-п</w:t>
      </w:r>
      <w:r>
        <w:rPr>
          <w:bCs/>
          <w:color w:val="AEAAAA"/>
          <w:sz w:val="28"/>
          <w:szCs w:val="28"/>
        </w:rPr>
        <w:t>, 16.11.2020 № 571-п, от 11.01.2021 № 11-п, от 15.11.2021 № 557-п</w:t>
      </w:r>
      <w:r w:rsidR="00FC2D25">
        <w:rPr>
          <w:bCs/>
          <w:color w:val="AEAAAA"/>
          <w:sz w:val="28"/>
          <w:szCs w:val="28"/>
        </w:rPr>
        <w:t>, от 14.01.2022 № 17-п</w:t>
      </w:r>
      <w:r w:rsidRPr="00D739E2">
        <w:rPr>
          <w:bCs/>
          <w:color w:val="AEAAAA"/>
          <w:sz w:val="28"/>
          <w:szCs w:val="28"/>
        </w:rPr>
        <w:t>)</w:t>
      </w:r>
    </w:p>
    <w:p w:rsidR="005F1420" w:rsidRDefault="005F1420" w:rsidP="00E9501E">
      <w:pPr>
        <w:ind w:firstLine="709"/>
        <w:rPr>
          <w:sz w:val="28"/>
          <w:szCs w:val="28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2543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  <w:spacing w:before="40" w:after="40"/>
            </w:pPr>
            <w:r w:rsidRPr="00593DB9"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  <w:spacing w:before="40" w:after="40"/>
            </w:pPr>
            <w:r w:rsidRPr="00593DB9">
              <w:t xml:space="preserve">Наименование мероприятия / источник ресурсного </w:t>
            </w:r>
            <w:r w:rsidRPr="00593DB9">
              <w:lastRenderedPageBreak/>
              <w:t>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>Исполни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17</w:t>
            </w:r>
          </w:p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18</w:t>
            </w:r>
          </w:p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19</w:t>
            </w:r>
          </w:p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од</w:t>
            </w:r>
          </w:p>
        </w:tc>
      </w:tr>
      <w:tr w:rsidR="00FC2D25" w:rsidRPr="00593DB9" w:rsidTr="00A54C31">
        <w:trPr>
          <w:trHeight w:val="439"/>
          <w:tblCellSpacing w:w="5" w:type="nil"/>
        </w:trPr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184,6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09,5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64,8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1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</w:t>
            </w:r>
            <w:r>
              <w:rPr>
                <w:lang w:eastAsia="en-US"/>
              </w:rPr>
              <w:t>23</w:t>
            </w:r>
            <w:r w:rsidRPr="00593DB9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</w:t>
            </w:r>
            <w:r>
              <w:rPr>
                <w:lang w:eastAsia="en-US"/>
              </w:rPr>
              <w:t>23</w:t>
            </w:r>
            <w:r w:rsidRPr="00593DB9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</w:t>
            </w:r>
          </w:p>
        </w:tc>
      </w:tr>
      <w:tr w:rsidR="00FC2D25" w:rsidRPr="00593DB9" w:rsidTr="00A54C31">
        <w:trPr>
          <w:trHeight w:val="417"/>
          <w:tblCellSpacing w:w="5" w:type="nil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</w:p>
        </w:tc>
      </w:tr>
      <w:tr w:rsidR="00FC2D25" w:rsidRPr="00593DB9" w:rsidTr="00A54C31">
        <w:trPr>
          <w:trHeight w:val="423"/>
          <w:tblCellSpacing w:w="5" w:type="nil"/>
        </w:trPr>
        <w:tc>
          <w:tcPr>
            <w:tcW w:w="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-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184,6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09,5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64,8</w:t>
            </w:r>
          </w:p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1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</w:t>
            </w:r>
            <w:r>
              <w:rPr>
                <w:lang w:eastAsia="en-US"/>
              </w:rPr>
              <w:t>23</w:t>
            </w:r>
            <w:r w:rsidRPr="00593DB9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 w:rsidRPr="00593DB9">
              <w:rPr>
                <w:lang w:eastAsia="en-US"/>
              </w:rPr>
              <w:t>2</w:t>
            </w:r>
            <w:r>
              <w:rPr>
                <w:lang w:eastAsia="en-US"/>
              </w:rPr>
              <w:t>23</w:t>
            </w:r>
            <w:r w:rsidRPr="00593DB9">
              <w:rPr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3,0</w:t>
            </w:r>
          </w:p>
        </w:tc>
      </w:tr>
      <w:tr w:rsidR="00FC2D25" w:rsidRPr="00593DB9" w:rsidTr="00A54C31">
        <w:trPr>
          <w:trHeight w:val="415"/>
          <w:tblCellSpacing w:w="5" w:type="nil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-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ероприятие</w:t>
            </w:r>
            <w:r w:rsidRPr="00593DB9">
              <w:t xml:space="preserve"> «</w:t>
            </w:r>
            <w:r w:rsidRPr="00593DB9">
              <w:rPr>
                <w:rFonts w:eastAsia="Calibri"/>
                <w:lang w:eastAsia="en-US"/>
              </w:rPr>
              <w:t>Совершенствование правовой базы по вопросам развития муниципальной служб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оведение      экспертизы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униципальных  нормативны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авовых актов по вопросам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рганизации              и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функционирования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униципальной       службы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района на соответствие    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законодательству   РФ    и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Ивановской област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дминистрация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Гаврилово-Посадского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униципального район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(далее - Администрация района);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овет    Гаврилово-Посадского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муниципального района (далее - Совет района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азработка   и    принятие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униципальных правовы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ктов       в        сфере муниципальной     служб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дминистрация района;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овет района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роведение      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нтикоррупционной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экспертизы        проектов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>муниципальных  нормативны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авовых  актов   в   ходе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оведения     юридически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экспертиз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 xml:space="preserve">Юридический отдел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ения </w:t>
            </w:r>
            <w:r>
              <w:rPr>
                <w:rFonts w:eastAsia="Calibri"/>
                <w:lang w:eastAsia="en-US"/>
              </w:rPr>
              <w:lastRenderedPageBreak/>
              <w:t>экономического развития</w:t>
            </w:r>
            <w:r w:rsidRPr="00593DB9">
              <w:rPr>
                <w:rFonts w:eastAsia="Calibri"/>
                <w:lang w:eastAsia="en-US"/>
              </w:rPr>
              <w:t xml:space="preserve">;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овет района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роведение      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нтикоррупционной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экспертизы   муниципальны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нормативных правовых актов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в     ходе     мониторинг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равоприменения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Юридический отдел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C91B87">
              <w:rPr>
                <w:rFonts w:eastAsia="Calibri"/>
                <w:lang w:eastAsia="en-US"/>
              </w:rPr>
              <w:t>Управления экономического развития</w:t>
            </w:r>
            <w:r w:rsidRPr="00593DB9">
              <w:rPr>
                <w:rFonts w:eastAsia="Calibri"/>
                <w:lang w:eastAsia="en-US"/>
              </w:rPr>
              <w:t xml:space="preserve">;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овет района; 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труктурные  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одразделения      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дминистра-ции района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jc w:val="center"/>
              <w:rPr>
                <w:highlight w:val="yellow"/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одготовка и проведение конкурсов на замещение должностей муниципаль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тдел муниципальной службы администрации района, отраслевые (функцио-нальные) органы администра-ции,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рганизация и проведение аттест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тдел муниципальной службы </w:t>
            </w:r>
            <w:r w:rsidRPr="00593DB9">
              <w:rPr>
                <w:rFonts w:eastAsia="Calibri"/>
                <w:lang w:eastAsia="en-US"/>
              </w:rPr>
              <w:lastRenderedPageBreak/>
              <w:t xml:space="preserve">администрации района, отраслевые (функцио-нальные) органы администрации, 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беспечение методической и консультационной помощи: в организации и проведении аттестации муниципальных служащих; по урегулированию конфликта интересов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тдел муниципальной службы администра-ции района, юридический отдел администра-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Ведение реестра муниципальных служащи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тдел муниципальной службы администра-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азмещение информации по вопросам муниципальной службы на официальном сайте Гаврилово-Посадского муниципального района в сети Интер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тдел муниципальной службы администрации района; главный специалист по информационно-анали-тическому обеспечению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>2.6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Участие специалистов администрации Гаврилово-Посадского муниципального района в региональном конкурсе «Лучший муниципальный служащий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 w:rsidRPr="00593DB9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роведение ежегодного праздника «День муниципального служащего» </w:t>
            </w:r>
          </w:p>
          <w:p w:rsidR="00FC2D25" w:rsidRPr="00593DB9" w:rsidRDefault="00FC2D25" w:rsidP="00A54C3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</w:p>
          <w:p w:rsidR="00FC2D25" w:rsidRPr="00593DB9" w:rsidRDefault="00FC2D25" w:rsidP="00A54C3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highlight w:val="yellow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color w:val="FF0000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suppressAutoHyphens/>
              <w:rPr>
                <w:color w:val="FF0000"/>
                <w:highlight w:val="yellow"/>
                <w:lang w:eastAsia="en-US"/>
              </w:rPr>
            </w:pP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-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бобщение опыта и информирование об основных направлениях реформы муниципаль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азработка и внедрение регламентов муниципальных услуг, предоставляемых органами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Администр-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Ликвидация избыточных и дублирующих функций органов местного самоуправ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тдел муниципальной службы администрации район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>2.11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беспечение размещения информации о муниципальных услугах  на портале государственных и муниципальных услуг в сети Интер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Администрация района; отраслевые (функцио-нальные) орган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2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едоставление муниципальных услуг в электронном виде, предоставление муниципальных услуг с элементами межведомственного (межуровневого) взаимодейств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Администрация района; отраслевые (функцио-нальные) орган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Проведение мониторинга численности муниципальных служащих, выработка предложений по совершенствованию организационной структуры органов местного самоуправления, численности персо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4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Внедрение механизмов выявления и разрешения конфликта интересов на муниципальной службе, формирование этики служебного поведен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5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Анализ материально-технической базы муниципальной службы, разработка мер по ее улучшени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Руководитель аппарата; отдел муниципальной </w:t>
            </w:r>
            <w:r w:rsidRPr="00593DB9">
              <w:rPr>
                <w:rFonts w:eastAsia="Calibri"/>
                <w:lang w:eastAsia="en-US"/>
              </w:rPr>
              <w:lastRenderedPageBreak/>
              <w:t>службы администрации район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6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Анализ должностных инструкций муниципальных служащих, с учетом целей и задач органов местного самоуправления,  структурных подразделений администрации, отраслевых (функциональных) органов администрации район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Руководитель аппарата;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траслевые (функциональные) органы администрации района,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Совет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7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Введение электронного документооборо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дминистрация района,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.18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бновление и модернизация офисного, компьютерного и программного обеспечен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Администрация района,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ероприятие «Создание системы обучения муниципальных служащи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тбор          программ</w:t>
            </w:r>
            <w:r w:rsidRPr="00593DB9">
              <w:rPr>
                <w:rFonts w:eastAsia="Calibri"/>
                <w:lang w:eastAsia="en-US"/>
              </w:rPr>
              <w:br/>
              <w:t>повышения  квалификации</w:t>
            </w:r>
            <w:r w:rsidRPr="00593DB9">
              <w:rPr>
                <w:rFonts w:eastAsia="Calibri"/>
                <w:lang w:eastAsia="en-US"/>
              </w:rPr>
              <w:br/>
              <w:t>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Разработка и утверждение плана обучения, переподготовки, повышения квалификации </w:t>
            </w:r>
            <w:r w:rsidRPr="00593DB9">
              <w:rPr>
                <w:rFonts w:eastAsia="Calibri"/>
                <w:lang w:eastAsia="en-US"/>
              </w:rPr>
              <w:lastRenderedPageBreak/>
              <w:t>муниципальных служащи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(ежегодно в 4 кварта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 xml:space="preserve">Руководитель аппарата; отдел муниципальной </w:t>
            </w:r>
            <w:r w:rsidRPr="00593DB9">
              <w:rPr>
                <w:rFonts w:eastAsia="Calibri"/>
                <w:lang w:eastAsia="en-US"/>
              </w:rPr>
              <w:lastRenderedPageBreak/>
              <w:t xml:space="preserve">службы администрации района,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Организация повышения квалификации, переподготовки и проведения семинаров и курсов для муниципальных служащих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(ежегодно)</w:t>
            </w:r>
          </w:p>
          <w:p w:rsidR="00FC2D25" w:rsidRPr="00593DB9" w:rsidRDefault="00FC2D25" w:rsidP="00A54C31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</w:rPr>
            </w:pP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;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Отраслевые (функциональные) органы администрации;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Совет района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color w:val="FF000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color w:val="FF000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color w:val="FF0000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color w:val="FF0000"/>
                <w:highlight w:val="yellow"/>
                <w:lang w:eastAsia="ar-SA"/>
              </w:rPr>
            </w:pP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widowControl w:val="0"/>
            </w:pPr>
            <w:r w:rsidRPr="00593DB9">
              <w:t>-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Мероприятие «Формирование и подготовка кадрового резерва на замещение должностей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униципальной службы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 w:rsidRPr="00593DB9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</w:pPr>
            <w: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Мониторинг внутренних и внешних источников формирования кадрового состава муниципальной службы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(ежегодно)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; отдел муниципальной службы администрации района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 xml:space="preserve">Проведение конкурсов по формированию кадрового резерва, формирование кадрового резерва </w:t>
            </w:r>
            <w:r w:rsidRPr="00593DB9">
              <w:rPr>
                <w:rFonts w:eastAsia="Calibri"/>
                <w:lang w:eastAsia="en-US"/>
              </w:rPr>
              <w:lastRenderedPageBreak/>
              <w:t>Гаврилово-Посадского муниципального района (ежегод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lastRenderedPageBreak/>
              <w:t>Руководитель аппарата; отдел муницип</w:t>
            </w:r>
            <w:r w:rsidRPr="00593DB9">
              <w:rPr>
                <w:rFonts w:eastAsia="Calibri"/>
                <w:lang w:eastAsia="en-US"/>
              </w:rPr>
              <w:lastRenderedPageBreak/>
              <w:t>альной службы администрации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 w:rsidRPr="00593DB9">
              <w:rPr>
                <w:rFonts w:eastAsia="Calibri"/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shd w:val="clear" w:color="auto" w:fill="FFFFFF"/>
              </w:rPr>
            </w:pPr>
            <w:r w:rsidRPr="00593DB9">
              <w:rPr>
                <w:shd w:val="clear" w:color="auto" w:fill="FFFFFF"/>
              </w:rPr>
              <w:t xml:space="preserve">Мероприятие </w:t>
            </w:r>
          </w:p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shd w:val="clear" w:color="auto" w:fill="FFFFFF"/>
              </w:rPr>
              <w:t>«Обеспечение безопасности функционирования информационных 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лавный системный администратор администр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3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3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19</w:t>
            </w:r>
            <w:r>
              <w:rPr>
                <w:rFonts w:eastAsia="Calibri"/>
                <w:lang w:eastAsia="en-US"/>
              </w:rPr>
              <w:t>3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3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shd w:val="clear" w:color="auto" w:fill="FFFFFF"/>
              </w:rPr>
            </w:pPr>
            <w:r w:rsidRPr="00593DB9">
              <w:t>Приобретение прав на использование версий лицензионного отечественного программного обеспечения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лавный системный администратор администр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r w:rsidRPr="00593DB9">
              <w:t xml:space="preserve">Приобретение лицензии на антивиру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Главный системный администратор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,0</w:t>
            </w:r>
          </w:p>
        </w:tc>
      </w:tr>
      <w:tr w:rsidR="00FC2D25" w:rsidRPr="00593DB9" w:rsidTr="00A54C31">
        <w:trPr>
          <w:trHeight w:val="555"/>
          <w:tblCellSpacing w:w="5" w:type="nil"/>
        </w:trPr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shd w:val="clear" w:color="auto" w:fill="FFFFFF"/>
              </w:rPr>
            </w:pPr>
            <w:r w:rsidRPr="00593DB9">
              <w:rPr>
                <w:shd w:val="clear" w:color="auto" w:fill="FFFFFF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Руководитель аппарата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 w:rsidRPr="00593DB9">
              <w:rPr>
                <w:rFonts w:eastAsia="Calibri"/>
                <w:lang w:eastAsia="en-US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593DB9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25" w:rsidRPr="00593DB9" w:rsidRDefault="00FC2D25" w:rsidP="00A54C3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</w:tbl>
    <w:p w:rsidR="003867C2" w:rsidRDefault="003867C2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1F36A1" w:rsidRDefault="001F36A1" w:rsidP="001F36A1">
      <w:pPr>
        <w:ind w:firstLine="709"/>
        <w:jc w:val="right"/>
        <w:rPr>
          <w:sz w:val="28"/>
          <w:szCs w:val="28"/>
        </w:rPr>
      </w:pPr>
    </w:p>
    <w:sectPr w:rsidR="001F36A1" w:rsidSect="00BA5A32">
      <w:headerReference w:type="default" r:id="rId10"/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77" w:rsidRDefault="00801677" w:rsidP="000054C7">
      <w:r>
        <w:separator/>
      </w:r>
    </w:p>
  </w:endnote>
  <w:endnote w:type="continuationSeparator" w:id="0">
    <w:p w:rsidR="00801677" w:rsidRDefault="00801677" w:rsidP="000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77" w:rsidRDefault="00801677" w:rsidP="000054C7">
      <w:r>
        <w:separator/>
      </w:r>
    </w:p>
  </w:footnote>
  <w:footnote w:type="continuationSeparator" w:id="0">
    <w:p w:rsidR="00801677" w:rsidRDefault="00801677" w:rsidP="0000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25" w:rsidRDefault="00EE4C25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56BF2">
      <w:rPr>
        <w:noProof/>
      </w:rPr>
      <w:t>2</w:t>
    </w:r>
    <w:r>
      <w:fldChar w:fldCharType="end"/>
    </w:r>
  </w:p>
  <w:p w:rsidR="00EE4C25" w:rsidRDefault="00EE4C2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922"/>
    <w:multiLevelType w:val="hybridMultilevel"/>
    <w:tmpl w:val="04FC7888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007"/>
    <w:multiLevelType w:val="hybridMultilevel"/>
    <w:tmpl w:val="A1E8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7D1"/>
    <w:multiLevelType w:val="hybridMultilevel"/>
    <w:tmpl w:val="5D363FD8"/>
    <w:lvl w:ilvl="0" w:tplc="9794B85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8B1"/>
    <w:multiLevelType w:val="hybridMultilevel"/>
    <w:tmpl w:val="879E3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B0A"/>
    <w:multiLevelType w:val="hybridMultilevel"/>
    <w:tmpl w:val="DFA091A0"/>
    <w:lvl w:ilvl="0" w:tplc="47668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A52DEB"/>
    <w:multiLevelType w:val="hybridMultilevel"/>
    <w:tmpl w:val="C7D0F750"/>
    <w:lvl w:ilvl="0" w:tplc="873EDC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CC161A8"/>
    <w:multiLevelType w:val="hybridMultilevel"/>
    <w:tmpl w:val="FCC0EB0A"/>
    <w:lvl w:ilvl="0" w:tplc="11CC2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7760"/>
    <w:multiLevelType w:val="hybridMultilevel"/>
    <w:tmpl w:val="5600B822"/>
    <w:lvl w:ilvl="0" w:tplc="2B0A6AC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45A0"/>
    <w:multiLevelType w:val="hybridMultilevel"/>
    <w:tmpl w:val="7E46A416"/>
    <w:lvl w:ilvl="0" w:tplc="E228D0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53E9"/>
    <w:multiLevelType w:val="hybridMultilevel"/>
    <w:tmpl w:val="CE2E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0F3"/>
    <w:multiLevelType w:val="hybridMultilevel"/>
    <w:tmpl w:val="5246CF1A"/>
    <w:lvl w:ilvl="0" w:tplc="6F602C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4020" w:hanging="360"/>
      </w:pPr>
    </w:lvl>
    <w:lvl w:ilvl="2" w:tplc="0419001B">
      <w:start w:val="1"/>
      <w:numFmt w:val="lowerRoman"/>
      <w:lvlText w:val="%3."/>
      <w:lvlJc w:val="right"/>
      <w:pPr>
        <w:ind w:left="4740" w:hanging="180"/>
      </w:pPr>
    </w:lvl>
    <w:lvl w:ilvl="3" w:tplc="0419000F">
      <w:start w:val="1"/>
      <w:numFmt w:val="decimal"/>
      <w:lvlText w:val="%4."/>
      <w:lvlJc w:val="left"/>
      <w:pPr>
        <w:ind w:left="5460" w:hanging="360"/>
      </w:pPr>
    </w:lvl>
    <w:lvl w:ilvl="4" w:tplc="04190019">
      <w:start w:val="1"/>
      <w:numFmt w:val="lowerLetter"/>
      <w:lvlText w:val="%5."/>
      <w:lvlJc w:val="left"/>
      <w:pPr>
        <w:ind w:left="6180" w:hanging="360"/>
      </w:pPr>
    </w:lvl>
    <w:lvl w:ilvl="5" w:tplc="0419001B">
      <w:start w:val="1"/>
      <w:numFmt w:val="lowerRoman"/>
      <w:lvlText w:val="%6."/>
      <w:lvlJc w:val="right"/>
      <w:pPr>
        <w:ind w:left="6900" w:hanging="180"/>
      </w:pPr>
    </w:lvl>
    <w:lvl w:ilvl="6" w:tplc="0419000F">
      <w:start w:val="1"/>
      <w:numFmt w:val="decimal"/>
      <w:lvlText w:val="%7."/>
      <w:lvlJc w:val="left"/>
      <w:pPr>
        <w:ind w:left="7620" w:hanging="360"/>
      </w:pPr>
    </w:lvl>
    <w:lvl w:ilvl="7" w:tplc="04190019">
      <w:start w:val="1"/>
      <w:numFmt w:val="lowerLetter"/>
      <w:lvlText w:val="%8."/>
      <w:lvlJc w:val="left"/>
      <w:pPr>
        <w:ind w:left="8340" w:hanging="360"/>
      </w:pPr>
    </w:lvl>
    <w:lvl w:ilvl="8" w:tplc="0419001B">
      <w:start w:val="1"/>
      <w:numFmt w:val="lowerRoman"/>
      <w:lvlText w:val="%9."/>
      <w:lvlJc w:val="right"/>
      <w:pPr>
        <w:ind w:left="9060" w:hanging="180"/>
      </w:pPr>
    </w:lvl>
  </w:abstractNum>
  <w:abstractNum w:abstractNumId="12" w15:restartNumberingAfterBreak="0">
    <w:nsid w:val="2AA36348"/>
    <w:multiLevelType w:val="hybridMultilevel"/>
    <w:tmpl w:val="F8348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268B"/>
    <w:multiLevelType w:val="hybridMultilevel"/>
    <w:tmpl w:val="0B2E6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D77D4"/>
    <w:multiLevelType w:val="hybridMultilevel"/>
    <w:tmpl w:val="29DE9996"/>
    <w:lvl w:ilvl="0" w:tplc="A05EDD9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866AA"/>
    <w:multiLevelType w:val="hybridMultilevel"/>
    <w:tmpl w:val="4858C0F8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551"/>
    <w:multiLevelType w:val="hybridMultilevel"/>
    <w:tmpl w:val="9ED6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5920"/>
    <w:multiLevelType w:val="hybridMultilevel"/>
    <w:tmpl w:val="575E20F0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CCE"/>
    <w:multiLevelType w:val="hybridMultilevel"/>
    <w:tmpl w:val="173833F6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16212"/>
    <w:multiLevelType w:val="hybridMultilevel"/>
    <w:tmpl w:val="3590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A65FF"/>
    <w:multiLevelType w:val="hybridMultilevel"/>
    <w:tmpl w:val="98940590"/>
    <w:lvl w:ilvl="0" w:tplc="3E3035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33CF"/>
    <w:multiLevelType w:val="hybridMultilevel"/>
    <w:tmpl w:val="4F9C9604"/>
    <w:lvl w:ilvl="0" w:tplc="42704966">
      <w:start w:val="3"/>
      <w:numFmt w:val="decimal"/>
      <w:lvlText w:val="5.%1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1" w:tplc="B9FEC5E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980A2018">
      <w:start w:val="6"/>
      <w:numFmt w:val="upperRoman"/>
      <w:lvlText w:val="%3."/>
      <w:lvlJc w:val="left"/>
      <w:pPr>
        <w:tabs>
          <w:tab w:val="num" w:pos="3551"/>
        </w:tabs>
        <w:ind w:left="3551" w:hanging="720"/>
      </w:pPr>
      <w:rPr>
        <w:rFonts w:hint="default"/>
      </w:rPr>
    </w:lvl>
    <w:lvl w:ilvl="3" w:tplc="68A8676E">
      <w:start w:val="1"/>
      <w:numFmt w:val="decimal"/>
      <w:lvlText w:val="6.%4."/>
      <w:lvlJc w:val="left"/>
      <w:pPr>
        <w:tabs>
          <w:tab w:val="num" w:pos="3866"/>
        </w:tabs>
        <w:ind w:left="3866" w:hanging="495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C0A0E08"/>
    <w:multiLevelType w:val="hybridMultilevel"/>
    <w:tmpl w:val="57189958"/>
    <w:lvl w:ilvl="0" w:tplc="7842DD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CD31D16"/>
    <w:multiLevelType w:val="hybridMultilevel"/>
    <w:tmpl w:val="F64EC1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01F8"/>
    <w:multiLevelType w:val="hybridMultilevel"/>
    <w:tmpl w:val="4858C0F8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1342"/>
    <w:multiLevelType w:val="hybridMultilevel"/>
    <w:tmpl w:val="3B824AC4"/>
    <w:lvl w:ilvl="0" w:tplc="72B036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EEB"/>
    <w:multiLevelType w:val="hybridMultilevel"/>
    <w:tmpl w:val="1CDEC434"/>
    <w:lvl w:ilvl="0" w:tplc="FA6491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24640"/>
    <w:multiLevelType w:val="hybridMultilevel"/>
    <w:tmpl w:val="84CAAB7C"/>
    <w:lvl w:ilvl="0" w:tplc="213085B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4"/>
  </w:num>
  <w:num w:numId="7">
    <w:abstractNumId w:val="2"/>
  </w:num>
  <w:num w:numId="8">
    <w:abstractNumId w:val="17"/>
  </w:num>
  <w:num w:numId="9">
    <w:abstractNumId w:val="26"/>
  </w:num>
  <w:num w:numId="10">
    <w:abstractNumId w:val="12"/>
  </w:num>
  <w:num w:numId="11">
    <w:abstractNumId w:val="27"/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30"/>
  </w:num>
  <w:num w:numId="17">
    <w:abstractNumId w:val="7"/>
  </w:num>
  <w:num w:numId="18">
    <w:abstractNumId w:val="2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4"/>
  </w:num>
  <w:num w:numId="23">
    <w:abstractNumId w:val="26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6"/>
  </w:num>
  <w:num w:numId="34">
    <w:abstractNumId w:val="10"/>
  </w:num>
  <w:num w:numId="35">
    <w:abstractNumId w:val="29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C8"/>
    <w:rsid w:val="00000365"/>
    <w:rsid w:val="000028A1"/>
    <w:rsid w:val="00002971"/>
    <w:rsid w:val="00003085"/>
    <w:rsid w:val="00004B9F"/>
    <w:rsid w:val="000054C7"/>
    <w:rsid w:val="000062AC"/>
    <w:rsid w:val="00007B84"/>
    <w:rsid w:val="000101CF"/>
    <w:rsid w:val="00010D80"/>
    <w:rsid w:val="00012318"/>
    <w:rsid w:val="00013C95"/>
    <w:rsid w:val="00015142"/>
    <w:rsid w:val="0001551B"/>
    <w:rsid w:val="00017F66"/>
    <w:rsid w:val="00020A10"/>
    <w:rsid w:val="00020ABC"/>
    <w:rsid w:val="000234A9"/>
    <w:rsid w:val="0002360E"/>
    <w:rsid w:val="00023A4C"/>
    <w:rsid w:val="0002419A"/>
    <w:rsid w:val="0002602A"/>
    <w:rsid w:val="00026C68"/>
    <w:rsid w:val="000270C9"/>
    <w:rsid w:val="000275C8"/>
    <w:rsid w:val="00027F18"/>
    <w:rsid w:val="0003241C"/>
    <w:rsid w:val="00033657"/>
    <w:rsid w:val="000337C8"/>
    <w:rsid w:val="000357FC"/>
    <w:rsid w:val="00037F81"/>
    <w:rsid w:val="00041304"/>
    <w:rsid w:val="00042949"/>
    <w:rsid w:val="000442B5"/>
    <w:rsid w:val="0004762C"/>
    <w:rsid w:val="000479E8"/>
    <w:rsid w:val="00051A07"/>
    <w:rsid w:val="00052EF0"/>
    <w:rsid w:val="000547EC"/>
    <w:rsid w:val="000556FC"/>
    <w:rsid w:val="000575AF"/>
    <w:rsid w:val="000636EF"/>
    <w:rsid w:val="00064465"/>
    <w:rsid w:val="000649B3"/>
    <w:rsid w:val="00066A25"/>
    <w:rsid w:val="000739FD"/>
    <w:rsid w:val="00074A99"/>
    <w:rsid w:val="00074B10"/>
    <w:rsid w:val="00075730"/>
    <w:rsid w:val="00076019"/>
    <w:rsid w:val="00077ABF"/>
    <w:rsid w:val="00080262"/>
    <w:rsid w:val="00082933"/>
    <w:rsid w:val="00083284"/>
    <w:rsid w:val="000834DD"/>
    <w:rsid w:val="00085181"/>
    <w:rsid w:val="00086AE0"/>
    <w:rsid w:val="00093860"/>
    <w:rsid w:val="000979D8"/>
    <w:rsid w:val="00097D87"/>
    <w:rsid w:val="000A4236"/>
    <w:rsid w:val="000B0A1F"/>
    <w:rsid w:val="000B1B45"/>
    <w:rsid w:val="000B2085"/>
    <w:rsid w:val="000B28C3"/>
    <w:rsid w:val="000B676D"/>
    <w:rsid w:val="000B6E60"/>
    <w:rsid w:val="000C4D0E"/>
    <w:rsid w:val="000D112B"/>
    <w:rsid w:val="000D1DFF"/>
    <w:rsid w:val="000D649F"/>
    <w:rsid w:val="000D6892"/>
    <w:rsid w:val="000D75E3"/>
    <w:rsid w:val="000E10A4"/>
    <w:rsid w:val="000E10D1"/>
    <w:rsid w:val="000E11C7"/>
    <w:rsid w:val="000E7F99"/>
    <w:rsid w:val="000F08AF"/>
    <w:rsid w:val="000F0E1B"/>
    <w:rsid w:val="000F1678"/>
    <w:rsid w:val="000F2EC9"/>
    <w:rsid w:val="000F3EC0"/>
    <w:rsid w:val="000F50A3"/>
    <w:rsid w:val="000F7739"/>
    <w:rsid w:val="0010358C"/>
    <w:rsid w:val="00103FB7"/>
    <w:rsid w:val="00104B66"/>
    <w:rsid w:val="00106118"/>
    <w:rsid w:val="00107D39"/>
    <w:rsid w:val="0011039B"/>
    <w:rsid w:val="00110FE0"/>
    <w:rsid w:val="001128AB"/>
    <w:rsid w:val="00113593"/>
    <w:rsid w:val="00113740"/>
    <w:rsid w:val="00114958"/>
    <w:rsid w:val="0011610D"/>
    <w:rsid w:val="00122E34"/>
    <w:rsid w:val="0012335B"/>
    <w:rsid w:val="00126B40"/>
    <w:rsid w:val="0012770B"/>
    <w:rsid w:val="0013045A"/>
    <w:rsid w:val="00132736"/>
    <w:rsid w:val="00132CC6"/>
    <w:rsid w:val="001337C1"/>
    <w:rsid w:val="00134100"/>
    <w:rsid w:val="0013503A"/>
    <w:rsid w:val="00135756"/>
    <w:rsid w:val="0013665B"/>
    <w:rsid w:val="00136982"/>
    <w:rsid w:val="00136A81"/>
    <w:rsid w:val="00136C94"/>
    <w:rsid w:val="001406E8"/>
    <w:rsid w:val="001410C2"/>
    <w:rsid w:val="00142138"/>
    <w:rsid w:val="00142F94"/>
    <w:rsid w:val="00143E92"/>
    <w:rsid w:val="00144C0B"/>
    <w:rsid w:val="00145474"/>
    <w:rsid w:val="00145B83"/>
    <w:rsid w:val="001507F8"/>
    <w:rsid w:val="00151210"/>
    <w:rsid w:val="0015193D"/>
    <w:rsid w:val="00151A35"/>
    <w:rsid w:val="00151F72"/>
    <w:rsid w:val="00152552"/>
    <w:rsid w:val="00154568"/>
    <w:rsid w:val="00161816"/>
    <w:rsid w:val="0016244F"/>
    <w:rsid w:val="001635BB"/>
    <w:rsid w:val="00164833"/>
    <w:rsid w:val="0016682E"/>
    <w:rsid w:val="001738E1"/>
    <w:rsid w:val="0017437F"/>
    <w:rsid w:val="00174570"/>
    <w:rsid w:val="00174AFD"/>
    <w:rsid w:val="00177C2C"/>
    <w:rsid w:val="00183348"/>
    <w:rsid w:val="0018369A"/>
    <w:rsid w:val="001863E6"/>
    <w:rsid w:val="00186A6C"/>
    <w:rsid w:val="00187AFB"/>
    <w:rsid w:val="001908C9"/>
    <w:rsid w:val="001915BB"/>
    <w:rsid w:val="00192555"/>
    <w:rsid w:val="0019315D"/>
    <w:rsid w:val="00196676"/>
    <w:rsid w:val="001A37DA"/>
    <w:rsid w:val="001A4B10"/>
    <w:rsid w:val="001A6275"/>
    <w:rsid w:val="001A6CF2"/>
    <w:rsid w:val="001B00DE"/>
    <w:rsid w:val="001B0EC4"/>
    <w:rsid w:val="001B0FDD"/>
    <w:rsid w:val="001B1A15"/>
    <w:rsid w:val="001B24F2"/>
    <w:rsid w:val="001B2AD6"/>
    <w:rsid w:val="001B3064"/>
    <w:rsid w:val="001B4102"/>
    <w:rsid w:val="001B4AB1"/>
    <w:rsid w:val="001B4D05"/>
    <w:rsid w:val="001B5C1A"/>
    <w:rsid w:val="001C3F90"/>
    <w:rsid w:val="001C5E44"/>
    <w:rsid w:val="001C6915"/>
    <w:rsid w:val="001D6CC6"/>
    <w:rsid w:val="001E2080"/>
    <w:rsid w:val="001E5D16"/>
    <w:rsid w:val="001E7EC9"/>
    <w:rsid w:val="001F07B9"/>
    <w:rsid w:val="001F36A1"/>
    <w:rsid w:val="001F3ABE"/>
    <w:rsid w:val="001F446C"/>
    <w:rsid w:val="001F4E3D"/>
    <w:rsid w:val="001F5A88"/>
    <w:rsid w:val="001F7517"/>
    <w:rsid w:val="002038BF"/>
    <w:rsid w:val="00203CC4"/>
    <w:rsid w:val="00206F93"/>
    <w:rsid w:val="0020743C"/>
    <w:rsid w:val="00212220"/>
    <w:rsid w:val="002123B8"/>
    <w:rsid w:val="00215F91"/>
    <w:rsid w:val="00216566"/>
    <w:rsid w:val="002202E8"/>
    <w:rsid w:val="00220FBC"/>
    <w:rsid w:val="0022500B"/>
    <w:rsid w:val="0022523E"/>
    <w:rsid w:val="00225D84"/>
    <w:rsid w:val="002269AB"/>
    <w:rsid w:val="0023022B"/>
    <w:rsid w:val="00232836"/>
    <w:rsid w:val="00240EAA"/>
    <w:rsid w:val="00242D41"/>
    <w:rsid w:val="002432AF"/>
    <w:rsid w:val="00244178"/>
    <w:rsid w:val="0024449E"/>
    <w:rsid w:val="0024650E"/>
    <w:rsid w:val="002469E2"/>
    <w:rsid w:val="00247DCF"/>
    <w:rsid w:val="0025006E"/>
    <w:rsid w:val="00250F8E"/>
    <w:rsid w:val="0025114F"/>
    <w:rsid w:val="00251585"/>
    <w:rsid w:val="00254F4E"/>
    <w:rsid w:val="002556B8"/>
    <w:rsid w:val="0026043C"/>
    <w:rsid w:val="00260504"/>
    <w:rsid w:val="00261A00"/>
    <w:rsid w:val="0026263B"/>
    <w:rsid w:val="0026487E"/>
    <w:rsid w:val="002648D9"/>
    <w:rsid w:val="002666AC"/>
    <w:rsid w:val="002717A9"/>
    <w:rsid w:val="0027256E"/>
    <w:rsid w:val="00276EC2"/>
    <w:rsid w:val="00277EC9"/>
    <w:rsid w:val="002815B5"/>
    <w:rsid w:val="00282D51"/>
    <w:rsid w:val="00285590"/>
    <w:rsid w:val="00287CC1"/>
    <w:rsid w:val="002941D7"/>
    <w:rsid w:val="002956CE"/>
    <w:rsid w:val="002A0823"/>
    <w:rsid w:val="002A2A37"/>
    <w:rsid w:val="002A3E91"/>
    <w:rsid w:val="002A44A2"/>
    <w:rsid w:val="002A7158"/>
    <w:rsid w:val="002A7E5D"/>
    <w:rsid w:val="002B2034"/>
    <w:rsid w:val="002B69B7"/>
    <w:rsid w:val="002B7784"/>
    <w:rsid w:val="002C1F49"/>
    <w:rsid w:val="002C6109"/>
    <w:rsid w:val="002C6C27"/>
    <w:rsid w:val="002C7766"/>
    <w:rsid w:val="002D4B2B"/>
    <w:rsid w:val="002D73D6"/>
    <w:rsid w:val="002E12A5"/>
    <w:rsid w:val="002E2948"/>
    <w:rsid w:val="002E36C1"/>
    <w:rsid w:val="002E3DA1"/>
    <w:rsid w:val="002E565E"/>
    <w:rsid w:val="002E5F28"/>
    <w:rsid w:val="002E6297"/>
    <w:rsid w:val="002E63D2"/>
    <w:rsid w:val="002E6563"/>
    <w:rsid w:val="002F1A91"/>
    <w:rsid w:val="002F201F"/>
    <w:rsid w:val="002F3DB4"/>
    <w:rsid w:val="002F4E11"/>
    <w:rsid w:val="002F5939"/>
    <w:rsid w:val="002F5DEE"/>
    <w:rsid w:val="002F660F"/>
    <w:rsid w:val="002F7610"/>
    <w:rsid w:val="003004A1"/>
    <w:rsid w:val="003016DD"/>
    <w:rsid w:val="0030516D"/>
    <w:rsid w:val="003052E6"/>
    <w:rsid w:val="0031003D"/>
    <w:rsid w:val="0031343B"/>
    <w:rsid w:val="0031494A"/>
    <w:rsid w:val="003155FC"/>
    <w:rsid w:val="003166CC"/>
    <w:rsid w:val="00316AE1"/>
    <w:rsid w:val="00320722"/>
    <w:rsid w:val="00325647"/>
    <w:rsid w:val="003304B1"/>
    <w:rsid w:val="003319EF"/>
    <w:rsid w:val="00336149"/>
    <w:rsid w:val="00336CEF"/>
    <w:rsid w:val="0033794D"/>
    <w:rsid w:val="003416C4"/>
    <w:rsid w:val="00343242"/>
    <w:rsid w:val="00343888"/>
    <w:rsid w:val="00346B01"/>
    <w:rsid w:val="0034791D"/>
    <w:rsid w:val="003528EE"/>
    <w:rsid w:val="003530CF"/>
    <w:rsid w:val="00353790"/>
    <w:rsid w:val="00356BF2"/>
    <w:rsid w:val="00357281"/>
    <w:rsid w:val="00357910"/>
    <w:rsid w:val="00360BCD"/>
    <w:rsid w:val="00365939"/>
    <w:rsid w:val="003669BF"/>
    <w:rsid w:val="00366B3E"/>
    <w:rsid w:val="00366F9F"/>
    <w:rsid w:val="00370F13"/>
    <w:rsid w:val="00373AFE"/>
    <w:rsid w:val="00376B7C"/>
    <w:rsid w:val="00377DA1"/>
    <w:rsid w:val="00382287"/>
    <w:rsid w:val="00382679"/>
    <w:rsid w:val="003843F1"/>
    <w:rsid w:val="00384538"/>
    <w:rsid w:val="00384CC3"/>
    <w:rsid w:val="003867C2"/>
    <w:rsid w:val="00387563"/>
    <w:rsid w:val="00387B0C"/>
    <w:rsid w:val="00392664"/>
    <w:rsid w:val="00394355"/>
    <w:rsid w:val="003A1C7D"/>
    <w:rsid w:val="003A2E9F"/>
    <w:rsid w:val="003A307E"/>
    <w:rsid w:val="003B1BDD"/>
    <w:rsid w:val="003B3B0C"/>
    <w:rsid w:val="003B4089"/>
    <w:rsid w:val="003B6187"/>
    <w:rsid w:val="003B66F6"/>
    <w:rsid w:val="003C27F0"/>
    <w:rsid w:val="003C4350"/>
    <w:rsid w:val="003C6218"/>
    <w:rsid w:val="003C7DB4"/>
    <w:rsid w:val="003D1870"/>
    <w:rsid w:val="003D59A8"/>
    <w:rsid w:val="003D75E2"/>
    <w:rsid w:val="003E0FBD"/>
    <w:rsid w:val="003E2DD2"/>
    <w:rsid w:val="003E4E48"/>
    <w:rsid w:val="003E4EA9"/>
    <w:rsid w:val="003F2FD9"/>
    <w:rsid w:val="003F315E"/>
    <w:rsid w:val="003F591A"/>
    <w:rsid w:val="003F690D"/>
    <w:rsid w:val="003F7E9A"/>
    <w:rsid w:val="00400CEE"/>
    <w:rsid w:val="004019DC"/>
    <w:rsid w:val="004019F9"/>
    <w:rsid w:val="00402530"/>
    <w:rsid w:val="0040379B"/>
    <w:rsid w:val="004060F9"/>
    <w:rsid w:val="0041015D"/>
    <w:rsid w:val="0041645A"/>
    <w:rsid w:val="0042006A"/>
    <w:rsid w:val="00422249"/>
    <w:rsid w:val="00422609"/>
    <w:rsid w:val="00422B74"/>
    <w:rsid w:val="00424126"/>
    <w:rsid w:val="004268E6"/>
    <w:rsid w:val="00427530"/>
    <w:rsid w:val="004356EC"/>
    <w:rsid w:val="0043597D"/>
    <w:rsid w:val="00435C2F"/>
    <w:rsid w:val="00436F92"/>
    <w:rsid w:val="004373F8"/>
    <w:rsid w:val="004403A4"/>
    <w:rsid w:val="00440838"/>
    <w:rsid w:val="0044236C"/>
    <w:rsid w:val="00443244"/>
    <w:rsid w:val="004443EE"/>
    <w:rsid w:val="00444B99"/>
    <w:rsid w:val="004461FB"/>
    <w:rsid w:val="00446BC0"/>
    <w:rsid w:val="004473C5"/>
    <w:rsid w:val="00452DDF"/>
    <w:rsid w:val="00461276"/>
    <w:rsid w:val="00461BCA"/>
    <w:rsid w:val="00462B37"/>
    <w:rsid w:val="00466B3D"/>
    <w:rsid w:val="00470142"/>
    <w:rsid w:val="004716D5"/>
    <w:rsid w:val="00471B85"/>
    <w:rsid w:val="00471F3E"/>
    <w:rsid w:val="00473073"/>
    <w:rsid w:val="004741CA"/>
    <w:rsid w:val="00474718"/>
    <w:rsid w:val="004749E3"/>
    <w:rsid w:val="00474D5C"/>
    <w:rsid w:val="00476CAE"/>
    <w:rsid w:val="00476D19"/>
    <w:rsid w:val="004807B3"/>
    <w:rsid w:val="00480D34"/>
    <w:rsid w:val="00481AFF"/>
    <w:rsid w:val="0048449F"/>
    <w:rsid w:val="00484BC1"/>
    <w:rsid w:val="004854BE"/>
    <w:rsid w:val="004856A5"/>
    <w:rsid w:val="00486F69"/>
    <w:rsid w:val="00487594"/>
    <w:rsid w:val="004912AA"/>
    <w:rsid w:val="004975F5"/>
    <w:rsid w:val="004A4644"/>
    <w:rsid w:val="004A74FD"/>
    <w:rsid w:val="004B2BBD"/>
    <w:rsid w:val="004B46E5"/>
    <w:rsid w:val="004B4723"/>
    <w:rsid w:val="004B7C70"/>
    <w:rsid w:val="004C2C13"/>
    <w:rsid w:val="004C3290"/>
    <w:rsid w:val="004C4366"/>
    <w:rsid w:val="004C731C"/>
    <w:rsid w:val="004C73A8"/>
    <w:rsid w:val="004C7C5F"/>
    <w:rsid w:val="004D2448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0757D"/>
    <w:rsid w:val="00510905"/>
    <w:rsid w:val="00512D3E"/>
    <w:rsid w:val="00513F03"/>
    <w:rsid w:val="00514DCE"/>
    <w:rsid w:val="0052053F"/>
    <w:rsid w:val="00520FB7"/>
    <w:rsid w:val="005210BC"/>
    <w:rsid w:val="00521328"/>
    <w:rsid w:val="00523BA9"/>
    <w:rsid w:val="005274E6"/>
    <w:rsid w:val="005315B0"/>
    <w:rsid w:val="00532957"/>
    <w:rsid w:val="00532E99"/>
    <w:rsid w:val="00535197"/>
    <w:rsid w:val="0053541E"/>
    <w:rsid w:val="00536231"/>
    <w:rsid w:val="005372A9"/>
    <w:rsid w:val="005375B3"/>
    <w:rsid w:val="00537921"/>
    <w:rsid w:val="0054247B"/>
    <w:rsid w:val="00543A71"/>
    <w:rsid w:val="00544877"/>
    <w:rsid w:val="00544DD1"/>
    <w:rsid w:val="00551962"/>
    <w:rsid w:val="0055360C"/>
    <w:rsid w:val="005536AD"/>
    <w:rsid w:val="005553DA"/>
    <w:rsid w:val="0055674D"/>
    <w:rsid w:val="00560DDC"/>
    <w:rsid w:val="00561387"/>
    <w:rsid w:val="00561A07"/>
    <w:rsid w:val="00563AB6"/>
    <w:rsid w:val="00564BB4"/>
    <w:rsid w:val="00567D11"/>
    <w:rsid w:val="0057148C"/>
    <w:rsid w:val="00571D14"/>
    <w:rsid w:val="005734ED"/>
    <w:rsid w:val="00574631"/>
    <w:rsid w:val="00574E01"/>
    <w:rsid w:val="00577552"/>
    <w:rsid w:val="00577CCB"/>
    <w:rsid w:val="005800D9"/>
    <w:rsid w:val="00580EAE"/>
    <w:rsid w:val="005876FA"/>
    <w:rsid w:val="00591014"/>
    <w:rsid w:val="00591048"/>
    <w:rsid w:val="00591C94"/>
    <w:rsid w:val="005979B0"/>
    <w:rsid w:val="005A1477"/>
    <w:rsid w:val="005A18FF"/>
    <w:rsid w:val="005A4080"/>
    <w:rsid w:val="005A54BC"/>
    <w:rsid w:val="005A6018"/>
    <w:rsid w:val="005A65FA"/>
    <w:rsid w:val="005A7CE5"/>
    <w:rsid w:val="005B29D4"/>
    <w:rsid w:val="005B4A6C"/>
    <w:rsid w:val="005B5EC6"/>
    <w:rsid w:val="005B62C9"/>
    <w:rsid w:val="005B6FF7"/>
    <w:rsid w:val="005C048B"/>
    <w:rsid w:val="005C1094"/>
    <w:rsid w:val="005C44F7"/>
    <w:rsid w:val="005D084B"/>
    <w:rsid w:val="005D0F9F"/>
    <w:rsid w:val="005D1098"/>
    <w:rsid w:val="005D24F3"/>
    <w:rsid w:val="005D433F"/>
    <w:rsid w:val="005D6DD1"/>
    <w:rsid w:val="005E2A3D"/>
    <w:rsid w:val="005E33D4"/>
    <w:rsid w:val="005E5586"/>
    <w:rsid w:val="005E7989"/>
    <w:rsid w:val="005F1420"/>
    <w:rsid w:val="005F27E7"/>
    <w:rsid w:val="005F2C5F"/>
    <w:rsid w:val="005F63C6"/>
    <w:rsid w:val="005F77FF"/>
    <w:rsid w:val="00600FB8"/>
    <w:rsid w:val="00601C58"/>
    <w:rsid w:val="006054EC"/>
    <w:rsid w:val="0060636E"/>
    <w:rsid w:val="00607445"/>
    <w:rsid w:val="0060774C"/>
    <w:rsid w:val="00611AC6"/>
    <w:rsid w:val="006120E9"/>
    <w:rsid w:val="00613E0E"/>
    <w:rsid w:val="00614F1A"/>
    <w:rsid w:val="00617B97"/>
    <w:rsid w:val="006213EA"/>
    <w:rsid w:val="00622187"/>
    <w:rsid w:val="00625FE8"/>
    <w:rsid w:val="00633A50"/>
    <w:rsid w:val="00633F25"/>
    <w:rsid w:val="00641A38"/>
    <w:rsid w:val="0064294D"/>
    <w:rsid w:val="006504A7"/>
    <w:rsid w:val="00651B06"/>
    <w:rsid w:val="00653019"/>
    <w:rsid w:val="006532CD"/>
    <w:rsid w:val="00653499"/>
    <w:rsid w:val="00653CE7"/>
    <w:rsid w:val="0065408F"/>
    <w:rsid w:val="006601C9"/>
    <w:rsid w:val="006601DD"/>
    <w:rsid w:val="0066609B"/>
    <w:rsid w:val="00666514"/>
    <w:rsid w:val="006673D8"/>
    <w:rsid w:val="0067333E"/>
    <w:rsid w:val="0067342E"/>
    <w:rsid w:val="00676BA9"/>
    <w:rsid w:val="00680B19"/>
    <w:rsid w:val="00680D2E"/>
    <w:rsid w:val="006815C3"/>
    <w:rsid w:val="00684674"/>
    <w:rsid w:val="00686419"/>
    <w:rsid w:val="00686691"/>
    <w:rsid w:val="006934ED"/>
    <w:rsid w:val="00694EA8"/>
    <w:rsid w:val="0069549D"/>
    <w:rsid w:val="00697A58"/>
    <w:rsid w:val="006A0D4F"/>
    <w:rsid w:val="006A112D"/>
    <w:rsid w:val="006A2372"/>
    <w:rsid w:val="006A2A9A"/>
    <w:rsid w:val="006A3B18"/>
    <w:rsid w:val="006A5907"/>
    <w:rsid w:val="006A7399"/>
    <w:rsid w:val="006A7C77"/>
    <w:rsid w:val="006B12E3"/>
    <w:rsid w:val="006B1731"/>
    <w:rsid w:val="006B1FBF"/>
    <w:rsid w:val="006B44D2"/>
    <w:rsid w:val="006B5E64"/>
    <w:rsid w:val="006B5FCD"/>
    <w:rsid w:val="006B6FA9"/>
    <w:rsid w:val="006B7844"/>
    <w:rsid w:val="006B7CF2"/>
    <w:rsid w:val="006C0FBD"/>
    <w:rsid w:val="006C1846"/>
    <w:rsid w:val="006C1E68"/>
    <w:rsid w:val="006C2A7C"/>
    <w:rsid w:val="006C6048"/>
    <w:rsid w:val="006D1BC4"/>
    <w:rsid w:val="006D2955"/>
    <w:rsid w:val="006D3223"/>
    <w:rsid w:val="006D51B9"/>
    <w:rsid w:val="006E0E56"/>
    <w:rsid w:val="006E215A"/>
    <w:rsid w:val="006E436C"/>
    <w:rsid w:val="006E4838"/>
    <w:rsid w:val="006E4A4C"/>
    <w:rsid w:val="006E4C3C"/>
    <w:rsid w:val="006E538B"/>
    <w:rsid w:val="006E7A10"/>
    <w:rsid w:val="006F3E1F"/>
    <w:rsid w:val="006F3E20"/>
    <w:rsid w:val="006F496A"/>
    <w:rsid w:val="006F715D"/>
    <w:rsid w:val="007017F4"/>
    <w:rsid w:val="00704770"/>
    <w:rsid w:val="00704D2D"/>
    <w:rsid w:val="00704F01"/>
    <w:rsid w:val="0071214C"/>
    <w:rsid w:val="007158AC"/>
    <w:rsid w:val="00715FD1"/>
    <w:rsid w:val="007205DE"/>
    <w:rsid w:val="007226AE"/>
    <w:rsid w:val="00722EBC"/>
    <w:rsid w:val="007247B3"/>
    <w:rsid w:val="00724C1D"/>
    <w:rsid w:val="0072687A"/>
    <w:rsid w:val="00726C04"/>
    <w:rsid w:val="00730A0C"/>
    <w:rsid w:val="00730C68"/>
    <w:rsid w:val="00733201"/>
    <w:rsid w:val="00737278"/>
    <w:rsid w:val="007373E8"/>
    <w:rsid w:val="007379DF"/>
    <w:rsid w:val="0074206E"/>
    <w:rsid w:val="00744120"/>
    <w:rsid w:val="00745F49"/>
    <w:rsid w:val="007467A9"/>
    <w:rsid w:val="0074780F"/>
    <w:rsid w:val="00751883"/>
    <w:rsid w:val="00751F27"/>
    <w:rsid w:val="00756C29"/>
    <w:rsid w:val="00757615"/>
    <w:rsid w:val="0076004B"/>
    <w:rsid w:val="00760DE1"/>
    <w:rsid w:val="00761455"/>
    <w:rsid w:val="007622F2"/>
    <w:rsid w:val="00763890"/>
    <w:rsid w:val="00764A21"/>
    <w:rsid w:val="00766083"/>
    <w:rsid w:val="0076726F"/>
    <w:rsid w:val="00773E66"/>
    <w:rsid w:val="007766E0"/>
    <w:rsid w:val="00776E55"/>
    <w:rsid w:val="007810E2"/>
    <w:rsid w:val="00782439"/>
    <w:rsid w:val="00787F0E"/>
    <w:rsid w:val="0079027E"/>
    <w:rsid w:val="0079130F"/>
    <w:rsid w:val="007920AC"/>
    <w:rsid w:val="00792478"/>
    <w:rsid w:val="00792EFB"/>
    <w:rsid w:val="007943DC"/>
    <w:rsid w:val="007A1B87"/>
    <w:rsid w:val="007A63B1"/>
    <w:rsid w:val="007A6739"/>
    <w:rsid w:val="007A7054"/>
    <w:rsid w:val="007B1788"/>
    <w:rsid w:val="007B1800"/>
    <w:rsid w:val="007B281A"/>
    <w:rsid w:val="007B2E8F"/>
    <w:rsid w:val="007B621D"/>
    <w:rsid w:val="007C10DC"/>
    <w:rsid w:val="007C3759"/>
    <w:rsid w:val="007C66BC"/>
    <w:rsid w:val="007D1DF4"/>
    <w:rsid w:val="007D3F01"/>
    <w:rsid w:val="007D5862"/>
    <w:rsid w:val="007E1893"/>
    <w:rsid w:val="007E2F6E"/>
    <w:rsid w:val="007E35C0"/>
    <w:rsid w:val="007E3A5B"/>
    <w:rsid w:val="007E432D"/>
    <w:rsid w:val="007F1DF0"/>
    <w:rsid w:val="007F44F4"/>
    <w:rsid w:val="007F6953"/>
    <w:rsid w:val="007F6B38"/>
    <w:rsid w:val="00800A83"/>
    <w:rsid w:val="00800B88"/>
    <w:rsid w:val="00801677"/>
    <w:rsid w:val="0080199A"/>
    <w:rsid w:val="00805137"/>
    <w:rsid w:val="00806DFF"/>
    <w:rsid w:val="00807E34"/>
    <w:rsid w:val="00811035"/>
    <w:rsid w:val="00813041"/>
    <w:rsid w:val="00815270"/>
    <w:rsid w:val="00815FC5"/>
    <w:rsid w:val="00820129"/>
    <w:rsid w:val="008221A9"/>
    <w:rsid w:val="0082288D"/>
    <w:rsid w:val="00822CBF"/>
    <w:rsid w:val="008230CB"/>
    <w:rsid w:val="00823A63"/>
    <w:rsid w:val="00823F97"/>
    <w:rsid w:val="0082643A"/>
    <w:rsid w:val="008308F6"/>
    <w:rsid w:val="00833354"/>
    <w:rsid w:val="00833CBE"/>
    <w:rsid w:val="00834B69"/>
    <w:rsid w:val="0083567A"/>
    <w:rsid w:val="0083595D"/>
    <w:rsid w:val="008434F1"/>
    <w:rsid w:val="00844BF1"/>
    <w:rsid w:val="00845375"/>
    <w:rsid w:val="00854281"/>
    <w:rsid w:val="00855268"/>
    <w:rsid w:val="0086448A"/>
    <w:rsid w:val="008668E8"/>
    <w:rsid w:val="008671A6"/>
    <w:rsid w:val="0087279C"/>
    <w:rsid w:val="00872BA5"/>
    <w:rsid w:val="00874181"/>
    <w:rsid w:val="00874964"/>
    <w:rsid w:val="00875B5F"/>
    <w:rsid w:val="00880ED9"/>
    <w:rsid w:val="00881A7E"/>
    <w:rsid w:val="00885C26"/>
    <w:rsid w:val="00886A95"/>
    <w:rsid w:val="00886F47"/>
    <w:rsid w:val="00887211"/>
    <w:rsid w:val="00890F0B"/>
    <w:rsid w:val="008939CA"/>
    <w:rsid w:val="008942EB"/>
    <w:rsid w:val="0089462F"/>
    <w:rsid w:val="00895BF9"/>
    <w:rsid w:val="00896AE1"/>
    <w:rsid w:val="008A00D2"/>
    <w:rsid w:val="008A5798"/>
    <w:rsid w:val="008A6FB0"/>
    <w:rsid w:val="008B04AD"/>
    <w:rsid w:val="008B166C"/>
    <w:rsid w:val="008B640C"/>
    <w:rsid w:val="008B71F7"/>
    <w:rsid w:val="008C39B6"/>
    <w:rsid w:val="008C6CF0"/>
    <w:rsid w:val="008D113D"/>
    <w:rsid w:val="008D11CB"/>
    <w:rsid w:val="008D2C54"/>
    <w:rsid w:val="008D34F1"/>
    <w:rsid w:val="008D4AFD"/>
    <w:rsid w:val="008D6878"/>
    <w:rsid w:val="008D6DE8"/>
    <w:rsid w:val="008E1E6D"/>
    <w:rsid w:val="008E445D"/>
    <w:rsid w:val="008E6119"/>
    <w:rsid w:val="008E6507"/>
    <w:rsid w:val="008F245A"/>
    <w:rsid w:val="008F4220"/>
    <w:rsid w:val="008F572B"/>
    <w:rsid w:val="008F5F69"/>
    <w:rsid w:val="008F7A43"/>
    <w:rsid w:val="009006FC"/>
    <w:rsid w:val="0090355D"/>
    <w:rsid w:val="009047FC"/>
    <w:rsid w:val="00906A8C"/>
    <w:rsid w:val="00910297"/>
    <w:rsid w:val="00914FD9"/>
    <w:rsid w:val="00916186"/>
    <w:rsid w:val="00916B06"/>
    <w:rsid w:val="00916F72"/>
    <w:rsid w:val="009221EF"/>
    <w:rsid w:val="0092375D"/>
    <w:rsid w:val="00923846"/>
    <w:rsid w:val="00926661"/>
    <w:rsid w:val="00931D41"/>
    <w:rsid w:val="00932C77"/>
    <w:rsid w:val="009341F9"/>
    <w:rsid w:val="00934AF0"/>
    <w:rsid w:val="0093772D"/>
    <w:rsid w:val="009406E2"/>
    <w:rsid w:val="0094145F"/>
    <w:rsid w:val="009437D3"/>
    <w:rsid w:val="00943BAD"/>
    <w:rsid w:val="00944E37"/>
    <w:rsid w:val="00945A13"/>
    <w:rsid w:val="009470C6"/>
    <w:rsid w:val="00950D9F"/>
    <w:rsid w:val="00950FC6"/>
    <w:rsid w:val="00951DB5"/>
    <w:rsid w:val="00953900"/>
    <w:rsid w:val="00954D67"/>
    <w:rsid w:val="00956E29"/>
    <w:rsid w:val="009574B0"/>
    <w:rsid w:val="00957950"/>
    <w:rsid w:val="00962A4B"/>
    <w:rsid w:val="00965915"/>
    <w:rsid w:val="0097081F"/>
    <w:rsid w:val="00971377"/>
    <w:rsid w:val="00971B15"/>
    <w:rsid w:val="00972D1D"/>
    <w:rsid w:val="0097506D"/>
    <w:rsid w:val="0097673E"/>
    <w:rsid w:val="0098307F"/>
    <w:rsid w:val="009836D0"/>
    <w:rsid w:val="00983F72"/>
    <w:rsid w:val="0098681C"/>
    <w:rsid w:val="00990B8D"/>
    <w:rsid w:val="009929C9"/>
    <w:rsid w:val="00993FB2"/>
    <w:rsid w:val="00994A6F"/>
    <w:rsid w:val="00996FAE"/>
    <w:rsid w:val="00997403"/>
    <w:rsid w:val="00997C8F"/>
    <w:rsid w:val="009A05A8"/>
    <w:rsid w:val="009A18C4"/>
    <w:rsid w:val="009A1AB9"/>
    <w:rsid w:val="009A2F4C"/>
    <w:rsid w:val="009A36C1"/>
    <w:rsid w:val="009A6C86"/>
    <w:rsid w:val="009A7BAA"/>
    <w:rsid w:val="009B1058"/>
    <w:rsid w:val="009B3207"/>
    <w:rsid w:val="009B4C82"/>
    <w:rsid w:val="009B65C2"/>
    <w:rsid w:val="009C1BE5"/>
    <w:rsid w:val="009C4525"/>
    <w:rsid w:val="009D2714"/>
    <w:rsid w:val="009D2B84"/>
    <w:rsid w:val="009D4423"/>
    <w:rsid w:val="009E05B7"/>
    <w:rsid w:val="009E130F"/>
    <w:rsid w:val="009E2570"/>
    <w:rsid w:val="009E2BD1"/>
    <w:rsid w:val="009E3AFB"/>
    <w:rsid w:val="009E48B5"/>
    <w:rsid w:val="009E645C"/>
    <w:rsid w:val="009E68C3"/>
    <w:rsid w:val="009F3728"/>
    <w:rsid w:val="009F511E"/>
    <w:rsid w:val="009F7CC3"/>
    <w:rsid w:val="00A007A5"/>
    <w:rsid w:val="00A02D03"/>
    <w:rsid w:val="00A058B5"/>
    <w:rsid w:val="00A062E4"/>
    <w:rsid w:val="00A0746B"/>
    <w:rsid w:val="00A076DE"/>
    <w:rsid w:val="00A079E5"/>
    <w:rsid w:val="00A11A2B"/>
    <w:rsid w:val="00A148B9"/>
    <w:rsid w:val="00A227C0"/>
    <w:rsid w:val="00A23A53"/>
    <w:rsid w:val="00A25CE0"/>
    <w:rsid w:val="00A30767"/>
    <w:rsid w:val="00A3147E"/>
    <w:rsid w:val="00A32229"/>
    <w:rsid w:val="00A323E2"/>
    <w:rsid w:val="00A40F3F"/>
    <w:rsid w:val="00A41E19"/>
    <w:rsid w:val="00A439BC"/>
    <w:rsid w:val="00A442E6"/>
    <w:rsid w:val="00A444A6"/>
    <w:rsid w:val="00A45FD8"/>
    <w:rsid w:val="00A510F2"/>
    <w:rsid w:val="00A5236D"/>
    <w:rsid w:val="00A57A5E"/>
    <w:rsid w:val="00A6191F"/>
    <w:rsid w:val="00A61C9A"/>
    <w:rsid w:val="00A63789"/>
    <w:rsid w:val="00A6409F"/>
    <w:rsid w:val="00A644AA"/>
    <w:rsid w:val="00A655DD"/>
    <w:rsid w:val="00A65753"/>
    <w:rsid w:val="00A66647"/>
    <w:rsid w:val="00A66A9D"/>
    <w:rsid w:val="00A7274D"/>
    <w:rsid w:val="00A72D92"/>
    <w:rsid w:val="00A73B40"/>
    <w:rsid w:val="00A74D8D"/>
    <w:rsid w:val="00A75D8B"/>
    <w:rsid w:val="00A771EE"/>
    <w:rsid w:val="00A81D0B"/>
    <w:rsid w:val="00A830C7"/>
    <w:rsid w:val="00A83927"/>
    <w:rsid w:val="00A841D1"/>
    <w:rsid w:val="00A84EC6"/>
    <w:rsid w:val="00A90B5E"/>
    <w:rsid w:val="00A910F1"/>
    <w:rsid w:val="00A92663"/>
    <w:rsid w:val="00A94724"/>
    <w:rsid w:val="00A95D49"/>
    <w:rsid w:val="00AA09D5"/>
    <w:rsid w:val="00AA0A02"/>
    <w:rsid w:val="00AA45B6"/>
    <w:rsid w:val="00AA7B0A"/>
    <w:rsid w:val="00AB223C"/>
    <w:rsid w:val="00AB2486"/>
    <w:rsid w:val="00AB325D"/>
    <w:rsid w:val="00AB3DEF"/>
    <w:rsid w:val="00AB4E07"/>
    <w:rsid w:val="00AB4E20"/>
    <w:rsid w:val="00AB75BE"/>
    <w:rsid w:val="00AB79C5"/>
    <w:rsid w:val="00AC4D3E"/>
    <w:rsid w:val="00AC7C13"/>
    <w:rsid w:val="00AC7EF2"/>
    <w:rsid w:val="00AD46C0"/>
    <w:rsid w:val="00AE1740"/>
    <w:rsid w:val="00AE7711"/>
    <w:rsid w:val="00AF1A25"/>
    <w:rsid w:val="00AF652E"/>
    <w:rsid w:val="00B01A3B"/>
    <w:rsid w:val="00B02ACE"/>
    <w:rsid w:val="00B04071"/>
    <w:rsid w:val="00B041D9"/>
    <w:rsid w:val="00B06051"/>
    <w:rsid w:val="00B06202"/>
    <w:rsid w:val="00B06757"/>
    <w:rsid w:val="00B10A5D"/>
    <w:rsid w:val="00B1125C"/>
    <w:rsid w:val="00B11765"/>
    <w:rsid w:val="00B12188"/>
    <w:rsid w:val="00B1246A"/>
    <w:rsid w:val="00B132FD"/>
    <w:rsid w:val="00B20065"/>
    <w:rsid w:val="00B224B1"/>
    <w:rsid w:val="00B234F1"/>
    <w:rsid w:val="00B24324"/>
    <w:rsid w:val="00B24F89"/>
    <w:rsid w:val="00B267C7"/>
    <w:rsid w:val="00B277AC"/>
    <w:rsid w:val="00B31199"/>
    <w:rsid w:val="00B32934"/>
    <w:rsid w:val="00B331A7"/>
    <w:rsid w:val="00B4197A"/>
    <w:rsid w:val="00B43E99"/>
    <w:rsid w:val="00B45143"/>
    <w:rsid w:val="00B45573"/>
    <w:rsid w:val="00B50B50"/>
    <w:rsid w:val="00B54F02"/>
    <w:rsid w:val="00B57534"/>
    <w:rsid w:val="00B57595"/>
    <w:rsid w:val="00B67776"/>
    <w:rsid w:val="00B71450"/>
    <w:rsid w:val="00B71F60"/>
    <w:rsid w:val="00B72EFC"/>
    <w:rsid w:val="00B73617"/>
    <w:rsid w:val="00B7381C"/>
    <w:rsid w:val="00B74D5C"/>
    <w:rsid w:val="00B771A0"/>
    <w:rsid w:val="00B7796B"/>
    <w:rsid w:val="00B82216"/>
    <w:rsid w:val="00B84458"/>
    <w:rsid w:val="00B8492B"/>
    <w:rsid w:val="00B84A8C"/>
    <w:rsid w:val="00B85899"/>
    <w:rsid w:val="00B95383"/>
    <w:rsid w:val="00B96924"/>
    <w:rsid w:val="00B96C11"/>
    <w:rsid w:val="00B96F03"/>
    <w:rsid w:val="00B9791C"/>
    <w:rsid w:val="00BA09B4"/>
    <w:rsid w:val="00BA187C"/>
    <w:rsid w:val="00BA2A1B"/>
    <w:rsid w:val="00BA4158"/>
    <w:rsid w:val="00BA5A32"/>
    <w:rsid w:val="00BA6497"/>
    <w:rsid w:val="00BA6648"/>
    <w:rsid w:val="00BA6C65"/>
    <w:rsid w:val="00BA7D92"/>
    <w:rsid w:val="00BB1C65"/>
    <w:rsid w:val="00BB4081"/>
    <w:rsid w:val="00BB57B8"/>
    <w:rsid w:val="00BB7F49"/>
    <w:rsid w:val="00BC1905"/>
    <w:rsid w:val="00BC384C"/>
    <w:rsid w:val="00BC4AAE"/>
    <w:rsid w:val="00BC4CE7"/>
    <w:rsid w:val="00BC6525"/>
    <w:rsid w:val="00BD0819"/>
    <w:rsid w:val="00BD08F4"/>
    <w:rsid w:val="00BD3E6B"/>
    <w:rsid w:val="00BD58FD"/>
    <w:rsid w:val="00BD5E5E"/>
    <w:rsid w:val="00BE237A"/>
    <w:rsid w:val="00BE46CE"/>
    <w:rsid w:val="00BF0753"/>
    <w:rsid w:val="00BF13A4"/>
    <w:rsid w:val="00BF5F9C"/>
    <w:rsid w:val="00BF6595"/>
    <w:rsid w:val="00BF753A"/>
    <w:rsid w:val="00C0125D"/>
    <w:rsid w:val="00C016A5"/>
    <w:rsid w:val="00C02F5C"/>
    <w:rsid w:val="00C04296"/>
    <w:rsid w:val="00C04445"/>
    <w:rsid w:val="00C04AF1"/>
    <w:rsid w:val="00C04FFF"/>
    <w:rsid w:val="00C05DA4"/>
    <w:rsid w:val="00C0643B"/>
    <w:rsid w:val="00C0646C"/>
    <w:rsid w:val="00C07943"/>
    <w:rsid w:val="00C115E2"/>
    <w:rsid w:val="00C12629"/>
    <w:rsid w:val="00C12C2C"/>
    <w:rsid w:val="00C14583"/>
    <w:rsid w:val="00C15BF7"/>
    <w:rsid w:val="00C201BA"/>
    <w:rsid w:val="00C21E0B"/>
    <w:rsid w:val="00C2262A"/>
    <w:rsid w:val="00C37DA9"/>
    <w:rsid w:val="00C37EB3"/>
    <w:rsid w:val="00C61A79"/>
    <w:rsid w:val="00C648BA"/>
    <w:rsid w:val="00C661A3"/>
    <w:rsid w:val="00C67D40"/>
    <w:rsid w:val="00C71FB7"/>
    <w:rsid w:val="00C73C02"/>
    <w:rsid w:val="00C74AC9"/>
    <w:rsid w:val="00C7673F"/>
    <w:rsid w:val="00C8011A"/>
    <w:rsid w:val="00C84939"/>
    <w:rsid w:val="00C84BFD"/>
    <w:rsid w:val="00C86143"/>
    <w:rsid w:val="00C87B3B"/>
    <w:rsid w:val="00C93E77"/>
    <w:rsid w:val="00C93EFB"/>
    <w:rsid w:val="00C96D09"/>
    <w:rsid w:val="00C974AE"/>
    <w:rsid w:val="00C976DB"/>
    <w:rsid w:val="00C97B26"/>
    <w:rsid w:val="00CA2982"/>
    <w:rsid w:val="00CA355E"/>
    <w:rsid w:val="00CA3749"/>
    <w:rsid w:val="00CA3F66"/>
    <w:rsid w:val="00CA748F"/>
    <w:rsid w:val="00CB3DB5"/>
    <w:rsid w:val="00CC3592"/>
    <w:rsid w:val="00CC438D"/>
    <w:rsid w:val="00CC48D2"/>
    <w:rsid w:val="00CC63D2"/>
    <w:rsid w:val="00CC6614"/>
    <w:rsid w:val="00CD2DD2"/>
    <w:rsid w:val="00CD342C"/>
    <w:rsid w:val="00CD35F1"/>
    <w:rsid w:val="00CD3C33"/>
    <w:rsid w:val="00CD4654"/>
    <w:rsid w:val="00CD539E"/>
    <w:rsid w:val="00CE4CF8"/>
    <w:rsid w:val="00CE7426"/>
    <w:rsid w:val="00CE79D0"/>
    <w:rsid w:val="00CF309B"/>
    <w:rsid w:val="00CF46BB"/>
    <w:rsid w:val="00CF56CB"/>
    <w:rsid w:val="00CF570B"/>
    <w:rsid w:val="00CF5B00"/>
    <w:rsid w:val="00CF7391"/>
    <w:rsid w:val="00D019E5"/>
    <w:rsid w:val="00D0289A"/>
    <w:rsid w:val="00D03291"/>
    <w:rsid w:val="00D0372E"/>
    <w:rsid w:val="00D0442A"/>
    <w:rsid w:val="00D05E5D"/>
    <w:rsid w:val="00D066A6"/>
    <w:rsid w:val="00D13F9C"/>
    <w:rsid w:val="00D160C5"/>
    <w:rsid w:val="00D217EE"/>
    <w:rsid w:val="00D25D97"/>
    <w:rsid w:val="00D34150"/>
    <w:rsid w:val="00D3456E"/>
    <w:rsid w:val="00D34D2B"/>
    <w:rsid w:val="00D35B3E"/>
    <w:rsid w:val="00D40B17"/>
    <w:rsid w:val="00D43618"/>
    <w:rsid w:val="00D4448C"/>
    <w:rsid w:val="00D44E5D"/>
    <w:rsid w:val="00D45376"/>
    <w:rsid w:val="00D45382"/>
    <w:rsid w:val="00D47D42"/>
    <w:rsid w:val="00D50E01"/>
    <w:rsid w:val="00D5123C"/>
    <w:rsid w:val="00D52BAA"/>
    <w:rsid w:val="00D55BBC"/>
    <w:rsid w:val="00D561DB"/>
    <w:rsid w:val="00D616B4"/>
    <w:rsid w:val="00D633CE"/>
    <w:rsid w:val="00D633DC"/>
    <w:rsid w:val="00D7368C"/>
    <w:rsid w:val="00D739E2"/>
    <w:rsid w:val="00D73B72"/>
    <w:rsid w:val="00D74D70"/>
    <w:rsid w:val="00D74F11"/>
    <w:rsid w:val="00D7509E"/>
    <w:rsid w:val="00D75437"/>
    <w:rsid w:val="00D75914"/>
    <w:rsid w:val="00D812A1"/>
    <w:rsid w:val="00D812A7"/>
    <w:rsid w:val="00D81C2E"/>
    <w:rsid w:val="00D822D0"/>
    <w:rsid w:val="00D824CC"/>
    <w:rsid w:val="00D82B48"/>
    <w:rsid w:val="00D833F1"/>
    <w:rsid w:val="00D90992"/>
    <w:rsid w:val="00D9550C"/>
    <w:rsid w:val="00D97C76"/>
    <w:rsid w:val="00DA0187"/>
    <w:rsid w:val="00DA0361"/>
    <w:rsid w:val="00DA1639"/>
    <w:rsid w:val="00DA28EC"/>
    <w:rsid w:val="00DA3E4A"/>
    <w:rsid w:val="00DA7ED6"/>
    <w:rsid w:val="00DB1B0D"/>
    <w:rsid w:val="00DB294B"/>
    <w:rsid w:val="00DB3442"/>
    <w:rsid w:val="00DB34AA"/>
    <w:rsid w:val="00DB7AD2"/>
    <w:rsid w:val="00DC09AE"/>
    <w:rsid w:val="00DC56B5"/>
    <w:rsid w:val="00DC68AE"/>
    <w:rsid w:val="00DC74D5"/>
    <w:rsid w:val="00DD04DE"/>
    <w:rsid w:val="00DD1568"/>
    <w:rsid w:val="00DD1A49"/>
    <w:rsid w:val="00DD257E"/>
    <w:rsid w:val="00DD63A9"/>
    <w:rsid w:val="00DD76DA"/>
    <w:rsid w:val="00DD7EB1"/>
    <w:rsid w:val="00DE0F9E"/>
    <w:rsid w:val="00DE371B"/>
    <w:rsid w:val="00DE3B3C"/>
    <w:rsid w:val="00DE6AA3"/>
    <w:rsid w:val="00DE6C07"/>
    <w:rsid w:val="00DE7170"/>
    <w:rsid w:val="00DF12EB"/>
    <w:rsid w:val="00DF1EFD"/>
    <w:rsid w:val="00DF3D9A"/>
    <w:rsid w:val="00DF45DA"/>
    <w:rsid w:val="00DF6014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11617"/>
    <w:rsid w:val="00E1224D"/>
    <w:rsid w:val="00E12A99"/>
    <w:rsid w:val="00E13EC1"/>
    <w:rsid w:val="00E15449"/>
    <w:rsid w:val="00E15873"/>
    <w:rsid w:val="00E2078C"/>
    <w:rsid w:val="00E21473"/>
    <w:rsid w:val="00E23AF4"/>
    <w:rsid w:val="00E263AE"/>
    <w:rsid w:val="00E273F6"/>
    <w:rsid w:val="00E30007"/>
    <w:rsid w:val="00E30C6D"/>
    <w:rsid w:val="00E33303"/>
    <w:rsid w:val="00E34A91"/>
    <w:rsid w:val="00E3574B"/>
    <w:rsid w:val="00E35825"/>
    <w:rsid w:val="00E363B2"/>
    <w:rsid w:val="00E43A58"/>
    <w:rsid w:val="00E43E68"/>
    <w:rsid w:val="00E4483D"/>
    <w:rsid w:val="00E4564A"/>
    <w:rsid w:val="00E4627D"/>
    <w:rsid w:val="00E46F8E"/>
    <w:rsid w:val="00E47FFA"/>
    <w:rsid w:val="00E52E5B"/>
    <w:rsid w:val="00E54A25"/>
    <w:rsid w:val="00E55360"/>
    <w:rsid w:val="00E55AA1"/>
    <w:rsid w:val="00E55B70"/>
    <w:rsid w:val="00E625A1"/>
    <w:rsid w:val="00E66757"/>
    <w:rsid w:val="00E70607"/>
    <w:rsid w:val="00E70F5C"/>
    <w:rsid w:val="00E71CA9"/>
    <w:rsid w:val="00E72240"/>
    <w:rsid w:val="00E731D6"/>
    <w:rsid w:val="00E743B8"/>
    <w:rsid w:val="00E74E95"/>
    <w:rsid w:val="00E75034"/>
    <w:rsid w:val="00E75772"/>
    <w:rsid w:val="00E75FDE"/>
    <w:rsid w:val="00E80BA3"/>
    <w:rsid w:val="00E80DCB"/>
    <w:rsid w:val="00E82625"/>
    <w:rsid w:val="00E832E6"/>
    <w:rsid w:val="00E83E99"/>
    <w:rsid w:val="00E94DA7"/>
    <w:rsid w:val="00E9501E"/>
    <w:rsid w:val="00E96C78"/>
    <w:rsid w:val="00E97B01"/>
    <w:rsid w:val="00EA17E8"/>
    <w:rsid w:val="00EA383D"/>
    <w:rsid w:val="00EA38A0"/>
    <w:rsid w:val="00EA4280"/>
    <w:rsid w:val="00EA51D4"/>
    <w:rsid w:val="00EA5C0A"/>
    <w:rsid w:val="00EA6122"/>
    <w:rsid w:val="00EB0756"/>
    <w:rsid w:val="00EB1608"/>
    <w:rsid w:val="00EB1D43"/>
    <w:rsid w:val="00EB1E46"/>
    <w:rsid w:val="00EB31CD"/>
    <w:rsid w:val="00EB77EA"/>
    <w:rsid w:val="00EC2307"/>
    <w:rsid w:val="00EC23F3"/>
    <w:rsid w:val="00ED02FA"/>
    <w:rsid w:val="00ED150F"/>
    <w:rsid w:val="00ED2D88"/>
    <w:rsid w:val="00ED4505"/>
    <w:rsid w:val="00ED563F"/>
    <w:rsid w:val="00ED62AE"/>
    <w:rsid w:val="00ED7B5A"/>
    <w:rsid w:val="00EE1535"/>
    <w:rsid w:val="00EE469A"/>
    <w:rsid w:val="00EE480F"/>
    <w:rsid w:val="00EE4C25"/>
    <w:rsid w:val="00EE5622"/>
    <w:rsid w:val="00EE580E"/>
    <w:rsid w:val="00EE699E"/>
    <w:rsid w:val="00EE6DF6"/>
    <w:rsid w:val="00EE710E"/>
    <w:rsid w:val="00EF017E"/>
    <w:rsid w:val="00EF0C6E"/>
    <w:rsid w:val="00EF1F7C"/>
    <w:rsid w:val="00EF58B4"/>
    <w:rsid w:val="00EF73F2"/>
    <w:rsid w:val="00F02A10"/>
    <w:rsid w:val="00F102B5"/>
    <w:rsid w:val="00F107C7"/>
    <w:rsid w:val="00F10A79"/>
    <w:rsid w:val="00F12756"/>
    <w:rsid w:val="00F143F1"/>
    <w:rsid w:val="00F15D41"/>
    <w:rsid w:val="00F1678A"/>
    <w:rsid w:val="00F16DEA"/>
    <w:rsid w:val="00F17BB2"/>
    <w:rsid w:val="00F22A00"/>
    <w:rsid w:val="00F236ED"/>
    <w:rsid w:val="00F237CF"/>
    <w:rsid w:val="00F240AE"/>
    <w:rsid w:val="00F249E9"/>
    <w:rsid w:val="00F26841"/>
    <w:rsid w:val="00F31DC5"/>
    <w:rsid w:val="00F32AAE"/>
    <w:rsid w:val="00F33BD7"/>
    <w:rsid w:val="00F33ECB"/>
    <w:rsid w:val="00F359DA"/>
    <w:rsid w:val="00F37EB9"/>
    <w:rsid w:val="00F45A78"/>
    <w:rsid w:val="00F465E0"/>
    <w:rsid w:val="00F475A0"/>
    <w:rsid w:val="00F5009E"/>
    <w:rsid w:val="00F5220D"/>
    <w:rsid w:val="00F55CAA"/>
    <w:rsid w:val="00F56BFF"/>
    <w:rsid w:val="00F56C3A"/>
    <w:rsid w:val="00F600BC"/>
    <w:rsid w:val="00F60F2F"/>
    <w:rsid w:val="00F63BC6"/>
    <w:rsid w:val="00F6695E"/>
    <w:rsid w:val="00F669DB"/>
    <w:rsid w:val="00F671F2"/>
    <w:rsid w:val="00F7603B"/>
    <w:rsid w:val="00F77E36"/>
    <w:rsid w:val="00F81613"/>
    <w:rsid w:val="00F94EBE"/>
    <w:rsid w:val="00F95C07"/>
    <w:rsid w:val="00FA09AB"/>
    <w:rsid w:val="00FA612C"/>
    <w:rsid w:val="00FA758C"/>
    <w:rsid w:val="00FB118A"/>
    <w:rsid w:val="00FB1B4B"/>
    <w:rsid w:val="00FB1EF1"/>
    <w:rsid w:val="00FB2AFC"/>
    <w:rsid w:val="00FB2F43"/>
    <w:rsid w:val="00FB35D5"/>
    <w:rsid w:val="00FB7DB3"/>
    <w:rsid w:val="00FC04D0"/>
    <w:rsid w:val="00FC2D25"/>
    <w:rsid w:val="00FC4A9F"/>
    <w:rsid w:val="00FC5B59"/>
    <w:rsid w:val="00FC6FD9"/>
    <w:rsid w:val="00FD5AE6"/>
    <w:rsid w:val="00FD708B"/>
    <w:rsid w:val="00FD7FA4"/>
    <w:rsid w:val="00FE34FC"/>
    <w:rsid w:val="00FF2E00"/>
    <w:rsid w:val="00FF360C"/>
    <w:rsid w:val="00FF3B81"/>
    <w:rsid w:val="00FF4500"/>
    <w:rsid w:val="00FF4AFC"/>
    <w:rsid w:val="00FF4B9E"/>
    <w:rsid w:val="00FF5876"/>
    <w:rsid w:val="00FF5D6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40D05B-C545-4394-A656-10C193A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A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20"/>
    <w:qFormat/>
    <w:rsid w:val="007E2F6E"/>
    <w:rPr>
      <w:i/>
      <w:iCs/>
    </w:rPr>
  </w:style>
  <w:style w:type="character" w:styleId="af7">
    <w:name w:val="Placeholder Text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1D6CC6"/>
    <w:pPr>
      <w:ind w:left="720"/>
      <w:contextualSpacing/>
      <w:jc w:val="left"/>
    </w:pPr>
  </w:style>
  <w:style w:type="paragraph" w:customStyle="1" w:styleId="stylet3">
    <w:name w:val="stylet3"/>
    <w:basedOn w:val="a"/>
    <w:rsid w:val="001D6CC6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E9501E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locked/>
    <w:rsid w:val="00B224B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gavrilovpo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EC7-85AA-46D8-A8FE-F6B1D6F2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5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Петрухина МА</cp:lastModifiedBy>
  <cp:revision>5</cp:revision>
  <cp:lastPrinted>2016-11-18T06:33:00Z</cp:lastPrinted>
  <dcterms:created xsi:type="dcterms:W3CDTF">2022-01-17T05:34:00Z</dcterms:created>
  <dcterms:modified xsi:type="dcterms:W3CDTF">2022-01-17T05:46:00Z</dcterms:modified>
</cp:coreProperties>
</file>